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BB" w:rsidRDefault="006C70BB" w:rsidP="00F87A06">
      <w:pPr>
        <w:pStyle w:val="Title"/>
      </w:pPr>
      <w:r>
        <w:t>De Montfort University</w:t>
      </w:r>
    </w:p>
    <w:p w:rsidR="006C70BB" w:rsidRDefault="006C70BB" w:rsidP="006C70BB"/>
    <w:p w:rsidR="006C70BB" w:rsidRDefault="006C70BB" w:rsidP="006C70BB">
      <w:pPr>
        <w:jc w:val="center"/>
      </w:pPr>
    </w:p>
    <w:p w:rsidR="006C70BB" w:rsidRPr="00BF5AE4" w:rsidRDefault="006C70BB" w:rsidP="006C70BB"/>
    <w:p w:rsidR="006C70BB" w:rsidRDefault="006C70BB" w:rsidP="006C70BB"/>
    <w:p w:rsidR="006C70BB" w:rsidRPr="00BF5AE4" w:rsidRDefault="006C70BB" w:rsidP="00F87A06">
      <w:pPr>
        <w:jc w:val="center"/>
      </w:pPr>
    </w:p>
    <w:p w:rsidR="006C70BB" w:rsidRPr="00BF5AE4" w:rsidRDefault="006C70BB" w:rsidP="00867F3C">
      <w:pPr>
        <w:pStyle w:val="Title"/>
        <w:jc w:val="center"/>
      </w:pPr>
      <w:proofErr w:type="gramStart"/>
      <w:r>
        <w:t>Annihilation Intelligence (A.I.)</w:t>
      </w:r>
      <w:proofErr w:type="gramEnd"/>
    </w:p>
    <w:p w:rsidR="006C70BB" w:rsidRDefault="006C70BB" w:rsidP="00F87A06">
      <w:pPr>
        <w:pStyle w:val="Subtitle"/>
        <w:jc w:val="center"/>
      </w:pPr>
      <w:r>
        <w:t>A 3D 1</w:t>
      </w:r>
      <w:r w:rsidRPr="00F7498C">
        <w:rPr>
          <w:vertAlign w:val="superscript"/>
        </w:rPr>
        <w:t>st</w:t>
      </w:r>
      <w:r>
        <w:t xml:space="preserve"> Person Horror Mobile Phone Game</w:t>
      </w:r>
    </w:p>
    <w:p w:rsidR="006C70BB" w:rsidRDefault="006C70BB" w:rsidP="00F87A06">
      <w:pPr>
        <w:jc w:val="center"/>
      </w:pPr>
    </w:p>
    <w:p w:rsidR="006C70BB" w:rsidRDefault="00DB7E86" w:rsidP="00DB7E86">
      <w:pPr>
        <w:pStyle w:val="Title"/>
        <w:jc w:val="center"/>
      </w:pPr>
      <w:r>
        <w:t>Final Report</w:t>
      </w:r>
    </w:p>
    <w:p w:rsidR="006C70BB" w:rsidRDefault="006C70BB" w:rsidP="00F87A06">
      <w:pPr>
        <w:jc w:val="center"/>
      </w:pPr>
    </w:p>
    <w:p w:rsidR="006C70BB" w:rsidRDefault="006C70BB" w:rsidP="00F87A06">
      <w:pPr>
        <w:pStyle w:val="Subtitle"/>
        <w:jc w:val="center"/>
      </w:pPr>
    </w:p>
    <w:p w:rsidR="006C70BB" w:rsidRDefault="006C70BB" w:rsidP="00F87A06">
      <w:pPr>
        <w:pStyle w:val="Subtitle"/>
        <w:jc w:val="center"/>
      </w:pPr>
      <w:r>
        <w:t>By Simon Chiu</w:t>
      </w:r>
    </w:p>
    <w:p w:rsidR="006C70BB" w:rsidRDefault="006C70BB" w:rsidP="00F87A06">
      <w:pPr>
        <w:pStyle w:val="Subtitle"/>
        <w:jc w:val="center"/>
      </w:pPr>
      <w:r>
        <w:t>Computer Games Programming</w:t>
      </w:r>
    </w:p>
    <w:p w:rsidR="006C70BB" w:rsidRPr="00BF5AE4" w:rsidRDefault="006C70BB" w:rsidP="00F87A06">
      <w:pPr>
        <w:pStyle w:val="Subtitle"/>
        <w:jc w:val="center"/>
      </w:pPr>
      <w:r>
        <w:t>P14133969</w:t>
      </w:r>
    </w:p>
    <w:p w:rsidR="006C70BB" w:rsidRDefault="006C70BB" w:rsidP="006C70BB"/>
    <w:p w:rsidR="00521CD3" w:rsidRDefault="006C70BB" w:rsidP="00521CD3">
      <w:pPr>
        <w:pStyle w:val="Title"/>
      </w:pPr>
      <w:r>
        <w:br w:type="page"/>
      </w:r>
      <w:r w:rsidR="00521CD3">
        <w:lastRenderedPageBreak/>
        <w:t>Abstract</w:t>
      </w:r>
    </w:p>
    <w:p w:rsidR="00521CD3" w:rsidRDefault="00521CD3" w:rsidP="00521CD3"/>
    <w:p w:rsidR="00F356A8" w:rsidRDefault="00E42D8E" w:rsidP="006C70BB">
      <w:r>
        <w:t>Annihilation Intelligence is a 3D 1</w:t>
      </w:r>
      <w:r w:rsidRPr="00E42D8E">
        <w:rPr>
          <w:vertAlign w:val="superscript"/>
        </w:rPr>
        <w:t>st</w:t>
      </w:r>
      <w:r>
        <w:t xml:space="preserve"> Person Horror</w:t>
      </w:r>
      <w:r w:rsidR="00F356A8">
        <w:t xml:space="preserve"> mobile phone</w:t>
      </w:r>
      <w:r>
        <w:t xml:space="preserve"> game, developed in Android Studio</w:t>
      </w:r>
      <w:r w:rsidR="00F356A8">
        <w:t xml:space="preserve"> for the Android OS (operating system). This has been developed as a foray into creating and developing an entire game, as the Computer Games Programming course does not venture far from development, and focuses on the coding and programming of a game rather than the game as a whole. </w:t>
      </w:r>
    </w:p>
    <w:p w:rsidR="00F356A8" w:rsidRDefault="00F356A8" w:rsidP="006C70BB"/>
    <w:p w:rsidR="003B71B9" w:rsidRDefault="003B71B9" w:rsidP="006C70BB">
      <w:r>
        <w:t xml:space="preserve">The overall aim of the project started with exploring the term “Horror Vacui” as found in the literature review for the </w:t>
      </w:r>
      <w:r w:rsidR="00FD38DE">
        <w:t>‘Interim Deadline’</w:t>
      </w:r>
      <w:r>
        <w:t>. The idea that anything under the horror genre utilised the fear of unknown space in order to engage the player was intriguing, as well as the development of a game under a genre not touched upon in the course. The development of the game also explored 3D development for a mobile phone platform, a continuously growing market that many people have access to, and the limits both physically, and in computational power, of a mobile phone.</w:t>
      </w:r>
    </w:p>
    <w:p w:rsidR="003B71B9" w:rsidRDefault="003B71B9" w:rsidP="006C70BB"/>
    <w:p w:rsidR="0049674C" w:rsidRDefault="00F356A8" w:rsidP="006C70BB">
      <w:r>
        <w:t xml:space="preserve">Annihilation Intelligence was developed using Android Studio, </w:t>
      </w:r>
      <w:r w:rsidR="0026248D">
        <w:t>utilising j-PCT</w:t>
      </w:r>
      <w:r w:rsidR="008E06A4">
        <w:t>-AE</w:t>
      </w:r>
      <w:r w:rsidR="0026248D">
        <w:t xml:space="preserve"> for 3D, coded in the Java programming language, as well as XML for the activity layouts. 3D objects were created in Autodesk Maya 2016, along with simple textures, and music and sound effects were created in FL Studio, </w:t>
      </w:r>
      <w:proofErr w:type="spellStart"/>
      <w:r w:rsidR="0026248D">
        <w:t>Bfxr</w:t>
      </w:r>
      <w:proofErr w:type="spellEnd"/>
      <w:r w:rsidR="0026248D">
        <w:t xml:space="preserve">, or recorded. </w:t>
      </w:r>
    </w:p>
    <w:p w:rsidR="0049674C" w:rsidRDefault="0049674C" w:rsidP="006C70BB"/>
    <w:p w:rsidR="006C70BB" w:rsidRDefault="0049674C" w:rsidP="006C70BB">
      <w:proofErr w:type="gramStart"/>
      <w:r w:rsidRPr="008D5620">
        <w:rPr>
          <w:highlight w:val="red"/>
        </w:rPr>
        <w:t>(SCREENSHOT OF GAME, IN MIDDLE OF TEXT OR AT BOTTOM?)</w:t>
      </w:r>
      <w:proofErr w:type="gramEnd"/>
      <w:r w:rsidR="00521CD3">
        <w:br w:type="page"/>
      </w:r>
    </w:p>
    <w:sdt>
      <w:sdtPr>
        <w:rPr>
          <w:rFonts w:asciiTheme="minorHAnsi" w:eastAsiaTheme="minorEastAsia" w:hAnsiTheme="minorHAnsi" w:cstheme="minorBidi"/>
          <w:b w:val="0"/>
          <w:bCs w:val="0"/>
          <w:color w:val="auto"/>
          <w:sz w:val="22"/>
          <w:szCs w:val="22"/>
          <w:u w:val="none"/>
          <w:lang w:val="en-GB"/>
        </w:rPr>
        <w:id w:val="1155569522"/>
        <w:docPartObj>
          <w:docPartGallery w:val="Table of Contents"/>
          <w:docPartUnique/>
        </w:docPartObj>
      </w:sdtPr>
      <w:sdtEndPr>
        <w:rPr>
          <w:noProof/>
        </w:rPr>
      </w:sdtEndPr>
      <w:sdtContent>
        <w:p w:rsidR="00F87A06" w:rsidRDefault="00F87A06" w:rsidP="00EB46D8">
          <w:pPr>
            <w:pStyle w:val="TOCHeading"/>
          </w:pPr>
          <w:r>
            <w:t>Table of Contents</w:t>
          </w:r>
        </w:p>
        <w:p w:rsidR="00A36EB6" w:rsidRPr="00A36EB6" w:rsidRDefault="00A36EB6" w:rsidP="00A36EB6">
          <w:pPr>
            <w:rPr>
              <w:lang w:val="en-US"/>
            </w:rPr>
          </w:pPr>
        </w:p>
        <w:p w:rsidR="00871DF8" w:rsidRDefault="00F87A06">
          <w:pPr>
            <w:pStyle w:val="TOC1"/>
            <w:tabs>
              <w:tab w:val="left" w:pos="440"/>
              <w:tab w:val="right" w:leader="dot" w:pos="9016"/>
            </w:tabs>
            <w:rPr>
              <w:noProof/>
            </w:rPr>
          </w:pPr>
          <w:r>
            <w:fldChar w:fldCharType="begin"/>
          </w:r>
          <w:r>
            <w:instrText xml:space="preserve"> TOC \o "1-3" \h \z \u </w:instrText>
          </w:r>
          <w:r>
            <w:fldChar w:fldCharType="separate"/>
          </w:r>
          <w:hyperlink w:anchor="_Toc478654500" w:history="1">
            <w:r w:rsidR="00871DF8" w:rsidRPr="00603A7A">
              <w:rPr>
                <w:rStyle w:val="Hyperlink"/>
                <w:noProof/>
              </w:rPr>
              <w:t>1.</w:t>
            </w:r>
            <w:r w:rsidR="00871DF8">
              <w:rPr>
                <w:noProof/>
              </w:rPr>
              <w:tab/>
            </w:r>
            <w:r w:rsidR="00871DF8" w:rsidRPr="00603A7A">
              <w:rPr>
                <w:rStyle w:val="Hyperlink"/>
                <w:noProof/>
              </w:rPr>
              <w:t>Introduction</w:t>
            </w:r>
            <w:r w:rsidR="00871DF8">
              <w:rPr>
                <w:noProof/>
                <w:webHidden/>
              </w:rPr>
              <w:tab/>
            </w:r>
            <w:r w:rsidR="00871DF8">
              <w:rPr>
                <w:noProof/>
                <w:webHidden/>
              </w:rPr>
              <w:fldChar w:fldCharType="begin"/>
            </w:r>
            <w:r w:rsidR="00871DF8">
              <w:rPr>
                <w:noProof/>
                <w:webHidden/>
              </w:rPr>
              <w:instrText xml:space="preserve"> PAGEREF _Toc478654500 \h </w:instrText>
            </w:r>
            <w:r w:rsidR="00871DF8">
              <w:rPr>
                <w:noProof/>
                <w:webHidden/>
              </w:rPr>
            </w:r>
            <w:r w:rsidR="00871DF8">
              <w:rPr>
                <w:noProof/>
                <w:webHidden/>
              </w:rPr>
              <w:fldChar w:fldCharType="separate"/>
            </w:r>
            <w:r w:rsidR="00871DF8">
              <w:rPr>
                <w:noProof/>
                <w:webHidden/>
              </w:rPr>
              <w:t>4</w:t>
            </w:r>
            <w:r w:rsidR="00871DF8">
              <w:rPr>
                <w:noProof/>
                <w:webHidden/>
              </w:rPr>
              <w:fldChar w:fldCharType="end"/>
            </w:r>
          </w:hyperlink>
        </w:p>
        <w:p w:rsidR="00871DF8" w:rsidRDefault="008E6B7C">
          <w:pPr>
            <w:pStyle w:val="TOC2"/>
            <w:tabs>
              <w:tab w:val="left" w:pos="880"/>
              <w:tab w:val="right" w:leader="dot" w:pos="9016"/>
            </w:tabs>
            <w:rPr>
              <w:noProof/>
            </w:rPr>
          </w:pPr>
          <w:hyperlink w:anchor="_Toc478654501" w:history="1">
            <w:r w:rsidR="00871DF8" w:rsidRPr="00603A7A">
              <w:rPr>
                <w:rStyle w:val="Hyperlink"/>
                <w:noProof/>
              </w:rPr>
              <w:t>1.1</w:t>
            </w:r>
            <w:r w:rsidR="00871DF8">
              <w:rPr>
                <w:noProof/>
              </w:rPr>
              <w:tab/>
            </w:r>
            <w:r w:rsidR="00871DF8" w:rsidRPr="00603A7A">
              <w:rPr>
                <w:rStyle w:val="Hyperlink"/>
                <w:noProof/>
              </w:rPr>
              <w:t>Background and justification</w:t>
            </w:r>
            <w:r w:rsidR="00871DF8">
              <w:rPr>
                <w:noProof/>
                <w:webHidden/>
              </w:rPr>
              <w:tab/>
            </w:r>
            <w:r w:rsidR="00871DF8">
              <w:rPr>
                <w:noProof/>
                <w:webHidden/>
              </w:rPr>
              <w:fldChar w:fldCharType="begin"/>
            </w:r>
            <w:r w:rsidR="00871DF8">
              <w:rPr>
                <w:noProof/>
                <w:webHidden/>
              </w:rPr>
              <w:instrText xml:space="preserve"> PAGEREF _Toc478654501 \h </w:instrText>
            </w:r>
            <w:r w:rsidR="00871DF8">
              <w:rPr>
                <w:noProof/>
                <w:webHidden/>
              </w:rPr>
            </w:r>
            <w:r w:rsidR="00871DF8">
              <w:rPr>
                <w:noProof/>
                <w:webHidden/>
              </w:rPr>
              <w:fldChar w:fldCharType="separate"/>
            </w:r>
            <w:r w:rsidR="00871DF8">
              <w:rPr>
                <w:noProof/>
                <w:webHidden/>
              </w:rPr>
              <w:t>4</w:t>
            </w:r>
            <w:r w:rsidR="00871DF8">
              <w:rPr>
                <w:noProof/>
                <w:webHidden/>
              </w:rPr>
              <w:fldChar w:fldCharType="end"/>
            </w:r>
          </w:hyperlink>
        </w:p>
        <w:p w:rsidR="00871DF8" w:rsidRDefault="008E6B7C">
          <w:pPr>
            <w:pStyle w:val="TOC1"/>
            <w:tabs>
              <w:tab w:val="left" w:pos="440"/>
              <w:tab w:val="right" w:leader="dot" w:pos="9016"/>
            </w:tabs>
            <w:rPr>
              <w:noProof/>
            </w:rPr>
          </w:pPr>
          <w:hyperlink w:anchor="_Toc478654502" w:history="1">
            <w:r w:rsidR="00871DF8" w:rsidRPr="00603A7A">
              <w:rPr>
                <w:rStyle w:val="Hyperlink"/>
                <w:noProof/>
              </w:rPr>
              <w:t>2.</w:t>
            </w:r>
            <w:r w:rsidR="00871DF8">
              <w:rPr>
                <w:noProof/>
              </w:rPr>
              <w:tab/>
            </w:r>
            <w:r w:rsidR="00871DF8" w:rsidRPr="00603A7A">
              <w:rPr>
                <w:rStyle w:val="Hyperlink"/>
                <w:noProof/>
              </w:rPr>
              <w:t>Summary of Project</w:t>
            </w:r>
            <w:r w:rsidR="00871DF8">
              <w:rPr>
                <w:noProof/>
                <w:webHidden/>
              </w:rPr>
              <w:tab/>
            </w:r>
            <w:r w:rsidR="00871DF8">
              <w:rPr>
                <w:noProof/>
                <w:webHidden/>
              </w:rPr>
              <w:fldChar w:fldCharType="begin"/>
            </w:r>
            <w:r w:rsidR="00871DF8">
              <w:rPr>
                <w:noProof/>
                <w:webHidden/>
              </w:rPr>
              <w:instrText xml:space="preserve"> PAGEREF _Toc478654502 \h </w:instrText>
            </w:r>
            <w:r w:rsidR="00871DF8">
              <w:rPr>
                <w:noProof/>
                <w:webHidden/>
              </w:rPr>
            </w:r>
            <w:r w:rsidR="00871DF8">
              <w:rPr>
                <w:noProof/>
                <w:webHidden/>
              </w:rPr>
              <w:fldChar w:fldCharType="separate"/>
            </w:r>
            <w:r w:rsidR="00871DF8">
              <w:rPr>
                <w:noProof/>
                <w:webHidden/>
              </w:rPr>
              <w:t>5</w:t>
            </w:r>
            <w:r w:rsidR="00871DF8">
              <w:rPr>
                <w:noProof/>
                <w:webHidden/>
              </w:rPr>
              <w:fldChar w:fldCharType="end"/>
            </w:r>
          </w:hyperlink>
        </w:p>
        <w:p w:rsidR="00871DF8" w:rsidRDefault="008E6B7C">
          <w:pPr>
            <w:pStyle w:val="TOC2"/>
            <w:tabs>
              <w:tab w:val="left" w:pos="880"/>
              <w:tab w:val="right" w:leader="dot" w:pos="9016"/>
            </w:tabs>
            <w:rPr>
              <w:noProof/>
            </w:rPr>
          </w:pPr>
          <w:hyperlink w:anchor="_Toc478654503" w:history="1">
            <w:r w:rsidR="00871DF8" w:rsidRPr="00603A7A">
              <w:rPr>
                <w:rStyle w:val="Hyperlink"/>
                <w:noProof/>
              </w:rPr>
              <w:t>2.1</w:t>
            </w:r>
            <w:r w:rsidR="00871DF8">
              <w:rPr>
                <w:noProof/>
              </w:rPr>
              <w:tab/>
            </w:r>
            <w:r w:rsidR="00871DF8" w:rsidRPr="00603A7A">
              <w:rPr>
                <w:rStyle w:val="Hyperlink"/>
                <w:noProof/>
              </w:rPr>
              <w:t>Project Plan</w:t>
            </w:r>
            <w:r w:rsidR="00871DF8">
              <w:rPr>
                <w:noProof/>
                <w:webHidden/>
              </w:rPr>
              <w:tab/>
            </w:r>
            <w:r w:rsidR="00871DF8">
              <w:rPr>
                <w:noProof/>
                <w:webHidden/>
              </w:rPr>
              <w:fldChar w:fldCharType="begin"/>
            </w:r>
            <w:r w:rsidR="00871DF8">
              <w:rPr>
                <w:noProof/>
                <w:webHidden/>
              </w:rPr>
              <w:instrText xml:space="preserve"> PAGEREF _Toc478654503 \h </w:instrText>
            </w:r>
            <w:r w:rsidR="00871DF8">
              <w:rPr>
                <w:noProof/>
                <w:webHidden/>
              </w:rPr>
            </w:r>
            <w:r w:rsidR="00871DF8">
              <w:rPr>
                <w:noProof/>
                <w:webHidden/>
              </w:rPr>
              <w:fldChar w:fldCharType="separate"/>
            </w:r>
            <w:r w:rsidR="00871DF8">
              <w:rPr>
                <w:noProof/>
                <w:webHidden/>
              </w:rPr>
              <w:t>5</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04" w:history="1">
            <w:r w:rsidR="00871DF8" w:rsidRPr="00603A7A">
              <w:rPr>
                <w:rStyle w:val="Hyperlink"/>
                <w:noProof/>
              </w:rPr>
              <w:t>2.1.1</w:t>
            </w:r>
            <w:r w:rsidR="00871DF8">
              <w:rPr>
                <w:noProof/>
              </w:rPr>
              <w:tab/>
            </w:r>
            <w:r w:rsidR="00871DF8" w:rsidRPr="00603A7A">
              <w:rPr>
                <w:rStyle w:val="Hyperlink"/>
                <w:noProof/>
              </w:rPr>
              <w:t>Repository/ Source Control</w:t>
            </w:r>
            <w:r w:rsidR="00871DF8">
              <w:rPr>
                <w:noProof/>
                <w:webHidden/>
              </w:rPr>
              <w:tab/>
            </w:r>
            <w:r w:rsidR="00871DF8">
              <w:rPr>
                <w:noProof/>
                <w:webHidden/>
              </w:rPr>
              <w:fldChar w:fldCharType="begin"/>
            </w:r>
            <w:r w:rsidR="00871DF8">
              <w:rPr>
                <w:noProof/>
                <w:webHidden/>
              </w:rPr>
              <w:instrText xml:space="preserve"> PAGEREF _Toc478654504 \h </w:instrText>
            </w:r>
            <w:r w:rsidR="00871DF8">
              <w:rPr>
                <w:noProof/>
                <w:webHidden/>
              </w:rPr>
            </w:r>
            <w:r w:rsidR="00871DF8">
              <w:rPr>
                <w:noProof/>
                <w:webHidden/>
              </w:rPr>
              <w:fldChar w:fldCharType="separate"/>
            </w:r>
            <w:r w:rsidR="00871DF8">
              <w:rPr>
                <w:noProof/>
                <w:webHidden/>
              </w:rPr>
              <w:t>5</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05" w:history="1">
            <w:r w:rsidR="00871DF8" w:rsidRPr="00603A7A">
              <w:rPr>
                <w:rStyle w:val="Hyperlink"/>
                <w:noProof/>
              </w:rPr>
              <w:t>2.1.2</w:t>
            </w:r>
            <w:r w:rsidR="00871DF8">
              <w:rPr>
                <w:noProof/>
              </w:rPr>
              <w:tab/>
            </w:r>
            <w:r w:rsidR="00871DF8" w:rsidRPr="00603A7A">
              <w:rPr>
                <w:rStyle w:val="Hyperlink"/>
                <w:noProof/>
              </w:rPr>
              <w:t>Activities</w:t>
            </w:r>
            <w:r w:rsidR="00871DF8">
              <w:rPr>
                <w:noProof/>
                <w:webHidden/>
              </w:rPr>
              <w:tab/>
            </w:r>
            <w:r w:rsidR="00871DF8">
              <w:rPr>
                <w:noProof/>
                <w:webHidden/>
              </w:rPr>
              <w:fldChar w:fldCharType="begin"/>
            </w:r>
            <w:r w:rsidR="00871DF8">
              <w:rPr>
                <w:noProof/>
                <w:webHidden/>
              </w:rPr>
              <w:instrText xml:space="preserve"> PAGEREF _Toc478654505 \h </w:instrText>
            </w:r>
            <w:r w:rsidR="00871DF8">
              <w:rPr>
                <w:noProof/>
                <w:webHidden/>
              </w:rPr>
            </w:r>
            <w:r w:rsidR="00871DF8">
              <w:rPr>
                <w:noProof/>
                <w:webHidden/>
              </w:rPr>
              <w:fldChar w:fldCharType="separate"/>
            </w:r>
            <w:r w:rsidR="00871DF8">
              <w:rPr>
                <w:noProof/>
                <w:webHidden/>
              </w:rPr>
              <w:t>5</w:t>
            </w:r>
            <w:r w:rsidR="00871DF8">
              <w:rPr>
                <w:noProof/>
                <w:webHidden/>
              </w:rPr>
              <w:fldChar w:fldCharType="end"/>
            </w:r>
          </w:hyperlink>
        </w:p>
        <w:p w:rsidR="00871DF8" w:rsidRDefault="008E6B7C">
          <w:pPr>
            <w:pStyle w:val="TOC2"/>
            <w:tabs>
              <w:tab w:val="left" w:pos="880"/>
              <w:tab w:val="right" w:leader="dot" w:pos="9016"/>
            </w:tabs>
            <w:rPr>
              <w:noProof/>
            </w:rPr>
          </w:pPr>
          <w:hyperlink w:anchor="_Toc478654506" w:history="1">
            <w:r w:rsidR="00871DF8" w:rsidRPr="00603A7A">
              <w:rPr>
                <w:rStyle w:val="Hyperlink"/>
                <w:noProof/>
              </w:rPr>
              <w:t>2.2</w:t>
            </w:r>
            <w:r w:rsidR="00871DF8">
              <w:rPr>
                <w:noProof/>
              </w:rPr>
              <w:tab/>
            </w:r>
            <w:r w:rsidR="00871DF8" w:rsidRPr="00603A7A">
              <w:rPr>
                <w:rStyle w:val="Hyperlink"/>
                <w:noProof/>
              </w:rPr>
              <w:t>Development</w:t>
            </w:r>
            <w:r w:rsidR="00871DF8">
              <w:rPr>
                <w:noProof/>
                <w:webHidden/>
              </w:rPr>
              <w:tab/>
            </w:r>
            <w:r w:rsidR="00871DF8">
              <w:rPr>
                <w:noProof/>
                <w:webHidden/>
              </w:rPr>
              <w:fldChar w:fldCharType="begin"/>
            </w:r>
            <w:r w:rsidR="00871DF8">
              <w:rPr>
                <w:noProof/>
                <w:webHidden/>
              </w:rPr>
              <w:instrText xml:space="preserve"> PAGEREF _Toc478654506 \h </w:instrText>
            </w:r>
            <w:r w:rsidR="00871DF8">
              <w:rPr>
                <w:noProof/>
                <w:webHidden/>
              </w:rPr>
            </w:r>
            <w:r w:rsidR="00871DF8">
              <w:rPr>
                <w:noProof/>
                <w:webHidden/>
              </w:rPr>
              <w:fldChar w:fldCharType="separate"/>
            </w:r>
            <w:r w:rsidR="00871DF8">
              <w:rPr>
                <w:noProof/>
                <w:webHidden/>
              </w:rPr>
              <w:t>8</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07" w:history="1">
            <w:r w:rsidR="00871DF8" w:rsidRPr="00603A7A">
              <w:rPr>
                <w:rStyle w:val="Hyperlink"/>
                <w:noProof/>
              </w:rPr>
              <w:t>2.2.1</w:t>
            </w:r>
            <w:r w:rsidR="00871DF8">
              <w:rPr>
                <w:noProof/>
              </w:rPr>
              <w:tab/>
            </w:r>
            <w:r w:rsidR="00871DF8" w:rsidRPr="00603A7A">
              <w:rPr>
                <w:rStyle w:val="Hyperlink"/>
                <w:noProof/>
              </w:rPr>
              <w:t>Singleton Classes</w:t>
            </w:r>
            <w:r w:rsidR="00871DF8">
              <w:rPr>
                <w:noProof/>
                <w:webHidden/>
              </w:rPr>
              <w:tab/>
            </w:r>
            <w:r w:rsidR="00871DF8">
              <w:rPr>
                <w:noProof/>
                <w:webHidden/>
              </w:rPr>
              <w:fldChar w:fldCharType="begin"/>
            </w:r>
            <w:r w:rsidR="00871DF8">
              <w:rPr>
                <w:noProof/>
                <w:webHidden/>
              </w:rPr>
              <w:instrText xml:space="preserve"> PAGEREF _Toc478654507 \h </w:instrText>
            </w:r>
            <w:r w:rsidR="00871DF8">
              <w:rPr>
                <w:noProof/>
                <w:webHidden/>
              </w:rPr>
            </w:r>
            <w:r w:rsidR="00871DF8">
              <w:rPr>
                <w:noProof/>
                <w:webHidden/>
              </w:rPr>
              <w:fldChar w:fldCharType="separate"/>
            </w:r>
            <w:r w:rsidR="00871DF8">
              <w:rPr>
                <w:noProof/>
                <w:webHidden/>
              </w:rPr>
              <w:t>8</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08" w:history="1">
            <w:r w:rsidR="00871DF8" w:rsidRPr="00603A7A">
              <w:rPr>
                <w:rStyle w:val="Hyperlink"/>
                <w:noProof/>
              </w:rPr>
              <w:t>2.2.2</w:t>
            </w:r>
            <w:r w:rsidR="00871DF8">
              <w:rPr>
                <w:noProof/>
              </w:rPr>
              <w:tab/>
            </w:r>
            <w:r w:rsidR="00871DF8" w:rsidRPr="00603A7A">
              <w:rPr>
                <w:rStyle w:val="Hyperlink"/>
                <w:noProof/>
              </w:rPr>
              <w:t>Separating the Game Activity and Game Surface View</w:t>
            </w:r>
            <w:r w:rsidR="00871DF8">
              <w:rPr>
                <w:noProof/>
                <w:webHidden/>
              </w:rPr>
              <w:tab/>
            </w:r>
            <w:r w:rsidR="00871DF8">
              <w:rPr>
                <w:noProof/>
                <w:webHidden/>
              </w:rPr>
              <w:fldChar w:fldCharType="begin"/>
            </w:r>
            <w:r w:rsidR="00871DF8">
              <w:rPr>
                <w:noProof/>
                <w:webHidden/>
              </w:rPr>
              <w:instrText xml:space="preserve"> PAGEREF _Toc478654508 \h </w:instrText>
            </w:r>
            <w:r w:rsidR="00871DF8">
              <w:rPr>
                <w:noProof/>
                <w:webHidden/>
              </w:rPr>
            </w:r>
            <w:r w:rsidR="00871DF8">
              <w:rPr>
                <w:noProof/>
                <w:webHidden/>
              </w:rPr>
              <w:fldChar w:fldCharType="separate"/>
            </w:r>
            <w:r w:rsidR="00871DF8">
              <w:rPr>
                <w:noProof/>
                <w:webHidden/>
              </w:rPr>
              <w:t>8</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09" w:history="1">
            <w:r w:rsidR="00871DF8" w:rsidRPr="00603A7A">
              <w:rPr>
                <w:rStyle w:val="Hyperlink"/>
                <w:noProof/>
              </w:rPr>
              <w:t>2.2.3</w:t>
            </w:r>
            <w:r w:rsidR="00871DF8">
              <w:rPr>
                <w:noProof/>
              </w:rPr>
              <w:tab/>
            </w:r>
            <w:r w:rsidR="00871DF8" w:rsidRPr="00603A7A">
              <w:rPr>
                <w:rStyle w:val="Hyperlink"/>
                <w:noProof/>
              </w:rPr>
              <w:t>jPCT-AE World axis</w:t>
            </w:r>
            <w:r w:rsidR="00871DF8">
              <w:rPr>
                <w:noProof/>
                <w:webHidden/>
              </w:rPr>
              <w:tab/>
            </w:r>
            <w:r w:rsidR="00871DF8">
              <w:rPr>
                <w:noProof/>
                <w:webHidden/>
              </w:rPr>
              <w:fldChar w:fldCharType="begin"/>
            </w:r>
            <w:r w:rsidR="00871DF8">
              <w:rPr>
                <w:noProof/>
                <w:webHidden/>
              </w:rPr>
              <w:instrText xml:space="preserve"> PAGEREF _Toc478654509 \h </w:instrText>
            </w:r>
            <w:r w:rsidR="00871DF8">
              <w:rPr>
                <w:noProof/>
                <w:webHidden/>
              </w:rPr>
            </w:r>
            <w:r w:rsidR="00871DF8">
              <w:rPr>
                <w:noProof/>
                <w:webHidden/>
              </w:rPr>
              <w:fldChar w:fldCharType="separate"/>
            </w:r>
            <w:r w:rsidR="00871DF8">
              <w:rPr>
                <w:noProof/>
                <w:webHidden/>
              </w:rPr>
              <w:t>9</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10" w:history="1">
            <w:r w:rsidR="00871DF8" w:rsidRPr="00603A7A">
              <w:rPr>
                <w:rStyle w:val="Hyperlink"/>
                <w:noProof/>
              </w:rPr>
              <w:t>2.2.4</w:t>
            </w:r>
            <w:r w:rsidR="00871DF8">
              <w:rPr>
                <w:noProof/>
              </w:rPr>
              <w:tab/>
            </w:r>
            <w:r w:rsidR="00871DF8" w:rsidRPr="00603A7A">
              <w:rPr>
                <w:rStyle w:val="Hyperlink"/>
                <w:noProof/>
              </w:rPr>
              <w:t>Designing in Maya and loading the scene</w:t>
            </w:r>
            <w:r w:rsidR="00871DF8">
              <w:rPr>
                <w:noProof/>
                <w:webHidden/>
              </w:rPr>
              <w:tab/>
            </w:r>
            <w:r w:rsidR="00871DF8">
              <w:rPr>
                <w:noProof/>
                <w:webHidden/>
              </w:rPr>
              <w:fldChar w:fldCharType="begin"/>
            </w:r>
            <w:r w:rsidR="00871DF8">
              <w:rPr>
                <w:noProof/>
                <w:webHidden/>
              </w:rPr>
              <w:instrText xml:space="preserve"> PAGEREF _Toc478654510 \h </w:instrText>
            </w:r>
            <w:r w:rsidR="00871DF8">
              <w:rPr>
                <w:noProof/>
                <w:webHidden/>
              </w:rPr>
            </w:r>
            <w:r w:rsidR="00871DF8">
              <w:rPr>
                <w:noProof/>
                <w:webHidden/>
              </w:rPr>
              <w:fldChar w:fldCharType="separate"/>
            </w:r>
            <w:r w:rsidR="00871DF8">
              <w:rPr>
                <w:noProof/>
                <w:webHidden/>
              </w:rPr>
              <w:t>9</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11" w:history="1">
            <w:r w:rsidR="00871DF8" w:rsidRPr="00603A7A">
              <w:rPr>
                <w:rStyle w:val="Hyperlink"/>
                <w:noProof/>
              </w:rPr>
              <w:t>2.2.5</w:t>
            </w:r>
            <w:r w:rsidR="00871DF8">
              <w:rPr>
                <w:noProof/>
              </w:rPr>
              <w:tab/>
            </w:r>
            <w:r w:rsidR="00871DF8" w:rsidRPr="00603A7A">
              <w:rPr>
                <w:rStyle w:val="Hyperlink"/>
                <w:noProof/>
              </w:rPr>
              <w:t>Joysticks</w:t>
            </w:r>
            <w:r w:rsidR="00871DF8">
              <w:rPr>
                <w:noProof/>
                <w:webHidden/>
              </w:rPr>
              <w:tab/>
            </w:r>
            <w:r w:rsidR="00871DF8">
              <w:rPr>
                <w:noProof/>
                <w:webHidden/>
              </w:rPr>
              <w:fldChar w:fldCharType="begin"/>
            </w:r>
            <w:r w:rsidR="00871DF8">
              <w:rPr>
                <w:noProof/>
                <w:webHidden/>
              </w:rPr>
              <w:instrText xml:space="preserve"> PAGEREF _Toc478654511 \h </w:instrText>
            </w:r>
            <w:r w:rsidR="00871DF8">
              <w:rPr>
                <w:noProof/>
                <w:webHidden/>
              </w:rPr>
            </w:r>
            <w:r w:rsidR="00871DF8">
              <w:rPr>
                <w:noProof/>
                <w:webHidden/>
              </w:rPr>
              <w:fldChar w:fldCharType="separate"/>
            </w:r>
            <w:r w:rsidR="00871DF8">
              <w:rPr>
                <w:noProof/>
                <w:webHidden/>
              </w:rPr>
              <w:t>9</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12" w:history="1">
            <w:r w:rsidR="00871DF8" w:rsidRPr="00603A7A">
              <w:rPr>
                <w:rStyle w:val="Hyperlink"/>
                <w:noProof/>
              </w:rPr>
              <w:t>2.2.6</w:t>
            </w:r>
            <w:r w:rsidR="00871DF8">
              <w:rPr>
                <w:noProof/>
              </w:rPr>
              <w:tab/>
            </w:r>
            <w:r w:rsidR="00871DF8" w:rsidRPr="00603A7A">
              <w:rPr>
                <w:rStyle w:val="Hyperlink"/>
                <w:noProof/>
              </w:rPr>
              <w:t>Touch-sensing</w:t>
            </w:r>
            <w:r w:rsidR="00871DF8">
              <w:rPr>
                <w:noProof/>
                <w:webHidden/>
              </w:rPr>
              <w:tab/>
            </w:r>
            <w:r w:rsidR="00871DF8">
              <w:rPr>
                <w:noProof/>
                <w:webHidden/>
              </w:rPr>
              <w:fldChar w:fldCharType="begin"/>
            </w:r>
            <w:r w:rsidR="00871DF8">
              <w:rPr>
                <w:noProof/>
                <w:webHidden/>
              </w:rPr>
              <w:instrText xml:space="preserve"> PAGEREF _Toc478654512 \h </w:instrText>
            </w:r>
            <w:r w:rsidR="00871DF8">
              <w:rPr>
                <w:noProof/>
                <w:webHidden/>
              </w:rPr>
            </w:r>
            <w:r w:rsidR="00871DF8">
              <w:rPr>
                <w:noProof/>
                <w:webHidden/>
              </w:rPr>
              <w:fldChar w:fldCharType="separate"/>
            </w:r>
            <w:r w:rsidR="00871DF8">
              <w:rPr>
                <w:noProof/>
                <w:webHidden/>
              </w:rPr>
              <w:t>9</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13" w:history="1">
            <w:r w:rsidR="00871DF8" w:rsidRPr="00603A7A">
              <w:rPr>
                <w:rStyle w:val="Hyperlink"/>
                <w:noProof/>
              </w:rPr>
              <w:t>2.2.7</w:t>
            </w:r>
            <w:r w:rsidR="00871DF8">
              <w:rPr>
                <w:noProof/>
              </w:rPr>
              <w:tab/>
            </w:r>
            <w:r w:rsidR="00871DF8" w:rsidRPr="00603A7A">
              <w:rPr>
                <w:rStyle w:val="Hyperlink"/>
                <w:noProof/>
              </w:rPr>
              <w:t>Buttons</w:t>
            </w:r>
            <w:r w:rsidR="00871DF8">
              <w:rPr>
                <w:noProof/>
                <w:webHidden/>
              </w:rPr>
              <w:tab/>
            </w:r>
            <w:r w:rsidR="00871DF8">
              <w:rPr>
                <w:noProof/>
                <w:webHidden/>
              </w:rPr>
              <w:fldChar w:fldCharType="begin"/>
            </w:r>
            <w:r w:rsidR="00871DF8">
              <w:rPr>
                <w:noProof/>
                <w:webHidden/>
              </w:rPr>
              <w:instrText xml:space="preserve"> PAGEREF _Toc478654513 \h </w:instrText>
            </w:r>
            <w:r w:rsidR="00871DF8">
              <w:rPr>
                <w:noProof/>
                <w:webHidden/>
              </w:rPr>
            </w:r>
            <w:r w:rsidR="00871DF8">
              <w:rPr>
                <w:noProof/>
                <w:webHidden/>
              </w:rPr>
              <w:fldChar w:fldCharType="separate"/>
            </w:r>
            <w:r w:rsidR="00871DF8">
              <w:rPr>
                <w:noProof/>
                <w:webHidden/>
              </w:rPr>
              <w:t>10</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14" w:history="1">
            <w:r w:rsidR="00871DF8" w:rsidRPr="00603A7A">
              <w:rPr>
                <w:rStyle w:val="Hyperlink"/>
                <w:noProof/>
              </w:rPr>
              <w:t>2.2.8</w:t>
            </w:r>
            <w:r w:rsidR="00871DF8">
              <w:rPr>
                <w:noProof/>
              </w:rPr>
              <w:tab/>
            </w:r>
            <w:r w:rsidR="00871DF8" w:rsidRPr="00603A7A">
              <w:rPr>
                <w:rStyle w:val="Hyperlink"/>
                <w:noProof/>
              </w:rPr>
              <w:t>Text</w:t>
            </w:r>
            <w:r w:rsidR="00871DF8">
              <w:rPr>
                <w:noProof/>
                <w:webHidden/>
              </w:rPr>
              <w:tab/>
            </w:r>
            <w:r w:rsidR="00871DF8">
              <w:rPr>
                <w:noProof/>
                <w:webHidden/>
              </w:rPr>
              <w:fldChar w:fldCharType="begin"/>
            </w:r>
            <w:r w:rsidR="00871DF8">
              <w:rPr>
                <w:noProof/>
                <w:webHidden/>
              </w:rPr>
              <w:instrText xml:space="preserve"> PAGEREF _Toc478654514 \h </w:instrText>
            </w:r>
            <w:r w:rsidR="00871DF8">
              <w:rPr>
                <w:noProof/>
                <w:webHidden/>
              </w:rPr>
            </w:r>
            <w:r w:rsidR="00871DF8">
              <w:rPr>
                <w:noProof/>
                <w:webHidden/>
              </w:rPr>
              <w:fldChar w:fldCharType="separate"/>
            </w:r>
            <w:r w:rsidR="00871DF8">
              <w:rPr>
                <w:noProof/>
                <w:webHidden/>
              </w:rPr>
              <w:t>11</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15" w:history="1">
            <w:r w:rsidR="00871DF8" w:rsidRPr="00603A7A">
              <w:rPr>
                <w:rStyle w:val="Hyperlink"/>
                <w:noProof/>
              </w:rPr>
              <w:t>2.2.9</w:t>
            </w:r>
            <w:r w:rsidR="00871DF8">
              <w:rPr>
                <w:noProof/>
              </w:rPr>
              <w:tab/>
            </w:r>
            <w:r w:rsidR="00871DF8" w:rsidRPr="00603A7A">
              <w:rPr>
                <w:rStyle w:val="Hyperlink"/>
                <w:noProof/>
              </w:rPr>
              <w:t xml:space="preserve">Separate levels </w:t>
            </w:r>
            <w:r w:rsidR="00871DF8" w:rsidRPr="00603A7A">
              <w:rPr>
                <w:rStyle w:val="Hyperlink"/>
                <w:noProof/>
                <w:highlight w:val="red"/>
              </w:rPr>
              <w:t>(combine with scenes?)</w:t>
            </w:r>
            <w:r w:rsidR="00871DF8">
              <w:rPr>
                <w:noProof/>
                <w:webHidden/>
              </w:rPr>
              <w:tab/>
            </w:r>
            <w:r w:rsidR="00871DF8">
              <w:rPr>
                <w:noProof/>
                <w:webHidden/>
              </w:rPr>
              <w:fldChar w:fldCharType="begin"/>
            </w:r>
            <w:r w:rsidR="00871DF8">
              <w:rPr>
                <w:noProof/>
                <w:webHidden/>
              </w:rPr>
              <w:instrText xml:space="preserve"> PAGEREF _Toc478654515 \h </w:instrText>
            </w:r>
            <w:r w:rsidR="00871DF8">
              <w:rPr>
                <w:noProof/>
                <w:webHidden/>
              </w:rPr>
            </w:r>
            <w:r w:rsidR="00871DF8">
              <w:rPr>
                <w:noProof/>
                <w:webHidden/>
              </w:rPr>
              <w:fldChar w:fldCharType="separate"/>
            </w:r>
            <w:r w:rsidR="00871DF8">
              <w:rPr>
                <w:noProof/>
                <w:webHidden/>
              </w:rPr>
              <w:t>11</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16" w:history="1">
            <w:r w:rsidR="00871DF8" w:rsidRPr="00603A7A">
              <w:rPr>
                <w:rStyle w:val="Hyperlink"/>
                <w:noProof/>
              </w:rPr>
              <w:t>2.2.10</w:t>
            </w:r>
            <w:r w:rsidR="00871DF8">
              <w:rPr>
                <w:noProof/>
              </w:rPr>
              <w:tab/>
            </w:r>
            <w:r w:rsidR="00871DF8" w:rsidRPr="00603A7A">
              <w:rPr>
                <w:rStyle w:val="Hyperlink"/>
                <w:noProof/>
              </w:rPr>
              <w:t>Collisions</w:t>
            </w:r>
            <w:r w:rsidR="00871DF8">
              <w:rPr>
                <w:noProof/>
                <w:webHidden/>
              </w:rPr>
              <w:tab/>
            </w:r>
            <w:r w:rsidR="00871DF8">
              <w:rPr>
                <w:noProof/>
                <w:webHidden/>
              </w:rPr>
              <w:fldChar w:fldCharType="begin"/>
            </w:r>
            <w:r w:rsidR="00871DF8">
              <w:rPr>
                <w:noProof/>
                <w:webHidden/>
              </w:rPr>
              <w:instrText xml:space="preserve"> PAGEREF _Toc478654516 \h </w:instrText>
            </w:r>
            <w:r w:rsidR="00871DF8">
              <w:rPr>
                <w:noProof/>
                <w:webHidden/>
              </w:rPr>
            </w:r>
            <w:r w:rsidR="00871DF8">
              <w:rPr>
                <w:noProof/>
                <w:webHidden/>
              </w:rPr>
              <w:fldChar w:fldCharType="separate"/>
            </w:r>
            <w:r w:rsidR="00871DF8">
              <w:rPr>
                <w:noProof/>
                <w:webHidden/>
              </w:rPr>
              <w:t>11</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17" w:history="1">
            <w:r w:rsidR="00871DF8" w:rsidRPr="00603A7A">
              <w:rPr>
                <w:rStyle w:val="Hyperlink"/>
                <w:noProof/>
              </w:rPr>
              <w:t>2.2.11</w:t>
            </w:r>
            <w:r w:rsidR="00871DF8">
              <w:rPr>
                <w:noProof/>
              </w:rPr>
              <w:tab/>
            </w:r>
            <w:r w:rsidR="00871DF8" w:rsidRPr="00603A7A">
              <w:rPr>
                <w:rStyle w:val="Hyperlink"/>
                <w:noProof/>
              </w:rPr>
              <w:t>Keeping UI relative to screen</w:t>
            </w:r>
            <w:r w:rsidR="00871DF8">
              <w:rPr>
                <w:noProof/>
                <w:webHidden/>
              </w:rPr>
              <w:tab/>
            </w:r>
            <w:r w:rsidR="00871DF8">
              <w:rPr>
                <w:noProof/>
                <w:webHidden/>
              </w:rPr>
              <w:fldChar w:fldCharType="begin"/>
            </w:r>
            <w:r w:rsidR="00871DF8">
              <w:rPr>
                <w:noProof/>
                <w:webHidden/>
              </w:rPr>
              <w:instrText xml:space="preserve"> PAGEREF _Toc478654517 \h </w:instrText>
            </w:r>
            <w:r w:rsidR="00871DF8">
              <w:rPr>
                <w:noProof/>
                <w:webHidden/>
              </w:rPr>
            </w:r>
            <w:r w:rsidR="00871DF8">
              <w:rPr>
                <w:noProof/>
                <w:webHidden/>
              </w:rPr>
              <w:fldChar w:fldCharType="separate"/>
            </w:r>
            <w:r w:rsidR="00871DF8">
              <w:rPr>
                <w:noProof/>
                <w:webHidden/>
              </w:rPr>
              <w:t>11</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18" w:history="1">
            <w:r w:rsidR="00871DF8" w:rsidRPr="00603A7A">
              <w:rPr>
                <w:rStyle w:val="Hyperlink"/>
                <w:noProof/>
              </w:rPr>
              <w:t>2.2.12</w:t>
            </w:r>
            <w:r w:rsidR="00871DF8">
              <w:rPr>
                <w:noProof/>
              </w:rPr>
              <w:tab/>
            </w:r>
            <w:r w:rsidR="00871DF8" w:rsidRPr="00603A7A">
              <w:rPr>
                <w:rStyle w:val="Hyperlink"/>
                <w:noProof/>
              </w:rPr>
              <w:t>Inventory and using items</w:t>
            </w:r>
            <w:r w:rsidR="00871DF8">
              <w:rPr>
                <w:noProof/>
                <w:webHidden/>
              </w:rPr>
              <w:tab/>
            </w:r>
            <w:r w:rsidR="00871DF8">
              <w:rPr>
                <w:noProof/>
                <w:webHidden/>
              </w:rPr>
              <w:fldChar w:fldCharType="begin"/>
            </w:r>
            <w:r w:rsidR="00871DF8">
              <w:rPr>
                <w:noProof/>
                <w:webHidden/>
              </w:rPr>
              <w:instrText xml:space="preserve"> PAGEREF _Toc478654518 \h </w:instrText>
            </w:r>
            <w:r w:rsidR="00871DF8">
              <w:rPr>
                <w:noProof/>
                <w:webHidden/>
              </w:rPr>
            </w:r>
            <w:r w:rsidR="00871DF8">
              <w:rPr>
                <w:noProof/>
                <w:webHidden/>
              </w:rPr>
              <w:fldChar w:fldCharType="separate"/>
            </w:r>
            <w:r w:rsidR="00871DF8">
              <w:rPr>
                <w:noProof/>
                <w:webHidden/>
              </w:rPr>
              <w:t>12</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19" w:history="1">
            <w:r w:rsidR="00871DF8" w:rsidRPr="00603A7A">
              <w:rPr>
                <w:rStyle w:val="Hyperlink"/>
                <w:noProof/>
              </w:rPr>
              <w:t>2.2.13</w:t>
            </w:r>
            <w:r w:rsidR="00871DF8">
              <w:rPr>
                <w:noProof/>
              </w:rPr>
              <w:tab/>
            </w:r>
            <w:r w:rsidR="00871DF8" w:rsidRPr="00603A7A">
              <w:rPr>
                <w:rStyle w:val="Hyperlink"/>
                <w:noProof/>
              </w:rPr>
              <w:t>Text Buffer</w:t>
            </w:r>
            <w:r w:rsidR="00871DF8">
              <w:rPr>
                <w:noProof/>
                <w:webHidden/>
              </w:rPr>
              <w:tab/>
            </w:r>
            <w:r w:rsidR="00871DF8">
              <w:rPr>
                <w:noProof/>
                <w:webHidden/>
              </w:rPr>
              <w:fldChar w:fldCharType="begin"/>
            </w:r>
            <w:r w:rsidR="00871DF8">
              <w:rPr>
                <w:noProof/>
                <w:webHidden/>
              </w:rPr>
              <w:instrText xml:space="preserve"> PAGEREF _Toc478654519 \h </w:instrText>
            </w:r>
            <w:r w:rsidR="00871DF8">
              <w:rPr>
                <w:noProof/>
                <w:webHidden/>
              </w:rPr>
            </w:r>
            <w:r w:rsidR="00871DF8">
              <w:rPr>
                <w:noProof/>
                <w:webHidden/>
              </w:rPr>
              <w:fldChar w:fldCharType="separate"/>
            </w:r>
            <w:r w:rsidR="00871DF8">
              <w:rPr>
                <w:noProof/>
                <w:webHidden/>
              </w:rPr>
              <w:t>12</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20" w:history="1">
            <w:r w:rsidR="00871DF8" w:rsidRPr="00603A7A">
              <w:rPr>
                <w:rStyle w:val="Hyperlink"/>
                <w:noProof/>
              </w:rPr>
              <w:t>2.2.14</w:t>
            </w:r>
            <w:r w:rsidR="00871DF8">
              <w:rPr>
                <w:noProof/>
              </w:rPr>
              <w:tab/>
            </w:r>
            <w:r w:rsidR="00871DF8" w:rsidRPr="00603A7A">
              <w:rPr>
                <w:rStyle w:val="Hyperlink"/>
                <w:noProof/>
              </w:rPr>
              <w:t>Changing floors</w:t>
            </w:r>
            <w:r w:rsidR="00871DF8">
              <w:rPr>
                <w:noProof/>
                <w:webHidden/>
              </w:rPr>
              <w:tab/>
            </w:r>
            <w:r w:rsidR="00871DF8">
              <w:rPr>
                <w:noProof/>
                <w:webHidden/>
              </w:rPr>
              <w:fldChar w:fldCharType="begin"/>
            </w:r>
            <w:r w:rsidR="00871DF8">
              <w:rPr>
                <w:noProof/>
                <w:webHidden/>
              </w:rPr>
              <w:instrText xml:space="preserve"> PAGEREF _Toc478654520 \h </w:instrText>
            </w:r>
            <w:r w:rsidR="00871DF8">
              <w:rPr>
                <w:noProof/>
                <w:webHidden/>
              </w:rPr>
            </w:r>
            <w:r w:rsidR="00871DF8">
              <w:rPr>
                <w:noProof/>
                <w:webHidden/>
              </w:rPr>
              <w:fldChar w:fldCharType="separate"/>
            </w:r>
            <w:r w:rsidR="00871DF8">
              <w:rPr>
                <w:noProof/>
                <w:webHidden/>
              </w:rPr>
              <w:t>12</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21" w:history="1">
            <w:r w:rsidR="00871DF8" w:rsidRPr="00603A7A">
              <w:rPr>
                <w:rStyle w:val="Hyperlink"/>
                <w:noProof/>
              </w:rPr>
              <w:t>2.2.15</w:t>
            </w:r>
            <w:r w:rsidR="00871DF8">
              <w:rPr>
                <w:noProof/>
              </w:rPr>
              <w:tab/>
            </w:r>
            <w:r w:rsidR="00871DF8" w:rsidRPr="00603A7A">
              <w:rPr>
                <w:rStyle w:val="Hyperlink"/>
                <w:noProof/>
              </w:rPr>
              <w:t>Asset Management</w:t>
            </w:r>
            <w:r w:rsidR="00871DF8">
              <w:rPr>
                <w:noProof/>
                <w:webHidden/>
              </w:rPr>
              <w:tab/>
            </w:r>
            <w:r w:rsidR="00871DF8">
              <w:rPr>
                <w:noProof/>
                <w:webHidden/>
              </w:rPr>
              <w:fldChar w:fldCharType="begin"/>
            </w:r>
            <w:r w:rsidR="00871DF8">
              <w:rPr>
                <w:noProof/>
                <w:webHidden/>
              </w:rPr>
              <w:instrText xml:space="preserve"> PAGEREF _Toc478654521 \h </w:instrText>
            </w:r>
            <w:r w:rsidR="00871DF8">
              <w:rPr>
                <w:noProof/>
                <w:webHidden/>
              </w:rPr>
            </w:r>
            <w:r w:rsidR="00871DF8">
              <w:rPr>
                <w:noProof/>
                <w:webHidden/>
              </w:rPr>
              <w:fldChar w:fldCharType="separate"/>
            </w:r>
            <w:r w:rsidR="00871DF8">
              <w:rPr>
                <w:noProof/>
                <w:webHidden/>
              </w:rPr>
              <w:t>12</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22" w:history="1">
            <w:r w:rsidR="00871DF8" w:rsidRPr="00603A7A">
              <w:rPr>
                <w:rStyle w:val="Hyperlink"/>
                <w:noProof/>
              </w:rPr>
              <w:t>2.2.16</w:t>
            </w:r>
            <w:r w:rsidR="00871DF8">
              <w:rPr>
                <w:noProof/>
              </w:rPr>
              <w:tab/>
            </w:r>
            <w:r w:rsidR="00871DF8" w:rsidRPr="00603A7A">
              <w:rPr>
                <w:rStyle w:val="Hyperlink"/>
                <w:noProof/>
              </w:rPr>
              <w:t xml:space="preserve">Memory Management </w:t>
            </w:r>
            <w:r w:rsidR="00871DF8" w:rsidRPr="00603A7A">
              <w:rPr>
                <w:rStyle w:val="Hyperlink"/>
                <w:noProof/>
                <w:highlight w:val="red"/>
              </w:rPr>
              <w:t>(IMAGES)</w:t>
            </w:r>
            <w:r w:rsidR="00871DF8">
              <w:rPr>
                <w:noProof/>
                <w:webHidden/>
              </w:rPr>
              <w:tab/>
            </w:r>
            <w:r w:rsidR="00871DF8">
              <w:rPr>
                <w:noProof/>
                <w:webHidden/>
              </w:rPr>
              <w:fldChar w:fldCharType="begin"/>
            </w:r>
            <w:r w:rsidR="00871DF8">
              <w:rPr>
                <w:noProof/>
                <w:webHidden/>
              </w:rPr>
              <w:instrText xml:space="preserve"> PAGEREF _Toc478654522 \h </w:instrText>
            </w:r>
            <w:r w:rsidR="00871DF8">
              <w:rPr>
                <w:noProof/>
                <w:webHidden/>
              </w:rPr>
            </w:r>
            <w:r w:rsidR="00871DF8">
              <w:rPr>
                <w:noProof/>
                <w:webHidden/>
              </w:rPr>
              <w:fldChar w:fldCharType="separate"/>
            </w:r>
            <w:r w:rsidR="00871DF8">
              <w:rPr>
                <w:noProof/>
                <w:webHidden/>
              </w:rPr>
              <w:t>13</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23" w:history="1">
            <w:r w:rsidR="00871DF8" w:rsidRPr="00603A7A">
              <w:rPr>
                <w:rStyle w:val="Hyperlink"/>
                <w:noProof/>
              </w:rPr>
              <w:t>2.2.17</w:t>
            </w:r>
            <w:r w:rsidR="00871DF8">
              <w:rPr>
                <w:noProof/>
              </w:rPr>
              <w:tab/>
            </w:r>
            <w:r w:rsidR="00871DF8" w:rsidRPr="00603A7A">
              <w:rPr>
                <w:rStyle w:val="Hyperlink"/>
                <w:noProof/>
              </w:rPr>
              <w:t>Number pad</w:t>
            </w:r>
            <w:r w:rsidR="00871DF8">
              <w:rPr>
                <w:noProof/>
                <w:webHidden/>
              </w:rPr>
              <w:tab/>
            </w:r>
            <w:r w:rsidR="00871DF8">
              <w:rPr>
                <w:noProof/>
                <w:webHidden/>
              </w:rPr>
              <w:fldChar w:fldCharType="begin"/>
            </w:r>
            <w:r w:rsidR="00871DF8">
              <w:rPr>
                <w:noProof/>
                <w:webHidden/>
              </w:rPr>
              <w:instrText xml:space="preserve"> PAGEREF _Toc478654523 \h </w:instrText>
            </w:r>
            <w:r w:rsidR="00871DF8">
              <w:rPr>
                <w:noProof/>
                <w:webHidden/>
              </w:rPr>
            </w:r>
            <w:r w:rsidR="00871DF8">
              <w:rPr>
                <w:noProof/>
                <w:webHidden/>
              </w:rPr>
              <w:fldChar w:fldCharType="separate"/>
            </w:r>
            <w:r w:rsidR="00871DF8">
              <w:rPr>
                <w:noProof/>
                <w:webHidden/>
              </w:rPr>
              <w:t>14</w:t>
            </w:r>
            <w:r w:rsidR="00871DF8">
              <w:rPr>
                <w:noProof/>
                <w:webHidden/>
              </w:rPr>
              <w:fldChar w:fldCharType="end"/>
            </w:r>
          </w:hyperlink>
        </w:p>
        <w:p w:rsidR="00871DF8" w:rsidRDefault="008E6B7C">
          <w:pPr>
            <w:pStyle w:val="TOC3"/>
            <w:tabs>
              <w:tab w:val="left" w:pos="1320"/>
              <w:tab w:val="right" w:leader="dot" w:pos="9016"/>
            </w:tabs>
            <w:rPr>
              <w:noProof/>
            </w:rPr>
          </w:pPr>
          <w:hyperlink w:anchor="_Toc478654524" w:history="1">
            <w:r w:rsidR="00871DF8" w:rsidRPr="00603A7A">
              <w:rPr>
                <w:rStyle w:val="Hyperlink"/>
                <w:noProof/>
              </w:rPr>
              <w:t>2.2.18</w:t>
            </w:r>
            <w:r w:rsidR="00871DF8">
              <w:rPr>
                <w:noProof/>
              </w:rPr>
              <w:tab/>
            </w:r>
            <w:r w:rsidR="00871DF8" w:rsidRPr="00603A7A">
              <w:rPr>
                <w:rStyle w:val="Hyperlink"/>
                <w:noProof/>
              </w:rPr>
              <w:t>Instruction Activity</w:t>
            </w:r>
            <w:r w:rsidR="00871DF8">
              <w:rPr>
                <w:noProof/>
                <w:webHidden/>
              </w:rPr>
              <w:tab/>
            </w:r>
            <w:r w:rsidR="00871DF8">
              <w:rPr>
                <w:noProof/>
                <w:webHidden/>
              </w:rPr>
              <w:fldChar w:fldCharType="begin"/>
            </w:r>
            <w:r w:rsidR="00871DF8">
              <w:rPr>
                <w:noProof/>
                <w:webHidden/>
              </w:rPr>
              <w:instrText xml:space="preserve"> PAGEREF _Toc478654524 \h </w:instrText>
            </w:r>
            <w:r w:rsidR="00871DF8">
              <w:rPr>
                <w:noProof/>
                <w:webHidden/>
              </w:rPr>
            </w:r>
            <w:r w:rsidR="00871DF8">
              <w:rPr>
                <w:noProof/>
                <w:webHidden/>
              </w:rPr>
              <w:fldChar w:fldCharType="separate"/>
            </w:r>
            <w:r w:rsidR="00871DF8">
              <w:rPr>
                <w:noProof/>
                <w:webHidden/>
              </w:rPr>
              <w:t>14</w:t>
            </w:r>
            <w:r w:rsidR="00871DF8">
              <w:rPr>
                <w:noProof/>
                <w:webHidden/>
              </w:rPr>
              <w:fldChar w:fldCharType="end"/>
            </w:r>
          </w:hyperlink>
        </w:p>
        <w:p w:rsidR="00871DF8" w:rsidRDefault="008E6B7C">
          <w:pPr>
            <w:pStyle w:val="TOC3"/>
            <w:tabs>
              <w:tab w:val="right" w:leader="dot" w:pos="9016"/>
            </w:tabs>
            <w:rPr>
              <w:noProof/>
            </w:rPr>
          </w:pPr>
          <w:hyperlink w:anchor="_Toc478654525" w:history="1">
            <w:r w:rsidR="00871DF8" w:rsidRPr="00603A7A">
              <w:rPr>
                <w:rStyle w:val="Hyperlink"/>
                <w:noProof/>
                <w:highlight w:val="red"/>
              </w:rPr>
              <w:t>Puzzles</w:t>
            </w:r>
            <w:r w:rsidR="00871DF8">
              <w:rPr>
                <w:noProof/>
                <w:webHidden/>
              </w:rPr>
              <w:tab/>
            </w:r>
            <w:r w:rsidR="00871DF8">
              <w:rPr>
                <w:noProof/>
                <w:webHidden/>
              </w:rPr>
              <w:fldChar w:fldCharType="begin"/>
            </w:r>
            <w:r w:rsidR="00871DF8">
              <w:rPr>
                <w:noProof/>
                <w:webHidden/>
              </w:rPr>
              <w:instrText xml:space="preserve"> PAGEREF _Toc478654525 \h </w:instrText>
            </w:r>
            <w:r w:rsidR="00871DF8">
              <w:rPr>
                <w:noProof/>
                <w:webHidden/>
              </w:rPr>
            </w:r>
            <w:r w:rsidR="00871DF8">
              <w:rPr>
                <w:noProof/>
                <w:webHidden/>
              </w:rPr>
              <w:fldChar w:fldCharType="separate"/>
            </w:r>
            <w:r w:rsidR="00871DF8">
              <w:rPr>
                <w:noProof/>
                <w:webHidden/>
              </w:rPr>
              <w:t>14</w:t>
            </w:r>
            <w:r w:rsidR="00871DF8">
              <w:rPr>
                <w:noProof/>
                <w:webHidden/>
              </w:rPr>
              <w:fldChar w:fldCharType="end"/>
            </w:r>
          </w:hyperlink>
        </w:p>
        <w:p w:rsidR="00871DF8" w:rsidRDefault="008E6B7C">
          <w:pPr>
            <w:pStyle w:val="TOC1"/>
            <w:tabs>
              <w:tab w:val="left" w:pos="440"/>
              <w:tab w:val="right" w:leader="dot" w:pos="9016"/>
            </w:tabs>
            <w:rPr>
              <w:noProof/>
            </w:rPr>
          </w:pPr>
          <w:hyperlink w:anchor="_Toc478654526" w:history="1">
            <w:r w:rsidR="00871DF8" w:rsidRPr="00603A7A">
              <w:rPr>
                <w:rStyle w:val="Hyperlink"/>
                <w:noProof/>
              </w:rPr>
              <w:t>3.</w:t>
            </w:r>
            <w:r w:rsidR="00871DF8">
              <w:rPr>
                <w:noProof/>
              </w:rPr>
              <w:tab/>
            </w:r>
            <w:r w:rsidR="00871DF8" w:rsidRPr="00603A7A">
              <w:rPr>
                <w:rStyle w:val="Hyperlink"/>
                <w:noProof/>
              </w:rPr>
              <w:t>Testing</w:t>
            </w:r>
            <w:r w:rsidR="00871DF8">
              <w:rPr>
                <w:noProof/>
                <w:webHidden/>
              </w:rPr>
              <w:tab/>
            </w:r>
            <w:r w:rsidR="00871DF8">
              <w:rPr>
                <w:noProof/>
                <w:webHidden/>
              </w:rPr>
              <w:fldChar w:fldCharType="begin"/>
            </w:r>
            <w:r w:rsidR="00871DF8">
              <w:rPr>
                <w:noProof/>
                <w:webHidden/>
              </w:rPr>
              <w:instrText xml:space="preserve"> PAGEREF _Toc478654526 \h </w:instrText>
            </w:r>
            <w:r w:rsidR="00871DF8">
              <w:rPr>
                <w:noProof/>
                <w:webHidden/>
              </w:rPr>
            </w:r>
            <w:r w:rsidR="00871DF8">
              <w:rPr>
                <w:noProof/>
                <w:webHidden/>
              </w:rPr>
              <w:fldChar w:fldCharType="separate"/>
            </w:r>
            <w:r w:rsidR="00871DF8">
              <w:rPr>
                <w:noProof/>
                <w:webHidden/>
              </w:rPr>
              <w:t>16</w:t>
            </w:r>
            <w:r w:rsidR="00871DF8">
              <w:rPr>
                <w:noProof/>
                <w:webHidden/>
              </w:rPr>
              <w:fldChar w:fldCharType="end"/>
            </w:r>
          </w:hyperlink>
        </w:p>
        <w:p w:rsidR="00871DF8" w:rsidRDefault="008E6B7C">
          <w:pPr>
            <w:pStyle w:val="TOC2"/>
            <w:tabs>
              <w:tab w:val="left" w:pos="880"/>
              <w:tab w:val="right" w:leader="dot" w:pos="9016"/>
            </w:tabs>
            <w:rPr>
              <w:noProof/>
            </w:rPr>
          </w:pPr>
          <w:hyperlink w:anchor="_Toc478654527" w:history="1">
            <w:r w:rsidR="00871DF8" w:rsidRPr="00603A7A">
              <w:rPr>
                <w:rStyle w:val="Hyperlink"/>
                <w:noProof/>
              </w:rPr>
              <w:t>3.1</w:t>
            </w:r>
            <w:r w:rsidR="00871DF8">
              <w:rPr>
                <w:noProof/>
              </w:rPr>
              <w:tab/>
            </w:r>
            <w:r w:rsidR="00871DF8" w:rsidRPr="00603A7A">
              <w:rPr>
                <w:rStyle w:val="Hyperlink"/>
                <w:noProof/>
              </w:rPr>
              <w:t>Test Cases</w:t>
            </w:r>
            <w:r w:rsidR="00871DF8">
              <w:rPr>
                <w:noProof/>
                <w:webHidden/>
              </w:rPr>
              <w:tab/>
            </w:r>
            <w:r w:rsidR="00871DF8">
              <w:rPr>
                <w:noProof/>
                <w:webHidden/>
              </w:rPr>
              <w:fldChar w:fldCharType="begin"/>
            </w:r>
            <w:r w:rsidR="00871DF8">
              <w:rPr>
                <w:noProof/>
                <w:webHidden/>
              </w:rPr>
              <w:instrText xml:space="preserve"> PAGEREF _Toc478654527 \h </w:instrText>
            </w:r>
            <w:r w:rsidR="00871DF8">
              <w:rPr>
                <w:noProof/>
                <w:webHidden/>
              </w:rPr>
            </w:r>
            <w:r w:rsidR="00871DF8">
              <w:rPr>
                <w:noProof/>
                <w:webHidden/>
              </w:rPr>
              <w:fldChar w:fldCharType="separate"/>
            </w:r>
            <w:r w:rsidR="00871DF8">
              <w:rPr>
                <w:noProof/>
                <w:webHidden/>
              </w:rPr>
              <w:t>16</w:t>
            </w:r>
            <w:r w:rsidR="00871DF8">
              <w:rPr>
                <w:noProof/>
                <w:webHidden/>
              </w:rPr>
              <w:fldChar w:fldCharType="end"/>
            </w:r>
          </w:hyperlink>
        </w:p>
        <w:p w:rsidR="00871DF8" w:rsidRDefault="008E6B7C">
          <w:pPr>
            <w:pStyle w:val="TOC2"/>
            <w:tabs>
              <w:tab w:val="left" w:pos="880"/>
              <w:tab w:val="right" w:leader="dot" w:pos="9016"/>
            </w:tabs>
            <w:rPr>
              <w:noProof/>
            </w:rPr>
          </w:pPr>
          <w:hyperlink w:anchor="_Toc478654528" w:history="1">
            <w:r w:rsidR="00871DF8" w:rsidRPr="00603A7A">
              <w:rPr>
                <w:rStyle w:val="Hyperlink"/>
                <w:noProof/>
              </w:rPr>
              <w:t>3.2</w:t>
            </w:r>
            <w:r w:rsidR="00871DF8">
              <w:rPr>
                <w:noProof/>
              </w:rPr>
              <w:tab/>
            </w:r>
            <w:r w:rsidR="00871DF8" w:rsidRPr="00603A7A">
              <w:rPr>
                <w:rStyle w:val="Hyperlink"/>
                <w:noProof/>
              </w:rPr>
              <w:t>Playtesting</w:t>
            </w:r>
            <w:r w:rsidR="00871DF8">
              <w:rPr>
                <w:noProof/>
                <w:webHidden/>
              </w:rPr>
              <w:tab/>
            </w:r>
            <w:r w:rsidR="00871DF8">
              <w:rPr>
                <w:noProof/>
                <w:webHidden/>
              </w:rPr>
              <w:fldChar w:fldCharType="begin"/>
            </w:r>
            <w:r w:rsidR="00871DF8">
              <w:rPr>
                <w:noProof/>
                <w:webHidden/>
              </w:rPr>
              <w:instrText xml:space="preserve"> PAGEREF _Toc478654528 \h </w:instrText>
            </w:r>
            <w:r w:rsidR="00871DF8">
              <w:rPr>
                <w:noProof/>
                <w:webHidden/>
              </w:rPr>
            </w:r>
            <w:r w:rsidR="00871DF8">
              <w:rPr>
                <w:noProof/>
                <w:webHidden/>
              </w:rPr>
              <w:fldChar w:fldCharType="separate"/>
            </w:r>
            <w:r w:rsidR="00871DF8">
              <w:rPr>
                <w:noProof/>
                <w:webHidden/>
              </w:rPr>
              <w:t>17</w:t>
            </w:r>
            <w:r w:rsidR="00871DF8">
              <w:rPr>
                <w:noProof/>
                <w:webHidden/>
              </w:rPr>
              <w:fldChar w:fldCharType="end"/>
            </w:r>
          </w:hyperlink>
        </w:p>
        <w:p w:rsidR="00871DF8" w:rsidRDefault="008E6B7C">
          <w:pPr>
            <w:pStyle w:val="TOC2"/>
            <w:tabs>
              <w:tab w:val="left" w:pos="880"/>
              <w:tab w:val="right" w:leader="dot" w:pos="9016"/>
            </w:tabs>
            <w:rPr>
              <w:noProof/>
            </w:rPr>
          </w:pPr>
          <w:hyperlink w:anchor="_Toc478654529" w:history="1">
            <w:r w:rsidR="00871DF8" w:rsidRPr="00603A7A">
              <w:rPr>
                <w:rStyle w:val="Hyperlink"/>
                <w:noProof/>
              </w:rPr>
              <w:t>3.3</w:t>
            </w:r>
            <w:r w:rsidR="00871DF8">
              <w:rPr>
                <w:noProof/>
              </w:rPr>
              <w:tab/>
            </w:r>
            <w:r w:rsidR="00871DF8" w:rsidRPr="00603A7A">
              <w:rPr>
                <w:rStyle w:val="Hyperlink"/>
                <w:noProof/>
              </w:rPr>
              <w:t>Changes from tests</w:t>
            </w:r>
            <w:r w:rsidR="00871DF8">
              <w:rPr>
                <w:noProof/>
                <w:webHidden/>
              </w:rPr>
              <w:tab/>
            </w:r>
            <w:r w:rsidR="00871DF8">
              <w:rPr>
                <w:noProof/>
                <w:webHidden/>
              </w:rPr>
              <w:fldChar w:fldCharType="begin"/>
            </w:r>
            <w:r w:rsidR="00871DF8">
              <w:rPr>
                <w:noProof/>
                <w:webHidden/>
              </w:rPr>
              <w:instrText xml:space="preserve"> PAGEREF _Toc478654529 \h </w:instrText>
            </w:r>
            <w:r w:rsidR="00871DF8">
              <w:rPr>
                <w:noProof/>
                <w:webHidden/>
              </w:rPr>
            </w:r>
            <w:r w:rsidR="00871DF8">
              <w:rPr>
                <w:noProof/>
                <w:webHidden/>
              </w:rPr>
              <w:fldChar w:fldCharType="separate"/>
            </w:r>
            <w:r w:rsidR="00871DF8">
              <w:rPr>
                <w:noProof/>
                <w:webHidden/>
              </w:rPr>
              <w:t>17</w:t>
            </w:r>
            <w:r w:rsidR="00871DF8">
              <w:rPr>
                <w:noProof/>
                <w:webHidden/>
              </w:rPr>
              <w:fldChar w:fldCharType="end"/>
            </w:r>
          </w:hyperlink>
        </w:p>
        <w:p w:rsidR="00871DF8" w:rsidRDefault="008E6B7C">
          <w:pPr>
            <w:pStyle w:val="TOC1"/>
            <w:tabs>
              <w:tab w:val="left" w:pos="440"/>
              <w:tab w:val="right" w:leader="dot" w:pos="9016"/>
            </w:tabs>
            <w:rPr>
              <w:noProof/>
            </w:rPr>
          </w:pPr>
          <w:hyperlink w:anchor="_Toc478654530" w:history="1">
            <w:r w:rsidR="00871DF8" w:rsidRPr="00603A7A">
              <w:rPr>
                <w:rStyle w:val="Hyperlink"/>
                <w:noProof/>
              </w:rPr>
              <w:t>4.</w:t>
            </w:r>
            <w:r w:rsidR="00871DF8">
              <w:rPr>
                <w:noProof/>
              </w:rPr>
              <w:tab/>
            </w:r>
            <w:r w:rsidR="00871DF8" w:rsidRPr="00603A7A">
              <w:rPr>
                <w:rStyle w:val="Hyperlink"/>
                <w:noProof/>
              </w:rPr>
              <w:t>Conclusion</w:t>
            </w:r>
            <w:r w:rsidR="00871DF8">
              <w:rPr>
                <w:noProof/>
                <w:webHidden/>
              </w:rPr>
              <w:tab/>
            </w:r>
            <w:r w:rsidR="00871DF8">
              <w:rPr>
                <w:noProof/>
                <w:webHidden/>
              </w:rPr>
              <w:fldChar w:fldCharType="begin"/>
            </w:r>
            <w:r w:rsidR="00871DF8">
              <w:rPr>
                <w:noProof/>
                <w:webHidden/>
              </w:rPr>
              <w:instrText xml:space="preserve"> PAGEREF _Toc478654530 \h </w:instrText>
            </w:r>
            <w:r w:rsidR="00871DF8">
              <w:rPr>
                <w:noProof/>
                <w:webHidden/>
              </w:rPr>
            </w:r>
            <w:r w:rsidR="00871DF8">
              <w:rPr>
                <w:noProof/>
                <w:webHidden/>
              </w:rPr>
              <w:fldChar w:fldCharType="separate"/>
            </w:r>
            <w:r w:rsidR="00871DF8">
              <w:rPr>
                <w:noProof/>
                <w:webHidden/>
              </w:rPr>
              <w:t>18</w:t>
            </w:r>
            <w:r w:rsidR="00871DF8">
              <w:rPr>
                <w:noProof/>
                <w:webHidden/>
              </w:rPr>
              <w:fldChar w:fldCharType="end"/>
            </w:r>
          </w:hyperlink>
        </w:p>
        <w:p w:rsidR="00871DF8" w:rsidRDefault="008E6B7C">
          <w:pPr>
            <w:pStyle w:val="TOC2"/>
            <w:tabs>
              <w:tab w:val="left" w:pos="880"/>
              <w:tab w:val="right" w:leader="dot" w:pos="9016"/>
            </w:tabs>
            <w:rPr>
              <w:noProof/>
            </w:rPr>
          </w:pPr>
          <w:hyperlink w:anchor="_Toc478654531" w:history="1">
            <w:r w:rsidR="00871DF8" w:rsidRPr="00603A7A">
              <w:rPr>
                <w:rStyle w:val="Hyperlink"/>
                <w:noProof/>
              </w:rPr>
              <w:t>2.1</w:t>
            </w:r>
            <w:r w:rsidR="00871DF8">
              <w:rPr>
                <w:noProof/>
              </w:rPr>
              <w:tab/>
            </w:r>
            <w:r w:rsidR="00871DF8" w:rsidRPr="00603A7A">
              <w:rPr>
                <w:rStyle w:val="Hyperlink"/>
                <w:noProof/>
              </w:rPr>
              <w:t>Product Evaluation</w:t>
            </w:r>
            <w:r w:rsidR="00871DF8">
              <w:rPr>
                <w:noProof/>
                <w:webHidden/>
              </w:rPr>
              <w:tab/>
            </w:r>
            <w:r w:rsidR="00871DF8">
              <w:rPr>
                <w:noProof/>
                <w:webHidden/>
              </w:rPr>
              <w:fldChar w:fldCharType="begin"/>
            </w:r>
            <w:r w:rsidR="00871DF8">
              <w:rPr>
                <w:noProof/>
                <w:webHidden/>
              </w:rPr>
              <w:instrText xml:space="preserve"> PAGEREF _Toc478654531 \h </w:instrText>
            </w:r>
            <w:r w:rsidR="00871DF8">
              <w:rPr>
                <w:noProof/>
                <w:webHidden/>
              </w:rPr>
            </w:r>
            <w:r w:rsidR="00871DF8">
              <w:rPr>
                <w:noProof/>
                <w:webHidden/>
              </w:rPr>
              <w:fldChar w:fldCharType="separate"/>
            </w:r>
            <w:r w:rsidR="00871DF8">
              <w:rPr>
                <w:noProof/>
                <w:webHidden/>
              </w:rPr>
              <w:t>18</w:t>
            </w:r>
            <w:r w:rsidR="00871DF8">
              <w:rPr>
                <w:noProof/>
                <w:webHidden/>
              </w:rPr>
              <w:fldChar w:fldCharType="end"/>
            </w:r>
          </w:hyperlink>
        </w:p>
        <w:p w:rsidR="00871DF8" w:rsidRDefault="008E6B7C">
          <w:pPr>
            <w:pStyle w:val="TOC2"/>
            <w:tabs>
              <w:tab w:val="left" w:pos="880"/>
              <w:tab w:val="right" w:leader="dot" w:pos="9016"/>
            </w:tabs>
            <w:rPr>
              <w:noProof/>
            </w:rPr>
          </w:pPr>
          <w:hyperlink w:anchor="_Toc478654532" w:history="1">
            <w:r w:rsidR="00871DF8" w:rsidRPr="00603A7A">
              <w:rPr>
                <w:rStyle w:val="Hyperlink"/>
                <w:noProof/>
              </w:rPr>
              <w:t>2.1</w:t>
            </w:r>
            <w:r w:rsidR="00871DF8">
              <w:rPr>
                <w:noProof/>
              </w:rPr>
              <w:tab/>
            </w:r>
            <w:r w:rsidR="00871DF8" w:rsidRPr="00603A7A">
              <w:rPr>
                <w:rStyle w:val="Hyperlink"/>
                <w:noProof/>
              </w:rPr>
              <w:t>Evaluation of approach</w:t>
            </w:r>
            <w:r w:rsidR="00871DF8">
              <w:rPr>
                <w:noProof/>
                <w:webHidden/>
              </w:rPr>
              <w:tab/>
            </w:r>
            <w:r w:rsidR="00871DF8">
              <w:rPr>
                <w:noProof/>
                <w:webHidden/>
              </w:rPr>
              <w:fldChar w:fldCharType="begin"/>
            </w:r>
            <w:r w:rsidR="00871DF8">
              <w:rPr>
                <w:noProof/>
                <w:webHidden/>
              </w:rPr>
              <w:instrText xml:space="preserve"> PAGEREF _Toc478654532 \h </w:instrText>
            </w:r>
            <w:r w:rsidR="00871DF8">
              <w:rPr>
                <w:noProof/>
                <w:webHidden/>
              </w:rPr>
            </w:r>
            <w:r w:rsidR="00871DF8">
              <w:rPr>
                <w:noProof/>
                <w:webHidden/>
              </w:rPr>
              <w:fldChar w:fldCharType="separate"/>
            </w:r>
            <w:r w:rsidR="00871DF8">
              <w:rPr>
                <w:noProof/>
                <w:webHidden/>
              </w:rPr>
              <w:t>19</w:t>
            </w:r>
            <w:r w:rsidR="00871DF8">
              <w:rPr>
                <w:noProof/>
                <w:webHidden/>
              </w:rPr>
              <w:fldChar w:fldCharType="end"/>
            </w:r>
          </w:hyperlink>
        </w:p>
        <w:p w:rsidR="00871DF8" w:rsidRDefault="008E6B7C">
          <w:pPr>
            <w:pStyle w:val="TOC2"/>
            <w:tabs>
              <w:tab w:val="left" w:pos="880"/>
              <w:tab w:val="right" w:leader="dot" w:pos="9016"/>
            </w:tabs>
            <w:rPr>
              <w:noProof/>
            </w:rPr>
          </w:pPr>
          <w:hyperlink w:anchor="_Toc478654533" w:history="1">
            <w:r w:rsidR="00871DF8" w:rsidRPr="00603A7A">
              <w:rPr>
                <w:rStyle w:val="Hyperlink"/>
                <w:noProof/>
              </w:rPr>
              <w:t>2.1</w:t>
            </w:r>
            <w:r w:rsidR="00871DF8">
              <w:rPr>
                <w:noProof/>
              </w:rPr>
              <w:tab/>
            </w:r>
            <w:r w:rsidR="00871DF8" w:rsidRPr="00603A7A">
              <w:rPr>
                <w:rStyle w:val="Hyperlink"/>
                <w:noProof/>
              </w:rPr>
              <w:t>Evaluation of tools</w:t>
            </w:r>
            <w:r w:rsidR="00871DF8">
              <w:rPr>
                <w:noProof/>
                <w:webHidden/>
              </w:rPr>
              <w:tab/>
            </w:r>
            <w:r w:rsidR="00871DF8">
              <w:rPr>
                <w:noProof/>
                <w:webHidden/>
              </w:rPr>
              <w:fldChar w:fldCharType="begin"/>
            </w:r>
            <w:r w:rsidR="00871DF8">
              <w:rPr>
                <w:noProof/>
                <w:webHidden/>
              </w:rPr>
              <w:instrText xml:space="preserve"> PAGEREF _Toc478654533 \h </w:instrText>
            </w:r>
            <w:r w:rsidR="00871DF8">
              <w:rPr>
                <w:noProof/>
                <w:webHidden/>
              </w:rPr>
            </w:r>
            <w:r w:rsidR="00871DF8">
              <w:rPr>
                <w:noProof/>
                <w:webHidden/>
              </w:rPr>
              <w:fldChar w:fldCharType="separate"/>
            </w:r>
            <w:r w:rsidR="00871DF8">
              <w:rPr>
                <w:noProof/>
                <w:webHidden/>
              </w:rPr>
              <w:t>21</w:t>
            </w:r>
            <w:r w:rsidR="00871DF8">
              <w:rPr>
                <w:noProof/>
                <w:webHidden/>
              </w:rPr>
              <w:fldChar w:fldCharType="end"/>
            </w:r>
          </w:hyperlink>
        </w:p>
        <w:p w:rsidR="00871DF8" w:rsidRDefault="008E6B7C">
          <w:pPr>
            <w:pStyle w:val="TOC2"/>
            <w:tabs>
              <w:tab w:val="left" w:pos="880"/>
              <w:tab w:val="right" w:leader="dot" w:pos="9016"/>
            </w:tabs>
            <w:rPr>
              <w:noProof/>
            </w:rPr>
          </w:pPr>
          <w:hyperlink w:anchor="_Toc478654534" w:history="1">
            <w:r w:rsidR="00871DF8" w:rsidRPr="00603A7A">
              <w:rPr>
                <w:rStyle w:val="Hyperlink"/>
                <w:noProof/>
              </w:rPr>
              <w:t>2.1</w:t>
            </w:r>
            <w:r w:rsidR="00871DF8">
              <w:rPr>
                <w:noProof/>
              </w:rPr>
              <w:tab/>
            </w:r>
            <w:r w:rsidR="00871DF8" w:rsidRPr="00603A7A">
              <w:rPr>
                <w:rStyle w:val="Hyperlink"/>
                <w:noProof/>
              </w:rPr>
              <w:t>Final comments</w:t>
            </w:r>
            <w:r w:rsidR="00871DF8">
              <w:rPr>
                <w:noProof/>
                <w:webHidden/>
              </w:rPr>
              <w:tab/>
            </w:r>
            <w:r w:rsidR="00871DF8">
              <w:rPr>
                <w:noProof/>
                <w:webHidden/>
              </w:rPr>
              <w:fldChar w:fldCharType="begin"/>
            </w:r>
            <w:r w:rsidR="00871DF8">
              <w:rPr>
                <w:noProof/>
                <w:webHidden/>
              </w:rPr>
              <w:instrText xml:space="preserve"> PAGEREF _Toc478654534 \h </w:instrText>
            </w:r>
            <w:r w:rsidR="00871DF8">
              <w:rPr>
                <w:noProof/>
                <w:webHidden/>
              </w:rPr>
            </w:r>
            <w:r w:rsidR="00871DF8">
              <w:rPr>
                <w:noProof/>
                <w:webHidden/>
              </w:rPr>
              <w:fldChar w:fldCharType="separate"/>
            </w:r>
            <w:r w:rsidR="00871DF8">
              <w:rPr>
                <w:noProof/>
                <w:webHidden/>
              </w:rPr>
              <w:t>22</w:t>
            </w:r>
            <w:r w:rsidR="00871DF8">
              <w:rPr>
                <w:noProof/>
                <w:webHidden/>
              </w:rPr>
              <w:fldChar w:fldCharType="end"/>
            </w:r>
          </w:hyperlink>
        </w:p>
        <w:p w:rsidR="00871DF8" w:rsidRDefault="008E6B7C">
          <w:pPr>
            <w:pStyle w:val="TOC1"/>
            <w:tabs>
              <w:tab w:val="left" w:pos="440"/>
              <w:tab w:val="right" w:leader="dot" w:pos="9016"/>
            </w:tabs>
            <w:rPr>
              <w:noProof/>
            </w:rPr>
          </w:pPr>
          <w:hyperlink w:anchor="_Toc478654535" w:history="1">
            <w:r w:rsidR="00871DF8" w:rsidRPr="00603A7A">
              <w:rPr>
                <w:rStyle w:val="Hyperlink"/>
                <w:noProof/>
              </w:rPr>
              <w:t>5.</w:t>
            </w:r>
            <w:r w:rsidR="00871DF8">
              <w:rPr>
                <w:noProof/>
              </w:rPr>
              <w:tab/>
            </w:r>
            <w:r w:rsidR="00871DF8" w:rsidRPr="00603A7A">
              <w:rPr>
                <w:rStyle w:val="Hyperlink"/>
                <w:noProof/>
              </w:rPr>
              <w:t>Appendix</w:t>
            </w:r>
            <w:r w:rsidR="00871DF8">
              <w:rPr>
                <w:noProof/>
                <w:webHidden/>
              </w:rPr>
              <w:tab/>
            </w:r>
            <w:r w:rsidR="00871DF8">
              <w:rPr>
                <w:noProof/>
                <w:webHidden/>
              </w:rPr>
              <w:fldChar w:fldCharType="begin"/>
            </w:r>
            <w:r w:rsidR="00871DF8">
              <w:rPr>
                <w:noProof/>
                <w:webHidden/>
              </w:rPr>
              <w:instrText xml:space="preserve"> PAGEREF _Toc478654535 \h </w:instrText>
            </w:r>
            <w:r w:rsidR="00871DF8">
              <w:rPr>
                <w:noProof/>
                <w:webHidden/>
              </w:rPr>
            </w:r>
            <w:r w:rsidR="00871DF8">
              <w:rPr>
                <w:noProof/>
                <w:webHidden/>
              </w:rPr>
              <w:fldChar w:fldCharType="separate"/>
            </w:r>
            <w:r w:rsidR="00871DF8">
              <w:rPr>
                <w:noProof/>
                <w:webHidden/>
              </w:rPr>
              <w:t>23</w:t>
            </w:r>
            <w:r w:rsidR="00871DF8">
              <w:rPr>
                <w:noProof/>
                <w:webHidden/>
              </w:rPr>
              <w:fldChar w:fldCharType="end"/>
            </w:r>
          </w:hyperlink>
        </w:p>
        <w:p w:rsidR="00871DF8" w:rsidRDefault="008E6B7C">
          <w:pPr>
            <w:pStyle w:val="TOC2"/>
            <w:tabs>
              <w:tab w:val="left" w:pos="880"/>
              <w:tab w:val="right" w:leader="dot" w:pos="9016"/>
            </w:tabs>
            <w:rPr>
              <w:noProof/>
            </w:rPr>
          </w:pPr>
          <w:hyperlink w:anchor="_Toc478654536" w:history="1">
            <w:r w:rsidR="00871DF8" w:rsidRPr="00603A7A">
              <w:rPr>
                <w:rStyle w:val="Hyperlink"/>
                <w:noProof/>
              </w:rPr>
              <w:t>5.1</w:t>
            </w:r>
            <w:r w:rsidR="00871DF8">
              <w:rPr>
                <w:noProof/>
              </w:rPr>
              <w:tab/>
            </w:r>
            <w:r w:rsidR="00871DF8" w:rsidRPr="00603A7A">
              <w:rPr>
                <w:rStyle w:val="Hyperlink"/>
                <w:noProof/>
              </w:rPr>
              <w:t>GitHub</w:t>
            </w:r>
            <w:r w:rsidR="00871DF8">
              <w:rPr>
                <w:noProof/>
                <w:webHidden/>
              </w:rPr>
              <w:tab/>
            </w:r>
            <w:r w:rsidR="00871DF8">
              <w:rPr>
                <w:noProof/>
                <w:webHidden/>
              </w:rPr>
              <w:fldChar w:fldCharType="begin"/>
            </w:r>
            <w:r w:rsidR="00871DF8">
              <w:rPr>
                <w:noProof/>
                <w:webHidden/>
              </w:rPr>
              <w:instrText xml:space="preserve"> PAGEREF _Toc478654536 \h </w:instrText>
            </w:r>
            <w:r w:rsidR="00871DF8">
              <w:rPr>
                <w:noProof/>
                <w:webHidden/>
              </w:rPr>
            </w:r>
            <w:r w:rsidR="00871DF8">
              <w:rPr>
                <w:noProof/>
                <w:webHidden/>
              </w:rPr>
              <w:fldChar w:fldCharType="separate"/>
            </w:r>
            <w:r w:rsidR="00871DF8">
              <w:rPr>
                <w:noProof/>
                <w:webHidden/>
              </w:rPr>
              <w:t>23</w:t>
            </w:r>
            <w:r w:rsidR="00871DF8">
              <w:rPr>
                <w:noProof/>
                <w:webHidden/>
              </w:rPr>
              <w:fldChar w:fldCharType="end"/>
            </w:r>
          </w:hyperlink>
        </w:p>
        <w:p w:rsidR="00871DF8" w:rsidRDefault="008E6B7C">
          <w:pPr>
            <w:pStyle w:val="TOC2"/>
            <w:tabs>
              <w:tab w:val="left" w:pos="880"/>
              <w:tab w:val="right" w:leader="dot" w:pos="9016"/>
            </w:tabs>
            <w:rPr>
              <w:noProof/>
            </w:rPr>
          </w:pPr>
          <w:hyperlink w:anchor="_Toc478654537" w:history="1">
            <w:r w:rsidR="00871DF8" w:rsidRPr="00603A7A">
              <w:rPr>
                <w:rStyle w:val="Hyperlink"/>
                <w:noProof/>
              </w:rPr>
              <w:t>5.2</w:t>
            </w:r>
            <w:r w:rsidR="00871DF8">
              <w:rPr>
                <w:noProof/>
              </w:rPr>
              <w:tab/>
            </w:r>
            <w:r w:rsidR="00871DF8" w:rsidRPr="00603A7A">
              <w:rPr>
                <w:rStyle w:val="Hyperlink"/>
                <w:noProof/>
              </w:rPr>
              <w:t>Actual Project Time Chart</w:t>
            </w:r>
            <w:r w:rsidR="00871DF8">
              <w:rPr>
                <w:noProof/>
                <w:webHidden/>
              </w:rPr>
              <w:tab/>
            </w:r>
            <w:r w:rsidR="00871DF8">
              <w:rPr>
                <w:noProof/>
                <w:webHidden/>
              </w:rPr>
              <w:fldChar w:fldCharType="begin"/>
            </w:r>
            <w:r w:rsidR="00871DF8">
              <w:rPr>
                <w:noProof/>
                <w:webHidden/>
              </w:rPr>
              <w:instrText xml:space="preserve"> PAGEREF _Toc478654537 \h </w:instrText>
            </w:r>
            <w:r w:rsidR="00871DF8">
              <w:rPr>
                <w:noProof/>
                <w:webHidden/>
              </w:rPr>
            </w:r>
            <w:r w:rsidR="00871DF8">
              <w:rPr>
                <w:noProof/>
                <w:webHidden/>
              </w:rPr>
              <w:fldChar w:fldCharType="separate"/>
            </w:r>
            <w:r w:rsidR="00871DF8">
              <w:rPr>
                <w:noProof/>
                <w:webHidden/>
              </w:rPr>
              <w:t>24</w:t>
            </w:r>
            <w:r w:rsidR="00871DF8">
              <w:rPr>
                <w:noProof/>
                <w:webHidden/>
              </w:rPr>
              <w:fldChar w:fldCharType="end"/>
            </w:r>
          </w:hyperlink>
        </w:p>
        <w:p w:rsidR="00871DF8" w:rsidRDefault="008E6B7C">
          <w:pPr>
            <w:pStyle w:val="TOC2"/>
            <w:tabs>
              <w:tab w:val="left" w:pos="880"/>
              <w:tab w:val="right" w:leader="dot" w:pos="9016"/>
            </w:tabs>
            <w:rPr>
              <w:noProof/>
            </w:rPr>
          </w:pPr>
          <w:hyperlink w:anchor="_Toc478654538" w:history="1">
            <w:r w:rsidR="00871DF8" w:rsidRPr="00603A7A">
              <w:rPr>
                <w:rStyle w:val="Hyperlink"/>
                <w:noProof/>
              </w:rPr>
              <w:t>5.3</w:t>
            </w:r>
            <w:r w:rsidR="00871DF8">
              <w:rPr>
                <w:noProof/>
              </w:rPr>
              <w:tab/>
            </w:r>
            <w:r w:rsidR="00871DF8" w:rsidRPr="00603A7A">
              <w:rPr>
                <w:rStyle w:val="Hyperlink"/>
                <w:noProof/>
              </w:rPr>
              <w:t>Test Cases</w:t>
            </w:r>
            <w:r w:rsidR="00871DF8">
              <w:rPr>
                <w:noProof/>
                <w:webHidden/>
              </w:rPr>
              <w:tab/>
            </w:r>
            <w:r w:rsidR="00871DF8">
              <w:rPr>
                <w:noProof/>
                <w:webHidden/>
              </w:rPr>
              <w:fldChar w:fldCharType="begin"/>
            </w:r>
            <w:r w:rsidR="00871DF8">
              <w:rPr>
                <w:noProof/>
                <w:webHidden/>
              </w:rPr>
              <w:instrText xml:space="preserve"> PAGEREF _Toc478654538 \h </w:instrText>
            </w:r>
            <w:r w:rsidR="00871DF8">
              <w:rPr>
                <w:noProof/>
                <w:webHidden/>
              </w:rPr>
            </w:r>
            <w:r w:rsidR="00871DF8">
              <w:rPr>
                <w:noProof/>
                <w:webHidden/>
              </w:rPr>
              <w:fldChar w:fldCharType="separate"/>
            </w:r>
            <w:r w:rsidR="00871DF8">
              <w:rPr>
                <w:noProof/>
                <w:webHidden/>
              </w:rPr>
              <w:t>25</w:t>
            </w:r>
            <w:r w:rsidR="00871DF8">
              <w:rPr>
                <w:noProof/>
                <w:webHidden/>
              </w:rPr>
              <w:fldChar w:fldCharType="end"/>
            </w:r>
          </w:hyperlink>
        </w:p>
        <w:p w:rsidR="00871DF8" w:rsidRDefault="008E6B7C">
          <w:pPr>
            <w:pStyle w:val="TOC2"/>
            <w:tabs>
              <w:tab w:val="left" w:pos="880"/>
              <w:tab w:val="right" w:leader="dot" w:pos="9016"/>
            </w:tabs>
            <w:rPr>
              <w:noProof/>
            </w:rPr>
          </w:pPr>
          <w:hyperlink w:anchor="_Toc478654539" w:history="1">
            <w:r w:rsidR="00871DF8" w:rsidRPr="00603A7A">
              <w:rPr>
                <w:rStyle w:val="Hyperlink"/>
                <w:noProof/>
              </w:rPr>
              <w:t>5.4</w:t>
            </w:r>
            <w:r w:rsidR="00871DF8">
              <w:rPr>
                <w:noProof/>
              </w:rPr>
              <w:tab/>
            </w:r>
            <w:r w:rsidR="00871DF8" w:rsidRPr="00603A7A">
              <w:rPr>
                <w:rStyle w:val="Hyperlink"/>
                <w:noProof/>
              </w:rPr>
              <w:t>Test Diagrams</w:t>
            </w:r>
            <w:r w:rsidR="00871DF8">
              <w:rPr>
                <w:noProof/>
                <w:webHidden/>
              </w:rPr>
              <w:tab/>
            </w:r>
            <w:r w:rsidR="00871DF8">
              <w:rPr>
                <w:noProof/>
                <w:webHidden/>
              </w:rPr>
              <w:fldChar w:fldCharType="begin"/>
            </w:r>
            <w:r w:rsidR="00871DF8">
              <w:rPr>
                <w:noProof/>
                <w:webHidden/>
              </w:rPr>
              <w:instrText xml:space="preserve"> PAGEREF _Toc478654539 \h </w:instrText>
            </w:r>
            <w:r w:rsidR="00871DF8">
              <w:rPr>
                <w:noProof/>
                <w:webHidden/>
              </w:rPr>
            </w:r>
            <w:r w:rsidR="00871DF8">
              <w:rPr>
                <w:noProof/>
                <w:webHidden/>
              </w:rPr>
              <w:fldChar w:fldCharType="separate"/>
            </w:r>
            <w:r w:rsidR="00871DF8">
              <w:rPr>
                <w:noProof/>
                <w:webHidden/>
              </w:rPr>
              <w:t>29</w:t>
            </w:r>
            <w:r w:rsidR="00871DF8">
              <w:rPr>
                <w:noProof/>
                <w:webHidden/>
              </w:rPr>
              <w:fldChar w:fldCharType="end"/>
            </w:r>
          </w:hyperlink>
        </w:p>
        <w:p w:rsidR="00871DF8" w:rsidRDefault="008E6B7C">
          <w:pPr>
            <w:pStyle w:val="TOC1"/>
            <w:tabs>
              <w:tab w:val="left" w:pos="440"/>
              <w:tab w:val="right" w:leader="dot" w:pos="9016"/>
            </w:tabs>
            <w:rPr>
              <w:noProof/>
            </w:rPr>
          </w:pPr>
          <w:hyperlink w:anchor="_Toc478654540" w:history="1">
            <w:r w:rsidR="00871DF8" w:rsidRPr="00603A7A">
              <w:rPr>
                <w:rStyle w:val="Hyperlink"/>
                <w:noProof/>
              </w:rPr>
              <w:t>5.</w:t>
            </w:r>
            <w:r w:rsidR="00871DF8">
              <w:rPr>
                <w:noProof/>
              </w:rPr>
              <w:tab/>
            </w:r>
            <w:r w:rsidR="00871DF8" w:rsidRPr="00603A7A">
              <w:rPr>
                <w:rStyle w:val="Hyperlink"/>
                <w:noProof/>
              </w:rPr>
              <w:t>References</w:t>
            </w:r>
            <w:r w:rsidR="00871DF8">
              <w:rPr>
                <w:noProof/>
                <w:webHidden/>
              </w:rPr>
              <w:tab/>
            </w:r>
            <w:r w:rsidR="00871DF8">
              <w:rPr>
                <w:noProof/>
                <w:webHidden/>
              </w:rPr>
              <w:fldChar w:fldCharType="begin"/>
            </w:r>
            <w:r w:rsidR="00871DF8">
              <w:rPr>
                <w:noProof/>
                <w:webHidden/>
              </w:rPr>
              <w:instrText xml:space="preserve"> PAGEREF _Toc478654540 \h </w:instrText>
            </w:r>
            <w:r w:rsidR="00871DF8">
              <w:rPr>
                <w:noProof/>
                <w:webHidden/>
              </w:rPr>
            </w:r>
            <w:r w:rsidR="00871DF8">
              <w:rPr>
                <w:noProof/>
                <w:webHidden/>
              </w:rPr>
              <w:fldChar w:fldCharType="separate"/>
            </w:r>
            <w:r w:rsidR="00871DF8">
              <w:rPr>
                <w:noProof/>
                <w:webHidden/>
              </w:rPr>
              <w:t>42</w:t>
            </w:r>
            <w:r w:rsidR="00871DF8">
              <w:rPr>
                <w:noProof/>
                <w:webHidden/>
              </w:rPr>
              <w:fldChar w:fldCharType="end"/>
            </w:r>
          </w:hyperlink>
        </w:p>
        <w:p w:rsidR="005A4874" w:rsidRDefault="00F87A06" w:rsidP="007E706B">
          <w:pPr>
            <w:spacing w:line="240" w:lineRule="auto"/>
          </w:pPr>
          <w:r>
            <w:rPr>
              <w:b/>
              <w:bCs/>
              <w:noProof/>
            </w:rPr>
            <w:fldChar w:fldCharType="end"/>
          </w:r>
        </w:p>
      </w:sdtContent>
    </w:sdt>
    <w:p w:rsidR="005A4874" w:rsidRDefault="005A4874" w:rsidP="005A4874">
      <w:pPr>
        <w:rPr>
          <w:noProof/>
        </w:rPr>
      </w:pPr>
      <w:r>
        <w:rPr>
          <w:noProof/>
        </w:rPr>
        <w:br w:type="page"/>
      </w:r>
    </w:p>
    <w:p w:rsidR="005A4874" w:rsidRDefault="005A4874" w:rsidP="00C850A6">
      <w:pPr>
        <w:pStyle w:val="Heading1"/>
        <w:numPr>
          <w:ilvl w:val="0"/>
          <w:numId w:val="10"/>
        </w:numPr>
      </w:pPr>
      <w:bookmarkStart w:id="0" w:name="_Toc478654500"/>
      <w:r w:rsidRPr="00C23762">
        <w:lastRenderedPageBreak/>
        <w:t>Introduction</w:t>
      </w:r>
      <w:bookmarkEnd w:id="0"/>
    </w:p>
    <w:p w:rsidR="00C850A6" w:rsidRPr="00C850A6" w:rsidRDefault="00C850A6" w:rsidP="00C850A6"/>
    <w:p w:rsidR="005A4874" w:rsidRPr="00C23762" w:rsidRDefault="005A4874" w:rsidP="00C850A6">
      <w:pPr>
        <w:pStyle w:val="Heading2"/>
        <w:numPr>
          <w:ilvl w:val="1"/>
          <w:numId w:val="11"/>
        </w:numPr>
      </w:pPr>
      <w:bookmarkStart w:id="1" w:name="_Toc478654501"/>
      <w:r w:rsidRPr="00C23762">
        <w:t>Background and justification</w:t>
      </w:r>
      <w:bookmarkEnd w:id="1"/>
    </w:p>
    <w:p w:rsidR="005A4874" w:rsidRDefault="005A4874" w:rsidP="005A4874"/>
    <w:p w:rsidR="005A4874" w:rsidRDefault="005A4874" w:rsidP="00E42D8E">
      <w:pPr>
        <w:pStyle w:val="NoSpacing"/>
      </w:pPr>
    </w:p>
    <w:p w:rsidR="005A4874" w:rsidRDefault="0009779B" w:rsidP="005A4874">
      <w:r>
        <w:t>There are</w:t>
      </w:r>
      <w:r w:rsidR="005A4874">
        <w:t xml:space="preserve"> a few reasons for </w:t>
      </w:r>
      <w:r>
        <w:t>the</w:t>
      </w:r>
      <w:r w:rsidR="005A4874">
        <w:t xml:space="preserve"> choice of project. Firstly it was surrounding a system </w:t>
      </w:r>
      <w:r>
        <w:t>of great</w:t>
      </w:r>
      <w:r w:rsidR="005A4874">
        <w:t xml:space="preserve"> interest: Mobile phone games. In today’s society, mobile phones are, and continue to be, a large part of everyday life. It has long evolved from a simple communication device, to a utility for work, a platform for playing games,</w:t>
      </w:r>
      <w:r>
        <w:t xml:space="preserve"> and</w:t>
      </w:r>
      <w:r w:rsidR="005A4874">
        <w:t xml:space="preserve"> even for scheduling a person’s day to day life. Besides being a large part of life, the mobile phone game market has</w:t>
      </w:r>
      <w:r>
        <w:t xml:space="preserve"> also</w:t>
      </w:r>
      <w:r w:rsidR="005A4874">
        <w:t xml:space="preserve"> been constantly expanding, as it is a gaming platform where the console is easily accessible to people (as most people own a mobile phone) and the games are generally quick to play. People can play simple games to pass the time while travelling, or while waiting. </w:t>
      </w:r>
    </w:p>
    <w:p w:rsidR="005A4874" w:rsidRDefault="005A4874" w:rsidP="005A4874">
      <w:r>
        <w:t>This has been an area of games creation which is</w:t>
      </w:r>
      <w:r w:rsidR="0009779B">
        <w:t xml:space="preserve"> extremely</w:t>
      </w:r>
      <w:r>
        <w:t xml:space="preserve"> interesting. Under the Computer Games Programming course, </w:t>
      </w:r>
      <w:r w:rsidR="0009779B">
        <w:t>students develop</w:t>
      </w:r>
      <w:r>
        <w:t xml:space="preserve"> some experience with mobile games, namely from the IMAT 26</w:t>
      </w:r>
      <w:r w:rsidR="0009779B">
        <w:t>08 Mobile Games module, where students</w:t>
      </w:r>
      <w:r>
        <w:t xml:space="preserve"> developed simple 2D mobile phone games in Android Studio</w:t>
      </w:r>
      <w:r w:rsidR="0009779B">
        <w:t>.</w:t>
      </w:r>
      <w:r>
        <w:t xml:space="preserve"> </w:t>
      </w:r>
      <w:r w:rsidR="0009779B">
        <w:t>H</w:t>
      </w:r>
      <w:r>
        <w:t xml:space="preserve">owever, </w:t>
      </w:r>
      <w:r w:rsidR="0009779B">
        <w:t>this was limited to 2D games,</w:t>
      </w:r>
      <w:r>
        <w:t xml:space="preserve"> </w:t>
      </w:r>
      <w:r w:rsidR="0009779B">
        <w:t xml:space="preserve">and this project presents a chance to </w:t>
      </w:r>
      <w:r>
        <w:t>creat</w:t>
      </w:r>
      <w:r w:rsidR="0009779B">
        <w:t>e</w:t>
      </w:r>
      <w:r>
        <w:t xml:space="preserve"> a 3D mobile phone game</w:t>
      </w:r>
      <w:r w:rsidR="0009779B">
        <w:t>, and explore difficulties which may arise from 3D mobile phone game development</w:t>
      </w:r>
      <w:r>
        <w:t>. With the increase in the power of mobile phones, 3D games have become increasingly popular for mobile phones, with l</w:t>
      </w:r>
      <w:r w:rsidR="0009779B">
        <w:t>arge video games companies who originally mak</w:t>
      </w:r>
      <w:r>
        <w:t xml:space="preserve">e games for home-console systems also joining to mobile phone development. </w:t>
      </w:r>
    </w:p>
    <w:p w:rsidR="005A4874" w:rsidRDefault="0009779B" w:rsidP="005A4874">
      <w:r>
        <w:t xml:space="preserve">Another reason for this project is the </w:t>
      </w:r>
      <w:r w:rsidR="005A4874">
        <w:t xml:space="preserve">general interest in games creation, notably independent game development (Indie games). Indie games have become more popular over the years, which did not rely on large graphics or visuals, but instead focused more on story or game play to entice players. There are many cases of successful indie games, for example the </w:t>
      </w:r>
      <w:r w:rsidR="005A4874" w:rsidRPr="00075B3E">
        <w:rPr>
          <w:i/>
        </w:rPr>
        <w:t>Five Nights as Freddy’s</w:t>
      </w:r>
      <w:r w:rsidR="005A4874">
        <w:t xml:space="preserve"> s</w:t>
      </w:r>
      <w:r>
        <w:t>eries by Scott Cawthorn, which has been</w:t>
      </w:r>
      <w:r w:rsidR="005A4874">
        <w:t xml:space="preserve"> discussed in </w:t>
      </w:r>
      <w:r>
        <w:t>the</w:t>
      </w:r>
      <w:r w:rsidR="005A4874">
        <w:t xml:space="preserve"> previous </w:t>
      </w:r>
      <w:r w:rsidR="005A4874" w:rsidRPr="0009779B">
        <w:rPr>
          <w:highlight w:val="yellow"/>
        </w:rPr>
        <w:t>literature review</w:t>
      </w:r>
      <w:r w:rsidR="005A4874">
        <w:t xml:space="preserve">. But another example is </w:t>
      </w:r>
      <w:proofErr w:type="spellStart"/>
      <w:r w:rsidR="005A4874" w:rsidRPr="004A0926">
        <w:rPr>
          <w:i/>
        </w:rPr>
        <w:t>Stardew</w:t>
      </w:r>
      <w:proofErr w:type="spellEnd"/>
      <w:r w:rsidR="005A4874" w:rsidRPr="004A0926">
        <w:rPr>
          <w:i/>
        </w:rPr>
        <w:t xml:space="preserve"> Valley</w:t>
      </w:r>
      <w:r w:rsidR="005A4874">
        <w:t xml:space="preserve"> by Eric Barone. Developed over four years, all parts of the game, from programming and design, to art and composition, were all done by Eric. This is an inspiring story for indie games developers, showing Eric’s passion for this game, and his hard work spent on the game.</w:t>
      </w:r>
    </w:p>
    <w:p w:rsidR="005A4874" w:rsidRDefault="005A4874" w:rsidP="005A4874">
      <w:r>
        <w:t>As w</w:t>
      </w:r>
      <w:r w:rsidR="0009779B">
        <w:t xml:space="preserve">ell as the creation of a game, the genre, Horror, </w:t>
      </w:r>
      <w:r>
        <w:t>was also</w:t>
      </w:r>
      <w:r w:rsidR="0009779B">
        <w:t xml:space="preserve"> a point of</w:t>
      </w:r>
      <w:r>
        <w:t xml:space="preserve"> interest. In recent years, Horror games have been a popular choice for indie developers, as using jump scares or the use of atmosphere in the game was a</w:t>
      </w:r>
      <w:r w:rsidR="0009779B">
        <w:t xml:space="preserve"> simple, yet effective</w:t>
      </w:r>
      <w:r>
        <w:t xml:space="preserve"> method of engaging the player. During </w:t>
      </w:r>
      <w:r w:rsidR="0009779B">
        <w:t>the</w:t>
      </w:r>
      <w:r>
        <w:t xml:space="preserve"> literature review, </w:t>
      </w:r>
      <w:r w:rsidR="0009779B">
        <w:t>the term</w:t>
      </w:r>
      <w:r>
        <w:t xml:space="preserve"> </w:t>
      </w:r>
      <w:r w:rsidRPr="004A0926">
        <w:rPr>
          <w:i/>
        </w:rPr>
        <w:t>Horror Vacui</w:t>
      </w:r>
      <w:r w:rsidR="0009779B">
        <w:rPr>
          <w:i/>
        </w:rPr>
        <w:t xml:space="preserve"> </w:t>
      </w:r>
      <w:r w:rsidR="0009779B">
        <w:t>was explored</w:t>
      </w:r>
      <w:r>
        <w:t>, and the fear of something which might exist, yet we cannot necessarily se</w:t>
      </w:r>
      <w:r w:rsidR="0009779B">
        <w:t>e it. This was very interesting</w:t>
      </w:r>
      <w:r>
        <w:t>, and the idea of trying to create a Horror game while avoiding the cliché uses of jump scares or sudden movements</w:t>
      </w:r>
      <w:r w:rsidR="0009779B">
        <w:t xml:space="preserve"> was intriguing</w:t>
      </w:r>
      <w:r>
        <w:t>.</w:t>
      </w:r>
    </w:p>
    <w:p w:rsidR="00C850A6" w:rsidRDefault="00E31344" w:rsidP="005A4874">
      <w:r w:rsidRPr="00E31344">
        <w:rPr>
          <w:highlight w:val="yellow"/>
        </w:rPr>
        <w:t>(References, give a number or something?)(And references to appendix?)</w:t>
      </w:r>
    </w:p>
    <w:p w:rsidR="005A4874" w:rsidRDefault="00C850A6" w:rsidP="005A4874">
      <w:r w:rsidRPr="00C850A6">
        <w:rPr>
          <w:highlight w:val="yellow"/>
        </w:rPr>
        <w:t xml:space="preserve">Make references a short description of the reference, e.g. a game, to previous interim deadline, </w:t>
      </w:r>
      <w:proofErr w:type="spellStart"/>
      <w:r w:rsidRPr="00C850A6">
        <w:rPr>
          <w:highlight w:val="yellow"/>
        </w:rPr>
        <w:t>etc</w:t>
      </w:r>
      <w:proofErr w:type="spellEnd"/>
      <w:r w:rsidR="005A4874">
        <w:br w:type="page"/>
      </w:r>
    </w:p>
    <w:p w:rsidR="00D53B40" w:rsidRPr="00C23762" w:rsidRDefault="00D53B40" w:rsidP="00C850A6">
      <w:pPr>
        <w:pStyle w:val="Heading1"/>
        <w:numPr>
          <w:ilvl w:val="0"/>
          <w:numId w:val="10"/>
        </w:numPr>
      </w:pPr>
      <w:bookmarkStart w:id="2" w:name="_Toc478654502"/>
      <w:r w:rsidRPr="00EB46D8">
        <w:lastRenderedPageBreak/>
        <w:t>Summary</w:t>
      </w:r>
      <w:r w:rsidRPr="00C23762">
        <w:t xml:space="preserve"> of Project</w:t>
      </w:r>
      <w:bookmarkEnd w:id="2"/>
    </w:p>
    <w:p w:rsidR="00D53B40" w:rsidRPr="00C23762" w:rsidRDefault="00D53B40" w:rsidP="00D53B40">
      <w:pPr>
        <w:rPr>
          <w:u w:val="single"/>
        </w:rPr>
      </w:pPr>
    </w:p>
    <w:p w:rsidR="00D53B40" w:rsidRPr="00C23762" w:rsidRDefault="00863CDC" w:rsidP="00C850A6">
      <w:pPr>
        <w:pStyle w:val="Heading2"/>
        <w:numPr>
          <w:ilvl w:val="1"/>
          <w:numId w:val="12"/>
        </w:numPr>
      </w:pPr>
      <w:bookmarkStart w:id="3" w:name="_Toc478654503"/>
      <w:r w:rsidRPr="00C23762">
        <w:t xml:space="preserve">Project </w:t>
      </w:r>
      <w:r w:rsidRPr="00EB46D8">
        <w:t>Plan</w:t>
      </w:r>
      <w:bookmarkEnd w:id="3"/>
    </w:p>
    <w:p w:rsidR="00D53B40" w:rsidRDefault="00D53B40" w:rsidP="00D53B40"/>
    <w:p w:rsidR="00845D71" w:rsidRDefault="00D53B40" w:rsidP="00845D71">
      <w:r>
        <w:t xml:space="preserve">The </w:t>
      </w:r>
      <w:r w:rsidR="00FD38DE">
        <w:t>‘Interim Deadline’</w:t>
      </w:r>
      <w:r w:rsidR="00E31344">
        <w:t xml:space="preserve"> showed promise in the use of j</w:t>
      </w:r>
      <w:r>
        <w:t>PCT</w:t>
      </w:r>
      <w:r w:rsidR="008E06A4">
        <w:t>-AE</w:t>
      </w:r>
      <w:r>
        <w:t xml:space="preserve"> for 3</w:t>
      </w:r>
      <w:r w:rsidR="00E31344">
        <w:t>D</w:t>
      </w:r>
      <w:r>
        <w:t xml:space="preserve"> development, as well as showed </w:t>
      </w:r>
      <w:r w:rsidR="00E32AC1">
        <w:t xml:space="preserve">the detection of touch-screen inputs to control the character. </w:t>
      </w:r>
      <w:r w:rsidR="00845D71">
        <w:t xml:space="preserve">For the final version, </w:t>
      </w:r>
      <w:r w:rsidR="00E32AC1">
        <w:t>a project structure had to be formed, similarly to how games were</w:t>
      </w:r>
      <w:r w:rsidR="00845D71">
        <w:t xml:space="preserve"> structured </w:t>
      </w:r>
      <w:r w:rsidR="00E32AC1">
        <w:t>in the</w:t>
      </w:r>
      <w:r w:rsidR="00845D71">
        <w:t xml:space="preserve"> IMAT 2608 Mobile Games module from second year. This separates the project into Activities, Classes and Views. Activities contain the different ‘screens’ of the game, such as the start-up screen, the options screen, etc. Classes contain the java classes we use to define objects, for example the player, certain objects in the world, etc. Lastly the Views are how the game is displayed. The game</w:t>
      </w:r>
      <w:r w:rsidR="00E32AC1">
        <w:t xml:space="preserve"> will</w:t>
      </w:r>
      <w:r w:rsidR="00845D71">
        <w:t xml:space="preserve"> use a surface view to render and draw objects.</w:t>
      </w:r>
    </w:p>
    <w:p w:rsidR="00845D71" w:rsidRDefault="00845D71" w:rsidP="00845D71"/>
    <w:p w:rsidR="00183715" w:rsidRDefault="00183715" w:rsidP="00C850A6">
      <w:pPr>
        <w:pStyle w:val="Heading3"/>
        <w:numPr>
          <w:ilvl w:val="2"/>
          <w:numId w:val="12"/>
        </w:numPr>
      </w:pPr>
      <w:bookmarkStart w:id="4" w:name="_Toc478654504"/>
      <w:r>
        <w:t>Repository/ Source Control</w:t>
      </w:r>
      <w:bookmarkEnd w:id="4"/>
    </w:p>
    <w:p w:rsidR="00183715" w:rsidRDefault="00183715" w:rsidP="00183715"/>
    <w:p w:rsidR="00183715" w:rsidRDefault="00183715" w:rsidP="00183715">
      <w:r>
        <w:t xml:space="preserve">Before continuing from the </w:t>
      </w:r>
      <w:r w:rsidR="00FD38DE">
        <w:t>‘Interim Deadline’</w:t>
      </w:r>
      <w:r>
        <w:t>, an online repository was set up to hold the project, allowing better management</w:t>
      </w:r>
      <w:r w:rsidR="00701C8F">
        <w:t xml:space="preserve"> of the project, as well as recording changes to the project, and time stamps of when the project was updated. </w:t>
      </w:r>
      <w:r w:rsidR="00701C8F" w:rsidRPr="006834C6">
        <w:rPr>
          <w:highlight w:val="yellow"/>
        </w:rPr>
        <w:t>A</w:t>
      </w:r>
      <w:r w:rsidR="006834C6" w:rsidRPr="006834C6">
        <w:rPr>
          <w:highlight w:val="yellow"/>
        </w:rPr>
        <w:t>ppendix 1</w:t>
      </w:r>
      <w:r w:rsidR="00701C8F">
        <w:t xml:space="preserve"> shows the list of commits to GitHub, an online repository service to upload projects in progress, as well as allow easy access for other people to a project. </w:t>
      </w:r>
      <w:r w:rsidR="006834C6">
        <w:t xml:space="preserve">Each of these commits represent a change to the project, such as new activities and classes, fixes to bugs and errors, as well as changes to assets, documentation, or even testing in a new branch. </w:t>
      </w:r>
    </w:p>
    <w:p w:rsidR="00183715" w:rsidRPr="00183715" w:rsidRDefault="00183715" w:rsidP="00183715"/>
    <w:p w:rsidR="00845D71" w:rsidRDefault="00845D71" w:rsidP="00C850A6">
      <w:pPr>
        <w:pStyle w:val="Heading3"/>
        <w:numPr>
          <w:ilvl w:val="2"/>
          <w:numId w:val="12"/>
        </w:numPr>
      </w:pPr>
      <w:bookmarkStart w:id="5" w:name="_Toc478654505"/>
      <w:r>
        <w:t>Activities</w:t>
      </w:r>
      <w:bookmarkEnd w:id="5"/>
    </w:p>
    <w:p w:rsidR="00183715" w:rsidRDefault="00183715" w:rsidP="00183715"/>
    <w:p w:rsidR="00A36EB6" w:rsidRDefault="00A36EB6" w:rsidP="00845D71">
      <w:r>
        <w:t>As a foundation to build upon, activities are the ‘pages’ or ‘screens’ of an Android app, used to create a flow of how a user interacts with an app. Users are able to switch between activities, and each activity holds different parts of the app. This also acts as a shell for the app, showing how the app will be structured, and how one activity is able to send data to subsequent activities.</w:t>
      </w:r>
    </w:p>
    <w:p w:rsidR="00845D71" w:rsidRDefault="00845D71" w:rsidP="00845D71">
      <w:r>
        <w:t>The currently planned activities are:</w:t>
      </w:r>
    </w:p>
    <w:p w:rsidR="00845D71" w:rsidRDefault="00845D71" w:rsidP="00845D71">
      <w:pPr>
        <w:pStyle w:val="ListParagraph"/>
        <w:numPr>
          <w:ilvl w:val="0"/>
          <w:numId w:val="8"/>
        </w:numPr>
      </w:pPr>
      <w:r>
        <w:t>Splash Activity – This will be the starting screen, which is used to load certain parts of the game, or prepare files for the game</w:t>
      </w:r>
    </w:p>
    <w:p w:rsidR="00845D71" w:rsidRDefault="00845D71" w:rsidP="00845D71">
      <w:pPr>
        <w:pStyle w:val="ListParagraph"/>
        <w:numPr>
          <w:ilvl w:val="0"/>
          <w:numId w:val="8"/>
        </w:numPr>
      </w:pPr>
      <w:r>
        <w:t>Menu Activity – This is the main menu the player will see, and will allow access to other activities</w:t>
      </w:r>
    </w:p>
    <w:p w:rsidR="00845D71" w:rsidRDefault="00845D71" w:rsidP="00845D71">
      <w:pPr>
        <w:pStyle w:val="ListParagraph"/>
        <w:numPr>
          <w:ilvl w:val="0"/>
          <w:numId w:val="8"/>
        </w:numPr>
      </w:pPr>
      <w:r>
        <w:t>Game Activity – The game itself, this will then have a surface view to render and play the game in</w:t>
      </w:r>
    </w:p>
    <w:p w:rsidR="00845D71" w:rsidRDefault="00845D71" w:rsidP="00845D71">
      <w:pPr>
        <w:pStyle w:val="ListParagraph"/>
        <w:numPr>
          <w:ilvl w:val="0"/>
          <w:numId w:val="8"/>
        </w:numPr>
      </w:pPr>
      <w:r>
        <w:t>Options Activity – This will have the editable options for the player, such as changing the volume of music or sound effects, or changes to controls of the game</w:t>
      </w:r>
    </w:p>
    <w:p w:rsidR="00863CDC" w:rsidRDefault="00053D66" w:rsidP="00863CDC">
      <w:r>
        <w:rPr>
          <w:noProof/>
        </w:rPr>
        <w:lastRenderedPageBreak/>
        <mc:AlternateContent>
          <mc:Choice Requires="wpg">
            <w:drawing>
              <wp:anchor distT="0" distB="0" distL="114300" distR="114300" simplePos="0" relativeHeight="251663360" behindDoc="0" locked="0" layoutInCell="1" allowOverlap="1" wp14:anchorId="64997E8B" wp14:editId="6F989022">
                <wp:simplePos x="0" y="0"/>
                <wp:positionH relativeFrom="column">
                  <wp:posOffset>2655418</wp:posOffset>
                </wp:positionH>
                <wp:positionV relativeFrom="paragraph">
                  <wp:posOffset>304800</wp:posOffset>
                </wp:positionV>
                <wp:extent cx="3672230" cy="3123590"/>
                <wp:effectExtent l="0" t="0" r="4445" b="19685"/>
                <wp:wrapSquare wrapText="bothSides"/>
                <wp:docPr id="6" name="Group 6"/>
                <wp:cNvGraphicFramePr/>
                <a:graphic xmlns:a="http://schemas.openxmlformats.org/drawingml/2006/main">
                  <a:graphicData uri="http://schemas.microsoft.com/office/word/2010/wordprocessingGroup">
                    <wpg:wgp>
                      <wpg:cNvGrpSpPr/>
                      <wpg:grpSpPr>
                        <a:xfrm>
                          <a:off x="0" y="0"/>
                          <a:ext cx="3672230" cy="3123590"/>
                          <a:chOff x="0" y="0"/>
                          <a:chExt cx="3672230" cy="312359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5088" r="20877" b="31312"/>
                          <a:stretch/>
                        </pic:blipFill>
                        <pic:spPr bwMode="auto">
                          <a:xfrm>
                            <a:off x="0" y="0"/>
                            <a:ext cx="3672230" cy="2618842"/>
                          </a:xfrm>
                          <a:prstGeom prst="rect">
                            <a:avLst/>
                          </a:prstGeom>
                          <a:noFill/>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248716" y="2618842"/>
                            <a:ext cx="3123591" cy="504748"/>
                          </a:xfrm>
                          <a:prstGeom prst="rect">
                            <a:avLst/>
                          </a:prstGeom>
                          <a:solidFill>
                            <a:srgbClr val="FFFFFF"/>
                          </a:solidFill>
                          <a:ln w="9525">
                            <a:solidFill>
                              <a:srgbClr val="000000"/>
                            </a:solidFill>
                            <a:miter lim="800000"/>
                            <a:headEnd/>
                            <a:tailEnd/>
                          </a:ln>
                        </wps:spPr>
                        <wps:txbx>
                          <w:txbxContent>
                            <w:p w:rsidR="008E6B7C" w:rsidRDefault="008E6B7C">
                              <w:r>
                                <w:t>Fig.1 – Planned activity flow. The Surface View runs alongside the Game Activity</w:t>
                              </w:r>
                            </w:p>
                          </w:txbxContent>
                        </wps:txbx>
                        <wps:bodyPr rot="0" vert="horz" wrap="square" lIns="91440" tIns="45720" rIns="91440" bIns="45720" anchor="t" anchorCtr="0">
                          <a:noAutofit/>
                        </wps:bodyPr>
                      </wps:wsp>
                    </wpg:wgp>
                  </a:graphicData>
                </a:graphic>
              </wp:anchor>
            </w:drawing>
          </mc:Choice>
          <mc:Fallback>
            <w:pict>
              <v:group id="Group 6" o:spid="_x0000_s1026" style="position:absolute;margin-left:209.1pt;margin-top:24pt;width:289.15pt;height:245.95pt;z-index:251663360" coordsize="36722,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722;height:26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lS/AAAA2gAAAA8AAABkcnMvZG93bnJldi54bWxET9uKwjAQfRf8hzCCb5quyCLVKLve2KcF&#10;Lx8wNmPTbTMpTbT17zeC4NNwONdZrDpbiTs1vnCs4GOcgCDOnC44V3A+7UYzED4ga6wck4IHeVgt&#10;+70Fptq1fKD7MeQihrBPUYEJoU6l9Jkhi37sauLIXV1jMUTY5FI32MZwW8lJknxKiwXHBoM1rQ1l&#10;5fFmFWx+L3/74uL5u5y0UzPdbcvro1RqOOi+5iACdeEtfrl/dJwPz1eeVy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GPpUvwAAANoAAAAPAAAAAAAAAAAAAAAAAJ8CAABk&#10;cnMvZG93bnJldi54bWxQSwUGAAAAAAQABAD3AAAAiwMAAAAA&#10;">
                  <v:imagedata r:id="rId10" o:title="" cropbottom="20521f" cropleft="9888f" cropright="13682f"/>
                  <v:path arrowok="t"/>
                </v:shape>
                <v:shapetype id="_x0000_t202" coordsize="21600,21600" o:spt="202" path="m,l,21600r21600,l21600,xe">
                  <v:stroke joinstyle="miter"/>
                  <v:path gradientshapeok="t" o:connecttype="rect"/>
                </v:shapetype>
                <v:shape id="_x0000_s1028" type="#_x0000_t202" style="position:absolute;left:2487;top:26188;width:31236;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E6B7C" w:rsidRDefault="008E6B7C">
                        <w:r>
                          <w:t>Fig.1 – Planned activity flow. The Surface View runs alongside the Game Activity</w:t>
                        </w:r>
                      </w:p>
                    </w:txbxContent>
                  </v:textbox>
                </v:shape>
                <w10:wrap type="square"/>
              </v:group>
            </w:pict>
          </mc:Fallback>
        </mc:AlternateContent>
      </w:r>
    </w:p>
    <w:p w:rsidR="00845D71" w:rsidRDefault="00845D71" w:rsidP="00C850A6">
      <w:pPr>
        <w:pStyle w:val="Heading4"/>
        <w:numPr>
          <w:ilvl w:val="3"/>
          <w:numId w:val="12"/>
        </w:numPr>
      </w:pPr>
      <w:r w:rsidRPr="00863CDC">
        <w:t>Activity Life-cycle</w:t>
      </w:r>
    </w:p>
    <w:p w:rsidR="00863CDC" w:rsidRPr="00863CDC" w:rsidRDefault="00863CDC" w:rsidP="00863CDC"/>
    <w:p w:rsidR="00845D71" w:rsidRDefault="00845D71" w:rsidP="00845D71">
      <w:r>
        <w:t xml:space="preserve">Starting up the game enters the Splash Activity. This splash screen allows us to start loading parts of the game, hiding this from the user with a loading screen. From here we enter the Menu Activity. This is the main hub from which we can access other activities. The Splash Activity will not be accessible anymore. Trying to return to the previous activity (the Splash Activity) from the Menu Activity will instead close the game, showing a toast message to confirm if the user wants to quit the game. </w:t>
      </w:r>
    </w:p>
    <w:p w:rsidR="00053D66" w:rsidRDefault="00053D66" w:rsidP="00845D71"/>
    <w:p w:rsidR="00845D71" w:rsidRDefault="00845D71" w:rsidP="00845D71">
      <w:r>
        <w:t xml:space="preserve">We can branch to either the Game Activity or the Options Activity. In the Options Activity, the user is able to set certain settings, such as the volume of the music and sound effects, as well as an option to reset these to default settings. Unless the user confirms these settings, leaving this activity and returning to </w:t>
      </w:r>
      <w:r w:rsidR="00C23762">
        <w:t>the Menu Activity will return the</w:t>
      </w:r>
      <w:r>
        <w:t xml:space="preserve"> settings to the last used setting. The Game Activity is linked to a Surface View, which is how the 3D objects are rendered to the screen, as well as updated over time. The interaction between the Game Activity and Surface View is important, for example when the player touches the screen, the Game Activity takes this input, </w:t>
      </w:r>
      <w:r w:rsidR="00E31344">
        <w:t>and then</w:t>
      </w:r>
      <w:r>
        <w:t xml:space="preserve"> passes it to the Surface View to process</w:t>
      </w:r>
      <w:r w:rsidR="00C23762">
        <w:t>, and when the Surface View requires access to the Game Activity, such as playing a sound effect, it can run a function to access the activity</w:t>
      </w:r>
      <w:r>
        <w:t>. When the game ends, the Surface View will return this to the Game Activity, and it will return to the Menu Activity.</w:t>
      </w:r>
    </w:p>
    <w:p w:rsidR="00C23762" w:rsidRDefault="00C23762" w:rsidP="00845D71"/>
    <w:p w:rsidR="00C23762" w:rsidRDefault="00C23762" w:rsidP="00C850A6">
      <w:pPr>
        <w:pStyle w:val="Heading4"/>
        <w:numPr>
          <w:ilvl w:val="3"/>
          <w:numId w:val="12"/>
        </w:numPr>
      </w:pPr>
      <w:r>
        <w:t>Flow of data through Activities</w:t>
      </w:r>
    </w:p>
    <w:p w:rsidR="00C23762" w:rsidRDefault="00C23762" w:rsidP="00C23762"/>
    <w:p w:rsidR="00C23762" w:rsidRDefault="00C23762" w:rsidP="00C23762">
      <w:r>
        <w:t xml:space="preserve">Certain data will be reused in different activities, such as the volume of the music, which must be consistent throughout the activities, and must use the volume set in the Options Activity. When moving from one activity to another, we can set certain data to also be passed, by changing the Intent, which is essentially the new activity. By doing this we can also recover data from a child activity back to its parent. </w:t>
      </w:r>
    </w:p>
    <w:p w:rsidR="00C23762" w:rsidRDefault="00C23762" w:rsidP="00C23762">
      <w:r>
        <w:t>For example, the options data will be loaded from the Splash Activity, and passed to the Menu Activity. When accessing the Options Activity, the data is again passed, and changing any of the options and leaving the Options Activity will return the new data to the Menu Activity, which will update its local version of the data, as well as the text file where it was originally loaded from.</w:t>
      </w:r>
    </w:p>
    <w:p w:rsidR="00C23762" w:rsidRDefault="00C23762" w:rsidP="00C23762">
      <w:r>
        <w:rPr>
          <w:noProof/>
        </w:rPr>
        <w:lastRenderedPageBreak/>
        <mc:AlternateContent>
          <mc:Choice Requires="wpg">
            <w:drawing>
              <wp:anchor distT="0" distB="0" distL="114300" distR="114300" simplePos="0" relativeHeight="251665408" behindDoc="0" locked="0" layoutInCell="1" allowOverlap="1" wp14:anchorId="4ADE48EF" wp14:editId="4CA0D7E8">
                <wp:simplePos x="0" y="0"/>
                <wp:positionH relativeFrom="column">
                  <wp:posOffset>3042920</wp:posOffset>
                </wp:positionH>
                <wp:positionV relativeFrom="paragraph">
                  <wp:posOffset>915035</wp:posOffset>
                </wp:positionV>
                <wp:extent cx="3085465" cy="1877695"/>
                <wp:effectExtent l="0" t="0" r="19685" b="27305"/>
                <wp:wrapSquare wrapText="bothSides"/>
                <wp:docPr id="3" name="Group 3"/>
                <wp:cNvGraphicFramePr/>
                <a:graphic xmlns:a="http://schemas.openxmlformats.org/drawingml/2006/main">
                  <a:graphicData uri="http://schemas.microsoft.com/office/word/2010/wordprocessingGroup">
                    <wpg:wgp>
                      <wpg:cNvGrpSpPr/>
                      <wpg:grpSpPr>
                        <a:xfrm>
                          <a:off x="0" y="0"/>
                          <a:ext cx="3085465" cy="1877695"/>
                          <a:chOff x="0" y="0"/>
                          <a:chExt cx="3085647" cy="187778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29" y="0"/>
                            <a:ext cx="3045278" cy="1624692"/>
                          </a:xfrm>
                          <a:prstGeom prst="rect">
                            <a:avLst/>
                          </a:prstGeom>
                          <a:noFill/>
                          <a:ln>
                            <a:noFill/>
                          </a:ln>
                        </pic:spPr>
                      </pic:pic>
                      <wps:wsp>
                        <wps:cNvPr id="307" name="Text Box 2"/>
                        <wps:cNvSpPr txBox="1">
                          <a:spLocks noChangeArrowheads="1"/>
                        </wps:cNvSpPr>
                        <wps:spPr bwMode="auto">
                          <a:xfrm>
                            <a:off x="0" y="1608364"/>
                            <a:ext cx="3085647" cy="269421"/>
                          </a:xfrm>
                          <a:prstGeom prst="rect">
                            <a:avLst/>
                          </a:prstGeom>
                          <a:solidFill>
                            <a:srgbClr val="FFFFFF"/>
                          </a:solidFill>
                          <a:ln w="9525">
                            <a:solidFill>
                              <a:srgbClr val="000000"/>
                            </a:solidFill>
                            <a:miter lim="800000"/>
                            <a:headEnd/>
                            <a:tailEnd/>
                          </a:ln>
                        </wps:spPr>
                        <wps:txbx>
                          <w:txbxContent>
                            <w:p w:rsidR="008E6B7C" w:rsidRDefault="008E6B7C" w:rsidP="00C23762">
                              <w:r>
                                <w:t>Fig. 2 – The Activity Layout for the Options Activity</w:t>
                              </w:r>
                            </w:p>
                          </w:txbxContent>
                        </wps:txbx>
                        <wps:bodyPr rot="0" vert="horz" wrap="square" lIns="91440" tIns="45720" rIns="91440" bIns="45720" anchor="t" anchorCtr="0">
                          <a:noAutofit/>
                        </wps:bodyPr>
                      </wps:wsp>
                    </wpg:wgp>
                  </a:graphicData>
                </a:graphic>
              </wp:anchor>
            </w:drawing>
          </mc:Choice>
          <mc:Fallback>
            <w:pict>
              <v:group id="Group 3" o:spid="_x0000_s1029" style="position:absolute;margin-left:239.6pt;margin-top:72.05pt;width:242.95pt;height:147.85pt;z-index:251665408" coordsize="30856,18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">
                <v:shape id="Picture 2" o:spid="_x0000_s1030" type="#_x0000_t75" style="position:absolute;left:163;width:30453;height:16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j4fAAAAA2gAAAA8AAABkcnMvZG93bnJldi54bWxEj0+LwjAUxO8LfofwBG9rqkKp1SgiCl7X&#10;Pwdvj+bZVpuXkkRbv71ZWNjjMDO/YZbr3jTiRc7XlhVMxgkI4sLqmksF59P+OwPhA7LGxjIpeJOH&#10;9WrwtcRc245/6HUMpYgQ9jkqqEJocyl9UZFBP7YtcfRu1hkMUbpSaoddhJtGTpMklQZrjgsVtrSt&#10;qHgcn0ZBmnWzWX+ZuLm+mjTj4pLcd41So2G/WYAI1If/8F/7oBVM4fdKv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GPh8AAAADaAAAADwAAAAAAAAAAAAAAAACfAgAA&#10;ZHJzL2Rvd25yZXYueG1sUEsFBgAAAAAEAAQA9wAAAIwDAAAAAA==&#10;">
                  <v:imagedata r:id="rId12" o:title=""/>
                  <v:path arrowok="t"/>
                </v:shape>
                <v:shape id="_x0000_s1031" type="#_x0000_t202" style="position:absolute;top:16083;width:30856;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8E6B7C" w:rsidRDefault="008E6B7C" w:rsidP="00C23762">
                        <w:r>
                          <w:t>Fig. 2 – The Activity Layout for the Options Activity</w:t>
                        </w:r>
                      </w:p>
                    </w:txbxContent>
                  </v:textbox>
                </v:shape>
                <w10:wrap type="square"/>
              </v:group>
            </w:pict>
          </mc:Fallback>
        </mc:AlternateContent>
      </w:r>
      <w:r>
        <w:t xml:space="preserve">Java does not allow the use of Pointers in ways that C++ does. We cannot create a pointer for an integer for example, and pass the pointer through the activities. Because of this, each activity has a local version of any passed data, and starting or ending an activity requires setting the current activity with any new data. There are pointers in Java to an extent, but this is more for accessing the data in an Activity Layout. </w:t>
      </w:r>
    </w:p>
    <w:p w:rsidR="00C23762" w:rsidRDefault="00C23762" w:rsidP="00C23762">
      <w:r>
        <w:t xml:space="preserve">In Fig.2 we can see the activity layout for the Options Activity. The various check boxes, radio boxes and seek bars can be accessed with Java pointers, searching for the ID of a widget. Using this we can access and change these widgets from the Activity code. Widgets such as buttons are given an </w:t>
      </w:r>
      <w:r w:rsidR="00E31344">
        <w:t>‘</w:t>
      </w:r>
      <w:r>
        <w:t>onClick</w:t>
      </w:r>
      <w:r w:rsidR="00E31344">
        <w:t>’</w:t>
      </w:r>
      <w:r>
        <w:t xml:space="preserve"> variable, which becomes a function in the Activity code.</w:t>
      </w:r>
    </w:p>
    <w:p w:rsidR="006834C6" w:rsidRDefault="006834C6" w:rsidP="006834C6"/>
    <w:p w:rsidR="007522E3" w:rsidRDefault="007522E3" w:rsidP="00C850A6">
      <w:pPr>
        <w:pStyle w:val="Heading4"/>
        <w:numPr>
          <w:ilvl w:val="3"/>
          <w:numId w:val="12"/>
        </w:numPr>
      </w:pPr>
      <w:r>
        <w:t>Why data flow is important</w:t>
      </w:r>
    </w:p>
    <w:p w:rsidR="007522E3" w:rsidRDefault="007522E3" w:rsidP="007522E3"/>
    <w:p w:rsidR="007522E3" w:rsidRDefault="007522E3" w:rsidP="007522E3">
      <w:r>
        <w:t>The setup of data to be used throughout the app is extremely important. We save loading times by not loading the same data over again in different parts of the app, but instead by loading all the data in the Splash Activity, acting as a loading screen to then allow the rest of the app to run more smoothly. Players do not want to be wast</w:t>
      </w:r>
      <w:r w:rsidR="001D5C07">
        <w:t>ing</w:t>
      </w:r>
      <w:r>
        <w:t xml:space="preserve"> time reloading data, especially on a device with limited computational power. Similar to early console games, efficiency is </w:t>
      </w:r>
      <w:proofErr w:type="gramStart"/>
      <w:r>
        <w:t>key</w:t>
      </w:r>
      <w:proofErr w:type="gramEnd"/>
      <w:r>
        <w:t xml:space="preserve"> to developing a fast-running game.</w:t>
      </w:r>
    </w:p>
    <w:p w:rsidR="007522E3" w:rsidRDefault="007522E3">
      <w:pPr>
        <w:rPr>
          <w:u w:val="single"/>
        </w:rPr>
      </w:pPr>
    </w:p>
    <w:p w:rsidR="007522E3" w:rsidRDefault="007522E3" w:rsidP="00C850A6">
      <w:pPr>
        <w:pStyle w:val="Heading4"/>
        <w:numPr>
          <w:ilvl w:val="3"/>
          <w:numId w:val="12"/>
        </w:numPr>
      </w:pPr>
      <w:r>
        <w:t>Loading/ Saving Data</w:t>
      </w:r>
    </w:p>
    <w:p w:rsidR="007522E3" w:rsidRDefault="007522E3" w:rsidP="007522E3"/>
    <w:p w:rsidR="007522E3" w:rsidRDefault="007522E3" w:rsidP="007522E3">
      <w:r>
        <w:t>Certain data, such as the volume of music or the orientation of the screen should be saved, so if a user has changed the settings, they can keep those settings when they run the app again. To do this, certain data is saved to a text file, and this can be loaded from and saved to. In the Splash Activity, this data is loaded by reading the text file and parsing each line in the text file. If the text file or directory does not exist (such as when running the app for the first time, or if the data is somehow deleted) a default text file will be created with the default settings.</w:t>
      </w:r>
    </w:p>
    <w:p w:rsidR="00183715" w:rsidRDefault="00183715" w:rsidP="007522E3">
      <w:r>
        <w:t>Similarly when saving data which has changed from the options, data is saved as individual strings, with backup data if it cannot be written properly to the text file. Having default data to fall back on is imperative to avoid errors, or potentially crashes.</w:t>
      </w:r>
    </w:p>
    <w:p w:rsidR="007522E3" w:rsidRDefault="007522E3">
      <w:pPr>
        <w:rPr>
          <w:rFonts w:asciiTheme="majorHAnsi" w:eastAsiaTheme="majorEastAsia" w:hAnsiTheme="majorHAnsi" w:cstheme="majorBidi"/>
          <w:b/>
          <w:bCs/>
          <w:color w:val="4F81BD" w:themeColor="accent1"/>
          <w:sz w:val="26"/>
          <w:szCs w:val="26"/>
          <w:u w:val="single"/>
        </w:rPr>
      </w:pPr>
      <w:r>
        <w:rPr>
          <w:u w:val="single"/>
        </w:rPr>
        <w:br w:type="page"/>
      </w:r>
    </w:p>
    <w:p w:rsidR="00C23762" w:rsidRPr="00C23762" w:rsidRDefault="00C23762" w:rsidP="00C850A6">
      <w:pPr>
        <w:pStyle w:val="Heading2"/>
        <w:numPr>
          <w:ilvl w:val="1"/>
          <w:numId w:val="12"/>
        </w:numPr>
      </w:pPr>
      <w:bookmarkStart w:id="6" w:name="_Toc478654506"/>
      <w:r w:rsidRPr="00C23762">
        <w:lastRenderedPageBreak/>
        <w:t>Development</w:t>
      </w:r>
      <w:bookmarkEnd w:id="6"/>
    </w:p>
    <w:p w:rsidR="00A37AB3" w:rsidRDefault="00A37AB3" w:rsidP="00A36EB6">
      <w:pPr>
        <w:pStyle w:val="Heading3"/>
      </w:pPr>
    </w:p>
    <w:p w:rsidR="00845D71" w:rsidRDefault="00845D71" w:rsidP="00C850A6">
      <w:pPr>
        <w:pStyle w:val="Heading3"/>
        <w:numPr>
          <w:ilvl w:val="2"/>
          <w:numId w:val="12"/>
        </w:numPr>
      </w:pPr>
      <w:bookmarkStart w:id="7" w:name="_Toc478654507"/>
      <w:r>
        <w:t>Singleton Classes</w:t>
      </w:r>
      <w:bookmarkEnd w:id="7"/>
    </w:p>
    <w:p w:rsidR="00845D71" w:rsidRDefault="00845D71" w:rsidP="00845D71"/>
    <w:p w:rsidR="00845D71" w:rsidRDefault="00A37AB3" w:rsidP="00845D71">
      <w:r>
        <w:t xml:space="preserve">As well as the activities as a foundation of the project, the flow of data between these activities had to be set up. The use of intents was explained in the Project Plan; however, this is limited to certain data types, such as integers or strings. Problems arose with the need to pass music and sound, which is loaded from the Splash Activity, to the rest of the project. </w:t>
      </w:r>
      <w:r w:rsidR="00EA372B">
        <w:t xml:space="preserve">To fix this problem, a singleton class was created: </w:t>
      </w:r>
      <w:r w:rsidR="00845D71">
        <w:t xml:space="preserve">a class where only one instance of it exists. This means any data set to this instance can be accessed by other </w:t>
      </w:r>
      <w:r w:rsidR="00EA372B">
        <w:t>activities</w:t>
      </w:r>
      <w:r w:rsidR="00845D71">
        <w:t xml:space="preserve"> and each activity will not have a local version, but instead share a global version of the class. The Media class </w:t>
      </w:r>
      <w:r w:rsidR="00EA372B">
        <w:t>was created,</w:t>
      </w:r>
      <w:r w:rsidR="00845D71">
        <w:t xml:space="preserve"> which is first used to load music and sound files from the Splash Activity, and is then used in subsequent activities to access music and sound effects. As well as allowing access to music and sound, this class also acts as the media player, and plays music and sound effects from the class. </w:t>
      </w:r>
    </w:p>
    <w:p w:rsidR="00845D71" w:rsidRDefault="00EA372B" w:rsidP="00845D71">
      <w:r>
        <w:t xml:space="preserve">To use this class, an activity can run a function on an instance of the class, passing parameters such as the volume, and which sound to play. However, on using this, the problem of manually using </w:t>
      </w:r>
      <w:r w:rsidR="00674B01">
        <w:t>numbers</w:t>
      </w:r>
      <w:r>
        <w:t xml:space="preserve"> to access the assets arose. </w:t>
      </w:r>
      <w:r w:rsidR="00674B01">
        <w:t>This makes it difficult if assets are changed, or if other sound effects are required. Similar to the Media class as a singleton, a Defines class was created, used not only to define terms for music and sound effects, but as a singleton, it was also used for defining certain terms for options, and even for mathematical terms, such as converting from degrees to radians.</w:t>
      </w:r>
    </w:p>
    <w:p w:rsidR="00A36EB6" w:rsidRDefault="00A36EB6" w:rsidP="00845D71"/>
    <w:p w:rsidR="00845D71" w:rsidRDefault="00845D71" w:rsidP="00C850A6">
      <w:pPr>
        <w:pStyle w:val="Heading3"/>
        <w:numPr>
          <w:ilvl w:val="2"/>
          <w:numId w:val="12"/>
        </w:numPr>
      </w:pPr>
      <w:bookmarkStart w:id="8" w:name="_Toc478654508"/>
      <w:r>
        <w:t>Separating the Game Activity and Game Surface View</w:t>
      </w:r>
      <w:bookmarkEnd w:id="8"/>
    </w:p>
    <w:p w:rsidR="00845D71" w:rsidRDefault="00845D71" w:rsidP="00845D71"/>
    <w:p w:rsidR="00845D71" w:rsidRDefault="00845D71" w:rsidP="00845D71">
      <w:r>
        <w:t xml:space="preserve">The Game Activity from the </w:t>
      </w:r>
      <w:r w:rsidR="00FD38DE">
        <w:t>‘Interim Deadline’</w:t>
      </w:r>
      <w:r>
        <w:t xml:space="preserve"> originally had the surface view integrated into the activity. Although this made it easy to use variables between the two, this also made the code very me</w:t>
      </w:r>
      <w:r w:rsidR="00E31344">
        <w:t>ssy and not very maintainable. This was</w:t>
      </w:r>
      <w:r>
        <w:t xml:space="preserve"> separated into an activity and a surface view class, however, this could </w:t>
      </w:r>
      <w:r w:rsidR="00E31344">
        <w:t>potential break the code, and j</w:t>
      </w:r>
      <w:r>
        <w:t>PCT</w:t>
      </w:r>
      <w:r w:rsidR="008E06A4">
        <w:t>-AE</w:t>
      </w:r>
      <w:r>
        <w:t xml:space="preserve"> may not actually work when doing this. </w:t>
      </w:r>
      <w:proofErr w:type="gramStart"/>
      <w:r>
        <w:t xml:space="preserve">To avoid changing the main code, while also being able to test a potentially better layout, </w:t>
      </w:r>
      <w:r w:rsidR="00E31344">
        <w:t>a</w:t>
      </w:r>
      <w:r>
        <w:t xml:space="preserve"> branch on GitHub</w:t>
      </w:r>
      <w:r w:rsidR="00E31344">
        <w:t xml:space="preserve"> was created</w:t>
      </w:r>
      <w:r>
        <w:t>, to test separating the two apart.</w:t>
      </w:r>
      <w:proofErr w:type="gramEnd"/>
    </w:p>
    <w:p w:rsidR="00845D71" w:rsidRDefault="00845D71" w:rsidP="00845D71">
      <w:r>
        <w:t>With a branch on GitHub, different things</w:t>
      </w:r>
      <w:r w:rsidR="00E31344">
        <w:t xml:space="preserve"> can be tested (specifically separating the surface view)</w:t>
      </w:r>
      <w:r>
        <w:t xml:space="preserve"> and </w:t>
      </w:r>
      <w:r w:rsidR="00E31344">
        <w:t xml:space="preserve">be </w:t>
      </w:r>
      <w:r>
        <w:t>push</w:t>
      </w:r>
      <w:r w:rsidR="00E31344">
        <w:t>ed</w:t>
      </w:r>
      <w:r>
        <w:t xml:space="preserve"> to the repository, without worry of replacing the original code, essentially having a separate repository. Once done with th</w:t>
      </w:r>
      <w:r w:rsidR="00E31344">
        <w:t>e</w:t>
      </w:r>
      <w:r>
        <w:t xml:space="preserve"> branch, </w:t>
      </w:r>
      <w:r w:rsidR="00E31344">
        <w:t>it</w:t>
      </w:r>
      <w:r>
        <w:t xml:space="preserve"> can then</w:t>
      </w:r>
      <w:r w:rsidR="00E31344">
        <w:t xml:space="preserve"> be</w:t>
      </w:r>
      <w:r>
        <w:t xml:space="preserve"> either merge</w:t>
      </w:r>
      <w:r w:rsidR="00E31344">
        <w:t>d</w:t>
      </w:r>
      <w:r>
        <w:t xml:space="preserve">, saving the changes done with the branch, or it can be deleted, if for example any changes made did not work, or if it was only for testing. </w:t>
      </w:r>
    </w:p>
    <w:p w:rsidR="00845D71" w:rsidRDefault="00845D71" w:rsidP="00845D71">
      <w:r>
        <w:t>The use of branches in a project, especially a group project, is very important, as it allows members of a group to work on individual parts of the code, without worry of affecting others or getting affected by others’ changes.</w:t>
      </w:r>
      <w:r w:rsidR="00E31344">
        <w:t xml:space="preserve"> Although not as vital in a solo project, this is still a valuable tool in development.</w:t>
      </w:r>
    </w:p>
    <w:p w:rsidR="00845D71" w:rsidRDefault="00845D71" w:rsidP="00845D71"/>
    <w:p w:rsidR="00845D71" w:rsidRDefault="00E31344" w:rsidP="00C850A6">
      <w:pPr>
        <w:pStyle w:val="Heading3"/>
        <w:numPr>
          <w:ilvl w:val="2"/>
          <w:numId w:val="12"/>
        </w:numPr>
      </w:pPr>
      <w:bookmarkStart w:id="9" w:name="_Toc478654509"/>
      <w:proofErr w:type="gramStart"/>
      <w:r>
        <w:t>j</w:t>
      </w:r>
      <w:r w:rsidR="00845D71">
        <w:t>PCT</w:t>
      </w:r>
      <w:r w:rsidR="008E06A4">
        <w:t>-AE</w:t>
      </w:r>
      <w:proofErr w:type="gramEnd"/>
      <w:r w:rsidR="00845D71">
        <w:t xml:space="preserve"> World axis</w:t>
      </w:r>
      <w:bookmarkEnd w:id="9"/>
    </w:p>
    <w:p w:rsidR="00845D71" w:rsidRDefault="00845D71" w:rsidP="00845D71"/>
    <w:p w:rsidR="00845D71" w:rsidRDefault="00E31344" w:rsidP="00845D71">
      <w:proofErr w:type="gramStart"/>
      <w:r>
        <w:t>j</w:t>
      </w:r>
      <w:r w:rsidR="00845D71">
        <w:t>PCT</w:t>
      </w:r>
      <w:r w:rsidR="008E06A4">
        <w:t>-AE</w:t>
      </w:r>
      <w:proofErr w:type="gramEnd"/>
      <w:r w:rsidR="00845D71">
        <w:t xml:space="preserve"> uses its own coordinate axis, which means transforming an object in these coordinates can be difficult. Using Maya to create a scene u</w:t>
      </w:r>
      <w:r>
        <w:t>sing objects, transforming in j</w:t>
      </w:r>
      <w:r w:rsidR="00845D71">
        <w:t>PCT would require us to reverse the Y and Z translations, and to reverse the X and Z rotations to set the objects in the right place. Instead of manually r</w:t>
      </w:r>
      <w:r>
        <w:t xml:space="preserve">eversing the correct numbers, </w:t>
      </w:r>
      <w:r w:rsidR="00845D71">
        <w:t xml:space="preserve">a class called </w:t>
      </w:r>
      <w:proofErr w:type="spellStart"/>
      <w:r w:rsidR="00845D71">
        <w:t>TransformFix</w:t>
      </w:r>
      <w:proofErr w:type="spellEnd"/>
      <w:r>
        <w:t xml:space="preserve"> was created</w:t>
      </w:r>
      <w:r w:rsidR="00845D71">
        <w:t>, which allow</w:t>
      </w:r>
      <w:r>
        <w:t>s</w:t>
      </w:r>
      <w:r w:rsidR="00845D71">
        <w:t xml:space="preserve"> us to pass translation or rotation vectors (</w:t>
      </w:r>
      <w:r>
        <w:t xml:space="preserve">such </w:t>
      </w:r>
      <w:r w:rsidR="00845D71">
        <w:t xml:space="preserve">as </w:t>
      </w:r>
      <w:proofErr w:type="spellStart"/>
      <w:r w:rsidR="00845D71">
        <w:t>SimpleVector</w:t>
      </w:r>
      <w:proofErr w:type="spellEnd"/>
      <w:r w:rsidR="00845D71">
        <w:t xml:space="preserve"> variables) and convert them to the correct forma</w:t>
      </w:r>
      <w:r>
        <w:t>t. This can be used at the same time as j</w:t>
      </w:r>
      <w:r w:rsidR="00845D71">
        <w:t>PCT</w:t>
      </w:r>
      <w:r w:rsidR="008E06A4">
        <w:t>-AE</w:t>
      </w:r>
      <w:r>
        <w:t>’</w:t>
      </w:r>
      <w:r w:rsidR="00845D71">
        <w:t>s transform functions.</w:t>
      </w:r>
    </w:p>
    <w:p w:rsidR="00845D71" w:rsidRDefault="00DF5EBA" w:rsidP="00845D71">
      <w:r w:rsidRPr="00DF5EBA">
        <w:rPr>
          <w:highlight w:val="red"/>
        </w:rPr>
        <w:t xml:space="preserve">Appendix of translating objects </w:t>
      </w:r>
      <w:proofErr w:type="spellStart"/>
      <w:r w:rsidRPr="00DF5EBA">
        <w:rPr>
          <w:highlight w:val="red"/>
        </w:rPr>
        <w:t>withs</w:t>
      </w:r>
      <w:proofErr w:type="spellEnd"/>
      <w:r w:rsidRPr="00DF5EBA">
        <w:rPr>
          <w:highlight w:val="red"/>
        </w:rPr>
        <w:t xml:space="preserve"> and without </w:t>
      </w:r>
      <w:proofErr w:type="spellStart"/>
      <w:r w:rsidRPr="00DF5EBA">
        <w:rPr>
          <w:highlight w:val="red"/>
        </w:rPr>
        <w:t>jpct</w:t>
      </w:r>
      <w:proofErr w:type="spellEnd"/>
      <w:r w:rsidRPr="00DF5EBA">
        <w:rPr>
          <w:highlight w:val="red"/>
        </w:rPr>
        <w:t xml:space="preserve"> transform fix</w:t>
      </w:r>
    </w:p>
    <w:p w:rsidR="00845D71" w:rsidRDefault="00845D71" w:rsidP="00845D71"/>
    <w:p w:rsidR="00845D71" w:rsidRDefault="00845D71" w:rsidP="00C850A6">
      <w:pPr>
        <w:pStyle w:val="Heading3"/>
        <w:numPr>
          <w:ilvl w:val="2"/>
          <w:numId w:val="12"/>
        </w:numPr>
      </w:pPr>
      <w:bookmarkStart w:id="10" w:name="_Toc478654510"/>
      <w:r>
        <w:t>Designing in Maya and loading the scene</w:t>
      </w:r>
      <w:bookmarkEnd w:id="10"/>
    </w:p>
    <w:p w:rsidR="00845D71" w:rsidRDefault="00845D71" w:rsidP="00845D71"/>
    <w:p w:rsidR="00845D71" w:rsidRDefault="00845D71" w:rsidP="00845D71">
      <w:r>
        <w:t>For creating a scene, Autodesk Maya</w:t>
      </w:r>
      <w:r w:rsidR="00E31344">
        <w:t xml:space="preserve"> was used</w:t>
      </w:r>
      <w:r>
        <w:t xml:space="preserve"> to position object</w:t>
      </w:r>
      <w:r w:rsidR="00E31344">
        <w:t>s and to rotate them to create the desired</w:t>
      </w:r>
      <w:r>
        <w:t xml:space="preserve"> scene. The translations and rotations can then be taken to the pr</w:t>
      </w:r>
      <w:r w:rsidR="00E31344">
        <w:t>oject, and placed in the set</w:t>
      </w:r>
      <w:r>
        <w:t xml:space="preserve"> position and rotation. This is how the Floors classes work, by loading the </w:t>
      </w:r>
      <w:r w:rsidR="00E31344">
        <w:t>objects with the transformations</w:t>
      </w:r>
      <w:r>
        <w:t xml:space="preserve"> in the constructor.</w:t>
      </w:r>
    </w:p>
    <w:p w:rsidR="00845D71" w:rsidRDefault="00845D71" w:rsidP="00845D71">
      <w:proofErr w:type="gramStart"/>
      <w:r w:rsidRPr="008D5620">
        <w:rPr>
          <w:highlight w:val="red"/>
        </w:rPr>
        <w:t>(PICTURE TO SHOW MAYA SCENE AND GAME SCENE, MULTIPLE VIEWPOINTS?)</w:t>
      </w:r>
      <w:proofErr w:type="gramEnd"/>
      <w:r w:rsidR="00DF5EBA">
        <w:t xml:space="preserve"> (Appendix)</w:t>
      </w:r>
    </w:p>
    <w:p w:rsidR="00845D71" w:rsidRDefault="00845D71" w:rsidP="00845D71"/>
    <w:p w:rsidR="00845D71" w:rsidRDefault="00845D71" w:rsidP="00C850A6">
      <w:pPr>
        <w:pStyle w:val="Heading3"/>
        <w:numPr>
          <w:ilvl w:val="2"/>
          <w:numId w:val="12"/>
        </w:numPr>
      </w:pPr>
      <w:bookmarkStart w:id="11" w:name="_Toc478654511"/>
      <w:r>
        <w:t>Joysticks</w:t>
      </w:r>
      <w:bookmarkEnd w:id="11"/>
    </w:p>
    <w:p w:rsidR="00845D71" w:rsidRDefault="00845D71" w:rsidP="00845D71"/>
    <w:p w:rsidR="00845D71" w:rsidRDefault="00845D71" w:rsidP="00845D71">
      <w:r>
        <w:t>To emulate the joysticks you would have on real controllers, virtual joysticks</w:t>
      </w:r>
      <w:r w:rsidR="008C7336">
        <w:t xml:space="preserve"> were created</w:t>
      </w:r>
      <w:r>
        <w:t xml:space="preserve">, which can be used to move the player, and for the player to look around. </w:t>
      </w:r>
      <w:r w:rsidR="008C7336">
        <w:t>The</w:t>
      </w:r>
      <w:r>
        <w:t xml:space="preserve"> Joystick class</w:t>
      </w:r>
      <w:r w:rsidR="008C7336">
        <w:t xml:space="preserve"> works by </w:t>
      </w:r>
      <w:r>
        <w:t>load</w:t>
      </w:r>
      <w:r w:rsidR="008C7336">
        <w:t>ing</w:t>
      </w:r>
      <w:r>
        <w:t xml:space="preserve"> textures in 2D, and draws them over the 3D game</w:t>
      </w:r>
      <w:r w:rsidR="008C7336">
        <w:t xml:space="preserve"> as a HUD (Heads </w:t>
      </w:r>
      <w:proofErr w:type="gramStart"/>
      <w:r w:rsidR="008C7336">
        <w:t>Up</w:t>
      </w:r>
      <w:proofErr w:type="gramEnd"/>
      <w:r w:rsidR="008C7336">
        <w:t xml:space="preserve"> Display)</w:t>
      </w:r>
      <w:r>
        <w:t xml:space="preserve"> (similar to the buttons from the </w:t>
      </w:r>
      <w:r w:rsidR="00FD38DE">
        <w:t>‘Interim Deadline’</w:t>
      </w:r>
      <w:r>
        <w:t>). These are made up of two parts: the joystick background, which does not move, and the joystick itself, which will move around the joystick background depending on the player’s touch.</w:t>
      </w:r>
    </w:p>
    <w:p w:rsidR="00845D71" w:rsidRDefault="00845D71" w:rsidP="00845D71">
      <w:r>
        <w:t>Next, some functions</w:t>
      </w:r>
      <w:r w:rsidR="008C7336">
        <w:t xml:space="preserve"> were created</w:t>
      </w:r>
      <w:r>
        <w:t xml:space="preserve"> within the Joystick class, which would limit how far the joystick detection goes, and would detect the distance from a finger to the centre of the joystick, and use this distance to move or rotate the character.</w:t>
      </w:r>
      <w:r w:rsidR="008C7336">
        <w:t xml:space="preserve"> </w:t>
      </w:r>
      <w:r>
        <w:t xml:space="preserve">The hard part of this was sensing more than one finger on the screen, as both joysticks need to be usable simultaneously. </w:t>
      </w:r>
    </w:p>
    <w:p w:rsidR="00845D71" w:rsidRDefault="00845D71" w:rsidP="00845D71"/>
    <w:p w:rsidR="00845D71" w:rsidRDefault="00845D71" w:rsidP="00C850A6">
      <w:pPr>
        <w:pStyle w:val="Heading3"/>
        <w:numPr>
          <w:ilvl w:val="2"/>
          <w:numId w:val="12"/>
        </w:numPr>
      </w:pPr>
      <w:bookmarkStart w:id="12" w:name="_Toc478654512"/>
      <w:r>
        <w:t>Touch-sensing</w:t>
      </w:r>
      <w:bookmarkEnd w:id="12"/>
    </w:p>
    <w:p w:rsidR="00845D71" w:rsidRDefault="00845D71" w:rsidP="00845D71"/>
    <w:p w:rsidR="00845D71" w:rsidRDefault="00845D71" w:rsidP="00845D71">
      <w:r>
        <w:t xml:space="preserve">When sensing touches in Android Studio, the touch event returns various numbers to symbolise the different types of actions, such as detecting when a finger touches the screen, if it is moving around </w:t>
      </w:r>
      <w:r>
        <w:lastRenderedPageBreak/>
        <w:t xml:space="preserve">the screen or if a finger has been released. This does not include if a finger is being pressed down on the same position, causing the joystick to not recognise a stationary finger. This would cause the player to stop moving or turning, even though an input is being passed to the joysticks. To fix this, an integer with different states was used, so it would only turn off when a finger was released. This worked for both joysticks; however, </w:t>
      </w:r>
      <w:r w:rsidR="008C7336">
        <w:t>during testing a player would</w:t>
      </w:r>
      <w:r>
        <w:t xml:space="preserve"> still</w:t>
      </w:r>
      <w:r w:rsidR="008C7336">
        <w:t xml:space="preserve"> be</w:t>
      </w:r>
      <w:r>
        <w:t xml:space="preserve"> unable to use more than one finger on the screen. This is because in Android Studio, subsequent fingers are not tracked by the conventional actions explained above, but instead by an action pointer, which gives an index to the subsequent fingers. These subsequent actions also do not have a move action, meaning they could not detect movement from subsequent fingers, and would not update the position of the joystick</w:t>
      </w:r>
      <w:r w:rsidR="008C7336">
        <w:t xml:space="preserve"> in the same style as the first finger</w:t>
      </w:r>
      <w:r>
        <w:t>.</w:t>
      </w:r>
    </w:p>
    <w:p w:rsidR="00845D71" w:rsidRDefault="00845D71" w:rsidP="00845D71">
      <w:r w:rsidRPr="008C7336">
        <w:rPr>
          <w:noProof/>
          <w:highlight w:val="yellow"/>
        </w:rPr>
        <mc:AlternateContent>
          <mc:Choice Requires="wps">
            <w:drawing>
              <wp:anchor distT="0" distB="0" distL="114300" distR="114300" simplePos="0" relativeHeight="251661312" behindDoc="0" locked="0" layoutInCell="1" allowOverlap="1" wp14:anchorId="5187CC60" wp14:editId="61B86AB2">
                <wp:simplePos x="0" y="0"/>
                <wp:positionH relativeFrom="column">
                  <wp:posOffset>2938780</wp:posOffset>
                </wp:positionH>
                <wp:positionV relativeFrom="paragraph">
                  <wp:posOffset>9525</wp:posOffset>
                </wp:positionV>
                <wp:extent cx="2743200" cy="1273175"/>
                <wp:effectExtent l="0" t="0" r="1905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73175"/>
                        </a:xfrm>
                        <a:prstGeom prst="rect">
                          <a:avLst/>
                        </a:prstGeom>
                        <a:solidFill>
                          <a:srgbClr val="FFFFFF"/>
                        </a:solidFill>
                        <a:ln w="9525">
                          <a:solidFill>
                            <a:srgbClr val="000000"/>
                          </a:solidFill>
                          <a:miter lim="800000"/>
                          <a:headEnd/>
                          <a:tailEnd/>
                        </a:ln>
                      </wps:spPr>
                      <wps:txbx>
                        <w:txbxContent>
                          <w:tbl>
                            <w:tblPr>
                              <w:tblStyle w:val="TableGrid"/>
                              <w:tblW w:w="4219" w:type="dxa"/>
                              <w:tblInd w:w="0" w:type="dxa"/>
                              <w:tblLayout w:type="fixed"/>
                              <w:tblLook w:val="04A0" w:firstRow="1" w:lastRow="0" w:firstColumn="1" w:lastColumn="0" w:noHBand="0" w:noVBand="1"/>
                            </w:tblPr>
                            <w:tblGrid>
                              <w:gridCol w:w="1668"/>
                              <w:gridCol w:w="2551"/>
                            </w:tblGrid>
                            <w:tr w:rsidR="008E6B7C" w:rsidTr="00521CD3">
                              <w:tc>
                                <w:tcPr>
                                  <w:tcW w:w="1668" w:type="dxa"/>
                                </w:tcPr>
                                <w:p w:rsidR="008E6B7C" w:rsidRDefault="008E6B7C" w:rsidP="00521CD3">
                                  <w:pPr>
                                    <w:jc w:val="center"/>
                                  </w:pPr>
                                  <w:r>
                                    <w:t>1</w:t>
                                  </w:r>
                                  <w:r w:rsidRPr="00223AE7">
                                    <w:rPr>
                                      <w:vertAlign w:val="superscript"/>
                                    </w:rPr>
                                    <w:t>st</w:t>
                                  </w:r>
                                  <w:r>
                                    <w:t xml:space="preserve"> Finger</w:t>
                                  </w:r>
                                </w:p>
                              </w:tc>
                              <w:tc>
                                <w:tcPr>
                                  <w:tcW w:w="2551" w:type="dxa"/>
                                </w:tcPr>
                                <w:p w:rsidR="008E6B7C" w:rsidRDefault="008E6B7C" w:rsidP="00521CD3">
                                  <w:pPr>
                                    <w:jc w:val="center"/>
                                  </w:pPr>
                                  <w:r>
                                    <w:t>Subsequent Fingers</w:t>
                                  </w:r>
                                </w:p>
                              </w:tc>
                            </w:tr>
                            <w:tr w:rsidR="008E6B7C" w:rsidTr="00521CD3">
                              <w:tc>
                                <w:tcPr>
                                  <w:tcW w:w="1668" w:type="dxa"/>
                                </w:tcPr>
                                <w:p w:rsidR="008E6B7C" w:rsidRDefault="008E6B7C" w:rsidP="00521CD3">
                                  <w:pPr>
                                    <w:jc w:val="center"/>
                                  </w:pPr>
                                  <w:r>
                                    <w:t>ACTION_DOWN</w:t>
                                  </w:r>
                                </w:p>
                              </w:tc>
                              <w:tc>
                                <w:tcPr>
                                  <w:tcW w:w="2551" w:type="dxa"/>
                                </w:tcPr>
                                <w:p w:rsidR="008E6B7C" w:rsidRDefault="008E6B7C" w:rsidP="00521CD3">
                                  <w:pPr>
                                    <w:jc w:val="center"/>
                                  </w:pPr>
                                  <w:r>
                                    <w:t>ACTION_POINTER_DOWN</w:t>
                                  </w:r>
                                </w:p>
                              </w:tc>
                            </w:tr>
                            <w:tr w:rsidR="008E6B7C" w:rsidTr="00521CD3">
                              <w:tc>
                                <w:tcPr>
                                  <w:tcW w:w="1668" w:type="dxa"/>
                                </w:tcPr>
                                <w:p w:rsidR="008E6B7C" w:rsidRDefault="008E6B7C" w:rsidP="00521CD3">
                                  <w:pPr>
                                    <w:jc w:val="center"/>
                                  </w:pPr>
                                  <w:r>
                                    <w:t>ACTION_UP</w:t>
                                  </w:r>
                                </w:p>
                              </w:tc>
                              <w:tc>
                                <w:tcPr>
                                  <w:tcW w:w="2551" w:type="dxa"/>
                                </w:tcPr>
                                <w:p w:rsidR="008E6B7C" w:rsidRDefault="008E6B7C" w:rsidP="00521CD3">
                                  <w:pPr>
                                    <w:jc w:val="center"/>
                                  </w:pPr>
                                  <w:r>
                                    <w:t>ACTION_POINTER_UP</w:t>
                                  </w:r>
                                </w:p>
                              </w:tc>
                            </w:tr>
                            <w:tr w:rsidR="008E6B7C" w:rsidTr="00521CD3">
                              <w:tc>
                                <w:tcPr>
                                  <w:tcW w:w="1668" w:type="dxa"/>
                                </w:tcPr>
                                <w:p w:rsidR="008E6B7C" w:rsidRDefault="008E6B7C" w:rsidP="00521CD3">
                                  <w:pPr>
                                    <w:jc w:val="center"/>
                                  </w:pPr>
                                  <w:r>
                                    <w:t>ACTION_MOVE</w:t>
                                  </w:r>
                                </w:p>
                              </w:tc>
                              <w:tc>
                                <w:tcPr>
                                  <w:tcW w:w="2551" w:type="dxa"/>
                                </w:tcPr>
                                <w:p w:rsidR="008E6B7C" w:rsidRDefault="008E6B7C" w:rsidP="00521CD3">
                                  <w:pPr>
                                    <w:jc w:val="center"/>
                                  </w:pPr>
                                  <w:r>
                                    <w:t>No Move for pointers</w:t>
                                  </w:r>
                                </w:p>
                              </w:tc>
                            </w:tr>
                          </w:tbl>
                          <w:p w:rsidR="008E6B7C" w:rsidRDefault="008E6B7C" w:rsidP="00845D71">
                            <w:pPr>
                              <w:jc w:val="center"/>
                            </w:pPr>
                            <w:proofErr w:type="spellStart"/>
                            <w:r w:rsidRPr="008C7336">
                              <w:rPr>
                                <w:highlight w:val="yellow"/>
                              </w:rPr>
                              <w:t>Fig.X</w:t>
                            </w:r>
                            <w:proofErr w:type="spellEnd"/>
                            <w:r>
                              <w:t xml:space="preserve"> – Inputs from the touch screen. Only the 1</w:t>
                            </w:r>
                            <w:r w:rsidRPr="00787756">
                              <w:rPr>
                                <w:vertAlign w:val="superscript"/>
                              </w:rPr>
                              <w:t>st</w:t>
                            </w:r>
                            <w:r>
                              <w:t xml:space="preserve"> finger has a move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31.4pt;margin-top:.75pt;width:3in;height:1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">
                <v:textbox>
                  <w:txbxContent>
                    <w:tbl>
                      <w:tblPr>
                        <w:tblStyle w:val="TableGrid"/>
                        <w:tblW w:w="4219" w:type="dxa"/>
                        <w:tblInd w:w="0" w:type="dxa"/>
                        <w:tblLayout w:type="fixed"/>
                        <w:tblLook w:val="04A0" w:firstRow="1" w:lastRow="0" w:firstColumn="1" w:lastColumn="0" w:noHBand="0" w:noVBand="1"/>
                      </w:tblPr>
                      <w:tblGrid>
                        <w:gridCol w:w="1668"/>
                        <w:gridCol w:w="2551"/>
                      </w:tblGrid>
                      <w:tr w:rsidR="008E6B7C" w:rsidTr="00521CD3">
                        <w:tc>
                          <w:tcPr>
                            <w:tcW w:w="1668" w:type="dxa"/>
                          </w:tcPr>
                          <w:p w:rsidR="008E6B7C" w:rsidRDefault="008E6B7C" w:rsidP="00521CD3">
                            <w:pPr>
                              <w:jc w:val="center"/>
                            </w:pPr>
                            <w:r>
                              <w:t>1</w:t>
                            </w:r>
                            <w:r w:rsidRPr="00223AE7">
                              <w:rPr>
                                <w:vertAlign w:val="superscript"/>
                              </w:rPr>
                              <w:t>st</w:t>
                            </w:r>
                            <w:r>
                              <w:t xml:space="preserve"> Finger</w:t>
                            </w:r>
                          </w:p>
                        </w:tc>
                        <w:tc>
                          <w:tcPr>
                            <w:tcW w:w="2551" w:type="dxa"/>
                          </w:tcPr>
                          <w:p w:rsidR="008E6B7C" w:rsidRDefault="008E6B7C" w:rsidP="00521CD3">
                            <w:pPr>
                              <w:jc w:val="center"/>
                            </w:pPr>
                            <w:r>
                              <w:t>Subsequent Fingers</w:t>
                            </w:r>
                          </w:p>
                        </w:tc>
                      </w:tr>
                      <w:tr w:rsidR="008E6B7C" w:rsidTr="00521CD3">
                        <w:tc>
                          <w:tcPr>
                            <w:tcW w:w="1668" w:type="dxa"/>
                          </w:tcPr>
                          <w:p w:rsidR="008E6B7C" w:rsidRDefault="008E6B7C" w:rsidP="00521CD3">
                            <w:pPr>
                              <w:jc w:val="center"/>
                            </w:pPr>
                            <w:r>
                              <w:t>ACTION_DOWN</w:t>
                            </w:r>
                          </w:p>
                        </w:tc>
                        <w:tc>
                          <w:tcPr>
                            <w:tcW w:w="2551" w:type="dxa"/>
                          </w:tcPr>
                          <w:p w:rsidR="008E6B7C" w:rsidRDefault="008E6B7C" w:rsidP="00521CD3">
                            <w:pPr>
                              <w:jc w:val="center"/>
                            </w:pPr>
                            <w:r>
                              <w:t>ACTION_POINTER_DOWN</w:t>
                            </w:r>
                          </w:p>
                        </w:tc>
                      </w:tr>
                      <w:tr w:rsidR="008E6B7C" w:rsidTr="00521CD3">
                        <w:tc>
                          <w:tcPr>
                            <w:tcW w:w="1668" w:type="dxa"/>
                          </w:tcPr>
                          <w:p w:rsidR="008E6B7C" w:rsidRDefault="008E6B7C" w:rsidP="00521CD3">
                            <w:pPr>
                              <w:jc w:val="center"/>
                            </w:pPr>
                            <w:r>
                              <w:t>ACTION_UP</w:t>
                            </w:r>
                          </w:p>
                        </w:tc>
                        <w:tc>
                          <w:tcPr>
                            <w:tcW w:w="2551" w:type="dxa"/>
                          </w:tcPr>
                          <w:p w:rsidR="008E6B7C" w:rsidRDefault="008E6B7C" w:rsidP="00521CD3">
                            <w:pPr>
                              <w:jc w:val="center"/>
                            </w:pPr>
                            <w:r>
                              <w:t>ACTION_POINTER_UP</w:t>
                            </w:r>
                          </w:p>
                        </w:tc>
                      </w:tr>
                      <w:tr w:rsidR="008E6B7C" w:rsidTr="00521CD3">
                        <w:tc>
                          <w:tcPr>
                            <w:tcW w:w="1668" w:type="dxa"/>
                          </w:tcPr>
                          <w:p w:rsidR="008E6B7C" w:rsidRDefault="008E6B7C" w:rsidP="00521CD3">
                            <w:pPr>
                              <w:jc w:val="center"/>
                            </w:pPr>
                            <w:r>
                              <w:t>ACTION_MOVE</w:t>
                            </w:r>
                          </w:p>
                        </w:tc>
                        <w:tc>
                          <w:tcPr>
                            <w:tcW w:w="2551" w:type="dxa"/>
                          </w:tcPr>
                          <w:p w:rsidR="008E6B7C" w:rsidRDefault="008E6B7C" w:rsidP="00521CD3">
                            <w:pPr>
                              <w:jc w:val="center"/>
                            </w:pPr>
                            <w:r>
                              <w:t>No Move for pointers</w:t>
                            </w:r>
                          </w:p>
                        </w:tc>
                      </w:tr>
                    </w:tbl>
                    <w:p w:rsidR="008E6B7C" w:rsidRDefault="008E6B7C" w:rsidP="00845D71">
                      <w:pPr>
                        <w:jc w:val="center"/>
                      </w:pPr>
                      <w:proofErr w:type="spellStart"/>
                      <w:r w:rsidRPr="008C7336">
                        <w:rPr>
                          <w:highlight w:val="yellow"/>
                        </w:rPr>
                        <w:t>Fig.X</w:t>
                      </w:r>
                      <w:proofErr w:type="spellEnd"/>
                      <w:r>
                        <w:t xml:space="preserve"> – Inputs from the touch screen. Only the 1</w:t>
                      </w:r>
                      <w:r w:rsidRPr="00787756">
                        <w:rPr>
                          <w:vertAlign w:val="superscript"/>
                        </w:rPr>
                        <w:t>st</w:t>
                      </w:r>
                      <w:r>
                        <w:t xml:space="preserve"> finger has a move input</w:t>
                      </w:r>
                    </w:p>
                  </w:txbxContent>
                </v:textbox>
                <w10:wrap type="square"/>
              </v:shape>
            </w:pict>
          </mc:Fallback>
        </mc:AlternateContent>
      </w:r>
      <w:proofErr w:type="spellStart"/>
      <w:r w:rsidRPr="008C7336">
        <w:rPr>
          <w:highlight w:val="yellow"/>
        </w:rPr>
        <w:t>Fig.X</w:t>
      </w:r>
      <w:proofErr w:type="spellEnd"/>
      <w:r w:rsidR="008C7336">
        <w:t xml:space="preserve"> s</w:t>
      </w:r>
      <w:r>
        <w:t xml:space="preserve">hows the inputs used from the touch screen. With the difficulty of using two joysticks, there were alternatives to consider, such as only using a single joystick to move and rotate the character (similar to the early </w:t>
      </w:r>
      <w:r w:rsidRPr="00787756">
        <w:rPr>
          <w:i/>
        </w:rPr>
        <w:t>Resident Evil</w:t>
      </w:r>
      <w:r>
        <w:t xml:space="preserve"> games), or by changing one of the joysticks to a Directional-Pad, which would only detect moving forward, backward, left and right. However, after searching around the topic, several topics with roughly the same problem </w:t>
      </w:r>
      <w:r w:rsidR="008C7336">
        <w:t>were found</w:t>
      </w:r>
      <w:r>
        <w:t>,</w:t>
      </w:r>
      <w:r w:rsidR="008C7336">
        <w:t xml:space="preserve"> each with different workarounds,</w:t>
      </w:r>
      <w:r>
        <w:t xml:space="preserve"> and a mixture of answers</w:t>
      </w:r>
      <w:r w:rsidR="008C7336">
        <w:t xml:space="preserve"> was used</w:t>
      </w:r>
      <w:r>
        <w:t xml:space="preserve"> to create the answer for </w:t>
      </w:r>
      <w:r w:rsidR="008C7336">
        <w:t>this project. Albeit</w:t>
      </w:r>
      <w:r>
        <w:t xml:space="preserve"> a bit messy, the fix works properly, and bot</w:t>
      </w:r>
      <w:r w:rsidR="008C7336">
        <w:t xml:space="preserve">h joysticks can be used in the desired </w:t>
      </w:r>
      <w:r w:rsidR="008D5620">
        <w:t>fashion</w:t>
      </w:r>
      <w:r>
        <w:t xml:space="preserve">. </w:t>
      </w:r>
    </w:p>
    <w:p w:rsidR="00845D71" w:rsidRDefault="00845D71" w:rsidP="00845D71">
      <w:r>
        <w:t xml:space="preserve">Another problem which came up with using the joysticks was switching the ‘first’ finger. If two fingers are on the screen, and the first finger which touched the screen is lifted, the second finger becomes the ‘first’ finger, and will use the first set of inputs. Because of these various problems, the </w:t>
      </w:r>
      <w:r w:rsidR="008C7336">
        <w:t>‘</w:t>
      </w:r>
      <w:proofErr w:type="spellStart"/>
      <w:r>
        <w:t>touchEvent</w:t>
      </w:r>
      <w:proofErr w:type="spellEnd"/>
      <w:r w:rsidR="008C7336">
        <w:t>’</w:t>
      </w:r>
      <w:r>
        <w:t xml:space="preserve"> function in the </w:t>
      </w:r>
      <w:proofErr w:type="spellStart"/>
      <w:r>
        <w:t>GameSurfaceView</w:t>
      </w:r>
      <w:proofErr w:type="spellEnd"/>
      <w:r>
        <w:t xml:space="preserve"> class is a bit messy, but it has fixed most of the issues surrounding two inputs.</w:t>
      </w:r>
    </w:p>
    <w:p w:rsidR="00845D71" w:rsidRDefault="00845D71" w:rsidP="00845D71"/>
    <w:p w:rsidR="00845D71" w:rsidRDefault="00845D71" w:rsidP="00C850A6">
      <w:pPr>
        <w:pStyle w:val="Heading3"/>
        <w:numPr>
          <w:ilvl w:val="2"/>
          <w:numId w:val="12"/>
        </w:numPr>
      </w:pPr>
      <w:bookmarkStart w:id="13" w:name="_Toc478654513"/>
      <w:r>
        <w:t>Buttons</w:t>
      </w:r>
      <w:bookmarkEnd w:id="13"/>
    </w:p>
    <w:p w:rsidR="00845D71" w:rsidRDefault="00845D71" w:rsidP="00845D71"/>
    <w:p w:rsidR="00845D71" w:rsidRDefault="00845D71" w:rsidP="00845D71">
      <w:r>
        <w:t>Similar to joysticks, buttons have been implemented as a class, which has a texture which can be displayed on screen. On update, if the screen is pressed, the class will check if the finger is within the bounds of the button. If so, it will return true, and the main code can then do what the button should do. By keeping it generic, it can also be used elsewhere, for example this button class is used for the player to interact with objects, opening the pause menu, and for the buttons in the pause menu.</w:t>
      </w:r>
    </w:p>
    <w:p w:rsidR="00845D71" w:rsidRDefault="00845D71" w:rsidP="00845D71">
      <w:r>
        <w:t xml:space="preserve">It has different constructors for different buttons, for example the options and interact button are squares, however the resume and return to menu buttons are rectangles, and need to be scaled to the size of the screen. The way textures </w:t>
      </w:r>
      <w:proofErr w:type="gramStart"/>
      <w:r>
        <w:t>work,</w:t>
      </w:r>
      <w:proofErr w:type="gramEnd"/>
      <w:r>
        <w:t xml:space="preserve"> they must be a size of 2 to the power of n. For example we cannot have a texture be loaded as a 100x100 image. Instead, for the resume and return to menu button, they use a small texture, but the button itself is a different size, so the texture is repeated to fit the difference.</w:t>
      </w:r>
    </w:p>
    <w:p w:rsidR="00845D71" w:rsidRDefault="00845D71" w:rsidP="00845D71"/>
    <w:p w:rsidR="00845D71" w:rsidRDefault="00845D71" w:rsidP="00C850A6">
      <w:pPr>
        <w:pStyle w:val="Heading3"/>
        <w:numPr>
          <w:ilvl w:val="2"/>
          <w:numId w:val="12"/>
        </w:numPr>
      </w:pPr>
      <w:bookmarkStart w:id="14" w:name="_Toc478654514"/>
      <w:r>
        <w:t>Text</w:t>
      </w:r>
      <w:bookmarkEnd w:id="14"/>
    </w:p>
    <w:p w:rsidR="00845D71" w:rsidRDefault="00845D71" w:rsidP="00845D71"/>
    <w:p w:rsidR="00845D71" w:rsidRDefault="00845D71" w:rsidP="00845D71">
      <w:r>
        <w:t xml:space="preserve">In the </w:t>
      </w:r>
      <w:r w:rsidR="00FD38DE">
        <w:t>‘Interim Deadline’</w:t>
      </w:r>
      <w:r>
        <w:t>, text was drawn as a texture</w:t>
      </w:r>
      <w:r w:rsidR="008C7336">
        <w:t>, loaded and displayed alongside the HUD</w:t>
      </w:r>
      <w:r>
        <w:t xml:space="preserve">. Although this </w:t>
      </w:r>
      <w:r w:rsidR="008C7336">
        <w:t>would be</w:t>
      </w:r>
      <w:r>
        <w:t xml:space="preserve"> fine for a game that only uses a few different words, this project will need to use text at various p</w:t>
      </w:r>
      <w:r w:rsidR="008C7336">
        <w:t>oints.</w:t>
      </w:r>
      <w:r w:rsidR="00E31344">
        <w:t xml:space="preserve"> Using j</w:t>
      </w:r>
      <w:r>
        <w:t>PCT</w:t>
      </w:r>
      <w:r w:rsidR="008E06A4">
        <w:t>-AE</w:t>
      </w:r>
      <w:r>
        <w:t xml:space="preserve">, </w:t>
      </w:r>
      <w:r w:rsidR="008C7336">
        <w:t>t</w:t>
      </w:r>
      <w:r>
        <w:t>ext</w:t>
      </w:r>
      <w:r w:rsidR="008C7336">
        <w:t xml:space="preserve"> can be drawn</w:t>
      </w:r>
      <w:r>
        <w:t xml:space="preserve"> as multiple textures, where a font or an image of an alphabet is loaded, and separated into multiple images of single characters. </w:t>
      </w:r>
      <w:r w:rsidR="008C7336">
        <w:t>W</w:t>
      </w:r>
      <w:r>
        <w:t xml:space="preserve">hen drawing text, the </w:t>
      </w:r>
      <w:r w:rsidR="008C7336">
        <w:t>string parameter passed</w:t>
      </w:r>
      <w:r>
        <w:t xml:space="preserve"> is read character by character, and drawn to the screen</w:t>
      </w:r>
      <w:r w:rsidR="008C7336">
        <w:t xml:space="preserve"> using the position of the previous character</w:t>
      </w:r>
      <w:r>
        <w:t>.</w:t>
      </w:r>
    </w:p>
    <w:p w:rsidR="00845D71" w:rsidRDefault="008C7336" w:rsidP="00845D71">
      <w:r w:rsidRPr="008D5620">
        <w:rPr>
          <w:highlight w:val="red"/>
        </w:rPr>
        <w:t>(Show picture with spacing between characters?)</w:t>
      </w:r>
    </w:p>
    <w:p w:rsidR="00845D71" w:rsidRDefault="00845D71" w:rsidP="00C850A6">
      <w:pPr>
        <w:pStyle w:val="Heading3"/>
        <w:numPr>
          <w:ilvl w:val="2"/>
          <w:numId w:val="12"/>
        </w:numPr>
      </w:pPr>
      <w:bookmarkStart w:id="15" w:name="_Toc478654515"/>
      <w:r>
        <w:t xml:space="preserve">Separate levels </w:t>
      </w:r>
      <w:r w:rsidRPr="008D5620">
        <w:rPr>
          <w:highlight w:val="red"/>
        </w:rPr>
        <w:t>(combine with scenes?)</w:t>
      </w:r>
      <w:bookmarkEnd w:id="15"/>
    </w:p>
    <w:p w:rsidR="00845D71" w:rsidRDefault="00845D71" w:rsidP="00845D71"/>
    <w:p w:rsidR="00845D71" w:rsidRDefault="00845D71" w:rsidP="00845D71">
      <w:r>
        <w:t xml:space="preserve">To separate the code up better, each floor of the game is created as its own class, which is then used from the </w:t>
      </w:r>
      <w:proofErr w:type="spellStart"/>
      <w:r>
        <w:t>GameSurfaceView</w:t>
      </w:r>
      <w:proofErr w:type="spellEnd"/>
      <w:r>
        <w:t xml:space="preserve">. As a central hub, it can run the class for the current floor, and read data and move around the map, without affecting the other floors. This is mostly useful for the design of the floor, as each floor is different, and objects on one floor should not appear on other floors. </w:t>
      </w:r>
    </w:p>
    <w:p w:rsidR="00B35660" w:rsidRDefault="00B35660" w:rsidP="00845D71"/>
    <w:p w:rsidR="00845D71" w:rsidRDefault="00845D71" w:rsidP="00C850A6">
      <w:pPr>
        <w:pStyle w:val="Heading3"/>
        <w:numPr>
          <w:ilvl w:val="2"/>
          <w:numId w:val="12"/>
        </w:numPr>
      </w:pPr>
      <w:bookmarkStart w:id="16" w:name="_Toc478654516"/>
      <w:r>
        <w:t>Collisions</w:t>
      </w:r>
      <w:bookmarkEnd w:id="16"/>
    </w:p>
    <w:p w:rsidR="00845D71" w:rsidRDefault="00845D71" w:rsidP="00845D71"/>
    <w:p w:rsidR="00845D71" w:rsidRDefault="00845D71" w:rsidP="00845D71">
      <w:r>
        <w:t xml:space="preserve">For collision detection, the game uses a Collision Map class, which can be passed collision areas the player cannot enter. When moving, this class is called, and it checks if we will be colliding with anything in the next frame. If this is true, we will move back to where we were last frame, effectively not moving. On the walls, where a collision is in either X or Y can be checked separately, we can 'slide' along the walls, whereas objects in a room, which have both their X and Y checked at the same time, cannot be 'slid' around. </w:t>
      </w:r>
    </w:p>
    <w:p w:rsidR="00845D71" w:rsidRDefault="00845D71" w:rsidP="00845D71">
      <w:r>
        <w:t xml:space="preserve">As the player cannot jump or otherwise move in the Y axis, the collisions can be checked as if they are bounding boxes, checking if a position is colliding an object in one axis, and then the other. In </w:t>
      </w:r>
      <w:proofErr w:type="spellStart"/>
      <w:r w:rsidRPr="008D5620">
        <w:rPr>
          <w:highlight w:val="red"/>
        </w:rPr>
        <w:t>Fig.Y</w:t>
      </w:r>
      <w:proofErr w:type="spellEnd"/>
      <w:r>
        <w:t>, the floor it is showing in 3D is converted to a 2D collision map, which the player must move around.</w:t>
      </w:r>
    </w:p>
    <w:p w:rsidR="00845D71" w:rsidRDefault="00845D71" w:rsidP="00845D71">
      <w:proofErr w:type="gramStart"/>
      <w:r w:rsidRPr="008D5620">
        <w:rPr>
          <w:highlight w:val="red"/>
        </w:rPr>
        <w:t>(PICTURE TO SHOW SCENE IN GAME, THEN AS A 2D COLLISION MAP (USE MAYA?))</w:t>
      </w:r>
      <w:proofErr w:type="gramEnd"/>
      <w:r w:rsidRPr="008D5620">
        <w:rPr>
          <w:highlight w:val="red"/>
        </w:rPr>
        <w:t xml:space="preserve"> (</w:t>
      </w:r>
      <w:proofErr w:type="spellStart"/>
      <w:r w:rsidRPr="008D5620">
        <w:rPr>
          <w:highlight w:val="red"/>
        </w:rPr>
        <w:t>Fig.Y</w:t>
      </w:r>
      <w:proofErr w:type="spellEnd"/>
      <w:r w:rsidRPr="008D5620">
        <w:rPr>
          <w:highlight w:val="red"/>
        </w:rPr>
        <w:t>)</w:t>
      </w:r>
    </w:p>
    <w:p w:rsidR="00845D71" w:rsidRDefault="00845D71" w:rsidP="00845D71"/>
    <w:p w:rsidR="00845D71" w:rsidRDefault="00845D71" w:rsidP="00C850A6">
      <w:pPr>
        <w:pStyle w:val="Heading3"/>
        <w:numPr>
          <w:ilvl w:val="2"/>
          <w:numId w:val="12"/>
        </w:numPr>
      </w:pPr>
      <w:bookmarkStart w:id="17" w:name="_Toc478654517"/>
      <w:r>
        <w:t>Keeping UI relative to screen</w:t>
      </w:r>
      <w:bookmarkEnd w:id="17"/>
    </w:p>
    <w:p w:rsidR="00845D71" w:rsidRDefault="00845D71" w:rsidP="00845D71"/>
    <w:p w:rsidR="00845D71" w:rsidRDefault="00845D71" w:rsidP="00845D71">
      <w:r>
        <w:t xml:space="preserve">As explained in earlier parts, certain parts of the game, such as the joysticks or buttons, must be positioned relative to the screen. As there are a wide variety of smart phones (especially with the Android OS) parts of the game must fit within the screen size. For example, the phone used </w:t>
      </w:r>
      <w:r w:rsidR="008C7336">
        <w:t>during</w:t>
      </w:r>
      <w:r>
        <w:t xml:space="preserve"> creati</w:t>
      </w:r>
      <w:r w:rsidR="008C7336">
        <w:t>on and testing of the project was</w:t>
      </w:r>
      <w:r>
        <w:t xml:space="preserve"> the Samsung Galaxy Note 3, a relatively large phone with a </w:t>
      </w:r>
      <w:r>
        <w:lastRenderedPageBreak/>
        <w:t>screen of 1080x1920 pixels. Instead of placing buttons at 960 pixels in X (half of 1920, as the game is played sideways) the button is placed at half the screen width, r</w:t>
      </w:r>
      <w:r w:rsidR="00DF5EBA">
        <w:t xml:space="preserve">epresented in code using </w:t>
      </w:r>
      <w:proofErr w:type="spellStart"/>
      <w:r w:rsidR="00DF5EBA">
        <w:t>pPoint</w:t>
      </w:r>
      <w:proofErr w:type="spellEnd"/>
      <w:r w:rsidR="00DF5EBA">
        <w:t xml:space="preserve">. </w:t>
      </w:r>
      <w:proofErr w:type="spellStart"/>
      <w:proofErr w:type="gramStart"/>
      <w:r>
        <w:t>pPoint</w:t>
      </w:r>
      <w:proofErr w:type="spellEnd"/>
      <w:proofErr w:type="gramEnd"/>
      <w:r>
        <w:t xml:space="preserve"> </w:t>
      </w:r>
      <w:r w:rsidR="008C7336">
        <w:t>contains</w:t>
      </w:r>
      <w:r>
        <w:t xml:space="preserve"> an X and Y variable, which is set</w:t>
      </w:r>
      <w:r w:rsidR="008C7336">
        <w:t xml:space="preserve"> to</w:t>
      </w:r>
      <w:r>
        <w:t xml:space="preserve"> the size of the screen. Objects such as buttons and joysticks can then be positioned using this, for example the joysticks are positioned 200x200 pixels away from the bottom left and the bottom right of the screen.</w:t>
      </w:r>
    </w:p>
    <w:p w:rsidR="00845D71" w:rsidRDefault="00845D71" w:rsidP="00845D71"/>
    <w:p w:rsidR="00845D71" w:rsidRDefault="00845D71" w:rsidP="00C850A6">
      <w:pPr>
        <w:pStyle w:val="Heading3"/>
        <w:numPr>
          <w:ilvl w:val="2"/>
          <w:numId w:val="12"/>
        </w:numPr>
      </w:pPr>
      <w:bookmarkStart w:id="18" w:name="_Toc478654518"/>
      <w:r>
        <w:t>Inventory and using items</w:t>
      </w:r>
      <w:bookmarkEnd w:id="18"/>
    </w:p>
    <w:p w:rsidR="00845D71" w:rsidRDefault="00845D71" w:rsidP="00845D71"/>
    <w:p w:rsidR="00845D71" w:rsidRDefault="00845D71" w:rsidP="00845D71">
      <w:r>
        <w:t>As part of the game, the player can collect certain items to help them progress through the game. The player collects these by pressing the Interact button when close enough to an object, and looking at it. In code, this is simply a Boolean variable, letting us know if the player does or does not have the item. Once collected, a picture of the item will show up on the screen, and can be pressed to then use; for example a key card, which can then be used to open certain doors. To show an item is selected, two versions of the same image of the item exists, one which has a box drawn over it, symbolising it bei</w:t>
      </w:r>
      <w:r w:rsidR="00B35660">
        <w:t xml:space="preserve">ng used </w:t>
      </w:r>
      <w:r w:rsidR="00B35660" w:rsidRPr="008D5620">
        <w:rPr>
          <w:highlight w:val="red"/>
        </w:rPr>
        <w:t>(SHOW PIC OF TEXTURES).</w:t>
      </w:r>
    </w:p>
    <w:p w:rsidR="00845D71" w:rsidRDefault="00845D71" w:rsidP="00845D71"/>
    <w:p w:rsidR="00845D71" w:rsidRDefault="00845D71" w:rsidP="00C850A6">
      <w:pPr>
        <w:pStyle w:val="Heading3"/>
        <w:numPr>
          <w:ilvl w:val="2"/>
          <w:numId w:val="12"/>
        </w:numPr>
      </w:pPr>
      <w:bookmarkStart w:id="19" w:name="_Toc478654519"/>
      <w:r>
        <w:t>Text Buffer</w:t>
      </w:r>
      <w:bookmarkEnd w:id="19"/>
    </w:p>
    <w:p w:rsidR="00845D71" w:rsidRDefault="00845D71" w:rsidP="00845D71">
      <w:pPr>
        <w:pStyle w:val="Heading3"/>
      </w:pPr>
    </w:p>
    <w:p w:rsidR="003E1217" w:rsidRDefault="003E1217" w:rsidP="00845D71">
      <w:r>
        <w:t xml:space="preserve">Text was briefly explained earlier, however, the game makes use of a text buffer, used as a messaging system from the game to the player. This is mainly used when the player is interacting with objects in the game. This works by sending text (from the Surface View) to the Text Buffer class, which then orders the text and draws them to the screen. After a set amount of time, the text is removed from the buffer, and the remaining text is also reordered. This is important for the player, as it allows them to grasp what is happening in terms of the gameplay. Without it, the player would be unable to complete the puzzles. </w:t>
      </w:r>
    </w:p>
    <w:p w:rsidR="003E1217" w:rsidRDefault="003E1217" w:rsidP="00845D71"/>
    <w:p w:rsidR="003E1217" w:rsidRDefault="003E1217" w:rsidP="00C850A6">
      <w:pPr>
        <w:pStyle w:val="Heading3"/>
        <w:numPr>
          <w:ilvl w:val="2"/>
          <w:numId w:val="12"/>
        </w:numPr>
      </w:pPr>
      <w:bookmarkStart w:id="20" w:name="_Toc478654520"/>
      <w:r>
        <w:t>Changing floors</w:t>
      </w:r>
      <w:bookmarkEnd w:id="20"/>
    </w:p>
    <w:p w:rsidR="003E1217" w:rsidRDefault="003E1217" w:rsidP="003E1217">
      <w:pPr>
        <w:pStyle w:val="Heading3"/>
      </w:pPr>
    </w:p>
    <w:p w:rsidR="003E1217" w:rsidRDefault="003E1217" w:rsidP="003E1217">
      <w:r>
        <w:t>The game has a total of five floors (including the Ground floor) which the player can move between. There are also hidden floors, used when the game is completed. To move between these floors, a state machine is used, allowing the player to move between floors properly, and not move to certain floors they should not reach. (DIAGRAM)</w:t>
      </w:r>
    </w:p>
    <w:p w:rsidR="003E1217" w:rsidRDefault="003E1217" w:rsidP="003E1217"/>
    <w:p w:rsidR="003E1217" w:rsidRDefault="003E1217" w:rsidP="00C850A6">
      <w:pPr>
        <w:pStyle w:val="Heading3"/>
        <w:numPr>
          <w:ilvl w:val="2"/>
          <w:numId w:val="12"/>
        </w:numPr>
      </w:pPr>
      <w:bookmarkStart w:id="21" w:name="_Toc478654521"/>
      <w:r>
        <w:t>Asset Management</w:t>
      </w:r>
      <w:bookmarkEnd w:id="21"/>
    </w:p>
    <w:p w:rsidR="003E1217" w:rsidRDefault="003E1217" w:rsidP="003E1217">
      <w:pPr>
        <w:pStyle w:val="Heading3"/>
      </w:pPr>
    </w:p>
    <w:p w:rsidR="0025279C" w:rsidRDefault="00111A16" w:rsidP="003E1217">
      <w:r>
        <w:t xml:space="preserve">Asset management in Android Studio can be difficult, as certain assets have to be separated, yet some must be kept together. In Android Studio, all images and textures are separated from the </w:t>
      </w:r>
      <w:r>
        <w:lastRenderedPageBreak/>
        <w:t>other assets, and fall under the category of “</w:t>
      </w:r>
      <w:proofErr w:type="spellStart"/>
      <w:r>
        <w:t>Drawable</w:t>
      </w:r>
      <w:proofErr w:type="spellEnd"/>
      <w:r>
        <w:t>”. Assets under this category are recognised by Android Studio as images for the game, and it uses specific functions relating to “</w:t>
      </w:r>
      <w:proofErr w:type="spellStart"/>
      <w:r>
        <w:t>Drawable</w:t>
      </w:r>
      <w:proofErr w:type="spellEnd"/>
      <w:r>
        <w:t>” which allows us to read and use these images.</w:t>
      </w:r>
    </w:p>
    <w:p w:rsidR="002F3F76" w:rsidRDefault="0025279C" w:rsidP="003E1217">
      <w:r>
        <w:t>For this project, there are a few different types of images used. There are background images for the menu or options, 2D textures for the HUD or inventory, and 3D textures for the objects; however, you cannot create directories within “</w:t>
      </w:r>
      <w:proofErr w:type="spellStart"/>
      <w:r>
        <w:t>Drawable</w:t>
      </w:r>
      <w:proofErr w:type="spellEnd"/>
      <w:r>
        <w:t>” to sort these. There are some workarounds, including not using the “</w:t>
      </w:r>
      <w:proofErr w:type="spellStart"/>
      <w:r>
        <w:t>Drawable</w:t>
      </w:r>
      <w:proofErr w:type="spellEnd"/>
      <w:r>
        <w:t>” directory and using different directories; however this also changes how to load the images, as Android Studio uses its own functions to reach the “</w:t>
      </w:r>
      <w:proofErr w:type="spellStart"/>
      <w:r>
        <w:t>Drawable</w:t>
      </w:r>
      <w:proofErr w:type="spellEnd"/>
      <w:r>
        <w:t xml:space="preserve">” directory. Instead, the images are named slightly differently to differentiate them. </w:t>
      </w:r>
    </w:p>
    <w:p w:rsidR="002F3F76" w:rsidRDefault="0025279C" w:rsidP="003E1217">
      <w:r>
        <w:t>As objects are loaded with an object name (such as ‘chair’ or ‘table’), these same names are used for the images, allowing the same name to be used when loading the textures. This simplifies creating new objects in the game</w:t>
      </w:r>
      <w:r w:rsidR="002F3F76">
        <w:t>, as a texture name does not need to be specified. Other images are used as 2D images, and are given the tag ‘</w:t>
      </w:r>
      <w:proofErr w:type="spellStart"/>
      <w:r w:rsidR="002F3F76">
        <w:t>img</w:t>
      </w:r>
      <w:proofErr w:type="spellEnd"/>
      <w:r w:rsidR="002F3F76">
        <w:t>’ before their name, which will stop any conflicting objects trying to load the wrong image as a texture. While images are separated to the “</w:t>
      </w:r>
      <w:proofErr w:type="spellStart"/>
      <w:r w:rsidR="002F3F76">
        <w:t>Drawable</w:t>
      </w:r>
      <w:proofErr w:type="spellEnd"/>
      <w:r w:rsidR="002F3F76">
        <w:t xml:space="preserve">” directory, other assets are sorted into different directories from the “assets” directory. This includes music, sound and objects. </w:t>
      </w:r>
    </w:p>
    <w:p w:rsidR="002F3F76" w:rsidRDefault="002F3F76" w:rsidP="003E1217"/>
    <w:p w:rsidR="002F3F76" w:rsidRDefault="002F3F76" w:rsidP="00C850A6">
      <w:pPr>
        <w:pStyle w:val="Heading3"/>
        <w:numPr>
          <w:ilvl w:val="2"/>
          <w:numId w:val="12"/>
        </w:numPr>
      </w:pPr>
      <w:bookmarkStart w:id="22" w:name="_Toc478654522"/>
      <w:r>
        <w:t xml:space="preserve">Memory Management </w:t>
      </w:r>
      <w:r w:rsidRPr="008D5620">
        <w:rPr>
          <w:highlight w:val="red"/>
        </w:rPr>
        <w:t>(IMAGES)</w:t>
      </w:r>
      <w:bookmarkEnd w:id="22"/>
    </w:p>
    <w:p w:rsidR="002F3F76" w:rsidRDefault="002F3F76" w:rsidP="002F3F76">
      <w:pPr>
        <w:pStyle w:val="Heading3"/>
      </w:pPr>
    </w:p>
    <w:p w:rsidR="00F44EF0" w:rsidRDefault="00B35876" w:rsidP="002F3F76">
      <w:r>
        <w:t xml:space="preserve">As the platform for this project is a mobile phone, there are many limitations to consider. As well as the physical limitations of a mobile phone – namely the absence of peripherals and controls – there are also the computational limitations. A phone has far less computational power than a desktop computer, meaning memory management, and management of assets, is far more important. At early stages of the project, the size of objects or textures was not a large problem, but as the project progressed, there were signs of the app running slower than usual, and eventually there were crashes pertaining </w:t>
      </w:r>
      <w:r w:rsidR="00F44EF0">
        <w:t xml:space="preserve">to lack of memory. </w:t>
      </w:r>
    </w:p>
    <w:p w:rsidR="00545AC8" w:rsidRDefault="00F44EF0" w:rsidP="002F3F76">
      <w:r>
        <w:t xml:space="preserve">With Android Studio, you can run apps, and monitor how they are running, including information on CPU and memory usage, as well as debug errors encountered during testing. By using these monitors, the origin of memory errors could be located. From </w:t>
      </w:r>
      <w:proofErr w:type="spellStart"/>
      <w:r w:rsidRPr="008D5620">
        <w:rPr>
          <w:highlight w:val="red"/>
        </w:rPr>
        <w:t>Fig.A</w:t>
      </w:r>
      <w:proofErr w:type="spellEnd"/>
      <w:r>
        <w:t xml:space="preserve">, it was clear that memory usage was too high as soon as the app started. </w:t>
      </w:r>
      <w:r w:rsidR="00CA0074">
        <w:t xml:space="preserve">Research into memory management for phone games revealed that the main cause of memory issues were from the assets, specifically the size of textures and objects. </w:t>
      </w:r>
      <w:r w:rsidR="00C63159">
        <w:t>On checking the textures, there were a few large textures which could be smaller, as well as file types which used up more memory. The same image as a .bmp file used up more memory than a .</w:t>
      </w:r>
      <w:proofErr w:type="spellStart"/>
      <w:r w:rsidR="00C63159">
        <w:t>png</w:t>
      </w:r>
      <w:proofErr w:type="spellEnd"/>
      <w:r w:rsidR="00C63159">
        <w:t>, so they were all normalised to .</w:t>
      </w:r>
      <w:proofErr w:type="spellStart"/>
      <w:r w:rsidR="00C63159">
        <w:t>png</w:t>
      </w:r>
      <w:proofErr w:type="spellEnd"/>
      <w:r w:rsidR="00C63159">
        <w:t xml:space="preserve">, without any loss to quality or transparency. </w:t>
      </w:r>
    </w:p>
    <w:p w:rsidR="00AF2458" w:rsidRDefault="00545AC8" w:rsidP="002F3F76">
      <w:r>
        <w:t xml:space="preserve">Large textures were also made smaller where possible. This is a problem often encountered in games creation between programmers and artists. </w:t>
      </w:r>
      <w:r w:rsidR="00AF2458">
        <w:t xml:space="preserve">An artist will want to put in as much detail as they can for a texture; however, a programmer will want to keep everything as simple as possible to make it run faster. The textures must also be high enough quality for the player to see, especially if they contain text. The original images for the splash screen and main menu had text, but to further </w:t>
      </w:r>
      <w:r w:rsidR="00AF2458">
        <w:lastRenderedPageBreak/>
        <w:t>save memory, the text is now a widget, added on top of the images like the buttons. This means the images can be of lower resolution without affecting the text.</w:t>
      </w:r>
    </w:p>
    <w:p w:rsidR="00AF2458" w:rsidRDefault="00AF2458" w:rsidP="002F3F76">
      <w:r>
        <w:t xml:space="preserve">All these changes made a big difference, as seen in </w:t>
      </w:r>
      <w:proofErr w:type="spellStart"/>
      <w:proofErr w:type="gramStart"/>
      <w:r w:rsidRPr="00676697">
        <w:rPr>
          <w:highlight w:val="red"/>
        </w:rPr>
        <w:t>Fig.B</w:t>
      </w:r>
      <w:proofErr w:type="spellEnd"/>
      <w:r>
        <w:t>,</w:t>
      </w:r>
      <w:proofErr w:type="gramEnd"/>
      <w:r>
        <w:t xml:space="preserve"> the memory usage has dropped significantly. The memory usage rises on certain events, such as starting the game, but this is to be expected as objects are loaded in. </w:t>
      </w:r>
    </w:p>
    <w:p w:rsidR="00AF2458" w:rsidRDefault="00AF2458" w:rsidP="002F3F76"/>
    <w:p w:rsidR="00AF2458" w:rsidRDefault="00AF2458" w:rsidP="00C850A6">
      <w:pPr>
        <w:pStyle w:val="Heading3"/>
        <w:numPr>
          <w:ilvl w:val="2"/>
          <w:numId w:val="12"/>
        </w:numPr>
      </w:pPr>
      <w:bookmarkStart w:id="23" w:name="_Toc478654523"/>
      <w:r>
        <w:t>Number pad</w:t>
      </w:r>
      <w:bookmarkEnd w:id="23"/>
    </w:p>
    <w:p w:rsidR="00AF2458" w:rsidRDefault="00AF2458" w:rsidP="00AF2458">
      <w:pPr>
        <w:pStyle w:val="Heading3"/>
      </w:pPr>
    </w:p>
    <w:p w:rsidR="00780D59" w:rsidRDefault="00530E5F" w:rsidP="00530E5F">
      <w:r>
        <w:t xml:space="preserve">As part of the game, a number pad was created, where the player has to input the correct code to continue. This is similar to the pause menu or the elevator, where a window would appear, and stop the player from moving or looking around, as well as give an interface to interact with. A </w:t>
      </w:r>
      <w:proofErr w:type="spellStart"/>
      <w:r>
        <w:t>NumPad</w:t>
      </w:r>
      <w:proofErr w:type="spellEnd"/>
      <w:r>
        <w:t xml:space="preserve"> class was created to do this, which used the Button class to create the buttons for the player to use. </w:t>
      </w:r>
      <w:r w:rsidR="00780D59">
        <w:t>Pressing the numbers will also draw text to the screen, showing what the player has pressed.</w:t>
      </w:r>
    </w:p>
    <w:p w:rsidR="00780D59" w:rsidRDefault="00780D59" w:rsidP="00530E5F"/>
    <w:p w:rsidR="00780D59" w:rsidRDefault="00780D59" w:rsidP="00C850A6">
      <w:pPr>
        <w:pStyle w:val="Heading3"/>
        <w:numPr>
          <w:ilvl w:val="2"/>
          <w:numId w:val="12"/>
        </w:numPr>
      </w:pPr>
      <w:bookmarkStart w:id="24" w:name="_Toc478654524"/>
      <w:r>
        <w:t>Instruction Activity</w:t>
      </w:r>
      <w:bookmarkEnd w:id="24"/>
    </w:p>
    <w:p w:rsidR="00780D59" w:rsidRDefault="00780D59" w:rsidP="00530E5F"/>
    <w:p w:rsidR="00780D59" w:rsidRDefault="00780D59" w:rsidP="00530E5F">
      <w:r>
        <w:t xml:space="preserve">During a supervisor meeting, where </w:t>
      </w:r>
      <w:proofErr w:type="gramStart"/>
      <w:r>
        <w:t>parts of the project was</w:t>
      </w:r>
      <w:proofErr w:type="gramEnd"/>
      <w:r>
        <w:t xml:space="preserve"> shown, it was pointed out that instructions should be added for the player. Although not originally planned, this is an essential part of any game, as it should not be assumed </w:t>
      </w:r>
      <w:r w:rsidR="0027198B">
        <w:t>the player knows how to play or what they should do.</w:t>
      </w:r>
      <w:r>
        <w:t xml:space="preserve"> </w:t>
      </w:r>
      <w:r w:rsidR="0027198B">
        <w:t xml:space="preserve">To add this, the original activity layout was changed to accommodate an Instruction Activity, which can be accessed from the Menu Activity. This is a simple screenshot of the game, which explains what each button does, and how to use the inventory. </w:t>
      </w:r>
      <w:r w:rsidR="0027198B" w:rsidRPr="008D5620">
        <w:rPr>
          <w:highlight w:val="red"/>
        </w:rPr>
        <w:t>(DIAGRAM of new activity layout)</w:t>
      </w:r>
    </w:p>
    <w:p w:rsidR="00845D71" w:rsidRDefault="00845D71" w:rsidP="00845D71"/>
    <w:p w:rsidR="00845D71" w:rsidRPr="008D5620" w:rsidRDefault="00845D71" w:rsidP="00845D71">
      <w:pPr>
        <w:rPr>
          <w:highlight w:val="red"/>
        </w:rPr>
      </w:pPr>
      <w:r w:rsidRPr="008D5620">
        <w:rPr>
          <w:highlight w:val="red"/>
        </w:rPr>
        <w:t>---Not sure to keep below due to changing game---</w:t>
      </w:r>
    </w:p>
    <w:p w:rsidR="00845D71" w:rsidRPr="008D5620" w:rsidRDefault="00845D71" w:rsidP="00845D71">
      <w:pPr>
        <w:pStyle w:val="Heading3"/>
        <w:rPr>
          <w:highlight w:val="red"/>
        </w:rPr>
      </w:pPr>
      <w:bookmarkStart w:id="25" w:name="_Toc478654525"/>
      <w:r w:rsidRPr="008D5620">
        <w:rPr>
          <w:highlight w:val="red"/>
        </w:rPr>
        <w:t>Puzzles</w:t>
      </w:r>
      <w:bookmarkEnd w:id="25"/>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The game use a few puzzles as part of the gameplay, requiring the player to solve them to continue with the game and story. When the player interacts with a puzzle, the view changes to the puzzle, (can either continue using current controls, or be able to use 'touch screen' as it were.</w:t>
      </w:r>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 xml:space="preserve">The puzzles need to be somewhat short and </w:t>
      </w:r>
      <w:proofErr w:type="spellStart"/>
      <w:r w:rsidRPr="008D5620">
        <w:rPr>
          <w:highlight w:val="red"/>
        </w:rPr>
        <w:t>consise</w:t>
      </w:r>
      <w:proofErr w:type="spellEnd"/>
      <w:r w:rsidRPr="008D5620">
        <w:rPr>
          <w:highlight w:val="red"/>
        </w:rPr>
        <w:t xml:space="preserve">. </w:t>
      </w:r>
      <w:proofErr w:type="gramStart"/>
      <w:r w:rsidRPr="008D5620">
        <w:rPr>
          <w:highlight w:val="red"/>
        </w:rPr>
        <w:t xml:space="preserve">They </w:t>
      </w:r>
      <w:proofErr w:type="spellStart"/>
      <w:r w:rsidRPr="008D5620">
        <w:rPr>
          <w:highlight w:val="red"/>
        </w:rPr>
        <w:t>arent</w:t>
      </w:r>
      <w:proofErr w:type="spellEnd"/>
      <w:r w:rsidRPr="008D5620">
        <w:rPr>
          <w:highlight w:val="red"/>
        </w:rPr>
        <w:t xml:space="preserve"> the main part of the game, more of an add-on or chance to show my skills.</w:t>
      </w:r>
      <w:proofErr w:type="gramEnd"/>
      <w:r w:rsidRPr="008D5620">
        <w:rPr>
          <w:highlight w:val="red"/>
        </w:rPr>
        <w:t xml:space="preserve"> They'll be probably logical/ mathematical, probably in the form of moving or using shapes? (Look at 999 or prof </w:t>
      </w:r>
      <w:proofErr w:type="spellStart"/>
      <w:proofErr w:type="gramStart"/>
      <w:r w:rsidRPr="008D5620">
        <w:rPr>
          <w:highlight w:val="red"/>
        </w:rPr>
        <w:t>layton</w:t>
      </w:r>
      <w:proofErr w:type="spellEnd"/>
      <w:proofErr w:type="gramEnd"/>
      <w:r w:rsidRPr="008D5620">
        <w:rPr>
          <w:highlight w:val="red"/>
        </w:rPr>
        <w:t xml:space="preserve"> for inspiration. </w:t>
      </w:r>
      <w:proofErr w:type="gramStart"/>
      <w:r w:rsidRPr="008D5620">
        <w:rPr>
          <w:highlight w:val="red"/>
        </w:rPr>
        <w:t>Research of puzzles?</w:t>
      </w:r>
      <w:proofErr w:type="gramEnd"/>
      <w:r w:rsidRPr="008D5620">
        <w:rPr>
          <w:highlight w:val="red"/>
        </w:rPr>
        <w:t xml:space="preserve"> </w:t>
      </w:r>
      <w:proofErr w:type="gramStart"/>
      <w:r w:rsidRPr="008D5620">
        <w:rPr>
          <w:highlight w:val="red"/>
        </w:rPr>
        <w:t>Only if a lot of spare time).</w:t>
      </w:r>
      <w:proofErr w:type="gramEnd"/>
    </w:p>
    <w:p w:rsidR="00845D71" w:rsidRPr="008D5620" w:rsidRDefault="00845D71" w:rsidP="00845D71">
      <w:pPr>
        <w:rPr>
          <w:highlight w:val="red"/>
        </w:rPr>
      </w:pPr>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State machine sort of for floors, diagrams, diagrams are good</w:t>
      </w:r>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Explain a</w:t>
      </w:r>
      <w:r w:rsidR="00E31344" w:rsidRPr="008D5620">
        <w:rPr>
          <w:highlight w:val="red"/>
        </w:rPr>
        <w:t xml:space="preserve"> bit more about j</w:t>
      </w:r>
      <w:r w:rsidRPr="008D5620">
        <w:rPr>
          <w:highlight w:val="red"/>
        </w:rPr>
        <w:t>PCT</w:t>
      </w:r>
    </w:p>
    <w:p w:rsidR="00845D71" w:rsidRPr="008D5620" w:rsidRDefault="00845D71" w:rsidP="00845D71">
      <w:pPr>
        <w:rPr>
          <w:highlight w:val="red"/>
        </w:rPr>
      </w:pPr>
    </w:p>
    <w:p w:rsidR="00845D71" w:rsidRPr="00C0318B" w:rsidRDefault="00845D71" w:rsidP="00845D71">
      <w:r w:rsidRPr="008D5620">
        <w:rPr>
          <w:highlight w:val="red"/>
        </w:rPr>
        <w:t>Problems with anything and how to fix and reasoning, JUSTIFICATION</w:t>
      </w:r>
    </w:p>
    <w:p w:rsidR="008E06A4" w:rsidRDefault="008E06A4" w:rsidP="008E06A4">
      <w:r>
        <w:t>(From phone)</w:t>
      </w:r>
    </w:p>
    <w:p w:rsidR="008D5620" w:rsidRDefault="008D5620" w:rsidP="008E06A4"/>
    <w:p w:rsidR="008E06A4" w:rsidRDefault="008E06A4" w:rsidP="008E06A4">
      <w:pPr>
        <w:pStyle w:val="Heading4"/>
      </w:pPr>
      <w:r>
        <w:t>Changes to original project spec</w:t>
      </w:r>
    </w:p>
    <w:p w:rsidR="008E06A4" w:rsidRDefault="008E06A4" w:rsidP="008E06A4"/>
    <w:p w:rsidR="008E06A4" w:rsidRDefault="008E06A4" w:rsidP="008E06A4">
      <w:r>
        <w:t xml:space="preserve">During development of this project, the limited time became a concern for the project. The original plan from the </w:t>
      </w:r>
      <w:r w:rsidR="00FD38DE">
        <w:t>‘Interim Deadline’</w:t>
      </w:r>
      <w:r>
        <w:t xml:space="preserve"> included creating several floors as part of the game, including narration and multiple puzzles. As the deadline came closer, it became apparent that the project would not be able to have all of the features originally planned in the specification. To ensure a suitable amount of time was left for testing, play-testing, and for the final report, the game was shortened, to allow more time on other parts. This included shortening the overall game to five floors (ground floor to fourth floor) and thus limiting the puzzles originally planned. The story was also kept brief, to allow more time for the gameplay and mechanics. Although this change affected parts of the project, the fundamentals were kept to show the potential of the game. The overall game engine was still implemented, showing creation and displaying of a 3D environment, as well as moving and interacting with objects in the room. Items can be collected to an inventory, then used where necessary to progress the game, and a method of winning or losing is also available. Although unfortunate, this allowed the report to be more in depth, giving more time to produce a well written report as opposed to rushing the report for the sake of the software.</w:t>
      </w:r>
    </w:p>
    <w:p w:rsidR="00B56178" w:rsidRDefault="00B56178" w:rsidP="008E06A4"/>
    <w:p w:rsidR="00521CD3" w:rsidRDefault="00521CD3" w:rsidP="008E06A4">
      <w:r>
        <w:br w:type="page"/>
      </w:r>
    </w:p>
    <w:p w:rsidR="00521CD3" w:rsidRDefault="00521CD3" w:rsidP="00C850A6">
      <w:pPr>
        <w:pStyle w:val="Heading1"/>
        <w:numPr>
          <w:ilvl w:val="0"/>
          <w:numId w:val="10"/>
        </w:numPr>
      </w:pPr>
      <w:bookmarkStart w:id="26" w:name="_Toc478654526"/>
      <w:r>
        <w:lastRenderedPageBreak/>
        <w:t>Testing</w:t>
      </w:r>
      <w:bookmarkEnd w:id="26"/>
    </w:p>
    <w:p w:rsidR="00521CD3" w:rsidRDefault="00521CD3" w:rsidP="00A36FE6"/>
    <w:p w:rsidR="006D6716" w:rsidRDefault="00A36FE6" w:rsidP="00521CD3">
      <w:r>
        <w:t>A key component of this project was the testing of software, including during development and afte</w:t>
      </w:r>
      <w:r w:rsidR="00B56178">
        <w:t xml:space="preserve">r getting feedback from testers. </w:t>
      </w:r>
      <w:r>
        <w:t xml:space="preserve">Testing was a key part of development, especially between tasks, and when integrating to the online repository. </w:t>
      </w:r>
      <w:r w:rsidR="00B56178">
        <w:t>Much of this type of testing was documented in the Development, specifying problems found during implementation, how they were resolved, and any further problems in testing post implementation and fixing these before continuing with the next task.</w:t>
      </w:r>
    </w:p>
    <w:p w:rsidR="00B56178" w:rsidRDefault="00B56178" w:rsidP="00521CD3"/>
    <w:p w:rsidR="006D6716" w:rsidRDefault="00B56178" w:rsidP="009C704D">
      <w:pPr>
        <w:pStyle w:val="Heading2"/>
        <w:numPr>
          <w:ilvl w:val="1"/>
          <w:numId w:val="28"/>
        </w:numPr>
      </w:pPr>
      <w:bookmarkStart w:id="27" w:name="_Toc478654527"/>
      <w:r>
        <w:t>Test Cases</w:t>
      </w:r>
      <w:bookmarkEnd w:id="27"/>
    </w:p>
    <w:p w:rsidR="00B56178" w:rsidRDefault="00B56178" w:rsidP="00B56178"/>
    <w:p w:rsidR="00FD38DE" w:rsidRDefault="00FD38DE" w:rsidP="00B56178">
      <w:r>
        <w:t>T</w:t>
      </w:r>
      <w:r w:rsidR="00B56178">
        <w:t>est cases</w:t>
      </w:r>
      <w:r>
        <w:t xml:space="preserve"> were</w:t>
      </w:r>
      <w:r w:rsidR="00B56178">
        <w:t xml:space="preserve"> prepared to test the software at version 1.0 as described in the GitHub commits </w:t>
      </w:r>
      <w:r w:rsidR="00B56178" w:rsidRPr="008D5620">
        <w:rPr>
          <w:highlight w:val="red"/>
        </w:rPr>
        <w:t>(Appendix 1A</w:t>
      </w:r>
      <w:r w:rsidR="009112B1">
        <w:rPr>
          <w:highlight w:val="red"/>
        </w:rPr>
        <w:t>A?</w:t>
      </w:r>
      <w:r w:rsidR="00B56178" w:rsidRPr="008D5620">
        <w:rPr>
          <w:highlight w:val="red"/>
        </w:rPr>
        <w:t>).</w:t>
      </w:r>
      <w:r w:rsidR="00B56178">
        <w:t xml:space="preserve"> This is a version where </w:t>
      </w:r>
      <w:r w:rsidR="00175D6C">
        <w:t xml:space="preserve">most of the desired mechanics for the game have been implemented, and testing here would allow enough time to fix any bugs or errors, along with adequate time for </w:t>
      </w:r>
      <w:r w:rsidR="004E5E1D">
        <w:t>cleaning the code and making sure the code is well commented.</w:t>
      </w:r>
      <w:r w:rsidR="0090701F">
        <w:t xml:space="preserve"> This version will be improved upon based on these tests </w:t>
      </w:r>
      <w:r w:rsidR="001D5C07">
        <w:t>before more in-depth testing takes place</w:t>
      </w:r>
      <w:r w:rsidR="0090701F">
        <w:t>.</w:t>
      </w:r>
      <w:r>
        <w:t xml:space="preserve"> These test cases can be accessed under the ‘Appendix’ under the section ‘Test Cases’, with any relevant screenshots or diagrams accessible from the ‘Appendix’ under ‘Test Diagrams’.</w:t>
      </w:r>
      <w:r w:rsidR="001D5C07">
        <w:t xml:space="preserve"> </w:t>
      </w:r>
    </w:p>
    <w:p w:rsidR="00211140" w:rsidRDefault="00211140" w:rsidP="00B56178">
      <w:r>
        <w:t>Many of the test cases were completed without any complications, although there were a few exceptions, some of which were glitches on the original plan, and some were personal preferences. An example of a personal preference change was the Seek bar widget test in Test No. 7. Although the volume was properly adjusted to the desired input, this widget was still usable while the check box was set to false. This meant the volume could be adjusted, even though it was not being used. Based on personal preference, this was changed to become disabled whi</w:t>
      </w:r>
      <w:r w:rsidR="00390D02">
        <w:t>le the checkbox is false (Test Diagram</w:t>
      </w:r>
      <w:r w:rsidR="00BD7A93">
        <w:t xml:space="preserve"> 1</w:t>
      </w:r>
      <w:r w:rsidR="00D95485">
        <w:t>6</w:t>
      </w:r>
      <w:r w:rsidR="00BD7A93">
        <w:t>).</w:t>
      </w:r>
    </w:p>
    <w:p w:rsidR="00FF1500" w:rsidRDefault="00211140" w:rsidP="00B56178">
      <w:r>
        <w:t xml:space="preserve">A glitch which needed fixing was the sound effect being played twice when changing the orientation using the images (Test No. 4). </w:t>
      </w:r>
      <w:r w:rsidR="00A670B7">
        <w:t xml:space="preserve">Pressing the radio button successfully played the sound effect and changed the orientation, as would pressing the image, except the sound effect would play twice. On inspecting the code, this is caused by the function to change the orientation being called twice by pressing the image. </w:t>
      </w:r>
      <w:r w:rsidR="00FF1500">
        <w:t xml:space="preserve">When pressing the image, a function to change the radio group is called. This sets the correct orientation; however, this called another function to check the radio group twice due to the number of radio buttons in the radio group. Instead, a function to change a radio button is called – </w:t>
      </w:r>
      <w:proofErr w:type="gramStart"/>
      <w:r w:rsidR="00FF1500">
        <w:t>setChecked(</w:t>
      </w:r>
      <w:proofErr w:type="gramEnd"/>
      <w:r w:rsidR="00FF1500">
        <w:t>) instead of check() – which only affects one radio button, and the programming will handle any changes to the radio group</w:t>
      </w:r>
      <w:r w:rsidR="00390D02">
        <w:t xml:space="preserve"> (Test Diagram</w:t>
      </w:r>
      <w:r w:rsidR="006D743B">
        <w:t xml:space="preserve"> 1</w:t>
      </w:r>
      <w:r w:rsidR="00D95485">
        <w:t>7</w:t>
      </w:r>
      <w:r w:rsidR="006D743B">
        <w:t>)</w:t>
      </w:r>
      <w:r w:rsidR="00FF1500">
        <w:t>.</w:t>
      </w:r>
    </w:p>
    <w:p w:rsidR="00FF1500" w:rsidRDefault="00FF1500" w:rsidP="00B56178">
      <w:r>
        <w:t xml:space="preserve">Another glitch was the joysticks in-game, specifically when a finger would leave the area the joystick would track (Test No. 11 and Test No. 12). Leaving the tracking area would keep the joystick in the last tracked position, causing the character to move or turn in the same direction. Comparing this to a conventional physical controller, moving too far from the joystick would rebound the stick to its original position. To emulate this, the code was changed slightly, with the </w:t>
      </w:r>
      <w:r w:rsidR="006D743B">
        <w:t>joystick being reset to the starting position when the finger moves out of the joystick range.</w:t>
      </w:r>
    </w:p>
    <w:p w:rsidR="006D743B" w:rsidRDefault="006D743B" w:rsidP="00B56178">
      <w:r>
        <w:lastRenderedPageBreak/>
        <w:t xml:space="preserve">The last problem found from the test cases was the volume of the sound effects (Test No. 17). Although they were properly adjusted by the volume set, each individual sound effect has its own volume, with some sound effects playing too loud, and some sound effects playing too quietly. To fix this, Audacity was used, an open source audio-editing software, which can be used to edit the sound effects. Editing the sound files is relatively easy, </w:t>
      </w:r>
      <w:r w:rsidR="00390D02">
        <w:t>dragging the amplitude up or down to increase or decrease the volume (Test Diagram</w:t>
      </w:r>
      <w:r>
        <w:t xml:space="preserve"> </w:t>
      </w:r>
      <w:r w:rsidR="00390D02">
        <w:t>1</w:t>
      </w:r>
      <w:r w:rsidR="00D95485">
        <w:t>8</w:t>
      </w:r>
      <w:r w:rsidR="00390D02">
        <w:t>).</w:t>
      </w:r>
      <w:r>
        <w:t xml:space="preserve"> </w:t>
      </w:r>
      <w:r w:rsidR="00A95EF9">
        <w:t>However, by equalising the sound effects, they were now all too quiet compared to the music</w:t>
      </w:r>
      <w:r w:rsidR="0068741B">
        <w:t>. To fix this, either the sound effects can all be amplified to match the music, or the music can be de-amplified to match the sound effects. As increasing the amplitude of sounds or music can lead to a loss of quality, the music was de-amplified, fitting the volume of it to the volume of the sound effects.</w:t>
      </w:r>
    </w:p>
    <w:p w:rsidR="009C704D" w:rsidRPr="00B56178" w:rsidRDefault="009C704D" w:rsidP="00B56178"/>
    <w:p w:rsidR="006D6716" w:rsidRDefault="00676697" w:rsidP="009C704D">
      <w:pPr>
        <w:pStyle w:val="Heading2"/>
        <w:numPr>
          <w:ilvl w:val="1"/>
          <w:numId w:val="28"/>
        </w:numPr>
      </w:pPr>
      <w:bookmarkStart w:id="28" w:name="_Toc478654528"/>
      <w:r>
        <w:t>Playtesting</w:t>
      </w:r>
      <w:bookmarkEnd w:id="28"/>
    </w:p>
    <w:p w:rsidR="00676697" w:rsidRDefault="00676697" w:rsidP="00676697"/>
    <w:p w:rsidR="00036984" w:rsidRDefault="00676697" w:rsidP="00676697">
      <w:r>
        <w:t>As well as individual tests taking place to make sure the different parts of the game are working correctly, an overall playtest, playing through the game multiple times, was done to test the combination of each of these components as a whole. This is extremely important, as individual working parts do not necessarily work together, and errors and bugs can occur</w:t>
      </w:r>
      <w:r w:rsidR="00390D02">
        <w:t>.</w:t>
      </w:r>
      <w:r w:rsidR="005A27AF">
        <w:t xml:space="preserve"> Playtesting can also be done by other people, finding parts of the game to improve upon which a creator or designer </w:t>
      </w:r>
      <w:r w:rsidR="00390D02">
        <w:t>may easily miss</w:t>
      </w:r>
      <w:r w:rsidR="005A27AF">
        <w:t>.</w:t>
      </w:r>
    </w:p>
    <w:p w:rsidR="005A27AF" w:rsidRPr="00676697" w:rsidRDefault="005A27AF" w:rsidP="00676697">
      <w:r w:rsidRPr="00C850A6">
        <w:t xml:space="preserve">During the playtesting of this project, individuals played through the game, giving their thoughts and comments on the game, </w:t>
      </w:r>
      <w:r w:rsidR="00B43BB3" w:rsidRPr="00C850A6">
        <w:t xml:space="preserve">as well as areas that could be improved. </w:t>
      </w:r>
      <w:r w:rsidR="00FD38DE" w:rsidRPr="00C850A6">
        <w:t>General</w:t>
      </w:r>
      <w:r w:rsidR="00FD38DE">
        <w:t xml:space="preserve"> notes were made from people’s opinions, and detailed here as a </w:t>
      </w:r>
      <w:r w:rsidR="00C850A6">
        <w:t>general overview of feedback from players.</w:t>
      </w:r>
    </w:p>
    <w:p w:rsidR="009C704D" w:rsidRDefault="009112B1" w:rsidP="006D6716">
      <w:proofErr w:type="spellStart"/>
      <w:proofErr w:type="gramStart"/>
      <w:r w:rsidRPr="009112B1">
        <w:rPr>
          <w:highlight w:val="yellow"/>
        </w:rPr>
        <w:t>asdsara</w:t>
      </w:r>
      <w:proofErr w:type="spellEnd"/>
      <w:proofErr w:type="gramEnd"/>
    </w:p>
    <w:p w:rsidR="009C704D" w:rsidRDefault="009C704D" w:rsidP="006D6716"/>
    <w:p w:rsidR="009C704D" w:rsidRDefault="009C704D" w:rsidP="009C704D">
      <w:pPr>
        <w:pStyle w:val="Heading2"/>
        <w:numPr>
          <w:ilvl w:val="1"/>
          <w:numId w:val="28"/>
        </w:numPr>
      </w:pPr>
      <w:bookmarkStart w:id="29" w:name="_Toc478654529"/>
      <w:r>
        <w:t>Changes from tests</w:t>
      </w:r>
      <w:bookmarkEnd w:id="29"/>
    </w:p>
    <w:p w:rsidR="009C704D" w:rsidRDefault="009C704D" w:rsidP="009C704D"/>
    <w:p w:rsidR="001E470E" w:rsidRDefault="009112B1" w:rsidP="006D6716">
      <w:r>
        <w:t xml:space="preserve">With the testing complete, the project was revised to fix any errors, bugs and glitches found, and to update the commenting on the code to increase maintainability. This is important in case the project is continued or re-worked, especially if it is re-worked by a different programmer. </w:t>
      </w:r>
      <w:r w:rsidR="001E470E">
        <w:t>The project also underwent some graphical changes, making it a more aesthetically pleasing deliverable project for the final deadline. This includes chang</w:t>
      </w:r>
      <w:r w:rsidR="001E470E" w:rsidRPr="0077564B">
        <w:t>es to the HUD, the UI, the menu graphics</w:t>
      </w:r>
      <w:r w:rsidR="00D94BDC" w:rsidRPr="0077564B">
        <w:t xml:space="preserve"> and</w:t>
      </w:r>
      <w:r w:rsidR="001E470E" w:rsidRPr="0077564B">
        <w:t xml:space="preserve"> the textures in-game (both 2D and 3D objects</w:t>
      </w:r>
      <w:r w:rsidR="00D94BDC" w:rsidRPr="0077564B">
        <w:t>).</w:t>
      </w:r>
    </w:p>
    <w:p w:rsidR="00D94BDC" w:rsidRDefault="0079610B" w:rsidP="006D6716">
      <w:r>
        <w:t>The UI used the default textures for buttons, seek bars, check boxes and radio buttons. The textures for these are mostly fine, except for the button textures, which are very dull and basic. Similar to the textures for the background, they can be created and set, which will automatically stretch them to fit as a button</w:t>
      </w:r>
      <w:r w:rsidR="0077564B">
        <w:t xml:space="preserve"> </w:t>
      </w:r>
      <w:r w:rsidR="0077564B" w:rsidRPr="0077564B">
        <w:rPr>
          <w:highlight w:val="yellow"/>
        </w:rPr>
        <w:t>(Test Diagram X)</w:t>
      </w:r>
      <w:r>
        <w:t>. These give</w:t>
      </w:r>
      <w:r w:rsidR="0077564B">
        <w:t xml:space="preserve"> the game a more finished feel. </w:t>
      </w:r>
      <w:r w:rsidR="00D94BDC">
        <w:t xml:space="preserve">Focusing on the HUD, </w:t>
      </w:r>
      <w:r w:rsidR="00CC4E52">
        <w:t>other phone games with virtual buttons and joysticks were reviewed, and many followed the theme of grey, semi-transparent buttons</w:t>
      </w:r>
      <w:r w:rsidR="0077564B">
        <w:t xml:space="preserve">, using symbols or objects to symbolise different functions, such as </w:t>
      </w:r>
      <w:r w:rsidR="0077564B">
        <w:lastRenderedPageBreak/>
        <w:t xml:space="preserve">a cog wheel to symbolise options or settings, and a hand to symbolise using or picking up an item </w:t>
      </w:r>
      <w:r w:rsidR="0077564B" w:rsidRPr="0077564B">
        <w:rPr>
          <w:highlight w:val="yellow"/>
        </w:rPr>
        <w:t>(Test Diagram Y)</w:t>
      </w:r>
      <w:r w:rsidR="00CC4E52">
        <w:t xml:space="preserve">. </w:t>
      </w:r>
    </w:p>
    <w:p w:rsidR="007050C5" w:rsidRDefault="0079610B" w:rsidP="006D6716">
      <w:r>
        <w:t xml:space="preserve">With the textures in-game, many of them were simplified to quickly get the game to a playable state, and these can be improved. This includes adding more detail to some textures, and also changing the size of textures to make them smaller, especially if the associated object is fairly small, such as the screwdriver, whose texture was reduced from 128x128 pixels to 64x64 pixels </w:t>
      </w:r>
      <w:r w:rsidRPr="0079610B">
        <w:rPr>
          <w:highlight w:val="yellow"/>
        </w:rPr>
        <w:t>(</w:t>
      </w:r>
      <w:proofErr w:type="spellStart"/>
      <w:r w:rsidRPr="0079610B">
        <w:rPr>
          <w:highlight w:val="yellow"/>
        </w:rPr>
        <w:t>Fig.FG</w:t>
      </w:r>
      <w:proofErr w:type="spellEnd"/>
      <w:r w:rsidRPr="0079610B">
        <w:rPr>
          <w:highlight w:val="yellow"/>
        </w:rPr>
        <w:t>)</w:t>
      </w:r>
      <w:r>
        <w:t>.</w:t>
      </w:r>
      <w:r w:rsidR="0077564B">
        <w:t xml:space="preserve"> Some objects, such as the doors and elevator, where also changed slightly, to scale with the character and other objects in the room. With these changes, the final version of the project, dubbed version 2.0, was now created. </w:t>
      </w:r>
      <w:r w:rsidR="0077564B" w:rsidRPr="0077564B">
        <w:rPr>
          <w:highlight w:val="yellow"/>
        </w:rPr>
        <w:t>Appendix D</w:t>
      </w:r>
      <w:r w:rsidR="0077564B">
        <w:t xml:space="preserve"> shows screenshots of the final developed version. Last</w:t>
      </w:r>
      <w:r w:rsidR="007050C5">
        <w:t>ly, an app icon was created. This is used to define the app alongside other apps on a phone screen</w:t>
      </w:r>
      <w:r w:rsidR="0077564B">
        <w:t xml:space="preserve"> </w:t>
      </w:r>
      <w:r w:rsidR="0077564B" w:rsidRPr="0077564B">
        <w:rPr>
          <w:highlight w:val="yellow"/>
        </w:rPr>
        <w:t>(Fig.GH)</w:t>
      </w:r>
      <w:r w:rsidR="007050C5">
        <w:t>.</w:t>
      </w:r>
    </w:p>
    <w:p w:rsidR="00845D71" w:rsidRDefault="00845D71" w:rsidP="006D6716">
      <w:r>
        <w:br w:type="page"/>
      </w:r>
    </w:p>
    <w:p w:rsidR="005A4874" w:rsidRDefault="005A4874" w:rsidP="00C850A6">
      <w:pPr>
        <w:pStyle w:val="Heading1"/>
        <w:numPr>
          <w:ilvl w:val="0"/>
          <w:numId w:val="10"/>
        </w:numPr>
      </w:pPr>
      <w:bookmarkStart w:id="30" w:name="_Toc478654530"/>
      <w:r>
        <w:lastRenderedPageBreak/>
        <w:t>Conclusion</w:t>
      </w:r>
      <w:bookmarkEnd w:id="30"/>
    </w:p>
    <w:p w:rsidR="005A4874" w:rsidRDefault="005A4874" w:rsidP="005A4874"/>
    <w:p w:rsidR="0049674C" w:rsidRDefault="000B01EA" w:rsidP="00C850A6">
      <w:pPr>
        <w:pStyle w:val="Heading2"/>
        <w:numPr>
          <w:ilvl w:val="1"/>
          <w:numId w:val="16"/>
        </w:numPr>
      </w:pPr>
      <w:bookmarkStart w:id="31" w:name="_Toc478654531"/>
      <w:r>
        <w:t>Product Evaluation</w:t>
      </w:r>
      <w:bookmarkEnd w:id="31"/>
    </w:p>
    <w:p w:rsidR="000B01EA" w:rsidRDefault="000B01EA" w:rsidP="000B01EA"/>
    <w:p w:rsidR="000B01EA" w:rsidRDefault="00CD5E5C" w:rsidP="000B01EA">
      <w:r>
        <w:t xml:space="preserve">As a whole, the finished product </w:t>
      </w:r>
      <w:r w:rsidR="00F37EE2">
        <w:t xml:space="preserve">showed the potential of 3D game development using Android Studio, </w:t>
      </w:r>
      <w:r w:rsidR="003C206E">
        <w:t xml:space="preserve">and gave me insight into the challenges concerning 3D game development for mobile phones. The game itself has deviated from the original idea presented in the </w:t>
      </w:r>
      <w:r w:rsidR="00FD38DE">
        <w:t>‘Interim Deadline’</w:t>
      </w:r>
      <w:r w:rsidR="003C206E">
        <w:t xml:space="preserve">, especially in terms of the story and length of game. On reflection, the proposed idea had a focus on a story to convey to players, whereas a focus on gameplay mechanics would have been more suitable for this project. </w:t>
      </w:r>
    </w:p>
    <w:p w:rsidR="00CD5E5C" w:rsidRDefault="008A31DF" w:rsidP="000B01EA">
      <w:r>
        <w:t>I was</w:t>
      </w:r>
      <w:r w:rsidR="003C206E">
        <w:t xml:space="preserve"> satisfied with the development of the activity flow, and of the base engine</w:t>
      </w:r>
      <w:r>
        <w:t xml:space="preserve"> and the classes created for the engine. These classes can be reused in other projects, or rebuilt as classes in other languages for different projects, for example the Media class, which can play loaded music and sound effects. Using the game developed from the IMAT 2608 Mobile Games module, the method of playing music in that was fairly crude, and this class could be reused to replace and improve that game.</w:t>
      </w:r>
    </w:p>
    <w:p w:rsidR="002544F5" w:rsidRDefault="002544F5" w:rsidP="000B01EA">
      <w:r>
        <w:t xml:space="preserve">Given more time, there are various changes that could be made to improve the game. In terms of the mechanics, the biggest improvement would be to change the collisions. </w:t>
      </w:r>
      <w:proofErr w:type="gramStart"/>
      <w:r>
        <w:t>jPCT-AE</w:t>
      </w:r>
      <w:proofErr w:type="gramEnd"/>
      <w:r>
        <w:t xml:space="preserve"> does have functions and features to implement collisions between objects. This is done by having an invisible mesh to test for collisions, using primitive shapes such as cubes or spheres. They work independently from the objects loaded, but can be moved with these objects for collisions. Due to the nature of the game, collisions were kept simplified to focus on other parts, using simple AABB collisions, which would also use less computational power. </w:t>
      </w:r>
    </w:p>
    <w:p w:rsidR="00546254" w:rsidRPr="002544F5" w:rsidRDefault="002544F5">
      <w:r>
        <w:t xml:space="preserve">Other improvements include the aesthetics, such as the level of detail of objects and textures, and improvements to the music and sound effects. The aesthetics are what draws players in, </w:t>
      </w:r>
      <w:r w:rsidR="00CD5E5C">
        <w:t xml:space="preserve">which makes it an important part of development, but before that, the integration of the story and the length of the game should also be improved. From the </w:t>
      </w:r>
      <w:r w:rsidR="00FD38DE">
        <w:t>‘Interim Deadline’</w:t>
      </w:r>
      <w:r w:rsidR="00CD5E5C">
        <w:t>, the original plan for the game had to be changed due to the limited time. The integration of the story with the game was also heavily dampened because of this. With more time, these areas could all be improved upon, making a more complete game as opposed to a demo.</w:t>
      </w:r>
      <w:r w:rsidR="00546254">
        <w:br w:type="page"/>
      </w:r>
    </w:p>
    <w:p w:rsidR="00296E96" w:rsidRDefault="00296E96" w:rsidP="00EB46D8">
      <w:pPr>
        <w:pStyle w:val="Heading2"/>
      </w:pPr>
    </w:p>
    <w:p w:rsidR="000B01EA" w:rsidRDefault="000B01EA" w:rsidP="00C850A6">
      <w:pPr>
        <w:pStyle w:val="Heading2"/>
        <w:numPr>
          <w:ilvl w:val="1"/>
          <w:numId w:val="17"/>
        </w:numPr>
      </w:pPr>
      <w:bookmarkStart w:id="32" w:name="_Toc478654532"/>
      <w:r>
        <w:t>Evaluation of approach</w:t>
      </w:r>
      <w:bookmarkEnd w:id="32"/>
    </w:p>
    <w:p w:rsidR="000B01EA" w:rsidRDefault="000B01EA" w:rsidP="000B01EA"/>
    <w:p w:rsidR="000B01EA" w:rsidRDefault="00A2530F" w:rsidP="000B01EA">
      <w:r>
        <w:t xml:space="preserve">The approach to the project in terms of the development had varying success. For project management, the use of source control with GitHub proved useful, even as a solo project. As well as a method of overseeing the project development (especially with the commits to the project), I was also able to make use of the repository’s functions, specifically the use of branches for separating the surface view from the Game Activity. </w:t>
      </w:r>
      <w:r w:rsidR="00071619">
        <w:t>Although I was mostly sure that the two could be separated, I was unsure if I would lose access t</w:t>
      </w:r>
      <w:r w:rsidR="00546254">
        <w:t>o certain functions or features;</w:t>
      </w:r>
      <w:r w:rsidR="00071619">
        <w:t xml:space="preserve"> so having a branch to separate and test this before merging to the master branch was extremely useful.</w:t>
      </w:r>
    </w:p>
    <w:p w:rsidR="00BD1DE2" w:rsidRDefault="00BD1DE2" w:rsidP="000B01EA">
      <w:r>
        <w:t xml:space="preserve">Following the software development life cycle, all of the tasks for this project were first planned before implementation, such as how a class will be structured, what kind of functions it would need, then it would be implemented and tested. Only when the tests went as planned, and any known bugs were fixed, would the implementation be pushed on GitHub to the repository. From experience in working in groups, if there are any known bugs, especially those that would break the project, then it should not be committed to the repository. </w:t>
      </w:r>
      <w:r w:rsidR="002544F5">
        <w:t>Even from</w:t>
      </w:r>
      <w:r>
        <w:t xml:space="preserve"> various talks over the course, I heard of problems where programmers would push broken code at the end of the day, causing problems for others the next day. With this in mind, I made sure there were no problems with the code, and in some cases, I would leave code until the next day to double check it was fine before committing.</w:t>
      </w:r>
    </w:p>
    <w:p w:rsidR="00684CF8" w:rsidRDefault="00684CF8" w:rsidP="00684CF8">
      <w:r>
        <w:t>Reflecting on the method of development of the game, the main concern was the order I developed the project, with the early stages focusing on the design of the overall software, as opposed to development on the gameplay and game engine. This method of development put too much focus on the design and appeal of the project. Over the course of the Computer Games Programming course, I have participated in Game Jams: 48 hour sessions where small groups are formed to develop a game following a theme. These gave me an insight into how a company or group of people can develop a game from the early stages. They focused on the development of the game mechanics rather than the development of a menu or flow of activities. Taking this view to my project, too much time may have been spent on the design aspects, such as the flow of data and activities, and the creation of assets such as textures, objects and music.</w:t>
      </w:r>
    </w:p>
    <w:p w:rsidR="00684CF8" w:rsidRDefault="00684CF8" w:rsidP="00684CF8">
      <w:r>
        <w:t xml:space="preserve">If attempted again, the key point of improvement would be the priority, focusing on the game engine and mechanics. </w:t>
      </w:r>
      <w:r w:rsidR="00546254">
        <w:t>With my focus</w:t>
      </w:r>
      <w:r>
        <w:t xml:space="preserve"> on the development of a whole game as opposed to the gameplay, I</w:t>
      </w:r>
      <w:r w:rsidR="00546254">
        <w:t xml:space="preserve"> was mostly worried about potential problems with the design of the application if I had completed the game first, for example when adding the Instruction Activity near the end of development, which would be easier at the start of development.</w:t>
      </w:r>
    </w:p>
    <w:p w:rsidR="00CB0543" w:rsidRDefault="00F204BA" w:rsidP="000B01EA">
      <w:r>
        <w:t>In terms of the development time, comparing with the project plan outline from the project contract, more time than planned was re</w:t>
      </w:r>
      <w:r w:rsidR="00CB0543">
        <w:t>q</w:t>
      </w:r>
      <w:r>
        <w:t xml:space="preserve">uired </w:t>
      </w:r>
      <w:r w:rsidR="00CB0543">
        <w:t>for the development of the proje</w:t>
      </w:r>
      <w:r w:rsidR="00445B5E">
        <w:t xml:space="preserve">ct. Comparing the project plan from the </w:t>
      </w:r>
      <w:r w:rsidR="00FD38DE">
        <w:t>‘Interim Deadline’</w:t>
      </w:r>
      <w:r w:rsidR="00CB0543">
        <w:t xml:space="preserve"> with a Gantt chart of the actual time taken (</w:t>
      </w:r>
      <w:r w:rsidR="00CB0543" w:rsidRPr="00CB0543">
        <w:rPr>
          <w:highlight w:val="yellow"/>
        </w:rPr>
        <w:t xml:space="preserve">Appendix </w:t>
      </w:r>
      <w:r w:rsidR="00FE5E23">
        <w:rPr>
          <w:highlight w:val="yellow"/>
        </w:rPr>
        <w:t>X</w:t>
      </w:r>
      <w:r w:rsidR="00CB0543" w:rsidRPr="00CB0543">
        <w:rPr>
          <w:highlight w:val="yellow"/>
        </w:rPr>
        <w:t>Y</w:t>
      </w:r>
      <w:r w:rsidR="00CB0543">
        <w:t xml:space="preserve">), there are a key few differences. </w:t>
      </w:r>
    </w:p>
    <w:p w:rsidR="00CB0543" w:rsidRDefault="00CB0543" w:rsidP="000B01EA"/>
    <w:p w:rsidR="000B01EA" w:rsidRDefault="00CB0543" w:rsidP="000B01EA">
      <w:r>
        <w:lastRenderedPageBreak/>
        <w:t>The research and literature review turned out to require much more time than anticipated, especially the research, as this was constantly ongoing with the prototype development, and even for the development of the final version, much to do with learning jPCT-AE while creating the game. With the literature review, a lot of time was spent on reading articles and papers relating to the review, specifically areas that interested me, such as the horror genre and the studies taken place surrounding the horror genre.</w:t>
      </w:r>
    </w:p>
    <w:p w:rsidR="00EB0F69" w:rsidRDefault="00FE5E23">
      <w:r>
        <w:t xml:space="preserve">Much time was also spent on the prototype development, although the Gantt chart makes this difficult to perceive. The story and resource creation actually used a lot less time than anticipated, most likely due to creating the story in a concentrated period, and the resources </w:t>
      </w:r>
      <w:r w:rsidR="00EB0F69">
        <w:t xml:space="preserve">were kept minimal for the </w:t>
      </w:r>
      <w:r w:rsidR="00FD38DE">
        <w:t>‘Interim Deadline’</w:t>
      </w:r>
      <w:r w:rsidR="00EB0F69">
        <w:t>, but were also created during development of the final project file. There were drawbacks to leaving asset creation this late, as it interfered with potential time spent on project development. On the other hand, this allowed me to know exactly what assets were needed at a point in time, and I could tailor it to the current requirements. For example, during the final development, it became clear that keeping memory efficiency was important, and part of this included designing 3D models with a low polygon count to improve performance.</w:t>
      </w:r>
    </w:p>
    <w:p w:rsidR="000505BF" w:rsidRDefault="00445B5E">
      <w:r>
        <w:t xml:space="preserve">A presentation for the </w:t>
      </w:r>
      <w:r w:rsidR="00FD38DE">
        <w:t>‘Interim Deadline’</w:t>
      </w:r>
      <w:r>
        <w:t xml:space="preserve"> was also no necessary. Instead, regular meetings with my supervisor allowed me to show what had been done both in terms of the write up, but also of the actual software completed, </w:t>
      </w:r>
      <w:r w:rsidR="000B5D88">
        <w:t xml:space="preserve">with examples of the functionality displayed using my phone as a platform. </w:t>
      </w:r>
      <w:r w:rsidR="00EB0F69">
        <w:t>Development for the final deadline</w:t>
      </w:r>
      <w:r w:rsidR="000B5D88">
        <w:t xml:space="preserve"> portion of the project plan</w:t>
      </w:r>
      <w:r w:rsidR="00EB0F69">
        <w:t xml:space="preserve"> was mostly similar. The ‘Deliverable Project File’ took an extra week. However, there was a week or two where development was halted for testing and writing the final report. Due to the nature of Gantt charts, any split in development could not be shown. </w:t>
      </w:r>
    </w:p>
    <w:p w:rsidR="00546254" w:rsidRDefault="000505BF">
      <w:pPr>
        <w:rPr>
          <w:rFonts w:asciiTheme="majorHAnsi" w:eastAsiaTheme="majorEastAsia" w:hAnsiTheme="majorHAnsi" w:cstheme="majorBidi"/>
          <w:b/>
          <w:bCs/>
          <w:color w:val="4F81BD" w:themeColor="accent1"/>
          <w:sz w:val="26"/>
          <w:szCs w:val="26"/>
        </w:rPr>
      </w:pPr>
      <w:r>
        <w:t>Both these Gantt charts are also inaccurate in terms of gauging time lost during holidays, personal matters or time spent on other coursework throughout the year. Although this is hard to measure for the project plan, the actual project time could show this. A daily report during project development would give a much greater insight into any problems arising during development; however, this approach can be long-winded, and a focus on keeping to schedule can hinder development on key areas that require more time spent.</w:t>
      </w:r>
      <w:r w:rsidR="00546254">
        <w:br w:type="page"/>
      </w:r>
    </w:p>
    <w:p w:rsidR="00296E96" w:rsidRDefault="00296E96" w:rsidP="00EB46D8">
      <w:pPr>
        <w:pStyle w:val="Heading2"/>
      </w:pPr>
    </w:p>
    <w:p w:rsidR="000B01EA" w:rsidRDefault="000B01EA" w:rsidP="00C850A6">
      <w:pPr>
        <w:pStyle w:val="Heading2"/>
        <w:numPr>
          <w:ilvl w:val="1"/>
          <w:numId w:val="18"/>
        </w:numPr>
      </w:pPr>
      <w:bookmarkStart w:id="33" w:name="_Toc478654533"/>
      <w:r>
        <w:t>Evaluation of tools</w:t>
      </w:r>
      <w:bookmarkEnd w:id="33"/>
    </w:p>
    <w:p w:rsidR="000B01EA" w:rsidRDefault="000B01EA" w:rsidP="000B01EA"/>
    <w:p w:rsidR="000B01EA" w:rsidRDefault="000B01EA" w:rsidP="000B01EA">
      <w:r>
        <w:t xml:space="preserve">In terms of the choice of tools to develop this game, there were a number of positives and negatives in each of the tools, as well as using the tools together. </w:t>
      </w:r>
    </w:p>
    <w:p w:rsidR="00D83A8F" w:rsidRDefault="00125991" w:rsidP="000B01EA">
      <w:r>
        <w:t>Coming from the IMAT 2608 Mobile Games module, I</w:t>
      </w:r>
      <w:r w:rsidR="009E2B99">
        <w:t xml:space="preserve"> have</w:t>
      </w:r>
      <w:r>
        <w:t xml:space="preserve"> already had experience with Android Studio and Java, albeit for developing a 2D game. During development of ‘Annihilation Intelligence’, the architecture of Java had both good and bad points. Especially</w:t>
      </w:r>
      <w:r w:rsidR="00297894">
        <w:t xml:space="preserve"> as the course has </w:t>
      </w:r>
      <w:r>
        <w:t xml:space="preserve">a heavy centric on C++, </w:t>
      </w:r>
      <w:r w:rsidR="00297894">
        <w:t xml:space="preserve">there were different features I could not use, such as the use of pointers. Java always passes types by value, as opposed to C++ which can pass pointers and references. Although this led to problems, such as </w:t>
      </w:r>
      <w:r w:rsidR="00D83A8F">
        <w:t>being unable to pass a media player between activities, there were workarounds, which were sometimes easier than a C++ method of implementation, for example the media player became a singleton class, which was easier to use.</w:t>
      </w:r>
    </w:p>
    <w:p w:rsidR="00297894" w:rsidRDefault="00D83A8F" w:rsidP="000B01EA">
      <w:r>
        <w:t>Another big difference was the garbage collection. For this project, there was a problem with the destruction of objects and data, specifically when the game ended, and the data and objects from the surface view had to be deleted. Although garbage collection should be automatic in Java, there were errors loading the Game Activity a second time in the app, as some variables were not cleared and incorrect data was kept from before, causing the game to crash. With the excess memory usage, there were also problems with running out of memory, as data was loaded to new memory locations as opposed to the previously used locations. To fix this, I manually cleaned up the data, setting variables to null before the activity was finalised. In C++, although I would have more control in destroying objects, I would also be responsible for the destruction of all objects</w:t>
      </w:r>
      <w:r w:rsidR="00565145">
        <w:t xml:space="preserve">, meaning I would have to pay more attention to all classes for proper garbage collection. </w:t>
      </w:r>
    </w:p>
    <w:p w:rsidR="00B35660" w:rsidRDefault="00B35660" w:rsidP="000B01EA">
      <w:r>
        <w:t xml:space="preserve">Another evaluating point of Android Studio is the use of activities, and the flow between these activities. They provide a method of separating an application, </w:t>
      </w:r>
      <w:r w:rsidR="004D1D1E">
        <w:t>making it easier to manage from a development standpoint, as well as to debug, as an error can be traced to a single activity. If, for example, the game was developed using Game Maker Studio, the use of rooms can simulate activities, yet there would not be the interaction between activities</w:t>
      </w:r>
      <w:r w:rsidR="00565145">
        <w:t xml:space="preserve"> as</w:t>
      </w:r>
      <w:r w:rsidR="004D1D1E">
        <w:t xml:space="preserve"> we have in Android Studio, such as accessing functions or data between the activities and the surface view. This was extremely useful as functions would not need to be rewritten in</w:t>
      </w:r>
      <w:r w:rsidR="00496E9F">
        <w:t xml:space="preserve"> different activitie</w:t>
      </w:r>
      <w:r w:rsidR="00565145">
        <w:t>s, and data can be more easily acce</w:t>
      </w:r>
      <w:r w:rsidR="00496E9F">
        <w:t>ssed, as Game Maker Studio cannot access data in rooms.</w:t>
      </w:r>
      <w:r w:rsidR="004D1D1E">
        <w:t xml:space="preserve"> </w:t>
      </w:r>
    </w:p>
    <w:p w:rsidR="009E2B99" w:rsidRDefault="00565145" w:rsidP="000B01EA">
      <w:proofErr w:type="gramStart"/>
      <w:r>
        <w:t>jPCT-AE</w:t>
      </w:r>
      <w:proofErr w:type="gramEnd"/>
      <w:r>
        <w:t xml:space="preserve"> was the main tool for 3D in this project. There were a number of pros, such as </w:t>
      </w:r>
      <w:r w:rsidR="00A35E3F">
        <w:t>simplifying certain parts like loading objects and textures, while still giving me control in the use of the loaded objects. Comparing with development tools such as Unreal Engine, I could manually control the objects and meshes with code, whereas objects in Unreal can be simply placed onto a scene, and have attributes changed. Albeit easier to manage, as well as having an editor to view the scene, another key difference is the size of the engine. As this project is for a mobile phone, Unreal may have a larger number of options, but they were not necessary for this project, and instead would lead to problems with memory.</w:t>
      </w:r>
    </w:p>
    <w:p w:rsidR="00296E96" w:rsidRDefault="00A35E3F">
      <w:r>
        <w:lastRenderedPageBreak/>
        <w:t xml:space="preserve">But there were difficulties in using jPCT-AE, such as its limited user support. As it </w:t>
      </w:r>
      <w:r w:rsidR="00296E96">
        <w:t>is not as vast as Unreal Engine or Unity, it was difficult to find answers to any problems I had. Even though there was documentation for the functions of jPCT-AE, troubleshooting for more widely used engines would have been much easier, and answers could have been found within the editor for Unreal and Unity. An example of a problem I had was with the world axis that jPCT-AE used. As explained in the development, jPCT uses its own world axis, different to the axis used in Autodesk Maya, causing objects to be positioned and rotated differently. Although this was eventually fixed, the problem would have been easily solved using an editor, where we can see how transformations affect objects, or if the user support and troubleshooting base was larger for jPCT-AE.</w:t>
      </w:r>
    </w:p>
    <w:p w:rsidR="006335FD" w:rsidRDefault="006335FD">
      <w:r>
        <w:t xml:space="preserve">With the simplification of certain parts pertaining to the use of 3D, another part of this is the use of shaders and lighting. Although jPCT-AE does have lighting, this is extremely limited, and cannot be used in the style used in the IMAT 3111 Shader Programming module. In this module, we have learned about the use of shaders as a method of calculating lighting, texturing, and even some advanced techniques to improve the aesthetics in a 3D environment. These methods however, cannot be implemented with jPCT-AE, as we do not have in-depth access to the shaders. On the other hand, </w:t>
      </w:r>
      <w:r w:rsidR="00044DB6">
        <w:t>considering the platform and limited computational power, it may be bes</w:t>
      </w:r>
      <w:r w:rsidR="000B5D88">
        <w:t>t that shaders cannot be edited</w:t>
      </w:r>
      <w:r w:rsidR="00044DB6">
        <w:t>. Although the effects of shaders are extremely powerful, we simple do not have enough power to effectively use it</w:t>
      </w:r>
      <w:r w:rsidR="000B5D88">
        <w:t xml:space="preserve"> on a mobile phone platform</w:t>
      </w:r>
      <w:r w:rsidR="00044DB6">
        <w:t xml:space="preserve">. The option to use shaders however, would still be preferable. For example, Unreal Engine allows us to use textures and materials, and have more access to lighting than jPCT-AE, and this can be used </w:t>
      </w:r>
      <w:r w:rsidR="000B5D88">
        <w:t>in mobile phone game development, albeit sparingly due to the platform.</w:t>
      </w:r>
    </w:p>
    <w:p w:rsidR="00F204BA" w:rsidRDefault="00F204BA">
      <w:r>
        <w:t xml:space="preserve">Having to learn to use jPCT-AE in a short time to produce a game was also a good experience, and is often the case once a person graduates and finds a job with a company. Being able to adapt and learn software in a short amount of time is an invaluable skill. This has also allowed me to evaluate between jPCT-AE and other methods of 3D development, and I personally preferred the features we had access to in other systems. Given a chance to work on this project again, I would consider using alternative software, using what I have learnt here to produce a better project. </w:t>
      </w:r>
    </w:p>
    <w:p w:rsidR="00546254" w:rsidRDefault="00546254" w:rsidP="006335FD"/>
    <w:p w:rsidR="000B01EA" w:rsidRDefault="000B01EA" w:rsidP="00C850A6">
      <w:pPr>
        <w:pStyle w:val="Heading2"/>
        <w:numPr>
          <w:ilvl w:val="1"/>
          <w:numId w:val="19"/>
        </w:numPr>
      </w:pPr>
      <w:bookmarkStart w:id="34" w:name="_Toc478654534"/>
      <w:r>
        <w:t>Final comments</w:t>
      </w:r>
      <w:bookmarkEnd w:id="34"/>
    </w:p>
    <w:p w:rsidR="000B01EA" w:rsidRDefault="000B01EA" w:rsidP="000B01EA"/>
    <w:p w:rsidR="00546254" w:rsidRDefault="00546254" w:rsidP="00546254">
      <w:r>
        <w:t xml:space="preserve">Overall, it has been a good learning experience of having to complete a project under a time limit, and has given me time to reflect on how games companies can have the problem of completing a game under a time limit, and being forced to potentially under-deliver given a time limit. In fact the whole course over these past </w:t>
      </w:r>
      <w:r w:rsidR="003C206E">
        <w:t>few</w:t>
      </w:r>
      <w:r>
        <w:t xml:space="preserve"> years has changed my perception of games and games companies, and has made me appreciate the hard work which goes towards a video game.</w:t>
      </w:r>
    </w:p>
    <w:p w:rsidR="008E06A4" w:rsidRDefault="00F204BA">
      <w:r>
        <w:rPr>
          <w:noProof/>
        </w:rPr>
        <w:t>To conclude, the project has developed a good base engine for the development of 3D mobile phone games. The functions and methods created can be used to create a game fairly easily, such as the simple method of adding an object to the scene using only a few lines of code. In fact the development of the game design –the multiple floors, the objects and interactions- were done towards the very end of the project period under a short time.</w:t>
      </w:r>
      <w:r w:rsidR="008E06A4">
        <w:br w:type="page"/>
      </w:r>
    </w:p>
    <w:p w:rsidR="008E06A4" w:rsidRDefault="008E06A4" w:rsidP="00C850A6">
      <w:pPr>
        <w:pStyle w:val="Heading1"/>
        <w:numPr>
          <w:ilvl w:val="0"/>
          <w:numId w:val="10"/>
        </w:numPr>
      </w:pPr>
      <w:bookmarkStart w:id="35" w:name="_Toc478654535"/>
      <w:r>
        <w:lastRenderedPageBreak/>
        <w:t>Appendix</w:t>
      </w:r>
      <w:bookmarkEnd w:id="35"/>
    </w:p>
    <w:p w:rsidR="008E06A4" w:rsidRDefault="008E06A4" w:rsidP="008E06A4"/>
    <w:p w:rsidR="000B5C0F" w:rsidRDefault="00A36EB6" w:rsidP="006811D9">
      <w:pPr>
        <w:pStyle w:val="Heading2"/>
        <w:numPr>
          <w:ilvl w:val="1"/>
          <w:numId w:val="26"/>
        </w:numPr>
      </w:pPr>
      <w:bookmarkStart w:id="36" w:name="_Toc478654536"/>
      <w:r>
        <w:t>GitHub</w:t>
      </w:r>
      <w:bookmarkEnd w:id="36"/>
      <w:r w:rsidR="000B5C0F">
        <w:t xml:space="preserve"> Commits</w:t>
      </w:r>
    </w:p>
    <w:p w:rsidR="000B5C0F" w:rsidRDefault="000B5C0F" w:rsidP="000B5C0F">
      <w:pPr>
        <w:pStyle w:val="Heading2"/>
      </w:pPr>
      <w:r>
        <w:rPr>
          <w:noProof/>
        </w:rPr>
        <mc:AlternateContent>
          <mc:Choice Requires="wpg">
            <w:drawing>
              <wp:anchor distT="0" distB="0" distL="114300" distR="114300" simplePos="0" relativeHeight="251761664" behindDoc="0" locked="0" layoutInCell="1" allowOverlap="1">
                <wp:simplePos x="0" y="0"/>
                <wp:positionH relativeFrom="column">
                  <wp:posOffset>-466725</wp:posOffset>
                </wp:positionH>
                <wp:positionV relativeFrom="paragraph">
                  <wp:posOffset>186055</wp:posOffset>
                </wp:positionV>
                <wp:extent cx="6648450" cy="6829425"/>
                <wp:effectExtent l="0" t="0" r="0" b="9525"/>
                <wp:wrapNone/>
                <wp:docPr id="365" name="Group 365"/>
                <wp:cNvGraphicFramePr/>
                <a:graphic xmlns:a="http://schemas.openxmlformats.org/drawingml/2006/main">
                  <a:graphicData uri="http://schemas.microsoft.com/office/word/2010/wordprocessingGroup">
                    <wpg:wgp>
                      <wpg:cNvGrpSpPr/>
                      <wpg:grpSpPr>
                        <a:xfrm>
                          <a:off x="0" y="0"/>
                          <a:ext cx="6648450" cy="6829425"/>
                          <a:chOff x="0" y="0"/>
                          <a:chExt cx="6648450" cy="6829425"/>
                        </a:xfrm>
                      </wpg:grpSpPr>
                      <pic:pic xmlns:pic="http://schemas.openxmlformats.org/drawingml/2006/picture">
                        <pic:nvPicPr>
                          <pic:cNvPr id="335" name="Picture 335"/>
                          <pic:cNvPicPr>
                            <a:picLocks noChangeAspect="1"/>
                          </pic:cNvPicPr>
                        </pic:nvPicPr>
                        <pic:blipFill rotWithShape="1">
                          <a:blip r:embed="rId13" cstate="print">
                            <a:extLst>
                              <a:ext uri="{28A0092B-C50C-407E-A947-70E740481C1C}">
                                <a14:useLocalDpi xmlns:a14="http://schemas.microsoft.com/office/drawing/2010/main" val="0"/>
                              </a:ext>
                            </a:extLst>
                          </a:blip>
                          <a:srcRect l="23246" t="29889" r="24241" b="5905"/>
                          <a:stretch/>
                        </pic:blipFill>
                        <pic:spPr bwMode="auto">
                          <a:xfrm>
                            <a:off x="0" y="0"/>
                            <a:ext cx="6648450" cy="4572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1" name="Picture 351"/>
                          <pic:cNvPicPr>
                            <a:picLocks noChangeAspect="1"/>
                          </pic:cNvPicPr>
                        </pic:nvPicPr>
                        <pic:blipFill rotWithShape="1">
                          <a:blip r:embed="rId14" cstate="print">
                            <a:extLst>
                              <a:ext uri="{28A0092B-C50C-407E-A947-70E740481C1C}">
                                <a14:useLocalDpi xmlns:a14="http://schemas.microsoft.com/office/drawing/2010/main" val="0"/>
                              </a:ext>
                            </a:extLst>
                          </a:blip>
                          <a:srcRect l="23247" t="17902" r="24237" b="50263"/>
                          <a:stretch/>
                        </pic:blipFill>
                        <pic:spPr bwMode="auto">
                          <a:xfrm>
                            <a:off x="0" y="4562475"/>
                            <a:ext cx="6648450" cy="2266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65" o:spid="_x0000_s1026" style="position:absolute;margin-left:-36.75pt;margin-top:14.65pt;width:523.5pt;height:537.75pt;z-index:251761664" coordsize="66484,6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">
                <v:shape id="Picture 335" o:spid="_x0000_s1027" type="#_x0000_t75" style="position:absolute;width:66484;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LXDAAAA3AAAAA8AAABkcnMvZG93bnJldi54bWxEj9GKwjAURN8F/yFcwTdNtVSkaxSV1RXF&#10;B939gEtzty02N90mavfvjSD4OMzMGWa2aE0lbtS40rKC0TACQZxZXXKu4Od7M5iCcB5ZY2WZFPyT&#10;g8W825lhqu2dT3Q7+1wECLsUFRTe16mULivIoBvamjh4v7Yx6INscqkbvAe4qeQ4iibSYMlhocCa&#10;1gVll/PVKEjK46ePjof91yT5O0iKp1teOaX6vXb5AcJT69/hV3unFcRxAs8z4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4UtcMAAADcAAAADwAAAAAAAAAAAAAAAACf&#10;AgAAZHJzL2Rvd25yZXYueG1sUEsFBgAAAAAEAAQA9wAAAI8DAAAAAA==&#10;">
                  <v:imagedata r:id="rId15" o:title="" croptop="19588f" cropbottom="3870f" cropleft="15234f" cropright="15887f"/>
                  <v:path arrowok="t"/>
                </v:shape>
                <v:shape id="Picture 351" o:spid="_x0000_s1028" type="#_x0000_t75" style="position:absolute;top:45624;width:66484;height:2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z7nFAAAA3AAAAA8AAABkcnMvZG93bnJldi54bWxEj81qwkAUhfeC7zBcoTudqLRIzCiiFkJ3&#10;jQrt7pq5JtHMnZCZapqn7xQKXR7Oz8dJ1p2pxZ1aV1lWMJ1EIIhzqysuFBwPr+MFCOeRNdaWScE3&#10;OVivhoMEY20f/E73zBcijLCLUUHpfRNL6fKSDLqJbYiDd7GtQR9kW0jd4iOMm1rOouhFGqw4EEps&#10;aFtSfsu+TIA0851/k+fPvt4e+vy036WLj6tST6NuswThqfP/4b92qhXMn6fweyYc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58+5xQAAANwAAAAPAAAAAAAAAAAAAAAA&#10;AJ8CAABkcnMvZG93bnJldi54bWxQSwUGAAAAAAQABAD3AAAAkQMAAAAA&#10;">
                  <v:imagedata r:id="rId16" o:title="" croptop="11732f" cropbottom="32940f" cropleft="15235f" cropright="15884f"/>
                  <v:path arrowok="t"/>
                </v:shape>
              </v:group>
            </w:pict>
          </mc:Fallback>
        </mc:AlternateContent>
      </w:r>
    </w:p>
    <w:p w:rsidR="000B5C0F" w:rsidRDefault="000B5C0F">
      <w:r>
        <w:br w:type="page"/>
      </w:r>
    </w:p>
    <w:p w:rsidR="000B5C0F" w:rsidRDefault="000B5C0F">
      <w:r>
        <w:rPr>
          <w:noProof/>
        </w:rPr>
        <w:lastRenderedPageBreak/>
        <mc:AlternateContent>
          <mc:Choice Requires="wpg">
            <w:drawing>
              <wp:anchor distT="0" distB="0" distL="114300" distR="114300" simplePos="0" relativeHeight="251771904" behindDoc="0" locked="0" layoutInCell="1" allowOverlap="1">
                <wp:simplePos x="0" y="0"/>
                <wp:positionH relativeFrom="column">
                  <wp:posOffset>-457200</wp:posOffset>
                </wp:positionH>
                <wp:positionV relativeFrom="paragraph">
                  <wp:posOffset>152400</wp:posOffset>
                </wp:positionV>
                <wp:extent cx="6648450" cy="7572375"/>
                <wp:effectExtent l="0" t="0" r="0" b="9525"/>
                <wp:wrapNone/>
                <wp:docPr id="364" name="Group 364"/>
                <wp:cNvGraphicFramePr/>
                <a:graphic xmlns:a="http://schemas.openxmlformats.org/drawingml/2006/main">
                  <a:graphicData uri="http://schemas.microsoft.com/office/word/2010/wordprocessingGroup">
                    <wpg:wgp>
                      <wpg:cNvGrpSpPr/>
                      <wpg:grpSpPr>
                        <a:xfrm>
                          <a:off x="0" y="0"/>
                          <a:ext cx="6648450" cy="7572375"/>
                          <a:chOff x="0" y="0"/>
                          <a:chExt cx="6648450" cy="7572375"/>
                        </a:xfrm>
                      </wpg:grpSpPr>
                      <pic:pic xmlns:pic="http://schemas.openxmlformats.org/drawingml/2006/picture">
                        <pic:nvPicPr>
                          <pic:cNvPr id="352" name="Picture 352"/>
                          <pic:cNvPicPr>
                            <a:picLocks noChangeAspect="1"/>
                          </pic:cNvPicPr>
                        </pic:nvPicPr>
                        <pic:blipFill rotWithShape="1">
                          <a:blip r:embed="rId17" cstate="print">
                            <a:extLst>
                              <a:ext uri="{28A0092B-C50C-407E-A947-70E740481C1C}">
                                <a14:useLocalDpi xmlns:a14="http://schemas.microsoft.com/office/drawing/2010/main" val="0"/>
                              </a:ext>
                            </a:extLst>
                          </a:blip>
                          <a:srcRect l="23247" t="11097" r="24237" b="19080"/>
                          <a:stretch/>
                        </pic:blipFill>
                        <pic:spPr bwMode="auto">
                          <a:xfrm>
                            <a:off x="0" y="2600325"/>
                            <a:ext cx="6648450" cy="4972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0" name="Picture 360"/>
                          <pic:cNvPicPr>
                            <a:picLocks noChangeAspect="1"/>
                          </pic:cNvPicPr>
                        </pic:nvPicPr>
                        <pic:blipFill rotWithShape="1">
                          <a:blip r:embed="rId14" cstate="print">
                            <a:extLst>
                              <a:ext uri="{28A0092B-C50C-407E-A947-70E740481C1C}">
                                <a14:useLocalDpi xmlns:a14="http://schemas.microsoft.com/office/drawing/2010/main" val="0"/>
                              </a:ext>
                            </a:extLst>
                          </a:blip>
                          <a:srcRect l="23247" t="50138" r="24237" b="12852"/>
                          <a:stretch/>
                        </pic:blipFill>
                        <pic:spPr bwMode="auto">
                          <a:xfrm>
                            <a:off x="0" y="0"/>
                            <a:ext cx="6648450" cy="2638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64" o:spid="_x0000_s1026" style="position:absolute;margin-left:-36pt;margin-top:12pt;width:523.5pt;height:596.25pt;z-index:251771904" coordsize="66484,7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">
                <v:shape id="Picture 352" o:spid="_x0000_s1027" type="#_x0000_t75" style="position:absolute;top:26003;width:66484;height:4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gozGAAAA3AAAAA8AAABkcnMvZG93bnJldi54bWxEj0FrwkAUhO8F/8PyBC/FbKq0SHSVECp4&#10;EEErPT+yzySafZvubmP8991CocdhZr5hVpvBtKIn5xvLCl6SFARxaXXDlYLzx3a6AOEDssbWMil4&#10;kIfNevS0wkzbOx+pP4VKRAj7DBXUIXSZlL6syaBPbEccvYt1BkOUrpLa4T3CTStnafomDTYcF2rs&#10;qKipvJ2+jYIvf7XXW/p4PuTFoT1/unL3ftwrNRkP+RJEoCH8h//aO61g/jqD3zPxCM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2CjMYAAADcAAAADwAAAAAAAAAAAAAA&#10;AACfAgAAZHJzL2Rvd25yZXYueG1sUEsFBgAAAAAEAAQA9wAAAJIDAAAAAA==&#10;">
                  <v:imagedata r:id="rId18" o:title="" croptop="7273f" cropbottom="12504f" cropleft="15235f" cropright="15884f"/>
                  <v:path arrowok="t"/>
                </v:shape>
                <v:shape id="Picture 360" o:spid="_x0000_s1028" type="#_x0000_t75" style="position:absolute;width:66484;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EyKHCAAAA3AAAAA8AAABkcnMvZG93bnJldi54bWxET01rAjEQvRf8D2GE3mpWC1JWo4gg6nqQ&#10;2h70NmzGzeJmsiZR139vDoUeH+97Ou9sI+7kQ+1YwXCQgSAuna65UvD7s/r4AhEissbGMSl4UoD5&#10;rPc2xVy7B3/T/RArkUI45KjAxNjmUobSkMUwcC1x4s7OW4wJ+kpqj48Ubhs5yrKxtFhzajDY0tJQ&#10;eTncrIKRLPztWOxO241Z7xfHomjXy6tS7/1uMQERqYv/4j/3Riv4HKf56Uw6An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hMihwgAAANwAAAAPAAAAAAAAAAAAAAAAAJ8C&#10;AABkcnMvZG93bnJldi54bWxQSwUGAAAAAAQABAD3AAAAjgMAAAAA&#10;">
                  <v:imagedata r:id="rId16" o:title="" croptop="32858f" cropbottom="8423f" cropleft="15235f" cropright="15884f"/>
                  <v:path arrowok="t"/>
                </v:shape>
              </v:group>
            </w:pict>
          </mc:Fallback>
        </mc:AlternateContent>
      </w:r>
      <w:r>
        <w:br w:type="page"/>
      </w:r>
    </w:p>
    <w:p w:rsidR="000B5C0F" w:rsidRDefault="000B5C0F">
      <w:r>
        <w:rPr>
          <w:noProof/>
        </w:rPr>
        <w:lastRenderedPageBreak/>
        <mc:AlternateContent>
          <mc:Choice Requires="wpg">
            <w:drawing>
              <wp:anchor distT="0" distB="0" distL="114300" distR="114300" simplePos="0" relativeHeight="251773952" behindDoc="0" locked="0" layoutInCell="1" allowOverlap="1">
                <wp:simplePos x="0" y="0"/>
                <wp:positionH relativeFrom="column">
                  <wp:posOffset>-419100</wp:posOffset>
                </wp:positionH>
                <wp:positionV relativeFrom="paragraph">
                  <wp:posOffset>104775</wp:posOffset>
                </wp:positionV>
                <wp:extent cx="6677025" cy="5410200"/>
                <wp:effectExtent l="0" t="0" r="9525" b="0"/>
                <wp:wrapNone/>
                <wp:docPr id="363" name="Group 363"/>
                <wp:cNvGraphicFramePr/>
                <a:graphic xmlns:a="http://schemas.openxmlformats.org/drawingml/2006/main">
                  <a:graphicData uri="http://schemas.microsoft.com/office/word/2010/wordprocessingGroup">
                    <wpg:wgp>
                      <wpg:cNvGrpSpPr/>
                      <wpg:grpSpPr>
                        <a:xfrm>
                          <a:off x="0" y="0"/>
                          <a:ext cx="6677025" cy="5410200"/>
                          <a:chOff x="0" y="0"/>
                          <a:chExt cx="6677025" cy="5410200"/>
                        </a:xfrm>
                      </wpg:grpSpPr>
                      <pic:pic xmlns:pic="http://schemas.openxmlformats.org/drawingml/2006/picture">
                        <pic:nvPicPr>
                          <pic:cNvPr id="357" name="Picture 357"/>
                          <pic:cNvPicPr>
                            <a:picLocks noChangeAspect="1"/>
                          </pic:cNvPicPr>
                        </pic:nvPicPr>
                        <pic:blipFill rotWithShape="1">
                          <a:blip r:embed="rId19" cstate="print">
                            <a:extLst>
                              <a:ext uri="{28A0092B-C50C-407E-A947-70E740481C1C}">
                                <a14:useLocalDpi xmlns:a14="http://schemas.microsoft.com/office/drawing/2010/main" val="0"/>
                              </a:ext>
                            </a:extLst>
                          </a:blip>
                          <a:srcRect l="23454" t="26631" r="24027" b="6202"/>
                          <a:stretch/>
                        </pic:blipFill>
                        <pic:spPr bwMode="auto">
                          <a:xfrm>
                            <a:off x="28575" y="628650"/>
                            <a:ext cx="6648450" cy="4781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1" name="Picture 361"/>
                          <pic:cNvPicPr>
                            <a:picLocks noChangeAspect="1"/>
                          </pic:cNvPicPr>
                        </pic:nvPicPr>
                        <pic:blipFill rotWithShape="1">
                          <a:blip r:embed="rId17" cstate="print">
                            <a:extLst>
                              <a:ext uri="{28A0092B-C50C-407E-A947-70E740481C1C}">
                                <a14:useLocalDpi xmlns:a14="http://schemas.microsoft.com/office/drawing/2010/main" val="0"/>
                              </a:ext>
                            </a:extLst>
                          </a:blip>
                          <a:srcRect l="23247" t="81589" r="24237" b="9449"/>
                          <a:stretch/>
                        </pic:blipFill>
                        <pic:spPr bwMode="auto">
                          <a:xfrm>
                            <a:off x="0" y="0"/>
                            <a:ext cx="6648450" cy="638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63" o:spid="_x0000_s1026" style="position:absolute;margin-left:-33pt;margin-top:8.25pt;width:525.75pt;height:426pt;z-index:251773952" coordsize="66770,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">
                <v:shape id="Picture 357" o:spid="_x0000_s1027" type="#_x0000_t75" style="position:absolute;left:285;top:6286;width:66485;height:47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dynfIAAAA3AAAAA8AAABkcnMvZG93bnJldi54bWxEj0FrwkAUhO9C/8PyCl6KbrRqNXUVEQq9&#10;VDFK0dsj+0xCs29jdjVpf323UPA4zMw3zHzZmlLcqHaFZQWDfgSCOLW64EzBYf/Wm4JwHlljaZkU&#10;fJOD5eKhM8dY24Z3dEt8JgKEXYwKcu+rWEqX5mTQ9W1FHLyzrQ36IOtM6hqbADelHEbRRBosOCzk&#10;WNE6p/QruRoFo8unPkzX0em42jTt0/b6waOfmVLdx3b1CsJT6+/h//a7VvA8foG/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Xcp3yAAAANwAAAAPAAAAAAAAAAAA&#10;AAAAAJ8CAABkcnMvZG93bnJldi54bWxQSwUGAAAAAAQABAD3AAAAlAMAAAAA&#10;">
                  <v:imagedata r:id="rId20" o:title="" croptop="17453f" cropbottom="4065f" cropleft="15371f" cropright="15746f"/>
                  <v:path arrowok="t"/>
                </v:shape>
                <v:shape id="Picture 361" o:spid="_x0000_s1028" type="#_x0000_t75" style="position:absolute;width:66484;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RWx3DAAAA3AAAAA8AAABkcnMvZG93bnJldi54bWxEj8FqwzAQRO+F/oPYQm+1HAeS4kYJpVCa&#10;W6kTyHWRNraJtRKS7Dh/XxUKOQ6z82Zns5vtICYKsXesYFGUIIi1Mz23Co6Hz5dXEDEhGxwck4Ib&#10;RdhtHx82WBt35R+amtSKDOFYo4IuJV9LGXVHFmPhPHH2zi5YTFmGVpqA1wy3g6zKciUt9pwbOvT0&#10;0ZG+NKPNb8zTqcJw+zp4X32Pzajbda+Ven6a399AJJrT/fg/vTcKlqsF/I3JBJ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bHcMAAADcAAAADwAAAAAAAAAAAAAAAACf&#10;AgAAZHJzL2Rvd25yZXYueG1sUEsFBgAAAAAEAAQA9wAAAI8DAAAAAA==&#10;">
                  <v:imagedata r:id="rId18" o:title="" croptop="53470f" cropbottom="6192f" cropleft="15235f" cropright="15884f"/>
                  <v:path arrowok="t"/>
                </v:shape>
              </v:group>
            </w:pict>
          </mc:Fallback>
        </mc:AlternateContent>
      </w:r>
      <w:r>
        <w:br w:type="page"/>
      </w:r>
    </w:p>
    <w:p w:rsidR="005B046B" w:rsidRDefault="000B5C0F" w:rsidP="000B5C0F">
      <w:r>
        <w:rPr>
          <w:noProof/>
        </w:rPr>
        <w:lastRenderedPageBreak/>
        <mc:AlternateContent>
          <mc:Choice Requires="wpg">
            <w:drawing>
              <wp:anchor distT="0" distB="0" distL="114300" distR="114300" simplePos="0" relativeHeight="251769856" behindDoc="0" locked="0" layoutInCell="1" allowOverlap="1">
                <wp:simplePos x="0" y="0"/>
                <wp:positionH relativeFrom="column">
                  <wp:posOffset>-419100</wp:posOffset>
                </wp:positionH>
                <wp:positionV relativeFrom="paragraph">
                  <wp:posOffset>104775</wp:posOffset>
                </wp:positionV>
                <wp:extent cx="6648450" cy="7781925"/>
                <wp:effectExtent l="0" t="0" r="0" b="9525"/>
                <wp:wrapNone/>
                <wp:docPr id="362" name="Group 362"/>
                <wp:cNvGraphicFramePr/>
                <a:graphic xmlns:a="http://schemas.openxmlformats.org/drawingml/2006/main">
                  <a:graphicData uri="http://schemas.microsoft.com/office/word/2010/wordprocessingGroup">
                    <wpg:wgp>
                      <wpg:cNvGrpSpPr/>
                      <wpg:grpSpPr>
                        <a:xfrm>
                          <a:off x="0" y="0"/>
                          <a:ext cx="6648450" cy="7781925"/>
                          <a:chOff x="0" y="0"/>
                          <a:chExt cx="6648450" cy="7781925"/>
                        </a:xfrm>
                      </wpg:grpSpPr>
                      <pic:pic xmlns:pic="http://schemas.openxmlformats.org/drawingml/2006/picture">
                        <pic:nvPicPr>
                          <pic:cNvPr id="358" name="Picture 358"/>
                          <pic:cNvPicPr>
                            <a:picLocks noChangeAspect="1"/>
                          </pic:cNvPicPr>
                        </pic:nvPicPr>
                        <pic:blipFill rotWithShape="1">
                          <a:blip r:embed="rId21" cstate="print">
                            <a:extLst>
                              <a:ext uri="{28A0092B-C50C-407E-A947-70E740481C1C}">
                                <a14:useLocalDpi xmlns:a14="http://schemas.microsoft.com/office/drawing/2010/main" val="0"/>
                              </a:ext>
                            </a:extLst>
                          </a:blip>
                          <a:srcRect l="23454" t="9913" r="24027" b="10041"/>
                          <a:stretch/>
                        </pic:blipFill>
                        <pic:spPr bwMode="auto">
                          <a:xfrm>
                            <a:off x="0" y="0"/>
                            <a:ext cx="6648450" cy="5695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9" name="Picture 359"/>
                          <pic:cNvPicPr>
                            <a:picLocks noChangeAspect="1"/>
                          </pic:cNvPicPr>
                        </pic:nvPicPr>
                        <pic:blipFill rotWithShape="1">
                          <a:blip r:embed="rId22" cstate="print">
                            <a:extLst>
                              <a:ext uri="{28A0092B-C50C-407E-A947-70E740481C1C}">
                                <a14:useLocalDpi xmlns:a14="http://schemas.microsoft.com/office/drawing/2010/main" val="0"/>
                              </a:ext>
                            </a:extLst>
                          </a:blip>
                          <a:srcRect l="23454" t="48084" r="24027" b="22469"/>
                          <a:stretch/>
                        </pic:blipFill>
                        <pic:spPr bwMode="auto">
                          <a:xfrm>
                            <a:off x="0" y="5686425"/>
                            <a:ext cx="6648450" cy="2095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62" o:spid="_x0000_s1026" style="position:absolute;margin-left:-33pt;margin-top:8.25pt;width:523.5pt;height:612.75pt;z-index:251769856" coordsize="66484,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">
                <v:shape id="Picture 358" o:spid="_x0000_s1027" type="#_x0000_t75" style="position:absolute;width:66484;height:5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qS3CAAAA3AAAAA8AAABkcnMvZG93bnJldi54bWxET8tqwkAU3Qv+w3CFbqSZ2NZiU0cRUdqN&#10;tL72l8xNJpi5EzKjSf++sxBcHs57vuxtLW7U+sqxgkmSgiDOna64VHA6bp9nIHxA1lg7JgV/5GG5&#10;GA7mmGnX8Z5uh1CKGMI+QwUmhCaT0ueGLPrENcSRK1xrMUTYllK32MVwW8uXNH2XFiuODQYbWhvK&#10;L4erVdCg8R/FZj9+q79+rl2Y7n7PViv1NOpXnyAC9eEhvru/tYLXaVwbz8Qj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pKktwgAAANwAAAAPAAAAAAAAAAAAAAAAAJ8C&#10;AABkcnMvZG93bnJldi54bWxQSwUGAAAAAAQABAD3AAAAjgMAAAAA&#10;">
                  <v:imagedata r:id="rId23" o:title="" croptop="6497f" cropbottom="6580f" cropleft="15371f" cropright="15746f"/>
                  <v:path arrowok="t"/>
                </v:shape>
                <v:shape id="Picture 359" o:spid="_x0000_s1028" type="#_x0000_t75" style="position:absolute;top:56864;width:66484;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c2HFAAAA3AAAAA8AAABkcnMvZG93bnJldi54bWxEj0FrwkAUhO9C/8PyCr1I3Wit1OgqsaWS&#10;U8HYen5kn9lg9m3IbjX9911B8DjMzDfMct3bRpyp87VjBeNRAoK4dLrmSsH3/vP5DYQPyBobx6Tg&#10;jzysVw+DJabaXXhH5yJUIkLYp6jAhNCmUvrSkEU/ci1x9I6usxii7CqpO7xEuG3kJElm0mLNccFg&#10;S++GylPxaxVsD+VpHzbT/MNUSfaT98MxZ19KPT322QJEoD7cw7d2rhW8vM7heiYe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8XNhxQAAANwAAAAPAAAAAAAAAAAAAAAA&#10;AJ8CAABkcnMvZG93bnJldi54bWxQSwUGAAAAAAQABAD3AAAAkQMAAAAA&#10;">
                  <v:imagedata r:id="rId24" o:title="" croptop="31512f" cropbottom="14725f" cropleft="15371f" cropright="15746f"/>
                  <v:path arrowok="t"/>
                </v:shape>
              </v:group>
            </w:pict>
          </mc:Fallback>
        </mc:AlternateContent>
      </w:r>
      <w:r w:rsidR="005B046B">
        <w:br w:type="page"/>
      </w:r>
    </w:p>
    <w:p w:rsidR="006811D9" w:rsidRDefault="006811D9" w:rsidP="006811D9">
      <w:pPr>
        <w:pStyle w:val="Heading2"/>
        <w:numPr>
          <w:ilvl w:val="1"/>
          <w:numId w:val="26"/>
        </w:numPr>
      </w:pPr>
      <w:bookmarkStart w:id="37" w:name="_Toc478654537"/>
      <w:r>
        <w:lastRenderedPageBreak/>
        <w:t>Actual Project Time Chart</w:t>
      </w:r>
      <w:bookmarkEnd w:id="37"/>
    </w:p>
    <w:p w:rsidR="006811D9" w:rsidRPr="006811D9" w:rsidRDefault="006811D9" w:rsidP="006811D9"/>
    <w:p w:rsidR="000B5D88" w:rsidRPr="00C850A6" w:rsidRDefault="006811D9" w:rsidP="00C850A6">
      <w:pPr>
        <w:rPr>
          <w:b/>
          <w:bCs/>
          <w:sz w:val="26"/>
          <w:szCs w:val="26"/>
        </w:rPr>
        <w:sectPr w:rsidR="000B5D88" w:rsidRPr="00C850A6" w:rsidSect="00F87A06">
          <w:headerReference w:type="default" r:id="rId25"/>
          <w:footerReference w:type="default" r:id="rId26"/>
          <w:pgSz w:w="11906" w:h="16838"/>
          <w:pgMar w:top="1440" w:right="1440" w:bottom="1440" w:left="1440" w:header="708" w:footer="708" w:gutter="0"/>
          <w:pgNumType w:start="0"/>
          <w:cols w:space="708"/>
          <w:titlePg/>
          <w:docGrid w:linePitch="360"/>
        </w:sectPr>
      </w:pPr>
      <w:r w:rsidRPr="001B578E">
        <w:rPr>
          <w:rStyle w:val="SubtitleChar"/>
          <w:noProof/>
          <w:highlight w:val="red"/>
        </w:rPr>
        <w:drawing>
          <wp:anchor distT="0" distB="0" distL="114300" distR="114300" simplePos="0" relativeHeight="251698176" behindDoc="0" locked="0" layoutInCell="1" allowOverlap="1" wp14:anchorId="03648D02" wp14:editId="438230CF">
            <wp:simplePos x="0" y="0"/>
            <wp:positionH relativeFrom="column">
              <wp:posOffset>-1069503</wp:posOffset>
            </wp:positionH>
            <wp:positionV relativeFrom="paragraph">
              <wp:posOffset>1771782</wp:posOffset>
            </wp:positionV>
            <wp:extent cx="7837170" cy="5229860"/>
            <wp:effectExtent l="8255" t="0" r="635"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37170" cy="522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E23">
        <w:t>Gantt chart showing the actual time spent on the project. More time was required for the rese</w:t>
      </w:r>
      <w:r w:rsidR="00445B5E">
        <w:t>arch and the literature review.</w:t>
      </w:r>
      <w:r w:rsidR="0041142F">
        <w:br w:type="page"/>
      </w:r>
    </w:p>
    <w:p w:rsidR="000B5D88" w:rsidRDefault="000B5D88" w:rsidP="006811D9">
      <w:pPr>
        <w:pStyle w:val="Heading2"/>
        <w:numPr>
          <w:ilvl w:val="1"/>
          <w:numId w:val="26"/>
        </w:numPr>
      </w:pPr>
      <w:bookmarkStart w:id="38" w:name="_Toc478654538"/>
      <w:r>
        <w:lastRenderedPageBreak/>
        <w:t>Test Cases</w:t>
      </w:r>
      <w:bookmarkEnd w:id="38"/>
    </w:p>
    <w:p w:rsidR="00FD38DE" w:rsidRDefault="00FD38DE" w:rsidP="00FD38DE"/>
    <w:p w:rsidR="00FD38DE" w:rsidRPr="00FD38DE" w:rsidRDefault="00FD38DE" w:rsidP="00FD38DE">
      <w:r>
        <w:t>Screenshots or diagrams used in any of these tests can be accessed from the ‘Appendix’ under the ‘Test Diagrams’ section.</w:t>
      </w:r>
    </w:p>
    <w:p w:rsidR="000B5D88" w:rsidRDefault="000B5D88" w:rsidP="000B5D88">
      <w:pPr>
        <w:pStyle w:val="Heading2"/>
      </w:pPr>
    </w:p>
    <w:tbl>
      <w:tblPr>
        <w:tblStyle w:val="TableGrid"/>
        <w:tblW w:w="15100" w:type="dxa"/>
        <w:tblInd w:w="-533" w:type="dxa"/>
        <w:tblLook w:val="04A0" w:firstRow="1" w:lastRow="0" w:firstColumn="1" w:lastColumn="0" w:noHBand="0" w:noVBand="1"/>
      </w:tblPr>
      <w:tblGrid>
        <w:gridCol w:w="641"/>
        <w:gridCol w:w="1455"/>
        <w:gridCol w:w="1740"/>
        <w:gridCol w:w="2991"/>
        <w:gridCol w:w="3436"/>
        <w:gridCol w:w="1860"/>
        <w:gridCol w:w="2977"/>
      </w:tblGrid>
      <w:tr w:rsidR="000B5D88" w:rsidTr="00FD38DE">
        <w:tc>
          <w:tcPr>
            <w:tcW w:w="0" w:type="auto"/>
          </w:tcPr>
          <w:p w:rsidR="000B5D88" w:rsidRDefault="000B5D88" w:rsidP="00FD38DE">
            <w:r>
              <w:t>Test No.</w:t>
            </w:r>
          </w:p>
        </w:tc>
        <w:tc>
          <w:tcPr>
            <w:tcW w:w="0" w:type="auto"/>
          </w:tcPr>
          <w:p w:rsidR="000B5D88" w:rsidRDefault="000B5D88" w:rsidP="00FD38DE">
            <w:r>
              <w:t>Test Case</w:t>
            </w:r>
          </w:p>
        </w:tc>
        <w:tc>
          <w:tcPr>
            <w:tcW w:w="0" w:type="auto"/>
          </w:tcPr>
          <w:p w:rsidR="000B5D88" w:rsidRDefault="000B5D88" w:rsidP="00FD38DE">
            <w:r>
              <w:t>Inputs</w:t>
            </w:r>
          </w:p>
        </w:tc>
        <w:tc>
          <w:tcPr>
            <w:tcW w:w="0" w:type="auto"/>
          </w:tcPr>
          <w:p w:rsidR="000B5D88" w:rsidRDefault="000B5D88" w:rsidP="00FD38DE">
            <w:r>
              <w:t>Expected Output</w:t>
            </w:r>
          </w:p>
        </w:tc>
        <w:tc>
          <w:tcPr>
            <w:tcW w:w="0" w:type="auto"/>
          </w:tcPr>
          <w:p w:rsidR="000B5D88" w:rsidRDefault="000B5D88" w:rsidP="00FD38DE">
            <w:r>
              <w:t>Observed Output</w:t>
            </w:r>
          </w:p>
        </w:tc>
        <w:tc>
          <w:tcPr>
            <w:tcW w:w="1860" w:type="dxa"/>
          </w:tcPr>
          <w:p w:rsidR="000B5D88" w:rsidRDefault="000B5D88" w:rsidP="00FD38DE">
            <w:r>
              <w:t>Screenshots/ Diagrams</w:t>
            </w:r>
          </w:p>
        </w:tc>
        <w:tc>
          <w:tcPr>
            <w:tcW w:w="2977" w:type="dxa"/>
          </w:tcPr>
          <w:p w:rsidR="000B5D88" w:rsidRDefault="000B5D88" w:rsidP="00FD38DE">
            <w:r>
              <w:t>Comments</w:t>
            </w:r>
          </w:p>
        </w:tc>
      </w:tr>
      <w:tr w:rsidR="000B5D88" w:rsidTr="00FD38DE">
        <w:tc>
          <w:tcPr>
            <w:tcW w:w="0" w:type="auto"/>
          </w:tcPr>
          <w:p w:rsidR="000B5D88" w:rsidRDefault="000B5D88" w:rsidP="00FD38DE">
            <w:r>
              <w:t>1</w:t>
            </w:r>
          </w:p>
        </w:tc>
        <w:tc>
          <w:tcPr>
            <w:tcW w:w="0" w:type="auto"/>
          </w:tcPr>
          <w:p w:rsidR="000B5D88" w:rsidRDefault="000B5D88" w:rsidP="00FD38DE">
            <w:r>
              <w:t>Data loading</w:t>
            </w:r>
          </w:p>
        </w:tc>
        <w:tc>
          <w:tcPr>
            <w:tcW w:w="0" w:type="auto"/>
          </w:tcPr>
          <w:p w:rsidR="000B5D88" w:rsidRDefault="000B5D88" w:rsidP="00FD38DE">
            <w:r>
              <w:t>Options.txt text file, stored in the phone’s memory</w:t>
            </w:r>
          </w:p>
        </w:tc>
        <w:tc>
          <w:tcPr>
            <w:tcW w:w="0" w:type="auto"/>
          </w:tcPr>
          <w:p w:rsidR="000B5D88" w:rsidRDefault="000B5D88" w:rsidP="00FD38DE">
            <w:r>
              <w:t>Data should be loaded from a text file in the Splash Activity, and can be observed from the Options Activity</w:t>
            </w:r>
          </w:p>
        </w:tc>
        <w:tc>
          <w:tcPr>
            <w:tcW w:w="0" w:type="auto"/>
          </w:tcPr>
          <w:p w:rsidR="000B5D88" w:rsidRDefault="000B5D88" w:rsidP="00FD38DE">
            <w:r>
              <w:t>The data was loaded correctly, with the various widgets in the correct position</w:t>
            </w:r>
          </w:p>
        </w:tc>
        <w:tc>
          <w:tcPr>
            <w:tcW w:w="1860" w:type="dxa"/>
          </w:tcPr>
          <w:p w:rsidR="000B5D88" w:rsidRDefault="000B5D88" w:rsidP="00FD38DE">
            <w:r>
              <w:t>Test Diagrams 1A</w:t>
            </w:r>
          </w:p>
          <w:p w:rsidR="000B5D88" w:rsidRDefault="000B5D88" w:rsidP="00FD38DE">
            <w:r>
              <w:t>Test Diagrams 1B</w:t>
            </w:r>
          </w:p>
        </w:tc>
        <w:tc>
          <w:tcPr>
            <w:tcW w:w="2977" w:type="dxa"/>
          </w:tcPr>
          <w:p w:rsidR="000B5D88" w:rsidRDefault="000B5D88" w:rsidP="00FD38DE">
            <w:r>
              <w:t>This was tested twice using different data</w:t>
            </w:r>
          </w:p>
        </w:tc>
      </w:tr>
      <w:tr w:rsidR="000B5D88" w:rsidTr="00FD38DE">
        <w:tc>
          <w:tcPr>
            <w:tcW w:w="0" w:type="auto"/>
          </w:tcPr>
          <w:p w:rsidR="000B5D88" w:rsidRDefault="000B5D88" w:rsidP="00FD38DE">
            <w:r>
              <w:t>2</w:t>
            </w:r>
          </w:p>
        </w:tc>
        <w:tc>
          <w:tcPr>
            <w:tcW w:w="0" w:type="auto"/>
          </w:tcPr>
          <w:p w:rsidR="000B5D88" w:rsidRDefault="000B5D88" w:rsidP="00FD38DE">
            <w:r>
              <w:t>Data loading without data</w:t>
            </w:r>
          </w:p>
        </w:tc>
        <w:tc>
          <w:tcPr>
            <w:tcW w:w="0" w:type="auto"/>
          </w:tcPr>
          <w:p w:rsidR="000B5D88" w:rsidRDefault="000B5D88" w:rsidP="00FD38DE">
            <w:r>
              <w:t>N/A</w:t>
            </w:r>
          </w:p>
        </w:tc>
        <w:tc>
          <w:tcPr>
            <w:tcW w:w="0" w:type="auto"/>
          </w:tcPr>
          <w:p w:rsidR="000B5D88" w:rsidRDefault="000B5D88" w:rsidP="00FD38DE">
            <w:r>
              <w:t>When loading non-existent data, the game should create a text file with default settings</w:t>
            </w:r>
          </w:p>
        </w:tc>
        <w:tc>
          <w:tcPr>
            <w:tcW w:w="0" w:type="auto"/>
          </w:tcPr>
          <w:p w:rsidR="000B5D88" w:rsidRDefault="000B5D88" w:rsidP="00FD38DE">
            <w:r>
              <w:t>A text file with default settings was created under the ‘Annihilation Intelligence’ directory</w:t>
            </w:r>
          </w:p>
        </w:tc>
        <w:tc>
          <w:tcPr>
            <w:tcW w:w="1860" w:type="dxa"/>
          </w:tcPr>
          <w:p w:rsidR="000B5D88" w:rsidRDefault="000B5D88" w:rsidP="00FD38DE">
            <w:r>
              <w:t>Test Diagrams 2A</w:t>
            </w:r>
          </w:p>
          <w:p w:rsidR="000B5D88" w:rsidRDefault="000B5D88" w:rsidP="00FD38DE">
            <w:r>
              <w:t>Test Diagrams 2B</w:t>
            </w:r>
          </w:p>
        </w:tc>
        <w:tc>
          <w:tcPr>
            <w:tcW w:w="2977" w:type="dxa"/>
          </w:tcPr>
          <w:p w:rsidR="000B5D88" w:rsidRDefault="000B5D88" w:rsidP="00FD38DE">
            <w:r>
              <w:t>This was tested with and without the directory</w:t>
            </w:r>
          </w:p>
        </w:tc>
      </w:tr>
      <w:tr w:rsidR="000B5D88" w:rsidTr="00FD38DE">
        <w:tc>
          <w:tcPr>
            <w:tcW w:w="0" w:type="auto"/>
          </w:tcPr>
          <w:p w:rsidR="000B5D88" w:rsidRDefault="000B5D88" w:rsidP="00FD38DE">
            <w:r>
              <w:t>3</w:t>
            </w:r>
          </w:p>
        </w:tc>
        <w:tc>
          <w:tcPr>
            <w:tcW w:w="0" w:type="auto"/>
          </w:tcPr>
          <w:p w:rsidR="000B5D88" w:rsidRDefault="000B5D88" w:rsidP="00FD38DE">
            <w:r>
              <w:t>Button widgets</w:t>
            </w:r>
          </w:p>
        </w:tc>
        <w:tc>
          <w:tcPr>
            <w:tcW w:w="0" w:type="auto"/>
          </w:tcPr>
          <w:p w:rsidR="000B5D88" w:rsidRDefault="000B5D88" w:rsidP="00FD38DE">
            <w:r>
              <w:t>Finger presses</w:t>
            </w:r>
          </w:p>
        </w:tc>
        <w:tc>
          <w:tcPr>
            <w:tcW w:w="0" w:type="auto"/>
          </w:tcPr>
          <w:p w:rsidR="000B5D88" w:rsidRDefault="000B5D88" w:rsidP="00FD38DE">
            <w:r>
              <w:t>Pressing any button widget should do the action written on the button, including moving between activities or ending the game</w:t>
            </w:r>
          </w:p>
        </w:tc>
        <w:tc>
          <w:tcPr>
            <w:tcW w:w="0" w:type="auto"/>
          </w:tcPr>
          <w:p w:rsidR="000B5D88" w:rsidRDefault="000B5D88" w:rsidP="00FD38DE">
            <w:r>
              <w:t>All of the buttons tested successfully executed the desired action, such as moving between activities, saving data or ending the game</w:t>
            </w:r>
          </w:p>
        </w:tc>
        <w:tc>
          <w:tcPr>
            <w:tcW w:w="1860" w:type="dxa"/>
          </w:tcPr>
          <w:p w:rsidR="000B5D88" w:rsidRDefault="000B5D88" w:rsidP="00D95485">
            <w:r>
              <w:t>Test Diagrams 3</w:t>
            </w:r>
          </w:p>
        </w:tc>
        <w:tc>
          <w:tcPr>
            <w:tcW w:w="2977" w:type="dxa"/>
          </w:tcPr>
          <w:p w:rsidR="000B5D88" w:rsidRDefault="000B5D88" w:rsidP="00FD38DE">
            <w:r>
              <w:t>There are various buttons in the game, with a few different ones tested. Ending the game also worked</w:t>
            </w:r>
          </w:p>
        </w:tc>
      </w:tr>
      <w:tr w:rsidR="000B5D88" w:rsidTr="00FD38DE">
        <w:tc>
          <w:tcPr>
            <w:tcW w:w="0" w:type="auto"/>
          </w:tcPr>
          <w:p w:rsidR="000B5D88" w:rsidRDefault="000B5D88" w:rsidP="00FD38DE">
            <w:r>
              <w:t>4</w:t>
            </w:r>
          </w:p>
        </w:tc>
        <w:tc>
          <w:tcPr>
            <w:tcW w:w="0" w:type="auto"/>
          </w:tcPr>
          <w:p w:rsidR="000B5D88" w:rsidRDefault="000B5D88" w:rsidP="00FD38DE">
            <w:r>
              <w:t>Radio Button widgets</w:t>
            </w:r>
          </w:p>
        </w:tc>
        <w:tc>
          <w:tcPr>
            <w:tcW w:w="0" w:type="auto"/>
          </w:tcPr>
          <w:p w:rsidR="000B5D88" w:rsidRDefault="000B5D88" w:rsidP="00FD38DE">
            <w:r>
              <w:t>Finger presses</w:t>
            </w:r>
          </w:p>
        </w:tc>
        <w:tc>
          <w:tcPr>
            <w:tcW w:w="0" w:type="auto"/>
          </w:tcPr>
          <w:p w:rsidR="000B5D88" w:rsidRDefault="000B5D88" w:rsidP="00FD38DE">
            <w:r>
              <w:t>As a radio group, choosing one option should deselect the other option, as well as update the orientation in real time</w:t>
            </w:r>
          </w:p>
        </w:tc>
        <w:tc>
          <w:tcPr>
            <w:tcW w:w="0" w:type="auto"/>
          </w:tcPr>
          <w:p w:rsidR="000B5D88" w:rsidRDefault="000B5D88" w:rsidP="00FD38DE">
            <w:r>
              <w:t>The radio group works successfully, switching between the two options and updating the orientation</w:t>
            </w:r>
          </w:p>
        </w:tc>
        <w:tc>
          <w:tcPr>
            <w:tcW w:w="1860" w:type="dxa"/>
          </w:tcPr>
          <w:p w:rsidR="000B5D88" w:rsidRDefault="000B5D88" w:rsidP="00FD38DE">
            <w:r>
              <w:t>Test Diagrams 4</w:t>
            </w:r>
          </w:p>
        </w:tc>
        <w:tc>
          <w:tcPr>
            <w:tcW w:w="2977" w:type="dxa"/>
          </w:tcPr>
          <w:p w:rsidR="000B5D88" w:rsidRDefault="000B5D88" w:rsidP="00FD38DE">
            <w:r>
              <w:t>The options can also be chosen by tapping the images</w:t>
            </w:r>
            <w:r w:rsidR="00211140">
              <w:t>; however, this caused the sound effect to play twice</w:t>
            </w:r>
          </w:p>
        </w:tc>
      </w:tr>
      <w:tr w:rsidR="000B5D88" w:rsidTr="00FD38DE">
        <w:tc>
          <w:tcPr>
            <w:tcW w:w="0" w:type="auto"/>
          </w:tcPr>
          <w:p w:rsidR="000B5D88" w:rsidRDefault="000B5D88" w:rsidP="00FD38DE">
            <w:r>
              <w:t>5</w:t>
            </w:r>
          </w:p>
        </w:tc>
        <w:tc>
          <w:tcPr>
            <w:tcW w:w="0" w:type="auto"/>
          </w:tcPr>
          <w:p w:rsidR="000B5D88" w:rsidRDefault="000B5D88" w:rsidP="00FD38DE">
            <w:r>
              <w:t>Music changes</w:t>
            </w:r>
          </w:p>
        </w:tc>
        <w:tc>
          <w:tcPr>
            <w:tcW w:w="0" w:type="auto"/>
          </w:tcPr>
          <w:p w:rsidR="000B5D88" w:rsidRDefault="000B5D88" w:rsidP="00FD38DE">
            <w:r>
              <w:t>Switching activities</w:t>
            </w:r>
          </w:p>
        </w:tc>
        <w:tc>
          <w:tcPr>
            <w:tcW w:w="0" w:type="auto"/>
          </w:tcPr>
          <w:p w:rsidR="000B5D88" w:rsidRDefault="000B5D88" w:rsidP="00FD38DE">
            <w:r>
              <w:t>When switching between certain activities, different music should play</w:t>
            </w:r>
          </w:p>
        </w:tc>
        <w:tc>
          <w:tcPr>
            <w:tcW w:w="0" w:type="auto"/>
          </w:tcPr>
          <w:p w:rsidR="000B5D88" w:rsidRDefault="000B5D88" w:rsidP="00FD38DE">
            <w:r>
              <w:t>The music from the last activity is properly stopped, and music for the next activity is played</w:t>
            </w:r>
          </w:p>
        </w:tc>
        <w:tc>
          <w:tcPr>
            <w:tcW w:w="1860" w:type="dxa"/>
          </w:tcPr>
          <w:p w:rsidR="000B5D88" w:rsidRDefault="000B5D88" w:rsidP="00FD38DE">
            <w:r>
              <w:t>N/A</w:t>
            </w:r>
          </w:p>
        </w:tc>
        <w:tc>
          <w:tcPr>
            <w:tcW w:w="2977" w:type="dxa"/>
          </w:tcPr>
          <w:p w:rsidR="000B5D88" w:rsidRDefault="000B5D88" w:rsidP="00FD38DE">
            <w:r>
              <w:t>If the activity uses the same music as the last activity, the music will continue without pausing</w:t>
            </w:r>
          </w:p>
        </w:tc>
      </w:tr>
      <w:tr w:rsidR="000B5D88" w:rsidTr="00FD38DE">
        <w:tc>
          <w:tcPr>
            <w:tcW w:w="0" w:type="auto"/>
          </w:tcPr>
          <w:p w:rsidR="000B5D88" w:rsidRDefault="000B5D88" w:rsidP="00FD38DE">
            <w:r>
              <w:t>6</w:t>
            </w:r>
          </w:p>
        </w:tc>
        <w:tc>
          <w:tcPr>
            <w:tcW w:w="0" w:type="auto"/>
          </w:tcPr>
          <w:p w:rsidR="000B5D88" w:rsidRDefault="000B5D88" w:rsidP="00FD38DE">
            <w:r>
              <w:t>Check box widgets</w:t>
            </w:r>
          </w:p>
        </w:tc>
        <w:tc>
          <w:tcPr>
            <w:tcW w:w="0" w:type="auto"/>
          </w:tcPr>
          <w:p w:rsidR="000B5D88" w:rsidRDefault="000B5D88" w:rsidP="00FD38DE">
            <w:r>
              <w:t>On/Off</w:t>
            </w:r>
          </w:p>
        </w:tc>
        <w:tc>
          <w:tcPr>
            <w:tcW w:w="0" w:type="auto"/>
          </w:tcPr>
          <w:p w:rsidR="000B5D88" w:rsidRDefault="000B5D88" w:rsidP="00FD38DE">
            <w:r>
              <w:t>Tapping a check box widget will switch it between on and off, with any suitable changes</w:t>
            </w:r>
            <w:bookmarkStart w:id="39" w:name="_GoBack"/>
            <w:bookmarkEnd w:id="39"/>
            <w:r>
              <w:t xml:space="preserve"> taking place</w:t>
            </w:r>
          </w:p>
        </w:tc>
        <w:tc>
          <w:tcPr>
            <w:tcW w:w="0" w:type="auto"/>
          </w:tcPr>
          <w:p w:rsidR="000B5D88" w:rsidRDefault="000B5D88" w:rsidP="00FD38DE">
            <w:r>
              <w:t>The check boxes switch correctly, and music and sound also stop if turned off in this activity, and in other activities if saved</w:t>
            </w:r>
          </w:p>
        </w:tc>
        <w:tc>
          <w:tcPr>
            <w:tcW w:w="1860" w:type="dxa"/>
          </w:tcPr>
          <w:p w:rsidR="000B5D88" w:rsidRDefault="000B5D88" w:rsidP="00FD38DE">
            <w:r>
              <w:t>N/A</w:t>
            </w:r>
          </w:p>
        </w:tc>
        <w:tc>
          <w:tcPr>
            <w:tcW w:w="2977" w:type="dxa"/>
          </w:tcPr>
          <w:p w:rsidR="000B5D88" w:rsidRDefault="000B5D88" w:rsidP="00FD38DE">
            <w:r>
              <w:t xml:space="preserve">The check boxes for inverting the camera </w:t>
            </w:r>
            <w:r w:rsidR="00603E43">
              <w:t>wa</w:t>
            </w:r>
            <w:r w:rsidRPr="00551A6D">
              <w:t>s tested alongside the movement</w:t>
            </w:r>
          </w:p>
        </w:tc>
      </w:tr>
      <w:tr w:rsidR="000B5D88" w:rsidTr="00FD38DE">
        <w:tc>
          <w:tcPr>
            <w:tcW w:w="0" w:type="auto"/>
          </w:tcPr>
          <w:p w:rsidR="000B5D88" w:rsidRDefault="000B5D88" w:rsidP="00FD38DE">
            <w:r>
              <w:lastRenderedPageBreak/>
              <w:t>7</w:t>
            </w:r>
          </w:p>
        </w:tc>
        <w:tc>
          <w:tcPr>
            <w:tcW w:w="0" w:type="auto"/>
          </w:tcPr>
          <w:p w:rsidR="000B5D88" w:rsidRDefault="000B5D88" w:rsidP="00FD38DE">
            <w:r>
              <w:t>Seek bar widgets</w:t>
            </w:r>
          </w:p>
        </w:tc>
        <w:tc>
          <w:tcPr>
            <w:tcW w:w="0" w:type="auto"/>
          </w:tcPr>
          <w:p w:rsidR="000B5D88" w:rsidRDefault="000B5D88" w:rsidP="00FD38DE">
            <w:r>
              <w:t>Integers</w:t>
            </w:r>
          </w:p>
          <w:p w:rsidR="000B5D88" w:rsidRDefault="000B5D88" w:rsidP="00FD38DE">
            <w:r>
              <w:t>(0-99)</w:t>
            </w:r>
          </w:p>
        </w:tc>
        <w:tc>
          <w:tcPr>
            <w:tcW w:w="0" w:type="auto"/>
          </w:tcPr>
          <w:p w:rsidR="000B5D88" w:rsidRDefault="000B5D88" w:rsidP="00FD38DE">
            <w:r>
              <w:t>Using the seek bar slider, setting a value between 0 and 99 will correspond to that volume for music or sound</w:t>
            </w:r>
          </w:p>
        </w:tc>
        <w:tc>
          <w:tcPr>
            <w:tcW w:w="0" w:type="auto"/>
          </w:tcPr>
          <w:p w:rsidR="000B5D88" w:rsidRDefault="000B5D88" w:rsidP="00FD38DE">
            <w:r>
              <w:t>As well as the correct volume being used from the input, the music changes in real time with the volume choice, and a volume of 0 successfully creates no sound</w:t>
            </w:r>
          </w:p>
        </w:tc>
        <w:tc>
          <w:tcPr>
            <w:tcW w:w="1860" w:type="dxa"/>
          </w:tcPr>
          <w:p w:rsidR="000B5D88" w:rsidRDefault="000B5D88" w:rsidP="00FD38DE">
            <w:r>
              <w:t>N/A</w:t>
            </w:r>
          </w:p>
        </w:tc>
        <w:tc>
          <w:tcPr>
            <w:tcW w:w="2977" w:type="dxa"/>
          </w:tcPr>
          <w:p w:rsidR="000B5D88" w:rsidRDefault="000B5D88" w:rsidP="00FD38DE">
            <w:r>
              <w:t>Regardless of the check box option for the music or sound, the seek bars can still be adjusted</w:t>
            </w:r>
          </w:p>
        </w:tc>
      </w:tr>
      <w:tr w:rsidR="000B5D88" w:rsidTr="00FD38DE">
        <w:tc>
          <w:tcPr>
            <w:tcW w:w="0" w:type="auto"/>
          </w:tcPr>
          <w:p w:rsidR="000B5D88" w:rsidRDefault="000B5D88" w:rsidP="00FD38DE">
            <w:r>
              <w:t>8</w:t>
            </w:r>
          </w:p>
        </w:tc>
        <w:tc>
          <w:tcPr>
            <w:tcW w:w="0" w:type="auto"/>
          </w:tcPr>
          <w:p w:rsidR="000B5D88" w:rsidRDefault="000B5D88" w:rsidP="00FD38DE">
            <w:r>
              <w:t>Saving settings data</w:t>
            </w:r>
          </w:p>
        </w:tc>
        <w:tc>
          <w:tcPr>
            <w:tcW w:w="0" w:type="auto"/>
          </w:tcPr>
          <w:p w:rsidR="000B5D88" w:rsidRDefault="000B5D88" w:rsidP="00FD38DE">
            <w:r>
              <w:t>Finger presses, different settings data</w:t>
            </w:r>
          </w:p>
        </w:tc>
        <w:tc>
          <w:tcPr>
            <w:tcW w:w="0" w:type="auto"/>
          </w:tcPr>
          <w:p w:rsidR="000B5D88" w:rsidRDefault="000B5D88" w:rsidP="00FD38DE">
            <w:r>
              <w:t xml:space="preserve">Pressing any of the buttons will leave the </w:t>
            </w:r>
            <w:r w:rsidR="008E6B7C">
              <w:t>Options Activity</w:t>
            </w:r>
            <w:r>
              <w:t>, and successfully save the correct values to the text file</w:t>
            </w:r>
          </w:p>
        </w:tc>
        <w:tc>
          <w:tcPr>
            <w:tcW w:w="0" w:type="auto"/>
          </w:tcPr>
          <w:p w:rsidR="000B5D88" w:rsidRDefault="000B5D88" w:rsidP="00FD38DE">
            <w:r>
              <w:t>The three buttons successfully leave the app, and also saves the set data to the text file. The toast message confirms that data is saved</w:t>
            </w:r>
          </w:p>
        </w:tc>
        <w:tc>
          <w:tcPr>
            <w:tcW w:w="1860" w:type="dxa"/>
          </w:tcPr>
          <w:p w:rsidR="000B5D88" w:rsidRDefault="00D95485" w:rsidP="002F1483">
            <w:r>
              <w:t>N/A</w:t>
            </w:r>
          </w:p>
        </w:tc>
        <w:tc>
          <w:tcPr>
            <w:tcW w:w="2977" w:type="dxa"/>
          </w:tcPr>
          <w:p w:rsidR="000B5D88" w:rsidRDefault="000B5D88" w:rsidP="002F1483">
            <w:r>
              <w:t xml:space="preserve">There are three options from the </w:t>
            </w:r>
            <w:r w:rsidR="008E6B7C">
              <w:t>Options Activity</w:t>
            </w:r>
            <w:r>
              <w:t xml:space="preserve">, </w:t>
            </w:r>
            <w:r w:rsidR="002F1483">
              <w:t>however, each saves data over the text file</w:t>
            </w:r>
          </w:p>
        </w:tc>
      </w:tr>
      <w:tr w:rsidR="000B5D88" w:rsidTr="00FD38DE">
        <w:tc>
          <w:tcPr>
            <w:tcW w:w="0" w:type="auto"/>
          </w:tcPr>
          <w:p w:rsidR="000B5D88" w:rsidRDefault="000B5D88" w:rsidP="00FD38DE">
            <w:r>
              <w:t>9</w:t>
            </w:r>
          </w:p>
        </w:tc>
        <w:tc>
          <w:tcPr>
            <w:tcW w:w="0" w:type="auto"/>
          </w:tcPr>
          <w:p w:rsidR="000B5D88" w:rsidRDefault="000B5D88" w:rsidP="00FD38DE">
            <w:r>
              <w:t>Phone disruptions</w:t>
            </w:r>
          </w:p>
        </w:tc>
        <w:tc>
          <w:tcPr>
            <w:tcW w:w="0" w:type="auto"/>
          </w:tcPr>
          <w:p w:rsidR="000B5D88" w:rsidRDefault="000B5D88" w:rsidP="00FD38DE">
            <w:r>
              <w:t>Taking phone calls, force closing app</w:t>
            </w:r>
          </w:p>
        </w:tc>
        <w:tc>
          <w:tcPr>
            <w:tcW w:w="0" w:type="auto"/>
          </w:tcPr>
          <w:p w:rsidR="000B5D88" w:rsidRDefault="000B5D88" w:rsidP="00FD38DE">
            <w:r>
              <w:t>With any kind of phone disruption, the game should be able to handle it without crashing or corrupting itself</w:t>
            </w:r>
          </w:p>
        </w:tc>
        <w:tc>
          <w:tcPr>
            <w:tcW w:w="0" w:type="auto"/>
          </w:tcPr>
          <w:p w:rsidR="000B5D88" w:rsidRDefault="000B5D88" w:rsidP="00FD38DE">
            <w:r>
              <w:t>The app can handle taking a phone call, and successfully returns to the app when finished. Force closing the app also causes no problems</w:t>
            </w:r>
          </w:p>
        </w:tc>
        <w:tc>
          <w:tcPr>
            <w:tcW w:w="1860" w:type="dxa"/>
          </w:tcPr>
          <w:p w:rsidR="000B5D88" w:rsidRDefault="00D95485" w:rsidP="00FD38DE">
            <w:r>
              <w:t>Test Diagrams 5</w:t>
            </w:r>
            <w:r w:rsidR="000B5D88">
              <w:t>A</w:t>
            </w:r>
          </w:p>
          <w:p w:rsidR="000B5D88" w:rsidRDefault="00D95485" w:rsidP="00FD38DE">
            <w:r>
              <w:t>Test Diagrams 5</w:t>
            </w:r>
            <w:r w:rsidR="000B5D88">
              <w:t>B</w:t>
            </w:r>
          </w:p>
        </w:tc>
        <w:tc>
          <w:tcPr>
            <w:tcW w:w="2977" w:type="dxa"/>
          </w:tcPr>
          <w:p w:rsidR="000B5D88" w:rsidRDefault="000B5D88" w:rsidP="00FD38DE">
            <w:r>
              <w:t>It is difficult to judge how well it handles force closures</w:t>
            </w:r>
            <w:r w:rsidR="00603E43">
              <w:t xml:space="preserve"> in certain situations</w:t>
            </w:r>
            <w:r>
              <w:t>, especially if in the middle of saving data</w:t>
            </w:r>
          </w:p>
        </w:tc>
      </w:tr>
      <w:tr w:rsidR="000B5D88" w:rsidTr="00FD38DE">
        <w:tc>
          <w:tcPr>
            <w:tcW w:w="0" w:type="auto"/>
          </w:tcPr>
          <w:p w:rsidR="000B5D88" w:rsidRDefault="000B5D88" w:rsidP="00FD38DE">
            <w:r>
              <w:t>10</w:t>
            </w:r>
          </w:p>
        </w:tc>
        <w:tc>
          <w:tcPr>
            <w:tcW w:w="0" w:type="auto"/>
          </w:tcPr>
          <w:p w:rsidR="000B5D88" w:rsidRDefault="000B5D88" w:rsidP="00FD38DE">
            <w:r>
              <w:t>Using phone ‘Back’ button</w:t>
            </w:r>
          </w:p>
        </w:tc>
        <w:tc>
          <w:tcPr>
            <w:tcW w:w="0" w:type="auto"/>
          </w:tcPr>
          <w:p w:rsidR="000B5D88" w:rsidRDefault="000B5D88" w:rsidP="00FD38DE">
            <w:r>
              <w:t>‘Back’ button</w:t>
            </w:r>
          </w:p>
        </w:tc>
        <w:tc>
          <w:tcPr>
            <w:tcW w:w="0" w:type="auto"/>
          </w:tcPr>
          <w:p w:rsidR="000B5D88" w:rsidRDefault="000B5D88" w:rsidP="00FD38DE">
            <w:r>
              <w:t>Pressing the ‘Back’ button should successfully leave certain activities, pause the game, and exit the game depending on the current activity</w:t>
            </w:r>
          </w:p>
        </w:tc>
        <w:tc>
          <w:tcPr>
            <w:tcW w:w="0" w:type="auto"/>
          </w:tcPr>
          <w:p w:rsidR="000B5D88" w:rsidRDefault="000B5D88" w:rsidP="00FD38DE">
            <w:r>
              <w:t xml:space="preserve">The </w:t>
            </w:r>
            <w:r w:rsidR="008E6B7C">
              <w:t>Options Activity</w:t>
            </w:r>
            <w:r>
              <w:t xml:space="preserve"> returns to the Menu Activity and the Menu Activity successfully leave the game. When in-game, the pause menu appears, and can be closed by pressing the ‘Back’ again</w:t>
            </w:r>
          </w:p>
        </w:tc>
        <w:tc>
          <w:tcPr>
            <w:tcW w:w="1860" w:type="dxa"/>
          </w:tcPr>
          <w:p w:rsidR="000B5D88" w:rsidRDefault="00D95485" w:rsidP="00FD38DE">
            <w:r>
              <w:t>Test Diagrams 6</w:t>
            </w:r>
            <w:r w:rsidR="000B5D88">
              <w:t>A</w:t>
            </w:r>
          </w:p>
          <w:p w:rsidR="000B5D88" w:rsidRDefault="00D95485" w:rsidP="00FD38DE">
            <w:r>
              <w:t>Test Diagrams 6</w:t>
            </w:r>
            <w:r w:rsidR="000B5D88">
              <w:t>B</w:t>
            </w:r>
          </w:p>
          <w:p w:rsidR="000B5D88" w:rsidRDefault="00D95485" w:rsidP="00D95485">
            <w:r>
              <w:t>Test Diagrams 9</w:t>
            </w:r>
          </w:p>
        </w:tc>
        <w:tc>
          <w:tcPr>
            <w:tcW w:w="2977" w:type="dxa"/>
          </w:tcPr>
          <w:p w:rsidR="000B5D88" w:rsidRDefault="000B5D88" w:rsidP="00FD38DE">
            <w:r>
              <w:t>When pressing ‘Back’ from the Menu Activity, a toast message appears to confirm the</w:t>
            </w:r>
            <w:r w:rsidR="00D95485">
              <w:t xml:space="preserve"> players choice (Test Diagrams 6</w:t>
            </w:r>
            <w:r>
              <w:t>B)</w:t>
            </w:r>
          </w:p>
        </w:tc>
      </w:tr>
      <w:tr w:rsidR="000B5D88" w:rsidTr="00FD38DE">
        <w:tc>
          <w:tcPr>
            <w:tcW w:w="0" w:type="auto"/>
          </w:tcPr>
          <w:p w:rsidR="000B5D88" w:rsidRDefault="000B5D88" w:rsidP="00FD38DE">
            <w:r>
              <w:t>11</w:t>
            </w:r>
          </w:p>
        </w:tc>
        <w:tc>
          <w:tcPr>
            <w:tcW w:w="0" w:type="auto"/>
          </w:tcPr>
          <w:p w:rsidR="000B5D88" w:rsidRDefault="000B5D88" w:rsidP="00FD38DE">
            <w:r>
              <w:t>Character Movement</w:t>
            </w:r>
          </w:p>
        </w:tc>
        <w:tc>
          <w:tcPr>
            <w:tcW w:w="0" w:type="auto"/>
          </w:tcPr>
          <w:p w:rsidR="000B5D88" w:rsidRDefault="000B5D88" w:rsidP="00FD38DE">
            <w:r>
              <w:t>Left Virtual joystick</w:t>
            </w:r>
          </w:p>
        </w:tc>
        <w:tc>
          <w:tcPr>
            <w:tcW w:w="0" w:type="auto"/>
          </w:tcPr>
          <w:p w:rsidR="000B5D88" w:rsidRDefault="000B5D88" w:rsidP="00FD38DE">
            <w:r>
              <w:t>Using the left joystick should move the character, moving forward, backwards, and strafing</w:t>
            </w:r>
          </w:p>
        </w:tc>
        <w:tc>
          <w:tcPr>
            <w:tcW w:w="0" w:type="auto"/>
          </w:tcPr>
          <w:p w:rsidR="000B5D88" w:rsidRDefault="000B5D88" w:rsidP="00FD38DE">
            <w:r>
              <w:t xml:space="preserve">The character moves properly like the </w:t>
            </w:r>
            <w:r w:rsidR="00FD38DE">
              <w:t>‘Interim Deadline’</w:t>
            </w:r>
            <w:r>
              <w:t>. The distance from the centre of the joystick determines the speed, and going outside the bounds locks the joystick at the last position</w:t>
            </w:r>
          </w:p>
        </w:tc>
        <w:tc>
          <w:tcPr>
            <w:tcW w:w="1860" w:type="dxa"/>
          </w:tcPr>
          <w:p w:rsidR="000B5D88" w:rsidRDefault="00D95485" w:rsidP="00FD38DE">
            <w:r>
              <w:t>Test Diagrams 7</w:t>
            </w:r>
          </w:p>
        </w:tc>
        <w:tc>
          <w:tcPr>
            <w:tcW w:w="2977" w:type="dxa"/>
          </w:tcPr>
          <w:p w:rsidR="000B5D88" w:rsidRDefault="000B5D88" w:rsidP="00FD38DE">
            <w:r>
              <w:t xml:space="preserve">Character movement was tested in the </w:t>
            </w:r>
            <w:r w:rsidR="00FD38DE">
              <w:t>‘Interim Deadline’</w:t>
            </w:r>
            <w:r>
              <w:t>; meaning this test focused on the joysticks</w:t>
            </w:r>
          </w:p>
        </w:tc>
      </w:tr>
      <w:tr w:rsidR="000B5D88" w:rsidTr="006811D9">
        <w:tc>
          <w:tcPr>
            <w:tcW w:w="0" w:type="auto"/>
            <w:tcBorders>
              <w:bottom w:val="single" w:sz="4" w:space="0" w:color="auto"/>
            </w:tcBorders>
          </w:tcPr>
          <w:p w:rsidR="000B5D88" w:rsidRDefault="000B5D88" w:rsidP="00FD38DE">
            <w:r>
              <w:t>12</w:t>
            </w:r>
          </w:p>
        </w:tc>
        <w:tc>
          <w:tcPr>
            <w:tcW w:w="0" w:type="auto"/>
            <w:tcBorders>
              <w:bottom w:val="single" w:sz="4" w:space="0" w:color="auto"/>
            </w:tcBorders>
          </w:tcPr>
          <w:p w:rsidR="000B5D88" w:rsidRDefault="000B5D88" w:rsidP="00FD38DE">
            <w:r>
              <w:t>Camera Rotation</w:t>
            </w:r>
          </w:p>
        </w:tc>
        <w:tc>
          <w:tcPr>
            <w:tcW w:w="0" w:type="auto"/>
            <w:tcBorders>
              <w:bottom w:val="single" w:sz="4" w:space="0" w:color="auto"/>
            </w:tcBorders>
          </w:tcPr>
          <w:p w:rsidR="000B5D88" w:rsidRDefault="000B5D88" w:rsidP="00FD38DE">
            <w:r>
              <w:t>Right Virtual joystick</w:t>
            </w:r>
          </w:p>
        </w:tc>
        <w:tc>
          <w:tcPr>
            <w:tcW w:w="0" w:type="auto"/>
            <w:tcBorders>
              <w:bottom w:val="single" w:sz="4" w:space="0" w:color="auto"/>
            </w:tcBorders>
          </w:tcPr>
          <w:p w:rsidR="000B5D88" w:rsidRDefault="000B5D88" w:rsidP="00FD38DE">
            <w:r>
              <w:t>Using the right joystick should rotate the character, locking when looking straight up or down</w:t>
            </w:r>
          </w:p>
        </w:tc>
        <w:tc>
          <w:tcPr>
            <w:tcW w:w="0" w:type="auto"/>
            <w:tcBorders>
              <w:bottom w:val="single" w:sz="4" w:space="0" w:color="auto"/>
            </w:tcBorders>
          </w:tcPr>
          <w:p w:rsidR="000B5D88" w:rsidRDefault="000B5D88" w:rsidP="00FD38DE">
            <w:r>
              <w:t>The rotation works correctly, and locks when looking straight up and down. Going outside the bounds of the joystick locks it to the last position</w:t>
            </w:r>
          </w:p>
        </w:tc>
        <w:tc>
          <w:tcPr>
            <w:tcW w:w="1860" w:type="dxa"/>
            <w:tcBorders>
              <w:bottom w:val="single" w:sz="4" w:space="0" w:color="auto"/>
            </w:tcBorders>
          </w:tcPr>
          <w:p w:rsidR="000B5D88" w:rsidRDefault="00D95485" w:rsidP="00FD38DE">
            <w:r>
              <w:t>Test Diagrams 8</w:t>
            </w:r>
          </w:p>
        </w:tc>
        <w:tc>
          <w:tcPr>
            <w:tcW w:w="2977" w:type="dxa"/>
            <w:tcBorders>
              <w:bottom w:val="single" w:sz="4" w:space="0" w:color="auto"/>
            </w:tcBorders>
          </w:tcPr>
          <w:p w:rsidR="000B5D88" w:rsidRDefault="000B5D88" w:rsidP="00FD38DE">
            <w:r>
              <w:t xml:space="preserve">Camera rotation was tested in the </w:t>
            </w:r>
            <w:r w:rsidR="00FD38DE">
              <w:t>‘Interim Deadline’</w:t>
            </w:r>
            <w:r>
              <w:t>; meaning this test focused on the joysticks, and locking the camera up and down</w:t>
            </w:r>
          </w:p>
        </w:tc>
      </w:tr>
      <w:tr w:rsidR="006811D9" w:rsidTr="006811D9">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1860" w:type="dxa"/>
            <w:tcBorders>
              <w:top w:val="single" w:sz="4" w:space="0" w:color="auto"/>
              <w:left w:val="nil"/>
              <w:bottom w:val="nil"/>
              <w:right w:val="nil"/>
            </w:tcBorders>
          </w:tcPr>
          <w:p w:rsidR="006811D9" w:rsidRDefault="006811D9" w:rsidP="00FD38DE"/>
        </w:tc>
        <w:tc>
          <w:tcPr>
            <w:tcW w:w="2977" w:type="dxa"/>
            <w:tcBorders>
              <w:top w:val="single" w:sz="4" w:space="0" w:color="auto"/>
              <w:left w:val="nil"/>
              <w:bottom w:val="nil"/>
              <w:right w:val="nil"/>
            </w:tcBorders>
          </w:tcPr>
          <w:p w:rsidR="006811D9" w:rsidRDefault="006811D9" w:rsidP="00FD38DE"/>
        </w:tc>
      </w:tr>
      <w:tr w:rsidR="006811D9" w:rsidTr="006811D9">
        <w:trPr>
          <w:trHeight w:val="676"/>
        </w:trPr>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1860" w:type="dxa"/>
            <w:tcBorders>
              <w:top w:val="nil"/>
              <w:left w:val="nil"/>
              <w:bottom w:val="single" w:sz="4" w:space="0" w:color="auto"/>
              <w:right w:val="nil"/>
            </w:tcBorders>
          </w:tcPr>
          <w:p w:rsidR="006811D9" w:rsidRPr="00603E43" w:rsidRDefault="006811D9" w:rsidP="00FD38DE"/>
        </w:tc>
        <w:tc>
          <w:tcPr>
            <w:tcW w:w="2977" w:type="dxa"/>
            <w:tcBorders>
              <w:top w:val="nil"/>
              <w:left w:val="nil"/>
              <w:bottom w:val="single" w:sz="4" w:space="0" w:color="auto"/>
              <w:right w:val="nil"/>
            </w:tcBorders>
          </w:tcPr>
          <w:p w:rsidR="006811D9" w:rsidRDefault="006811D9" w:rsidP="00FD38DE"/>
        </w:tc>
      </w:tr>
      <w:tr w:rsidR="000B5D88" w:rsidTr="006811D9">
        <w:tc>
          <w:tcPr>
            <w:tcW w:w="0" w:type="auto"/>
            <w:tcBorders>
              <w:top w:val="single" w:sz="4" w:space="0" w:color="auto"/>
            </w:tcBorders>
          </w:tcPr>
          <w:p w:rsidR="000B5D88" w:rsidRDefault="000B5D88" w:rsidP="00FD38DE">
            <w:r>
              <w:t>13</w:t>
            </w:r>
          </w:p>
        </w:tc>
        <w:tc>
          <w:tcPr>
            <w:tcW w:w="0" w:type="auto"/>
            <w:tcBorders>
              <w:top w:val="single" w:sz="4" w:space="0" w:color="auto"/>
            </w:tcBorders>
          </w:tcPr>
          <w:p w:rsidR="000B5D88" w:rsidRDefault="000B5D88" w:rsidP="00FD38DE">
            <w:r>
              <w:t>Inverted Camera Rotation</w:t>
            </w:r>
          </w:p>
        </w:tc>
        <w:tc>
          <w:tcPr>
            <w:tcW w:w="0" w:type="auto"/>
            <w:tcBorders>
              <w:top w:val="single" w:sz="4" w:space="0" w:color="auto"/>
            </w:tcBorders>
          </w:tcPr>
          <w:p w:rsidR="000B5D88" w:rsidRDefault="000B5D88" w:rsidP="00FD38DE">
            <w:r>
              <w:t>Right Virtual joystick</w:t>
            </w:r>
          </w:p>
        </w:tc>
        <w:tc>
          <w:tcPr>
            <w:tcW w:w="0" w:type="auto"/>
            <w:tcBorders>
              <w:top w:val="single" w:sz="4" w:space="0" w:color="auto"/>
            </w:tcBorders>
          </w:tcPr>
          <w:p w:rsidR="000B5D88" w:rsidRDefault="000B5D88" w:rsidP="00FD38DE">
            <w:r>
              <w:t xml:space="preserve">With the settings for inverting the camera in the </w:t>
            </w:r>
            <w:r w:rsidR="008E6B7C">
              <w:t>Options Activity</w:t>
            </w:r>
            <w:r>
              <w:t>, the character should rotate the other way</w:t>
            </w:r>
          </w:p>
        </w:tc>
        <w:tc>
          <w:tcPr>
            <w:tcW w:w="0" w:type="auto"/>
            <w:tcBorders>
              <w:top w:val="single" w:sz="4" w:space="0" w:color="auto"/>
            </w:tcBorders>
          </w:tcPr>
          <w:p w:rsidR="000B5D88" w:rsidRDefault="000B5D88" w:rsidP="00FD38DE">
            <w:r>
              <w:t>The inverted rotation works properly while still retaining the camera lock and the bounds of the joystick shown in the ‘Camera Rotation’ test</w:t>
            </w:r>
          </w:p>
        </w:tc>
        <w:tc>
          <w:tcPr>
            <w:tcW w:w="1860" w:type="dxa"/>
            <w:tcBorders>
              <w:top w:val="single" w:sz="4" w:space="0" w:color="auto"/>
            </w:tcBorders>
          </w:tcPr>
          <w:p w:rsidR="000B5D88" w:rsidRDefault="000B5D88" w:rsidP="00FD38DE">
            <w:r w:rsidRPr="00603E43">
              <w:t>N/A</w:t>
            </w:r>
          </w:p>
        </w:tc>
        <w:tc>
          <w:tcPr>
            <w:tcW w:w="2977" w:type="dxa"/>
            <w:tcBorders>
              <w:top w:val="single" w:sz="4" w:space="0" w:color="auto"/>
            </w:tcBorders>
          </w:tcPr>
          <w:p w:rsidR="000B5D88" w:rsidRDefault="000B5D88" w:rsidP="00FD38DE">
            <w:r>
              <w:t>The inverted controls work separately (only X or Y inversion) and together</w:t>
            </w:r>
          </w:p>
        </w:tc>
      </w:tr>
      <w:tr w:rsidR="000B5D88" w:rsidTr="00FD38DE">
        <w:tc>
          <w:tcPr>
            <w:tcW w:w="0" w:type="auto"/>
          </w:tcPr>
          <w:p w:rsidR="000B5D88" w:rsidRDefault="000B5D88" w:rsidP="00FD38DE">
            <w:r>
              <w:t>14</w:t>
            </w:r>
          </w:p>
        </w:tc>
        <w:tc>
          <w:tcPr>
            <w:tcW w:w="0" w:type="auto"/>
          </w:tcPr>
          <w:p w:rsidR="000B5D88" w:rsidRDefault="000B5D88" w:rsidP="00FD38DE">
            <w:r>
              <w:t>Pausing and Resuming</w:t>
            </w:r>
          </w:p>
        </w:tc>
        <w:tc>
          <w:tcPr>
            <w:tcW w:w="0" w:type="auto"/>
          </w:tcPr>
          <w:p w:rsidR="000B5D88" w:rsidRDefault="000B5D88" w:rsidP="00FD38DE">
            <w:r>
              <w:t>Pause Button</w:t>
            </w:r>
          </w:p>
          <w:p w:rsidR="000B5D88" w:rsidRDefault="000B5D88" w:rsidP="00FD38DE">
            <w:r>
              <w:t>‘Back’ Button</w:t>
            </w:r>
          </w:p>
        </w:tc>
        <w:tc>
          <w:tcPr>
            <w:tcW w:w="0" w:type="auto"/>
          </w:tcPr>
          <w:p w:rsidR="000B5D88" w:rsidRDefault="000B5D88" w:rsidP="00FD38DE">
            <w:r>
              <w:t>Pressing the Pause button or the ‘Back’ button should open the Pause menu. We should also be able to close this menu to resume</w:t>
            </w:r>
          </w:p>
        </w:tc>
        <w:tc>
          <w:tcPr>
            <w:tcW w:w="0" w:type="auto"/>
          </w:tcPr>
          <w:p w:rsidR="000B5D88" w:rsidRDefault="000B5D88" w:rsidP="00FD38DE">
            <w:r>
              <w:t>The Pause menu successfully opens when pressing either button. Pressing ‘Back’ again closes the menu, as does pressing the Resume button</w:t>
            </w:r>
          </w:p>
        </w:tc>
        <w:tc>
          <w:tcPr>
            <w:tcW w:w="1860" w:type="dxa"/>
          </w:tcPr>
          <w:p w:rsidR="000B5D88" w:rsidRDefault="00D95485" w:rsidP="00D95485">
            <w:r>
              <w:t>Test Diagrams 9</w:t>
            </w:r>
          </w:p>
        </w:tc>
        <w:tc>
          <w:tcPr>
            <w:tcW w:w="2977" w:type="dxa"/>
          </w:tcPr>
          <w:p w:rsidR="000B5D88" w:rsidRDefault="00FD38DE" w:rsidP="00FD38DE">
            <w:r>
              <w:t>N/A</w:t>
            </w:r>
          </w:p>
        </w:tc>
      </w:tr>
      <w:tr w:rsidR="000B5D88" w:rsidTr="00FD38DE">
        <w:tc>
          <w:tcPr>
            <w:tcW w:w="0" w:type="auto"/>
          </w:tcPr>
          <w:p w:rsidR="000B5D88" w:rsidRDefault="000B5D88" w:rsidP="00FD38DE">
            <w:r>
              <w:t>15</w:t>
            </w:r>
          </w:p>
        </w:tc>
        <w:tc>
          <w:tcPr>
            <w:tcW w:w="0" w:type="auto"/>
          </w:tcPr>
          <w:p w:rsidR="000B5D88" w:rsidRDefault="000B5D88" w:rsidP="00FD38DE">
            <w:r>
              <w:t>Pause Menu Interactions</w:t>
            </w:r>
          </w:p>
        </w:tc>
        <w:tc>
          <w:tcPr>
            <w:tcW w:w="0" w:type="auto"/>
          </w:tcPr>
          <w:p w:rsidR="000B5D88" w:rsidRDefault="000B5D88" w:rsidP="00FD38DE">
            <w:r>
              <w:t>Virtual joysticks</w:t>
            </w:r>
          </w:p>
          <w:p w:rsidR="000B5D88" w:rsidRDefault="000B5D88" w:rsidP="00FD38DE">
            <w:r>
              <w:t>Pause Button</w:t>
            </w:r>
          </w:p>
          <w:p w:rsidR="000B5D88" w:rsidRDefault="000B5D88" w:rsidP="00FD38DE">
            <w:r>
              <w:t>Interact Button</w:t>
            </w:r>
          </w:p>
          <w:p w:rsidR="000B5D88" w:rsidRDefault="000B5D88" w:rsidP="00FD38DE">
            <w:r>
              <w:t>Inventory</w:t>
            </w:r>
          </w:p>
        </w:tc>
        <w:tc>
          <w:tcPr>
            <w:tcW w:w="0" w:type="auto"/>
          </w:tcPr>
          <w:p w:rsidR="000B5D88" w:rsidRDefault="000B5D88" w:rsidP="00FD38DE">
            <w:r>
              <w:t>With the Pause menu open, we should not be able to use the character controls as the game is paused</w:t>
            </w:r>
          </w:p>
        </w:tc>
        <w:tc>
          <w:tcPr>
            <w:tcW w:w="0" w:type="auto"/>
          </w:tcPr>
          <w:p w:rsidR="000B5D88" w:rsidRDefault="000B5D88" w:rsidP="00FD38DE">
            <w:r>
              <w:t>The various controls are properly disabled while the Pause menu is open. Sound effects also are not activated while paused</w:t>
            </w:r>
          </w:p>
        </w:tc>
        <w:tc>
          <w:tcPr>
            <w:tcW w:w="1860" w:type="dxa"/>
          </w:tcPr>
          <w:p w:rsidR="000B5D88" w:rsidRDefault="000B5D88" w:rsidP="00FD38DE">
            <w:r>
              <w:t>N/A</w:t>
            </w:r>
          </w:p>
        </w:tc>
        <w:tc>
          <w:tcPr>
            <w:tcW w:w="2977" w:type="dxa"/>
          </w:tcPr>
          <w:p w:rsidR="000B5D88" w:rsidRDefault="00FD38DE" w:rsidP="00FD38DE">
            <w:r>
              <w:t>N/A</w:t>
            </w:r>
          </w:p>
        </w:tc>
      </w:tr>
      <w:tr w:rsidR="000B5D88" w:rsidTr="00FD38DE">
        <w:tc>
          <w:tcPr>
            <w:tcW w:w="0" w:type="auto"/>
          </w:tcPr>
          <w:p w:rsidR="000B5D88" w:rsidRDefault="000B5D88" w:rsidP="00FD38DE">
            <w:r>
              <w:t>16</w:t>
            </w:r>
          </w:p>
        </w:tc>
        <w:tc>
          <w:tcPr>
            <w:tcW w:w="0" w:type="auto"/>
          </w:tcPr>
          <w:p w:rsidR="000B5D88" w:rsidRDefault="000B5D88" w:rsidP="00FD38DE">
            <w:r>
              <w:t>Returning to Menu</w:t>
            </w:r>
          </w:p>
        </w:tc>
        <w:tc>
          <w:tcPr>
            <w:tcW w:w="0" w:type="auto"/>
          </w:tcPr>
          <w:p w:rsidR="000B5D88" w:rsidRDefault="000B5D88" w:rsidP="00FD38DE">
            <w:r>
              <w:t>‘Return to Menu’ button</w:t>
            </w:r>
          </w:p>
        </w:tc>
        <w:tc>
          <w:tcPr>
            <w:tcW w:w="0" w:type="auto"/>
          </w:tcPr>
          <w:p w:rsidR="000B5D88" w:rsidRDefault="000B5D88" w:rsidP="009112B1">
            <w:r>
              <w:t xml:space="preserve">With the Pause menu open, we should be able to exit the </w:t>
            </w:r>
            <w:r w:rsidR="009112B1">
              <w:t>G</w:t>
            </w:r>
            <w:r>
              <w:t>ame</w:t>
            </w:r>
            <w:r w:rsidR="009112B1">
              <w:t xml:space="preserve"> Activity</w:t>
            </w:r>
            <w:r>
              <w:t>, and re-enter the Menu Activity</w:t>
            </w:r>
          </w:p>
        </w:tc>
        <w:tc>
          <w:tcPr>
            <w:tcW w:w="0" w:type="auto"/>
          </w:tcPr>
          <w:p w:rsidR="000B5D88" w:rsidRDefault="000B5D88" w:rsidP="00FD38DE">
            <w:r>
              <w:t>Pressing the ‘Return to Menu’ button from the Pause menu successfully returns to the Menu Activity</w:t>
            </w:r>
          </w:p>
        </w:tc>
        <w:tc>
          <w:tcPr>
            <w:tcW w:w="1860" w:type="dxa"/>
          </w:tcPr>
          <w:p w:rsidR="000B5D88" w:rsidRDefault="000B5D88" w:rsidP="00D95485">
            <w:r>
              <w:t>Test Diagrams 1</w:t>
            </w:r>
            <w:r w:rsidR="00D95485">
              <w:t>0</w:t>
            </w:r>
          </w:p>
        </w:tc>
        <w:tc>
          <w:tcPr>
            <w:tcW w:w="2977" w:type="dxa"/>
          </w:tcPr>
          <w:p w:rsidR="000B5D88" w:rsidRDefault="000B5D88" w:rsidP="00FD38DE">
            <w:r>
              <w:t>The toast message from leaving the Game Activity confirms we have left the game without completing it</w:t>
            </w:r>
          </w:p>
        </w:tc>
      </w:tr>
      <w:tr w:rsidR="000B5D88" w:rsidTr="00FD38DE">
        <w:tc>
          <w:tcPr>
            <w:tcW w:w="0" w:type="auto"/>
          </w:tcPr>
          <w:p w:rsidR="000B5D88" w:rsidRDefault="000B5D88" w:rsidP="00FD38DE">
            <w:r>
              <w:t>17</w:t>
            </w:r>
          </w:p>
        </w:tc>
        <w:tc>
          <w:tcPr>
            <w:tcW w:w="0" w:type="auto"/>
          </w:tcPr>
          <w:p w:rsidR="000B5D88" w:rsidRDefault="000B5D88" w:rsidP="00FD38DE">
            <w:r>
              <w:t>Correct Sound Effects</w:t>
            </w:r>
          </w:p>
        </w:tc>
        <w:tc>
          <w:tcPr>
            <w:tcW w:w="0" w:type="auto"/>
          </w:tcPr>
          <w:p w:rsidR="000B5D88" w:rsidRDefault="000B5D88" w:rsidP="00FD38DE">
            <w:r>
              <w:t>All buttons</w:t>
            </w:r>
          </w:p>
          <w:p w:rsidR="000B5D88" w:rsidRDefault="000B5D88" w:rsidP="00FD38DE">
            <w:r>
              <w:t>Inventory</w:t>
            </w:r>
          </w:p>
          <w:p w:rsidR="000B5D88" w:rsidRDefault="000B5D88" w:rsidP="00FD38DE">
            <w:r>
              <w:t>Interactions</w:t>
            </w:r>
          </w:p>
        </w:tc>
        <w:tc>
          <w:tcPr>
            <w:tcW w:w="0" w:type="auto"/>
          </w:tcPr>
          <w:p w:rsidR="000B5D88" w:rsidRDefault="000B5D88" w:rsidP="00FD38DE">
            <w:r>
              <w:t>Depending on the action or circumstance, the correct sound effect should play</w:t>
            </w:r>
          </w:p>
        </w:tc>
        <w:tc>
          <w:tcPr>
            <w:tcW w:w="0" w:type="auto"/>
          </w:tcPr>
          <w:p w:rsidR="000B5D88" w:rsidRDefault="000B5D88" w:rsidP="00FD38DE">
            <w:r>
              <w:t xml:space="preserve">The correct sound effects are played in the right situation, with the volume set in the </w:t>
            </w:r>
            <w:r w:rsidR="008E6B7C">
              <w:t>Options Activity</w:t>
            </w:r>
          </w:p>
        </w:tc>
        <w:tc>
          <w:tcPr>
            <w:tcW w:w="1860" w:type="dxa"/>
          </w:tcPr>
          <w:p w:rsidR="000B5D88" w:rsidRDefault="000B5D88" w:rsidP="00FD38DE">
            <w:r>
              <w:t>N/A</w:t>
            </w:r>
          </w:p>
        </w:tc>
        <w:tc>
          <w:tcPr>
            <w:tcW w:w="2977" w:type="dxa"/>
          </w:tcPr>
          <w:p w:rsidR="000B5D88" w:rsidRDefault="000B5D88" w:rsidP="00FD38DE">
            <w:r>
              <w:t>Some sound effects were too loud while some too quiet. These should be equalised</w:t>
            </w:r>
          </w:p>
        </w:tc>
      </w:tr>
      <w:tr w:rsidR="000B5D88" w:rsidTr="006811D9">
        <w:tc>
          <w:tcPr>
            <w:tcW w:w="0" w:type="auto"/>
            <w:tcBorders>
              <w:bottom w:val="single" w:sz="4" w:space="0" w:color="auto"/>
            </w:tcBorders>
          </w:tcPr>
          <w:p w:rsidR="000B5D88" w:rsidRDefault="00FD38DE" w:rsidP="00FD38DE">
            <w:r>
              <w:t>18</w:t>
            </w:r>
          </w:p>
        </w:tc>
        <w:tc>
          <w:tcPr>
            <w:tcW w:w="0" w:type="auto"/>
            <w:tcBorders>
              <w:bottom w:val="single" w:sz="4" w:space="0" w:color="auto"/>
            </w:tcBorders>
          </w:tcPr>
          <w:p w:rsidR="000B5D88" w:rsidRDefault="000B5D88" w:rsidP="00FD38DE">
            <w:r>
              <w:t>Interactions</w:t>
            </w:r>
          </w:p>
        </w:tc>
        <w:tc>
          <w:tcPr>
            <w:tcW w:w="0" w:type="auto"/>
            <w:tcBorders>
              <w:bottom w:val="single" w:sz="4" w:space="0" w:color="auto"/>
            </w:tcBorders>
          </w:tcPr>
          <w:p w:rsidR="000B5D88" w:rsidRDefault="000B5D88" w:rsidP="00FD38DE">
            <w:r>
              <w:t>Interact Button</w:t>
            </w:r>
          </w:p>
        </w:tc>
        <w:tc>
          <w:tcPr>
            <w:tcW w:w="0" w:type="auto"/>
            <w:tcBorders>
              <w:bottom w:val="single" w:sz="4" w:space="0" w:color="auto"/>
            </w:tcBorders>
          </w:tcPr>
          <w:p w:rsidR="000B5D88" w:rsidRDefault="000B5D88" w:rsidP="00FD38DE">
            <w:r>
              <w:t>Pressing the button alone should do nothing, but pressing when facing a collectable item or an interact-able object should pick up or use the item</w:t>
            </w:r>
          </w:p>
        </w:tc>
        <w:tc>
          <w:tcPr>
            <w:tcW w:w="0" w:type="auto"/>
            <w:tcBorders>
              <w:bottom w:val="single" w:sz="4" w:space="0" w:color="auto"/>
            </w:tcBorders>
          </w:tcPr>
          <w:p w:rsidR="000B5D88" w:rsidRDefault="000B5D88" w:rsidP="00FD38DE">
            <w:r>
              <w:t>As expected, the Interact button has no function alone, and facing an interact-able object (with the text ‘Interact’ showing) successfully picks up or uses the item</w:t>
            </w:r>
          </w:p>
        </w:tc>
        <w:tc>
          <w:tcPr>
            <w:tcW w:w="1860" w:type="dxa"/>
            <w:tcBorders>
              <w:bottom w:val="single" w:sz="4" w:space="0" w:color="auto"/>
            </w:tcBorders>
          </w:tcPr>
          <w:p w:rsidR="000B5D88" w:rsidRDefault="000B5D88" w:rsidP="00D95485">
            <w:r>
              <w:t>Test Diagrams 1</w:t>
            </w:r>
            <w:r w:rsidR="00D95485">
              <w:t>1</w:t>
            </w:r>
          </w:p>
        </w:tc>
        <w:tc>
          <w:tcPr>
            <w:tcW w:w="2977" w:type="dxa"/>
            <w:tcBorders>
              <w:bottom w:val="single" w:sz="4" w:space="0" w:color="auto"/>
            </w:tcBorders>
          </w:tcPr>
          <w:p w:rsidR="000B5D88" w:rsidRDefault="000B5D88" w:rsidP="00FD38DE">
            <w:r>
              <w:t>The sound effects for interactions only play if an interaction takes place. Items collected also show in the inventory properly</w:t>
            </w:r>
          </w:p>
        </w:tc>
      </w:tr>
      <w:tr w:rsidR="006811D9" w:rsidTr="006811D9">
        <w:tc>
          <w:tcPr>
            <w:tcW w:w="0" w:type="auto"/>
            <w:tcBorders>
              <w:top w:val="single" w:sz="4" w:space="0" w:color="auto"/>
              <w:left w:val="nil"/>
              <w:bottom w:val="nil"/>
              <w:right w:val="nil"/>
            </w:tcBorders>
          </w:tcPr>
          <w:p w:rsidR="006811D9" w:rsidRDefault="006811D9" w:rsidP="00FD38DE"/>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1860" w:type="dxa"/>
            <w:tcBorders>
              <w:top w:val="single" w:sz="4" w:space="0" w:color="auto"/>
              <w:left w:val="nil"/>
              <w:bottom w:val="nil"/>
              <w:right w:val="nil"/>
            </w:tcBorders>
          </w:tcPr>
          <w:p w:rsidR="006811D9" w:rsidRDefault="006811D9" w:rsidP="00FD38DE"/>
        </w:tc>
        <w:tc>
          <w:tcPr>
            <w:tcW w:w="2977" w:type="dxa"/>
            <w:tcBorders>
              <w:top w:val="single" w:sz="4" w:space="0" w:color="auto"/>
              <w:left w:val="nil"/>
              <w:bottom w:val="nil"/>
              <w:right w:val="nil"/>
            </w:tcBorders>
          </w:tcPr>
          <w:p w:rsidR="006811D9" w:rsidRDefault="006811D9" w:rsidP="00FD38DE"/>
        </w:tc>
      </w:tr>
      <w:tr w:rsidR="006811D9" w:rsidTr="006811D9">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1860" w:type="dxa"/>
            <w:tcBorders>
              <w:top w:val="nil"/>
              <w:left w:val="nil"/>
              <w:right w:val="nil"/>
            </w:tcBorders>
          </w:tcPr>
          <w:p w:rsidR="006811D9" w:rsidRDefault="006811D9" w:rsidP="00FD38DE"/>
        </w:tc>
        <w:tc>
          <w:tcPr>
            <w:tcW w:w="2977" w:type="dxa"/>
            <w:tcBorders>
              <w:top w:val="nil"/>
              <w:left w:val="nil"/>
              <w:right w:val="nil"/>
            </w:tcBorders>
          </w:tcPr>
          <w:p w:rsidR="006811D9" w:rsidRDefault="006811D9" w:rsidP="00FD38DE"/>
        </w:tc>
      </w:tr>
      <w:tr w:rsidR="000B5D88" w:rsidTr="00FD38DE">
        <w:tc>
          <w:tcPr>
            <w:tcW w:w="0" w:type="auto"/>
          </w:tcPr>
          <w:p w:rsidR="000B5D88" w:rsidRDefault="00FD38DE" w:rsidP="00FD38DE">
            <w:r>
              <w:t>19</w:t>
            </w:r>
          </w:p>
        </w:tc>
        <w:tc>
          <w:tcPr>
            <w:tcW w:w="0" w:type="auto"/>
          </w:tcPr>
          <w:p w:rsidR="000B5D88" w:rsidRDefault="000B5D88" w:rsidP="00FD38DE">
            <w:r>
              <w:t>Inventory Use</w:t>
            </w:r>
          </w:p>
        </w:tc>
        <w:tc>
          <w:tcPr>
            <w:tcW w:w="0" w:type="auto"/>
          </w:tcPr>
          <w:p w:rsidR="000B5D88" w:rsidRDefault="000B5D88" w:rsidP="00FD38DE">
            <w:r>
              <w:t>Inventory</w:t>
            </w:r>
          </w:p>
        </w:tc>
        <w:tc>
          <w:tcPr>
            <w:tcW w:w="0" w:type="auto"/>
          </w:tcPr>
          <w:p w:rsidR="000B5D88" w:rsidRDefault="000B5D88" w:rsidP="00FD38DE">
            <w:r>
              <w:t>With collected items, tapping the items in the inventory should select/ de-select them</w:t>
            </w:r>
          </w:p>
        </w:tc>
        <w:tc>
          <w:tcPr>
            <w:tcW w:w="0" w:type="auto"/>
          </w:tcPr>
          <w:p w:rsidR="000B5D88" w:rsidRDefault="000B5D88" w:rsidP="00FD38DE">
            <w:r>
              <w:t>The correct item is selected and de-selected when pressed. Pressing a different item to the selected one switch the selected item</w:t>
            </w:r>
          </w:p>
        </w:tc>
        <w:tc>
          <w:tcPr>
            <w:tcW w:w="1860" w:type="dxa"/>
          </w:tcPr>
          <w:p w:rsidR="000B5D88" w:rsidRDefault="000B5D88" w:rsidP="00FD38DE">
            <w:r>
              <w:t>T</w:t>
            </w:r>
            <w:r w:rsidR="00D95485">
              <w:t>est Diagrams 12</w:t>
            </w:r>
          </w:p>
        </w:tc>
        <w:tc>
          <w:tcPr>
            <w:tcW w:w="2977" w:type="dxa"/>
          </w:tcPr>
          <w:p w:rsidR="000B5D88" w:rsidRDefault="00FD38DE" w:rsidP="00FD38DE">
            <w:r>
              <w:t>N/A</w:t>
            </w:r>
          </w:p>
        </w:tc>
      </w:tr>
      <w:tr w:rsidR="000B5D88" w:rsidTr="00FD38DE">
        <w:tc>
          <w:tcPr>
            <w:tcW w:w="0" w:type="auto"/>
          </w:tcPr>
          <w:p w:rsidR="000B5D88" w:rsidRDefault="00FD38DE" w:rsidP="00FD38DE">
            <w:r>
              <w:t>20</w:t>
            </w:r>
          </w:p>
        </w:tc>
        <w:tc>
          <w:tcPr>
            <w:tcW w:w="0" w:type="auto"/>
          </w:tcPr>
          <w:p w:rsidR="000B5D88" w:rsidRDefault="000B5D88" w:rsidP="00FD38DE">
            <w:r>
              <w:t>Interactions with Items</w:t>
            </w:r>
          </w:p>
        </w:tc>
        <w:tc>
          <w:tcPr>
            <w:tcW w:w="0" w:type="auto"/>
          </w:tcPr>
          <w:p w:rsidR="000B5D88" w:rsidRDefault="000B5D88" w:rsidP="00FD38DE">
            <w:r>
              <w:t>Inventory</w:t>
            </w:r>
          </w:p>
          <w:p w:rsidR="000B5D88" w:rsidRDefault="000B5D88" w:rsidP="00FD38DE">
            <w:r>
              <w:t>Interact Button</w:t>
            </w:r>
          </w:p>
        </w:tc>
        <w:tc>
          <w:tcPr>
            <w:tcW w:w="0" w:type="auto"/>
          </w:tcPr>
          <w:p w:rsidR="000B5D88" w:rsidRDefault="000B5D88" w:rsidP="00FD38DE">
            <w:r>
              <w:t>With certain items, interacting with objects should yield different results as part of the game</w:t>
            </w:r>
          </w:p>
        </w:tc>
        <w:tc>
          <w:tcPr>
            <w:tcW w:w="0" w:type="auto"/>
          </w:tcPr>
          <w:p w:rsidR="000B5D88" w:rsidRDefault="000B5D88" w:rsidP="00FD38DE">
            <w:r>
              <w:t>Interacting with this doors with and without a key card gives different results as expected</w:t>
            </w:r>
          </w:p>
        </w:tc>
        <w:tc>
          <w:tcPr>
            <w:tcW w:w="1860" w:type="dxa"/>
          </w:tcPr>
          <w:p w:rsidR="000B5D88" w:rsidRDefault="00D95485" w:rsidP="00FD38DE">
            <w:r>
              <w:t>Test Diagrams 13</w:t>
            </w:r>
          </w:p>
        </w:tc>
        <w:tc>
          <w:tcPr>
            <w:tcW w:w="2977" w:type="dxa"/>
          </w:tcPr>
          <w:p w:rsidR="000B5D88" w:rsidRDefault="000B5D88" w:rsidP="00FD38DE">
            <w:r>
              <w:t>Not every item has a different interaction with different objects, only those that are relevant</w:t>
            </w:r>
          </w:p>
        </w:tc>
      </w:tr>
      <w:tr w:rsidR="000B5D88" w:rsidTr="00FD38DE">
        <w:tc>
          <w:tcPr>
            <w:tcW w:w="0" w:type="auto"/>
          </w:tcPr>
          <w:p w:rsidR="000B5D88" w:rsidRDefault="00FD38DE" w:rsidP="00FD38DE">
            <w:r>
              <w:t>21</w:t>
            </w:r>
          </w:p>
        </w:tc>
        <w:tc>
          <w:tcPr>
            <w:tcW w:w="0" w:type="auto"/>
          </w:tcPr>
          <w:p w:rsidR="000B5D88" w:rsidRDefault="000B5D88" w:rsidP="00FD38DE">
            <w:r>
              <w:t>Collisions with walls</w:t>
            </w:r>
          </w:p>
        </w:tc>
        <w:tc>
          <w:tcPr>
            <w:tcW w:w="0" w:type="auto"/>
          </w:tcPr>
          <w:p w:rsidR="000B5D88" w:rsidRDefault="000B5D88" w:rsidP="00FD38DE">
            <w:r>
              <w:t>Left Virtual joystick</w:t>
            </w:r>
          </w:p>
        </w:tc>
        <w:tc>
          <w:tcPr>
            <w:tcW w:w="0" w:type="auto"/>
          </w:tcPr>
          <w:p w:rsidR="000B5D88" w:rsidRDefault="000B5D88" w:rsidP="00FD38DE">
            <w:r>
              <w:t>When moving towards a wall, the character should stop against the wall, and not go through it</w:t>
            </w:r>
          </w:p>
        </w:tc>
        <w:tc>
          <w:tcPr>
            <w:tcW w:w="0" w:type="auto"/>
          </w:tcPr>
          <w:p w:rsidR="000B5D88" w:rsidRDefault="000B5D88" w:rsidP="00FD38DE">
            <w:r>
              <w:t xml:space="preserve">The character successfully stops before going through the wall, and instead slides along the wall </w:t>
            </w:r>
          </w:p>
        </w:tc>
        <w:tc>
          <w:tcPr>
            <w:tcW w:w="1860" w:type="dxa"/>
          </w:tcPr>
          <w:p w:rsidR="000B5D88" w:rsidRDefault="000B5D88" w:rsidP="00FD38DE">
            <w:r>
              <w:t>N/A</w:t>
            </w:r>
          </w:p>
        </w:tc>
        <w:tc>
          <w:tcPr>
            <w:tcW w:w="2977" w:type="dxa"/>
          </w:tcPr>
          <w:p w:rsidR="000B5D88" w:rsidRDefault="000B5D88" w:rsidP="00FD38DE">
            <w:r>
              <w:t>The character also does not go through the walls in a corner</w:t>
            </w:r>
          </w:p>
        </w:tc>
      </w:tr>
      <w:tr w:rsidR="000B5D88" w:rsidTr="00FD38DE">
        <w:tc>
          <w:tcPr>
            <w:tcW w:w="0" w:type="auto"/>
          </w:tcPr>
          <w:p w:rsidR="000B5D88" w:rsidRDefault="00FD38DE" w:rsidP="00FD38DE">
            <w:r>
              <w:t>22</w:t>
            </w:r>
          </w:p>
        </w:tc>
        <w:tc>
          <w:tcPr>
            <w:tcW w:w="0" w:type="auto"/>
          </w:tcPr>
          <w:p w:rsidR="000B5D88" w:rsidRDefault="000B5D88" w:rsidP="00FD38DE">
            <w:r>
              <w:t>Collisions with objects</w:t>
            </w:r>
          </w:p>
        </w:tc>
        <w:tc>
          <w:tcPr>
            <w:tcW w:w="0" w:type="auto"/>
          </w:tcPr>
          <w:p w:rsidR="000B5D88" w:rsidRDefault="000B5D88" w:rsidP="00FD38DE">
            <w:r>
              <w:t>Left Virtual joystick</w:t>
            </w:r>
          </w:p>
        </w:tc>
        <w:tc>
          <w:tcPr>
            <w:tcW w:w="0" w:type="auto"/>
          </w:tcPr>
          <w:p w:rsidR="000B5D88" w:rsidRDefault="000B5D88" w:rsidP="00FD38DE">
            <w:r>
              <w:t>When moving towards an object, the character should stop against the object, and not go through it</w:t>
            </w:r>
          </w:p>
        </w:tc>
        <w:tc>
          <w:tcPr>
            <w:tcW w:w="0" w:type="auto"/>
          </w:tcPr>
          <w:p w:rsidR="000B5D88" w:rsidRDefault="000B5D88" w:rsidP="00FD38DE">
            <w:r>
              <w:t>The character successfully stops before going through an object. However, they do not slide against the wall, causing some movement issues</w:t>
            </w:r>
          </w:p>
        </w:tc>
        <w:tc>
          <w:tcPr>
            <w:tcW w:w="1860" w:type="dxa"/>
          </w:tcPr>
          <w:p w:rsidR="000B5D88" w:rsidRDefault="000B5D88" w:rsidP="00FD38DE">
            <w:r>
              <w:t>N/A</w:t>
            </w:r>
          </w:p>
        </w:tc>
        <w:tc>
          <w:tcPr>
            <w:tcW w:w="2977" w:type="dxa"/>
          </w:tcPr>
          <w:p w:rsidR="000B5D88" w:rsidRDefault="00603E43" w:rsidP="00FD38DE">
            <w:r>
              <w:t>N/A</w:t>
            </w:r>
          </w:p>
        </w:tc>
      </w:tr>
      <w:tr w:rsidR="000B5D88" w:rsidTr="00FD38DE">
        <w:tc>
          <w:tcPr>
            <w:tcW w:w="0" w:type="auto"/>
          </w:tcPr>
          <w:p w:rsidR="000B5D88" w:rsidRDefault="00603E43" w:rsidP="00FD38DE">
            <w:r>
              <w:t>23</w:t>
            </w:r>
          </w:p>
        </w:tc>
        <w:tc>
          <w:tcPr>
            <w:tcW w:w="0" w:type="auto"/>
          </w:tcPr>
          <w:p w:rsidR="000B5D88" w:rsidRDefault="000B5D88" w:rsidP="00FD38DE">
            <w:r>
              <w:t>Game Overs</w:t>
            </w:r>
          </w:p>
        </w:tc>
        <w:tc>
          <w:tcPr>
            <w:tcW w:w="0" w:type="auto"/>
          </w:tcPr>
          <w:p w:rsidR="000B5D88" w:rsidRDefault="000B5D88" w:rsidP="00FD38DE">
            <w:r>
              <w:t>Interact Button</w:t>
            </w:r>
          </w:p>
        </w:tc>
        <w:tc>
          <w:tcPr>
            <w:tcW w:w="0" w:type="auto"/>
          </w:tcPr>
          <w:p w:rsidR="000B5D88" w:rsidRDefault="000B5D88" w:rsidP="00FD38DE">
            <w:r>
              <w:t>Interacting with certain objects should cause a Game Over as part of the game</w:t>
            </w:r>
          </w:p>
        </w:tc>
        <w:tc>
          <w:tcPr>
            <w:tcW w:w="0" w:type="auto"/>
          </w:tcPr>
          <w:p w:rsidR="000B5D88" w:rsidRDefault="000B5D88" w:rsidP="00FD38DE">
            <w:r>
              <w:t>Game Overs successfully happen at the correct situation, switching to a Game Over screen, and shortly returning to the Menu Activity</w:t>
            </w:r>
          </w:p>
        </w:tc>
        <w:tc>
          <w:tcPr>
            <w:tcW w:w="1860" w:type="dxa"/>
          </w:tcPr>
          <w:p w:rsidR="000B5D88" w:rsidRDefault="000B5D88" w:rsidP="00603E43">
            <w:r>
              <w:t xml:space="preserve">Test Diagrams </w:t>
            </w:r>
            <w:r w:rsidR="00D95485">
              <w:t>14</w:t>
            </w:r>
          </w:p>
        </w:tc>
        <w:tc>
          <w:tcPr>
            <w:tcW w:w="2977" w:type="dxa"/>
          </w:tcPr>
          <w:p w:rsidR="000B5D88" w:rsidRDefault="000B5D88" w:rsidP="00FD38DE">
            <w:r>
              <w:t>The music also stops, and the sound effect plays for the Game Over state</w:t>
            </w:r>
          </w:p>
        </w:tc>
      </w:tr>
      <w:tr w:rsidR="000B5D88" w:rsidTr="00FD38DE">
        <w:tc>
          <w:tcPr>
            <w:tcW w:w="0" w:type="auto"/>
          </w:tcPr>
          <w:p w:rsidR="000B5D88" w:rsidRDefault="00603E43" w:rsidP="00FD38DE">
            <w:r>
              <w:t>24</w:t>
            </w:r>
          </w:p>
        </w:tc>
        <w:tc>
          <w:tcPr>
            <w:tcW w:w="0" w:type="auto"/>
          </w:tcPr>
          <w:p w:rsidR="000B5D88" w:rsidRDefault="000B5D88" w:rsidP="00FD38DE">
            <w:r>
              <w:t>Completing the game</w:t>
            </w:r>
          </w:p>
        </w:tc>
        <w:tc>
          <w:tcPr>
            <w:tcW w:w="0" w:type="auto"/>
          </w:tcPr>
          <w:p w:rsidR="000B5D88" w:rsidRDefault="000B5D88" w:rsidP="00FD38DE">
            <w:r>
              <w:t>Interact Button</w:t>
            </w:r>
          </w:p>
        </w:tc>
        <w:tc>
          <w:tcPr>
            <w:tcW w:w="0" w:type="auto"/>
          </w:tcPr>
          <w:p w:rsidR="000B5D88" w:rsidRDefault="000B5D88" w:rsidP="00FD38DE">
            <w:r>
              <w:t>Interacting with the front door of the building should complete the game</w:t>
            </w:r>
          </w:p>
        </w:tc>
        <w:tc>
          <w:tcPr>
            <w:tcW w:w="0" w:type="auto"/>
          </w:tcPr>
          <w:p w:rsidR="000B5D88" w:rsidRDefault="000B5D88" w:rsidP="00FD38DE">
            <w:r>
              <w:t>The game end correctly, entering a Win screen, and shortly returning to the Menu Activity</w:t>
            </w:r>
          </w:p>
        </w:tc>
        <w:tc>
          <w:tcPr>
            <w:tcW w:w="1860" w:type="dxa"/>
          </w:tcPr>
          <w:p w:rsidR="000B5D88" w:rsidRDefault="000B5D88" w:rsidP="00FD38DE">
            <w:r>
              <w:t xml:space="preserve">Test Diagrams </w:t>
            </w:r>
            <w:r w:rsidR="00D95485">
              <w:t>15</w:t>
            </w:r>
          </w:p>
        </w:tc>
        <w:tc>
          <w:tcPr>
            <w:tcW w:w="2977" w:type="dxa"/>
          </w:tcPr>
          <w:p w:rsidR="000B5D88" w:rsidRDefault="000B5D88" w:rsidP="00FD38DE">
            <w:r>
              <w:t>The music also stops, and the sound effect plays for the Win state, and returning to the menu shows a toast message confirming the game was completed</w:t>
            </w:r>
          </w:p>
        </w:tc>
      </w:tr>
    </w:tbl>
    <w:p w:rsidR="000B5D88" w:rsidRDefault="000B5D88" w:rsidP="000B5D88">
      <w:r>
        <w:br w:type="page"/>
      </w:r>
    </w:p>
    <w:p w:rsidR="000B5D88" w:rsidRDefault="000B5D88" w:rsidP="00EB46D8">
      <w:pPr>
        <w:pStyle w:val="Heading2"/>
        <w:sectPr w:rsidR="000B5D88" w:rsidSect="00C850A6">
          <w:headerReference w:type="default" r:id="rId28"/>
          <w:pgSz w:w="16838" w:h="11906" w:orient="landscape"/>
          <w:pgMar w:top="1440" w:right="1440" w:bottom="1440" w:left="1440" w:header="709" w:footer="709" w:gutter="0"/>
          <w:cols w:space="708"/>
          <w:docGrid w:linePitch="360"/>
        </w:sectPr>
      </w:pPr>
    </w:p>
    <w:p w:rsidR="008E06A4" w:rsidRDefault="0041142F" w:rsidP="006811D9">
      <w:pPr>
        <w:pStyle w:val="Heading2"/>
        <w:numPr>
          <w:ilvl w:val="1"/>
          <w:numId w:val="26"/>
        </w:numPr>
      </w:pPr>
      <w:bookmarkStart w:id="40" w:name="_Toc478654539"/>
      <w:r>
        <w:lastRenderedPageBreak/>
        <w:t>Test</w:t>
      </w:r>
      <w:r w:rsidR="000B5D88">
        <w:t xml:space="preserve"> Diagrams</w:t>
      </w:r>
      <w:bookmarkEnd w:id="40"/>
    </w:p>
    <w:p w:rsidR="0041142F" w:rsidRDefault="00D20102" w:rsidP="0041142F">
      <w:r>
        <w:rPr>
          <w:noProof/>
        </w:rPr>
        <mc:AlternateContent>
          <mc:Choice Requires="wpg">
            <w:drawing>
              <wp:anchor distT="0" distB="0" distL="114300" distR="114300" simplePos="0" relativeHeight="251669504" behindDoc="0" locked="0" layoutInCell="1" allowOverlap="1" wp14:anchorId="095FE3CA" wp14:editId="3EB283A9">
                <wp:simplePos x="0" y="0"/>
                <wp:positionH relativeFrom="column">
                  <wp:posOffset>706120</wp:posOffset>
                </wp:positionH>
                <wp:positionV relativeFrom="paragraph">
                  <wp:posOffset>92710</wp:posOffset>
                </wp:positionV>
                <wp:extent cx="4703445" cy="3335655"/>
                <wp:effectExtent l="0" t="0" r="1905" b="0"/>
                <wp:wrapNone/>
                <wp:docPr id="11" name="Group 11"/>
                <wp:cNvGraphicFramePr/>
                <a:graphic xmlns:a="http://schemas.openxmlformats.org/drawingml/2006/main">
                  <a:graphicData uri="http://schemas.microsoft.com/office/word/2010/wordprocessingGroup">
                    <wpg:wgp>
                      <wpg:cNvGrpSpPr/>
                      <wpg:grpSpPr>
                        <a:xfrm>
                          <a:off x="0" y="0"/>
                          <a:ext cx="4703445" cy="3335655"/>
                          <a:chOff x="0" y="0"/>
                          <a:chExt cx="4703674" cy="3335731"/>
                        </a:xfrm>
                      </wpg:grpSpPr>
                      <pic:pic xmlns:pic="http://schemas.openxmlformats.org/drawingml/2006/picture">
                        <pic:nvPicPr>
                          <pic:cNvPr id="7" name="Picture 7" descr="C:\Users\Simon\Desktop\3rd year Project\screenshots\Screenshot_2017-03-23-19-06-18.png"/>
                          <pic:cNvPicPr>
                            <a:picLocks noChangeAspect="1"/>
                          </pic:cNvPicPr>
                        </pic:nvPicPr>
                        <pic:blipFill rotWithShape="1">
                          <a:blip r:embed="rId29">
                            <a:extLst>
                              <a:ext uri="{28A0092B-C50C-407E-A947-70E740481C1C}">
                                <a14:useLocalDpi xmlns:a14="http://schemas.microsoft.com/office/drawing/2010/main" val="0"/>
                              </a:ext>
                            </a:extLst>
                          </a:blip>
                          <a:srcRect t="7934" r="82379" b="66280"/>
                          <a:stretch/>
                        </pic:blipFill>
                        <pic:spPr bwMode="auto">
                          <a:xfrm>
                            <a:off x="0" y="592531"/>
                            <a:ext cx="877824" cy="22823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Simon\Desktop\3rd year Project\screenshots\Screenshot_2017-03-23-19-06-27.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33702" y="0"/>
                            <a:ext cx="2969972" cy="1667865"/>
                          </a:xfrm>
                          <a:prstGeom prst="rect">
                            <a:avLst/>
                          </a:prstGeom>
                          <a:noFill/>
                          <a:ln>
                            <a:noFill/>
                          </a:ln>
                        </pic:spPr>
                      </pic:pic>
                      <pic:pic xmlns:pic="http://schemas.openxmlformats.org/drawingml/2006/picture">
                        <pic:nvPicPr>
                          <pic:cNvPr id="9" name="Picture 9" descr="C:\Users\Simon\Desktop\3rd year Project\screenshots\Screenshot_2017-03-23-19-06-32.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33702" y="1667865"/>
                            <a:ext cx="2969972" cy="1667866"/>
                          </a:xfrm>
                          <a:prstGeom prst="rect">
                            <a:avLst/>
                          </a:prstGeom>
                          <a:noFill/>
                          <a:ln>
                            <a:noFill/>
                          </a:ln>
                        </pic:spPr>
                      </pic:pic>
                      <wps:wsp>
                        <wps:cNvPr id="10" name="Straight Arrow Connector 10"/>
                        <wps:cNvCnPr/>
                        <wps:spPr>
                          <a:xfrm>
                            <a:off x="877824" y="1762963"/>
                            <a:ext cx="8558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 o:spid="_x0000_s1026" style="position:absolute;margin-left:55.6pt;margin-top:7.3pt;width:370.35pt;height:262.65pt;z-index:251669504" coordsize="47036,3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SLJPBAAARRUlEQVQ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ID/134d2yAIAAAQtKAgEBrZfzsLLDQ2JgYoHIMv7ib49gE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">
                <v:shape id="Picture 7" o:spid="_x0000_s1027" type="#_x0000_t75" style="position:absolute;top:5925;width:8778;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7cSvDAAAA2gAAAA8AAABkcnMvZG93bnJldi54bWxEj09rAjEUxO+C3yE8oTfN6kHrahSRthR6&#10;EP/h9bF5bhY3L9tN6q5+eiMUPA4z8xtmvmxtKa5U+8KxguEgAUGcOV1wruCw/+y/g/ABWWPpmBTc&#10;yMNy0e3MMdWu4S1ddyEXEcI+RQUmhCqV0meGLPqBq4ijd3a1xRBlnUtdYxPhtpSjJBlLiwXHBYMV&#10;rQ1ll92fVbBvjtPb17j4Hd39h9lcfk7hsGKl3nrtagYiUBte4f/2t1Ywgee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txK8MAAADaAAAADwAAAAAAAAAAAAAAAACf&#10;AgAAZHJzL2Rvd25yZXYueG1sUEsFBgAAAAAEAAQA9wAAAI8DAAAAAA==&#10;">
                  <v:imagedata r:id="rId32" o:title="Screenshot_2017-03-23-19-06-18" croptop="5200f" cropbottom="43437f" cropright="53988f"/>
                  <v:path arrowok="t"/>
                </v:shape>
                <v:shape id="Picture 8" o:spid="_x0000_s1028" type="#_x0000_t75" style="position:absolute;left:17337;width:29699;height:16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w1K/AAAA2gAAAA8AAABkcnMvZG93bnJldi54bWxET02LwjAQvQv7H8Is7M2mlkWkGkVclvXa&#10;6sXb2IxtbTPpNrHWf28OgsfH+15tRtOKgXpXW1Ywi2IQxIXVNZcKjoff6QKE88gaW8uk4EEONuuP&#10;yQpTbe+c0ZD7UoQQdikqqLzvUildUZFBF9mOOHAX2xv0Afal1D3eQ7hpZRLHc2mw5tBQYUe7ioom&#10;vxkFWX7e/x//mtsw2p/v67xJspNNlPr6HLdLEJ5G/xa/3HutIGwNV8INkO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HcNSvwAAANoAAAAPAAAAAAAAAAAAAAAAAJ8CAABk&#10;cnMvZG93bnJldi54bWxQSwUGAAAAAAQABAD3AAAAiwMAAAAA&#10;">
                  <v:imagedata r:id="rId33" o:title="Screenshot_2017-03-23-19-06-27"/>
                  <v:path arrowok="t"/>
                </v:shape>
                <v:shape id="Picture 9" o:spid="_x0000_s1029" type="#_x0000_t75" style="position:absolute;left:17337;top:16678;width:29699;height:1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eOLCAAAA2gAAAA8AAABkcnMvZG93bnJldi54bWxEj09rAjEUxO8Fv0N4Qm81qwepq1FEKXjx&#10;4J+Dx8fmuRvcvKxJusZ++qZQ8DjMzG+YxSrZVvTkg3GsYDwqQBBXThuuFZxPXx+fIEJE1tg6JgVP&#10;CrBaDt4WWGr34AP1x1iLDOFQooImxq6UMlQNWQwj1xFn7+q8xZilr6X2+Mhw28pJUUylRcN5ocGO&#10;Ng1Vt+O3VXBIJzKVLtL+5+7Nthtfzrd+p9T7MK3nICKl+Ar/t3dawQz+ruQb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AHjiwgAAANoAAAAPAAAAAAAAAAAAAAAAAJ8C&#10;AABkcnMvZG93bnJldi54bWxQSwUGAAAAAAQABAD3AAAAjgMAAAAA&#10;">
                  <v:imagedata r:id="rId34" o:title="Screenshot_2017-03-23-19-06-32"/>
                  <v:path arrowok="t"/>
                </v:shape>
                <v:shapetype id="_x0000_t32" coordsize="21600,21600" o:spt="32" o:oned="t" path="m,l21600,21600e" filled="f">
                  <v:path arrowok="t" fillok="f" o:connecttype="none"/>
                  <o:lock v:ext="edit" shapetype="t"/>
                </v:shapetype>
                <v:shape id="Straight Arrow Connector 10" o:spid="_x0000_s1030" type="#_x0000_t32" style="position:absolute;left:8778;top:17629;width:8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group>
            </w:pict>
          </mc:Fallback>
        </mc:AlternateContent>
      </w:r>
    </w:p>
    <w:p w:rsidR="0041142F" w:rsidRDefault="0041142F" w:rsidP="0041142F">
      <w:pPr>
        <w:pStyle w:val="Subtitle"/>
      </w:pPr>
      <w:r>
        <w:t>1A.</w:t>
      </w:r>
    </w:p>
    <w:p w:rsid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Default="0041142F" w:rsidP="0041142F"/>
    <w:p w:rsidR="00D20102" w:rsidRDefault="00D20102" w:rsidP="0041142F"/>
    <w:p w:rsidR="0041142F" w:rsidRDefault="00D20102" w:rsidP="0041142F">
      <w:pPr>
        <w:rPr>
          <w:noProof/>
        </w:rPr>
      </w:pPr>
      <w:r>
        <w:rPr>
          <w:noProof/>
        </w:rPr>
        <mc:AlternateContent>
          <mc:Choice Requires="wpg">
            <w:drawing>
              <wp:anchor distT="0" distB="0" distL="114300" distR="114300" simplePos="0" relativeHeight="251675648" behindDoc="0" locked="0" layoutInCell="1" allowOverlap="1" wp14:anchorId="6171B26B" wp14:editId="61D69A32">
                <wp:simplePos x="0" y="0"/>
                <wp:positionH relativeFrom="column">
                  <wp:posOffset>695325</wp:posOffset>
                </wp:positionH>
                <wp:positionV relativeFrom="paragraph">
                  <wp:posOffset>42811</wp:posOffset>
                </wp:positionV>
                <wp:extent cx="4710223" cy="3359888"/>
                <wp:effectExtent l="0" t="0" r="0" b="0"/>
                <wp:wrapNone/>
                <wp:docPr id="17" name="Group 17"/>
                <wp:cNvGraphicFramePr/>
                <a:graphic xmlns:a="http://schemas.openxmlformats.org/drawingml/2006/main">
                  <a:graphicData uri="http://schemas.microsoft.com/office/word/2010/wordprocessingGroup">
                    <wpg:wgp>
                      <wpg:cNvGrpSpPr/>
                      <wpg:grpSpPr>
                        <a:xfrm>
                          <a:off x="0" y="0"/>
                          <a:ext cx="4710223" cy="3359888"/>
                          <a:chOff x="0" y="0"/>
                          <a:chExt cx="4710223" cy="3359888"/>
                        </a:xfrm>
                      </wpg:grpSpPr>
                      <pic:pic xmlns:pic="http://schemas.openxmlformats.org/drawingml/2006/picture">
                        <pic:nvPicPr>
                          <pic:cNvPr id="13" name="Picture 13" descr="C:\Users\Simon\Desktop\3rd year Project\screenshots\Screenshot_2017-03-23-19-06-55.png"/>
                          <pic:cNvPicPr>
                            <a:picLocks noChangeAspect="1"/>
                          </pic:cNvPicPr>
                        </pic:nvPicPr>
                        <pic:blipFill rotWithShape="1">
                          <a:blip r:embed="rId35">
                            <a:extLst>
                              <a:ext uri="{28A0092B-C50C-407E-A947-70E740481C1C}">
                                <a14:useLocalDpi xmlns:a14="http://schemas.microsoft.com/office/drawing/2010/main" val="0"/>
                              </a:ext>
                            </a:extLst>
                          </a:blip>
                          <a:srcRect t="7572" r="83974" b="65144"/>
                          <a:stretch/>
                        </pic:blipFill>
                        <pic:spPr bwMode="auto">
                          <a:xfrm>
                            <a:off x="0" y="499730"/>
                            <a:ext cx="797442" cy="2413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C:\Users\Simon\Desktop\3rd year Project\screenshots\Screenshot_2017-03-23-19-07-04.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733107" y="0"/>
                            <a:ext cx="2977116" cy="1679944"/>
                          </a:xfrm>
                          <a:prstGeom prst="rect">
                            <a:avLst/>
                          </a:prstGeom>
                          <a:noFill/>
                          <a:ln>
                            <a:noFill/>
                          </a:ln>
                        </pic:spPr>
                      </pic:pic>
                      <pic:pic xmlns:pic="http://schemas.openxmlformats.org/drawingml/2006/picture">
                        <pic:nvPicPr>
                          <pic:cNvPr id="15" name="Picture 15" descr="C:\Users\Simon\Desktop\3rd year Project\screenshots\Screenshot_2017-03-23-19-07-09.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733107" y="1679944"/>
                            <a:ext cx="2977116" cy="1679944"/>
                          </a:xfrm>
                          <a:prstGeom prst="rect">
                            <a:avLst/>
                          </a:prstGeom>
                          <a:noFill/>
                          <a:ln>
                            <a:noFill/>
                          </a:ln>
                        </pic:spPr>
                      </pic:pic>
                      <wps:wsp>
                        <wps:cNvPr id="16" name="Straight Arrow Connector 16"/>
                        <wps:cNvCnPr/>
                        <wps:spPr>
                          <a:xfrm>
                            <a:off x="797442" y="1679944"/>
                            <a:ext cx="935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 o:spid="_x0000_s1026" style="position:absolute;margin-left:54.75pt;margin-top:3.35pt;width:370.9pt;height:264.55pt;z-index:251675648" coordsize="47102,3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wP9rv45tEAQAAAhaUBAIjey/nQUWGhsTAxSOwRd3E3z7&#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">
                <v:shape id="Picture 13" o:spid="_x0000_s1027" type="#_x0000_t75" style="position:absolute;top:4997;width:7974;height:2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MPQzAAAAA2wAAAA8AAABkcnMvZG93bnJldi54bWxET82KwjAQvgu+QxjBm6YqFK1GUVHwsixr&#10;fYCxGdtiM6lN1OrTbxYWvM3H9zuLVWsq8aDGlZYVjIYRCOLM6pJzBad0P5iCcB5ZY2WZFLzIwWrZ&#10;7Sww0fbJP/Q4+lyEEHYJKii8rxMpXVaQQTe0NXHgLrYx6ANscqkbfIZwU8lxFMXSYMmhocCatgVl&#10;1+PdKIg3uqao2p7O39P2/brtZnGafinV77XrOQhPrf+I/90HHeZP4O+XcI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w9DMAAAADbAAAADwAAAAAAAAAAAAAAAACfAgAA&#10;ZHJzL2Rvd25yZXYueG1sUEsFBgAAAAAEAAQA9wAAAIwDAAAAAA==&#10;">
                  <v:imagedata r:id="rId38" o:title="Screenshot_2017-03-23-19-06-55" croptop="4962f" cropbottom="42693f" cropright="55033f"/>
                  <v:path arrowok="t"/>
                </v:shape>
                <v:shape id="Picture 14" o:spid="_x0000_s1028" type="#_x0000_t75" style="position:absolute;left:173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oenAAAAA2wAAAA8AAABkcnMvZG93bnJldi54bWxET0uLwjAQvgv+hzCCtzVVRJZqKiKIelrX&#10;B3ocmulDm0lpYu3++83Cgrf5+J6zWHamEi01rrSsYDyKQBCnVpecKzifNh+fIJxH1lhZJgU/5GCZ&#10;9HsLjLV98Te1R5+LEMIuRgWF93UspUsLMuhGtiYOXGYbgz7AJpe6wVcIN5WcRNFMGiw5NBRY07qg&#10;9HF8GgWHq8H262629eSe3WgftRfcSqWGg241B+Gp82/xv3unw/wp/P0SDpDJ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Kh6cAAAADbAAAADwAAAAAAAAAAAAAAAACfAgAA&#10;ZHJzL2Rvd25yZXYueG1sUEsFBgAAAAAEAAQA9wAAAIwDAAAAAA==&#10;">
                  <v:imagedata r:id="rId39" o:title="Screenshot_2017-03-23-19-07-04"/>
                  <v:path arrowok="t"/>
                </v:shape>
                <v:shape id="Picture 15" o:spid="_x0000_s1029" type="#_x0000_t75" style="position:absolute;left:17331;top:16799;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r+O/AAAA2wAAAA8AAABkcnMvZG93bnJldi54bWxET82KwjAQvgu+QxhhbzZVWJGuUVQQvCxa&#10;3QeYbWbbYjMpSdZWn94Igrf5+H5nsepNI67kfG1ZwSRJQRAXVtdcKvg578ZzED4ga2wsk4IbeVgt&#10;h4MFZtp2nNP1FEoRQ9hnqKAKoc2k9EVFBn1iW+LI/VlnMEToSqkddjHcNHKapjNpsObYUGFL24qK&#10;y+nfKEh5/z2zeOhqe3ebY/67OTDlSn2M+vUXiEB9eItf7r2O8z/h+Us8QC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Ia/jvwAAANsAAAAPAAAAAAAAAAAAAAAAAJ8CAABk&#10;cnMvZG93bnJldi54bWxQSwUGAAAAAAQABAD3AAAAiwMAAAAA&#10;">
                  <v:imagedata r:id="rId40" o:title="Screenshot_2017-03-23-19-07-09"/>
                  <v:path arrowok="t"/>
                </v:shape>
                <v:shape id="Straight Arrow Connector 16" o:spid="_x0000_s1030" type="#_x0000_t32" style="position:absolute;left:7974;top:16799;width:9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w:pict>
          </mc:Fallback>
        </mc:AlternateContent>
      </w:r>
    </w:p>
    <w:p w:rsidR="00D20102" w:rsidRDefault="00D20102" w:rsidP="00D20102">
      <w:pPr>
        <w:pStyle w:val="Subtitle"/>
      </w:pPr>
      <w:r>
        <w:t>1B.</w:t>
      </w:r>
    </w:p>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Default="00D20102" w:rsidP="00D20102">
      <w:pPr>
        <w:rPr>
          <w:noProof/>
        </w:rPr>
      </w:pPr>
      <w:r>
        <w:t xml:space="preserve">Using the example data on the left, when the game was loaded, the </w:t>
      </w:r>
      <w:r w:rsidR="008E6B7C">
        <w:t>Options Activity</w:t>
      </w:r>
      <w:r>
        <w:t xml:space="preserve"> was accessed, which had the same data as shown.</w:t>
      </w:r>
      <w:r w:rsidRPr="00D20102">
        <w:rPr>
          <w:noProof/>
        </w:rPr>
        <w:t xml:space="preserve"> </w:t>
      </w:r>
    </w:p>
    <w:p w:rsidR="00D20102" w:rsidRDefault="00EB46D8" w:rsidP="00D20102">
      <w:r>
        <w:t>Data from the options</w:t>
      </w:r>
      <w:r w:rsidR="00D20102">
        <w:t>.txt file, in order of: Music checkbox, Sound checkbox, Invert X axis checkbox, Invert Y axis checkbox, Orientation (true = left-side down, false = right-side down), Music volume and Sound volume.</w:t>
      </w:r>
      <w:r w:rsidR="00D20102">
        <w:br w:type="page"/>
      </w:r>
    </w:p>
    <w:p w:rsidR="00D20102" w:rsidRDefault="00F866E6" w:rsidP="00D20102">
      <w:pPr>
        <w:pStyle w:val="Subtitle"/>
      </w:pPr>
      <w:r>
        <w:rPr>
          <w:noProof/>
        </w:rPr>
        <w:lastRenderedPageBreak/>
        <mc:AlternateContent>
          <mc:Choice Requires="wpg">
            <w:drawing>
              <wp:anchor distT="0" distB="0" distL="114300" distR="114300" simplePos="0" relativeHeight="251697152" behindDoc="0" locked="0" layoutInCell="1" allowOverlap="1" wp14:anchorId="33355F61" wp14:editId="2198E0FC">
                <wp:simplePos x="0" y="0"/>
                <wp:positionH relativeFrom="column">
                  <wp:posOffset>489098</wp:posOffset>
                </wp:positionH>
                <wp:positionV relativeFrom="paragraph">
                  <wp:posOffset>0</wp:posOffset>
                </wp:positionV>
                <wp:extent cx="4976037" cy="4156816"/>
                <wp:effectExtent l="0" t="0" r="0" b="0"/>
                <wp:wrapNone/>
                <wp:docPr id="294" name="Group 294"/>
                <wp:cNvGraphicFramePr/>
                <a:graphic xmlns:a="http://schemas.openxmlformats.org/drawingml/2006/main">
                  <a:graphicData uri="http://schemas.microsoft.com/office/word/2010/wordprocessingGroup">
                    <wpg:wgp>
                      <wpg:cNvGrpSpPr/>
                      <wpg:grpSpPr>
                        <a:xfrm>
                          <a:off x="0" y="0"/>
                          <a:ext cx="4976037" cy="4156816"/>
                          <a:chOff x="0" y="0"/>
                          <a:chExt cx="4976037" cy="4156816"/>
                        </a:xfrm>
                      </wpg:grpSpPr>
                      <wpg:grpSp>
                        <wpg:cNvPr id="25" name="Group 25"/>
                        <wpg:cNvGrpSpPr/>
                        <wpg:grpSpPr>
                          <a:xfrm>
                            <a:off x="0" y="202019"/>
                            <a:ext cx="4709959" cy="3954797"/>
                            <a:chOff x="0" y="0"/>
                            <a:chExt cx="4710223" cy="3955374"/>
                          </a:xfrm>
                        </wpg:grpSpPr>
                        <pic:pic xmlns:pic="http://schemas.openxmlformats.org/drawingml/2006/picture">
                          <pic:nvPicPr>
                            <pic:cNvPr id="22" name="Picture 22" descr="C:\Users\Simon\Desktop\3rd year Project\screenshots\Screenshot_2017-03-23-21-58-59.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43740" y="2286062"/>
                              <a:ext cx="2966483" cy="1669312"/>
                            </a:xfrm>
                            <a:prstGeom prst="rect">
                              <a:avLst/>
                            </a:prstGeom>
                            <a:noFill/>
                            <a:ln>
                              <a:noFill/>
                            </a:ln>
                          </pic:spPr>
                        </pic:pic>
                        <wpg:grpSp>
                          <wpg:cNvPr id="24" name="Group 24"/>
                          <wpg:cNvGrpSpPr/>
                          <wpg:grpSpPr>
                            <a:xfrm>
                              <a:off x="0" y="0"/>
                              <a:ext cx="3551340" cy="3317358"/>
                              <a:chOff x="0" y="0"/>
                              <a:chExt cx="3551340" cy="3317358"/>
                            </a:xfrm>
                          </wpg:grpSpPr>
                          <pic:pic xmlns:pic="http://schemas.openxmlformats.org/drawingml/2006/picture">
                            <pic:nvPicPr>
                              <pic:cNvPr id="19" name="Picture 19" descr="C:\Users\Simon\Desktop\3rd year Project\screenshots\Screenshot_2017-03-23-19-04-32.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2353" cy="2764465"/>
                              </a:xfrm>
                              <a:prstGeom prst="rect">
                                <a:avLst/>
                              </a:prstGeom>
                              <a:noFill/>
                              <a:ln>
                                <a:noFill/>
                              </a:ln>
                            </pic:spPr>
                          </pic:pic>
                          <pic:pic xmlns:pic="http://schemas.openxmlformats.org/drawingml/2006/picture">
                            <pic:nvPicPr>
                              <pic:cNvPr id="20" name="Picture 20" descr="C:\Users\Simon\Desktop\3rd year Project\screenshots\Screenshot_2017-03-23-19-04-39.png"/>
                              <pic:cNvPicPr>
                                <a:picLocks noChangeAspect="1"/>
                              </pic:cNvPicPr>
                            </pic:nvPicPr>
                            <pic:blipFill rotWithShape="1">
                              <a:blip r:embed="rId43" cstate="print">
                                <a:extLst>
                                  <a:ext uri="{28A0092B-C50C-407E-A947-70E740481C1C}">
                                    <a14:useLocalDpi xmlns:a14="http://schemas.microsoft.com/office/drawing/2010/main" val="0"/>
                                  </a:ext>
                                </a:extLst>
                              </a:blip>
                              <a:srcRect b="69186"/>
                              <a:stretch/>
                            </pic:blipFill>
                            <pic:spPr bwMode="auto">
                              <a:xfrm>
                                <a:off x="1998987" y="0"/>
                                <a:ext cx="1552353" cy="8506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C:\Users\Simon\Desktop\3rd year Project\screenshots\Screenshot_2017-03-23-19-04-47.png"/>
                              <pic:cNvPicPr>
                                <a:picLocks noChangeAspect="1"/>
                              </pic:cNvPicPr>
                            </pic:nvPicPr>
                            <pic:blipFill rotWithShape="1">
                              <a:blip r:embed="rId44" cstate="print">
                                <a:extLst>
                                  <a:ext uri="{28A0092B-C50C-407E-A947-70E740481C1C}">
                                    <a14:useLocalDpi xmlns:a14="http://schemas.microsoft.com/office/drawing/2010/main" val="0"/>
                                  </a:ext>
                                </a:extLst>
                              </a:blip>
                              <a:srcRect b="36831"/>
                              <a:stretch/>
                            </pic:blipFill>
                            <pic:spPr bwMode="auto">
                              <a:xfrm>
                                <a:off x="0" y="1573618"/>
                                <a:ext cx="1552353" cy="1743740"/>
                              </a:xfrm>
                              <a:prstGeom prst="rect">
                                <a:avLst/>
                              </a:prstGeom>
                              <a:noFill/>
                              <a:ln>
                                <a:noFill/>
                              </a:ln>
                              <a:extLst>
                                <a:ext uri="{53640926-AAD7-44D8-BBD7-CCE9431645EC}">
                                  <a14:shadowObscured xmlns:a14="http://schemas.microsoft.com/office/drawing/2010/main"/>
                                </a:ext>
                              </a:extLst>
                            </pic:spPr>
                          </pic:pic>
                          <wps:wsp>
                            <wps:cNvPr id="23" name="Straight Arrow Connector 23"/>
                            <wps:cNvCnPr/>
                            <wps:spPr>
                              <a:xfrm>
                                <a:off x="1552266" y="542253"/>
                                <a:ext cx="446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92" name="Picture 292" descr="C:\Users\Simon\Desktop\3rd year Project\screenshots\Screenshot_2017-03-23-19-05-53.png"/>
                          <pic:cNvPicPr>
                            <a:picLocks noChangeAspect="1"/>
                          </pic:cNvPicPr>
                        </pic:nvPicPr>
                        <pic:blipFill rotWithShape="1">
                          <a:blip r:embed="rId45">
                            <a:extLst>
                              <a:ext uri="{28A0092B-C50C-407E-A947-70E740481C1C}">
                                <a14:useLocalDpi xmlns:a14="http://schemas.microsoft.com/office/drawing/2010/main" val="0"/>
                              </a:ext>
                            </a:extLst>
                          </a:blip>
                          <a:srcRect t="7692" r="80555" b="65625"/>
                          <a:stretch/>
                        </pic:blipFill>
                        <pic:spPr bwMode="auto">
                          <a:xfrm>
                            <a:off x="4008474" y="0"/>
                            <a:ext cx="967563" cy="2360428"/>
                          </a:xfrm>
                          <a:prstGeom prst="rect">
                            <a:avLst/>
                          </a:prstGeom>
                          <a:noFill/>
                          <a:ln>
                            <a:noFill/>
                          </a:ln>
                          <a:extLst>
                            <a:ext uri="{53640926-AAD7-44D8-BBD7-CCE9431645EC}">
                              <a14:shadowObscured xmlns:a14="http://schemas.microsoft.com/office/drawing/2010/main"/>
                            </a:ext>
                          </a:extLst>
                        </pic:spPr>
                      </pic:pic>
                      <wps:wsp>
                        <wps:cNvPr id="293" name="Straight Arrow Connector 293"/>
                        <wps:cNvCnPr/>
                        <wps:spPr>
                          <a:xfrm>
                            <a:off x="3551274" y="744279"/>
                            <a:ext cx="4574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4" o:spid="_x0000_s1026" style="position:absolute;margin-left:38.5pt;margin-top:0;width:391.8pt;height:327.3pt;z-index:251697152" coordsize="49760,4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FVYW4AAAEF5JREFU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H/t17ENggAAAEELCgKhkf23s8BCY2NigMIx+OJugm8f&#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">
                <v:group id="Group 25" o:spid="_x0000_s1027" style="position:absolute;top:2020;width:47099;height:39548" coordsize="47102,3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2" o:spid="_x0000_s1028" type="#_x0000_t75" style="position:absolute;left:17437;top:22860;width:29665;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NxPBAAAA2wAAAA8AAABkcnMvZG93bnJldi54bWxEj0FrAjEUhO8F/0N4greadaVFVqOo1LbX&#10;VcHrc/PcLG5elk1qtv++KRR6HGbmG2a1GWwrHtT7xrGC2TQDQVw53XCt4Hw6PC9A+ICssXVMCr7J&#10;w2Y9elphoV3kkh7HUIsEYV+gAhNCV0jpK0MW/dR1xMm7ud5iSLKvpe4xJrhtZZ5lr9Jiw2nBYEd7&#10;Q9X9+GUV4BzjPF7ion370GV4v5YvhnZKTcbDdgki0BD+w3/tT60gz+H3S/o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NxPBAAAA2wAAAA8AAAAAAAAAAAAAAAAAnwIA&#10;AGRycy9kb3ducmV2LnhtbFBLBQYAAAAABAAEAPcAAACNAwAAAAA=&#10;">
                    <v:imagedata r:id="rId46" o:title="Screenshot_2017-03-23-21-58-59"/>
                    <v:path arrowok="t"/>
                  </v:shape>
                  <v:group id="Group 24" o:spid="_x0000_s1029" style="position:absolute;width:35513;height:33173" coordsize="35513,3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9" o:spid="_x0000_s1030" type="#_x0000_t75" style="position:absolute;width:15523;height:27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X9I/BAAAA2wAAAA8AAABkcnMvZG93bnJldi54bWxET02LwjAQvQv7H8IseNN0RUSrUZYFQdSD&#10;2pW9Ds3Ydm0mtYm2/nsjCN7m8T5ntmhNKW5Uu8Kygq9+BII4tbrgTMFvsuyNQTiPrLG0TAru5GAx&#10;/+jMMNa24T3dDj4TIYRdjApy76tYSpfmZND1bUUcuJOtDfoA60zqGpsQbko5iKKRNFhwaMixop+c&#10;0vPhahSUUq6b41/1n142w92xOLthsh0r1f1sv6cgPLX+LX65VzrMn8Dzl3C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X9I/BAAAA2wAAAA8AAAAAAAAAAAAAAAAAnwIA&#10;AGRycy9kb3ducmV2LnhtbFBLBQYAAAAABAAEAPcAAACNAwAAAAA=&#10;">
                      <v:imagedata r:id="rId47" o:title="Screenshot_2017-03-23-19-04-32"/>
                      <v:path arrowok="t"/>
                    </v:shape>
                    <v:shape id="Picture 20" o:spid="_x0000_s1031" type="#_x0000_t75" style="position:absolute;left:19989;width:15524;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zGXCAAAA2wAAAA8AAABkcnMvZG93bnJldi54bWxET89rwjAUvg/8H8ITdltTO5DRGct0FIY9&#10;yHQ77PbWvLWdzUtJotb/3hwEjx/f70Uxml6cyPnOsoJZkoIgrq3uuFHwtS+fXkD4gKyxt0wKLuSh&#10;WE4eFphre+ZPOu1CI2II+xwVtCEMuZS+bsmgT+xAHLk/6wyGCF0jtcNzDDe9zNJ0Lg12HBtaHGjd&#10;Un3YHY2CPvvHrly9V5ut/HabUFXP1c+vUo/T8e0VRKAx3MU394dWkMX18Uv8A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b8xlwgAAANsAAAAPAAAAAAAAAAAAAAAAAJ8C&#10;AABkcnMvZG93bnJldi54bWxQSwUGAAAAAAQABAD3AAAAjgMAAAAA&#10;">
                      <v:imagedata r:id="rId48" o:title="Screenshot_2017-03-23-19-04-39" cropbottom="45342f"/>
                      <v:path arrowok="t"/>
                    </v:shape>
                    <v:shape id="Picture 21" o:spid="_x0000_s1032" type="#_x0000_t75" style="position:absolute;top:15736;width:15523;height:1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7rXCAAAA2wAAAA8AAABkcnMvZG93bnJldi54bWxEj81qwzAQhO+BvoPYQi+hke1DSN0owZQW&#10;eirk5wEWa2srsVaqpDru21eBQI7DzHzDrLeTHcRIIRrHCspFAYK4ddpwp+B4+HhegYgJWePgmBT8&#10;UYTt5mG2xlq7C+9o3KdOZAjHGhX0Kflaytj2ZDEunCfO3rcLFlOWoZM64CXD7SCrolhKi4bzQo+e&#10;3npqz/tfq8DMjf/x1errvTy9pJGrJgTdKPX0ODWvIBJN6R6+tT+1gqqE65f8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O61wgAAANsAAAAPAAAAAAAAAAAAAAAAAJ8C&#10;AABkcnMvZG93bnJldi54bWxQSwUGAAAAAAQABAD3AAAAjgMAAAAA&#10;">
                      <v:imagedata r:id="rId49" o:title="Screenshot_2017-03-23-19-04-47" cropbottom="24138f"/>
                      <v:path arrowok="t"/>
                    </v:shape>
                    <v:shape id="Straight Arrow Connector 23" o:spid="_x0000_s1033" type="#_x0000_t32" style="position:absolute;left:15522;top:5422;width:4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group>
                </v:group>
                <v:shape id="Picture 292" o:spid="_x0000_s1034" type="#_x0000_t75" style="position:absolute;left:40084;width:9676;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I+XDAAAA3AAAAA8AAABkcnMvZG93bnJldi54bWxEj0+LwjAUxO+C3yE8YS+iqRV0t2sUEQQv&#10;4p8Vz2+bt02xeSlN1O63N4LgcZiZ3zCzRWsrcaPGl44VjIYJCOLc6ZILBaef9eAThA/IGivHpOCf&#10;PCzm3c4MM+3ufKDbMRQiQthnqMCEUGdS+tyQRT90NXH0/lxjMUTZFFI3eI9wW8k0SSbSYslxwWBN&#10;K0P55Xi1Csar6a/s9zf783W5W58Mbj1qrdRHr11+gwjUhnf41d5oBelXCs8z8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Yj5cMAAADcAAAADwAAAAAAAAAAAAAAAACf&#10;AgAAZHJzL2Rvd25yZXYueG1sUEsFBgAAAAAEAAQA9wAAAI8DAAAAAA==&#10;">
                  <v:imagedata r:id="rId50" o:title="Screenshot_2017-03-23-19-05-53" croptop="5041f" cropbottom=".65625" cropright="52793f"/>
                  <v:path arrowok="t"/>
                </v:shape>
                <v:shape id="Straight Arrow Connector 293" o:spid="_x0000_s1035" type="#_x0000_t32" style="position:absolute;left:35512;top:7442;width:4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VlsMAAADcAAAADwAAAGRycy9kb3ducmV2LnhtbESPT4vCMBTE78J+h/AWvGm6SqVWo4hQ&#10;1qv/YPf2bJ5tsXkpTardb78RBI/DzPyGWa57U4s7ta6yrOBrHIEgzq2uuFBwOmajBITzyBpry6Tg&#10;jxysVx+DJabaPnhP94MvRICwS1FB6X2TSunykgy6sW2Ig3e1rUEfZFtI3eIjwE0tJ1E0kwYrDgsl&#10;NrQtKb8dOqNger3034nfyCT7sduui+P4nP0qNfzsNwsQnnr/Dr/aO61gMp/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VZbDAAAA3AAAAA8AAAAAAAAAAAAA&#10;AAAAoQIAAGRycy9kb3ducmV2LnhtbFBLBQYAAAAABAAEAPkAAACRAwAAAAA=&#10;" strokecolor="#4579b8 [3044]">
                  <v:stroke endarrow="open"/>
                </v:shape>
              </v:group>
            </w:pict>
          </mc:Fallback>
        </mc:AlternateContent>
      </w:r>
    </w:p>
    <w:p w:rsidR="00D20102" w:rsidRDefault="00D20102" w:rsidP="00D20102">
      <w:pPr>
        <w:pStyle w:val="Subtitle"/>
      </w:pPr>
      <w:r>
        <w:t>2A.</w:t>
      </w:r>
    </w:p>
    <w:p w:rsidR="00EB46D8" w:rsidRDefault="00EB46D8" w:rsidP="00D20102"/>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Default="00EB46D8" w:rsidP="00EB46D8"/>
    <w:p w:rsidR="00CA57F4" w:rsidRDefault="00CA57F4" w:rsidP="00EB46D8"/>
    <w:p w:rsidR="00CA57F4" w:rsidRPr="00EB46D8" w:rsidRDefault="00CA57F4" w:rsidP="00EB46D8"/>
    <w:p w:rsidR="00EB46D8" w:rsidRPr="00EB46D8" w:rsidRDefault="00EB46D8" w:rsidP="00EB46D8"/>
    <w:p w:rsidR="00D20102" w:rsidRDefault="00EB46D8" w:rsidP="00EB46D8">
      <w:r>
        <w:t>The screenshots on the left show the empty directory without the text file. When the game runs, if the directory is empty, an options.txt is created with default values. A toast message is also shown to alert the player of these changes.</w:t>
      </w:r>
    </w:p>
    <w:p w:rsidR="00EB46D8" w:rsidRDefault="00EB46D8" w:rsidP="00EB46D8"/>
    <w:p w:rsidR="00EB46D8" w:rsidRDefault="00EB46D8" w:rsidP="00EB46D8">
      <w:pPr>
        <w:pStyle w:val="Subtitle"/>
      </w:pPr>
      <w:r>
        <w:rPr>
          <w:noProof/>
        </w:rPr>
        <mc:AlternateContent>
          <mc:Choice Requires="wpg">
            <w:drawing>
              <wp:anchor distT="0" distB="0" distL="114300" distR="114300" simplePos="0" relativeHeight="251687936" behindDoc="0" locked="0" layoutInCell="1" allowOverlap="1" wp14:anchorId="00FBE7BC" wp14:editId="5AF5D603">
                <wp:simplePos x="0" y="0"/>
                <wp:positionH relativeFrom="column">
                  <wp:posOffset>489098</wp:posOffset>
                </wp:positionH>
                <wp:positionV relativeFrom="paragraph">
                  <wp:posOffset>41452</wp:posOffset>
                </wp:positionV>
                <wp:extent cx="4720855" cy="2402958"/>
                <wp:effectExtent l="0" t="0" r="3810" b="0"/>
                <wp:wrapNone/>
                <wp:docPr id="29" name="Group 29"/>
                <wp:cNvGraphicFramePr/>
                <a:graphic xmlns:a="http://schemas.openxmlformats.org/drawingml/2006/main">
                  <a:graphicData uri="http://schemas.microsoft.com/office/word/2010/wordprocessingGroup">
                    <wpg:wgp>
                      <wpg:cNvGrpSpPr/>
                      <wpg:grpSpPr>
                        <a:xfrm>
                          <a:off x="0" y="0"/>
                          <a:ext cx="4720855" cy="2402958"/>
                          <a:chOff x="0" y="0"/>
                          <a:chExt cx="4720855" cy="2402958"/>
                        </a:xfrm>
                      </wpg:grpSpPr>
                      <pic:pic xmlns:pic="http://schemas.openxmlformats.org/drawingml/2006/picture">
                        <pic:nvPicPr>
                          <pic:cNvPr id="18" name="Picture 18" descr="C:\Users\Simon\Desktop\3rd year Project\screenshots\Screenshot_2017-03-23-21-56-12.png"/>
                          <pic:cNvPicPr>
                            <a:picLocks noChangeAspect="1"/>
                          </pic:cNvPicPr>
                        </pic:nvPicPr>
                        <pic:blipFill rotWithShape="1">
                          <a:blip r:embed="rId51" cstate="print">
                            <a:extLst>
                              <a:ext uri="{28A0092B-C50C-407E-A947-70E740481C1C}">
                                <a14:useLocalDpi xmlns:a14="http://schemas.microsoft.com/office/drawing/2010/main" val="0"/>
                              </a:ext>
                            </a:extLst>
                          </a:blip>
                          <a:srcRect b="42609"/>
                          <a:stretch/>
                        </pic:blipFill>
                        <pic:spPr bwMode="auto">
                          <a:xfrm>
                            <a:off x="0" y="404037"/>
                            <a:ext cx="1552353" cy="15842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Simon\Desktop\3rd year Project\screenshots\Screenshot_2017-03-23-19-04-32.png"/>
                          <pic:cNvPicPr>
                            <a:picLocks noChangeAspect="1"/>
                          </pic:cNvPicPr>
                        </pic:nvPicPr>
                        <pic:blipFill rotWithShape="1">
                          <a:blip r:embed="rId42" cstate="print">
                            <a:extLst>
                              <a:ext uri="{28A0092B-C50C-407E-A947-70E740481C1C}">
                                <a14:useLocalDpi xmlns:a14="http://schemas.microsoft.com/office/drawing/2010/main" val="0"/>
                              </a:ext>
                            </a:extLst>
                          </a:blip>
                          <a:srcRect b="34616"/>
                          <a:stretch/>
                        </pic:blipFill>
                        <pic:spPr bwMode="auto">
                          <a:xfrm>
                            <a:off x="3168502" y="0"/>
                            <a:ext cx="1552353" cy="1807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Simon\Desktop\3rd year Project\screenshots\Screenshot_2017-03-23-19-04-39.png"/>
                          <pic:cNvPicPr>
                            <a:picLocks noChangeAspect="1"/>
                          </pic:cNvPicPr>
                        </pic:nvPicPr>
                        <pic:blipFill rotWithShape="1">
                          <a:blip r:embed="rId52" cstate="print">
                            <a:extLst>
                              <a:ext uri="{28A0092B-C50C-407E-A947-70E740481C1C}">
                                <a14:useLocalDpi xmlns:a14="http://schemas.microsoft.com/office/drawing/2010/main" val="0"/>
                              </a:ext>
                            </a:extLst>
                          </a:blip>
                          <a:srcRect b="69186"/>
                          <a:stretch/>
                        </pic:blipFill>
                        <pic:spPr bwMode="auto">
                          <a:xfrm>
                            <a:off x="3168502" y="1552354"/>
                            <a:ext cx="1552353" cy="850604"/>
                          </a:xfrm>
                          <a:prstGeom prst="rect">
                            <a:avLst/>
                          </a:prstGeom>
                          <a:noFill/>
                          <a:ln>
                            <a:noFill/>
                          </a:ln>
                          <a:extLst>
                            <a:ext uri="{53640926-AAD7-44D8-BBD7-CCE9431645EC}">
                              <a14:shadowObscured xmlns:a14="http://schemas.microsoft.com/office/drawing/2010/main"/>
                            </a:ext>
                          </a:extLst>
                        </pic:spPr>
                      </pic:pic>
                      <wps:wsp>
                        <wps:cNvPr id="28" name="Straight Arrow Connector 28"/>
                        <wps:cNvCnPr/>
                        <wps:spPr>
                          <a:xfrm>
                            <a:off x="1552353" y="1307805"/>
                            <a:ext cx="1615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 o:spid="_x0000_s1026" style="position:absolute;margin-left:38.5pt;margin-top:3.25pt;width:371.7pt;height:189.2pt;z-index:251687936" coordsize="47208,2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">
                <v:shape id="Picture 18" o:spid="_x0000_s1027" type="#_x0000_t75" style="position:absolute;top:4040;width:15523;height:1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TrjGAAAA2wAAAA8AAABkcnMvZG93bnJldi54bWxEj0FPwzAMhe9I/IfIk7ixtDsAKsuqFYFA&#10;gmli22FHq3Gbao1TmrCVf48PSNxsvef3Pi/LyffqTGPsAhvI5xko4jrYjlsDh/3L7QOomJAt9oHJ&#10;wA9FKFfXV0ssbLjwJ513qVUSwrFAAy6lodA61o48xnkYiEVrwugxyTq22o54kXDf60WW3WmPHUuD&#10;w4GeHNWn3bc3UDXH58X94L422/371Jw2Vf76URlzM5vWj6ASTenf/Hf9ZgVfYOUXG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pOuMYAAADbAAAADwAAAAAAAAAAAAAA&#10;AACfAgAAZHJzL2Rvd25yZXYueG1sUEsFBgAAAAAEAAQA9wAAAJIDAAAAAA==&#10;">
                  <v:imagedata r:id="rId53" o:title="Screenshot_2017-03-23-21-56-12" cropbottom="27924f"/>
                  <v:path arrowok="t"/>
                </v:shape>
                <v:shape id="Picture 26" o:spid="_x0000_s1028" type="#_x0000_t75" style="position:absolute;left:31685;width:15523;height:1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e6XDAAAA2wAAAA8AAABkcnMvZG93bnJldi54bWxEj0GLwjAUhO8L/ofwBG9rqqyuVKOIrKAI&#10;glVBb4/m2Rabl9JErf/eCMIeh5n5hpnMGlOKO9WusKyg141AEKdWF5wpOOyX3yMQziNrLC2Tgic5&#10;mE1bXxOMtX3wju6Jz0SAsItRQe59FUvp0pwMuq6tiIN3sbVBH2SdSV3jI8BNKftRNJQGCw4LOVa0&#10;yCm9JjejYLP94d3f0t/k+ljY5Hdwnp+Ss1KddjMfg/DU+P/wp73SCvpDeH8JP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7pcMAAADbAAAADwAAAAAAAAAAAAAAAACf&#10;AgAAZHJzL2Rvd25yZXYueG1sUEsFBgAAAAAEAAQA9wAAAI8DAAAAAA==&#10;">
                  <v:imagedata r:id="rId47" o:title="Screenshot_2017-03-23-19-04-32" cropbottom="22686f"/>
                  <v:path arrowok="t"/>
                </v:shape>
                <v:shape id="Picture 27" o:spid="_x0000_s1029" type="#_x0000_t75" style="position:absolute;left:31685;top:15523;width:15523;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gIHCAAAA2wAAAA8AAABkcnMvZG93bnJldi54bWxEj0GLwjAUhO+C/yE8wZumCqtr1yi6IAge&#10;xK7eH83bpti8lCba9t+bhQWPw8x8w6y3na3EkxpfOlYwmyYgiHOnSy4UXH8Ok08QPiBrrByTgp48&#10;bDfDwRpT7Vq+0DMLhYgQ9ikqMCHUqZQ+N2TRT11NHL1f11gMUTaF1A22EW4rOU+ShbRYclwwWNO3&#10;ofyePayCj+O1XZTLw2mFdLo8+t7czsleqfGo232BCNSFd/i/fdQK5kv4+xJ/gN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ICBwgAAANsAAAAPAAAAAAAAAAAAAAAAAJ8C&#10;AABkcnMvZG93bnJldi54bWxQSwUGAAAAAAQABAD3AAAAjgMAAAAA&#10;">
                  <v:imagedata r:id="rId54" o:title="Screenshot_2017-03-23-19-04-39" cropbottom="45342f"/>
                  <v:path arrowok="t"/>
                </v:shape>
                <v:shape id="Straight Arrow Connector 28" o:spid="_x0000_s1030" type="#_x0000_t32" style="position:absolute;left:15523;top:13078;width:16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group>
            </w:pict>
          </mc:Fallback>
        </mc:AlternateContent>
      </w:r>
      <w:r>
        <w:t>2B.</w:t>
      </w:r>
      <w:r w:rsidRPr="00EB46D8">
        <w:rPr>
          <w:noProof/>
        </w:rPr>
        <w:t xml:space="preserve"> </w:t>
      </w:r>
    </w:p>
    <w:p w:rsid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Default="00EB46D8" w:rsidP="00EB46D8">
      <w:pPr>
        <w:tabs>
          <w:tab w:val="left" w:pos="1172"/>
        </w:tabs>
      </w:pPr>
    </w:p>
    <w:p w:rsidR="00EB46D8" w:rsidRDefault="00EB46D8" w:rsidP="00CA57F4">
      <w:pPr>
        <w:tabs>
          <w:tab w:val="left" w:pos="1172"/>
        </w:tabs>
      </w:pPr>
      <w:r>
        <w:t>If the directory for ‘Annihilation Intelligence’ does not exist, the game creates a directory, as well as prepares default values.</w:t>
      </w:r>
      <w:r>
        <w:br w:type="page"/>
      </w:r>
    </w:p>
    <w:p w:rsidR="00EB46D8" w:rsidRDefault="00EB46D8" w:rsidP="00EB46D8">
      <w:pPr>
        <w:tabs>
          <w:tab w:val="left" w:pos="1172"/>
        </w:tabs>
      </w:pPr>
    </w:p>
    <w:p w:rsidR="00EB46D8" w:rsidRDefault="00F866E6" w:rsidP="00EB46D8">
      <w:pPr>
        <w:pStyle w:val="Subtitle"/>
      </w:pPr>
      <w:r>
        <w:rPr>
          <w:noProof/>
        </w:rPr>
        <mc:AlternateContent>
          <mc:Choice Requires="wpg">
            <w:drawing>
              <wp:anchor distT="0" distB="0" distL="114300" distR="114300" simplePos="0" relativeHeight="251695104" behindDoc="0" locked="0" layoutInCell="1" allowOverlap="1" wp14:anchorId="24200C35" wp14:editId="7C810765">
                <wp:simplePos x="0" y="0"/>
                <wp:positionH relativeFrom="column">
                  <wp:posOffset>-340242</wp:posOffset>
                </wp:positionH>
                <wp:positionV relativeFrom="paragraph">
                  <wp:posOffset>80822</wp:posOffset>
                </wp:positionV>
                <wp:extent cx="6549656" cy="3349256"/>
                <wp:effectExtent l="0" t="0" r="3810" b="3810"/>
                <wp:wrapNone/>
                <wp:docPr id="295" name="Group 295"/>
                <wp:cNvGraphicFramePr/>
                <a:graphic xmlns:a="http://schemas.openxmlformats.org/drawingml/2006/main">
                  <a:graphicData uri="http://schemas.microsoft.com/office/word/2010/wordprocessingGroup">
                    <wpg:wgp>
                      <wpg:cNvGrpSpPr/>
                      <wpg:grpSpPr>
                        <a:xfrm>
                          <a:off x="0" y="0"/>
                          <a:ext cx="6549656" cy="3349256"/>
                          <a:chOff x="0" y="0"/>
                          <a:chExt cx="6549656" cy="3349256"/>
                        </a:xfrm>
                      </wpg:grpSpPr>
                      <pic:pic xmlns:pic="http://schemas.openxmlformats.org/drawingml/2006/picture">
                        <pic:nvPicPr>
                          <pic:cNvPr id="31" name="Picture 31" descr="C:\Users\Simon\Desktop\3rd year Project\screenshots\Screenshot_2017-03-23-19-05-27.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572540" y="0"/>
                            <a:ext cx="2977116" cy="1679944"/>
                          </a:xfrm>
                          <a:prstGeom prst="rect">
                            <a:avLst/>
                          </a:prstGeom>
                          <a:noFill/>
                          <a:ln>
                            <a:noFill/>
                          </a:ln>
                        </pic:spPr>
                      </pic:pic>
                      <pic:pic xmlns:pic="http://schemas.openxmlformats.org/drawingml/2006/picture">
                        <pic:nvPicPr>
                          <pic:cNvPr id="30" name="Picture 30" descr="C:\Users\Simon\Desktop\3rd year Project\screenshots\Screenshot_2017-03-23-19-05-10.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572540" y="1669312"/>
                            <a:ext cx="2977116" cy="1679944"/>
                          </a:xfrm>
                          <a:prstGeom prst="rect">
                            <a:avLst/>
                          </a:prstGeom>
                          <a:noFill/>
                          <a:ln>
                            <a:noFill/>
                          </a:ln>
                        </pic:spPr>
                      </pic:pic>
                      <pic:pic xmlns:pic="http://schemas.openxmlformats.org/drawingml/2006/picture">
                        <pic:nvPicPr>
                          <pic:cNvPr id="289" name="Picture 289" descr="C:\Users\Simon\Desktop\3rd year Project\screenshots\Screenshot_2017-03-23-22-12-28.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776177"/>
                            <a:ext cx="2977116" cy="1679944"/>
                          </a:xfrm>
                          <a:prstGeom prst="rect">
                            <a:avLst/>
                          </a:prstGeom>
                          <a:noFill/>
                          <a:ln>
                            <a:noFill/>
                          </a:ln>
                        </pic:spPr>
                      </pic:pic>
                      <wps:wsp>
                        <wps:cNvPr id="290" name="Straight Arrow Connector 290"/>
                        <wps:cNvCnPr/>
                        <wps:spPr>
                          <a:xfrm flipV="1">
                            <a:off x="2977116" y="882503"/>
                            <a:ext cx="595424" cy="7868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977116" y="1669312"/>
                            <a:ext cx="59499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5" o:spid="_x0000_s1026" style="position:absolute;margin-left:-26.8pt;margin-top:6.35pt;width:515.7pt;height:263.7pt;z-index:251695104" coordsize="65496,3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">
                <v:shape id="Picture 31" o:spid="_x0000_s1027" type="#_x0000_t75" style="position:absolute;left:35725;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9dpzCAAAA2wAAAA8AAABkcnMvZG93bnJldi54bWxEj0FrAjEUhO8F/0N4Qm81awtFtkYRodCe&#10;yqpgj4/kuVncvIQkrtv++qYgeBxmvhlmuR5dLwaKqfOsYD6rQBBrbzpuFRz2708LECkjG+w9k4If&#10;SrBeTR6WWBt/5YaGXW5FKeFUowKbc6ilTNqSwzTzgbh4Jx8d5iJjK03Eayl3vXyuqlfpsOOyYDHQ&#10;1pI+7y5OwctvbE7aHrfm87Lgr2YIWn4HpR6n4+YNRKYx38M3+sMUbg7/X8o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XacwgAAANsAAAAPAAAAAAAAAAAAAAAAAJ8C&#10;AABkcnMvZG93bnJldi54bWxQSwUGAAAAAAQABAD3AAAAjgMAAAAA&#10;">
                  <v:imagedata r:id="rId58" o:title="Screenshot_2017-03-23-19-05-27"/>
                  <v:path arrowok="t"/>
                </v:shape>
                <v:shape id="Picture 30" o:spid="_x0000_s1028" type="#_x0000_t75" style="position:absolute;left:35725;top:16693;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P3PLBAAAA2wAAAA8AAABkcnMvZG93bnJldi54bWxET01PwkAQvZv4HzZjwk22BWO1shACini0&#10;arxOukO3sTvbdFco/545mHh8ed+L1eg7daQhtoEN5NMMFHEdbMuNgc+Pl9sHUDEhW+wCk4EzRVgt&#10;r68WWNpw4nc6VqlREsKxRAMupb7UOtaOPMZp6ImFO4TBYxI4NNoOeJJw3+lZlt1rjy1Lg8OeNo7q&#10;n+rXG5i7vMi2z8X3V9rV+aG4Oz++vlXGTG7G9ROoRGP6F/+591Z8sl6+yA/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P3PLBAAAA2wAAAA8AAAAAAAAAAAAAAAAAnwIA&#10;AGRycy9kb3ducmV2LnhtbFBLBQYAAAAABAAEAPcAAACNAwAAAAA=&#10;">
                  <v:imagedata r:id="rId59" o:title="Screenshot_2017-03-23-19-05-10"/>
                  <v:path arrowok="t"/>
                </v:shape>
                <v:shape id="Picture 289" o:spid="_x0000_s1029" type="#_x0000_t75" style="position:absolute;top:7761;width:29771;height:1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3Q5bEAAAA3AAAAA8AAABkcnMvZG93bnJldi54bWxEj0FrwkAUhO8F/8PyBC9FN/UQYuoqaUXI&#10;rVS9eHtkn0lo9m3Y3cbor+8KQo/DzDfDrLej6cRAzreWFbwtEhDEldUt1wpOx/08A+EDssbOMim4&#10;kYftZvKyxlzbK3/TcAi1iCXsc1TQhNDnUvqqIYN+YXvi6F2sMxiidLXUDq+x3HRymSSpNNhyXGiw&#10;p8+Gqp/Dr1GwxNePTJ5dZb6Ke5nu6DhezjulZtOxeAcRaAz/4Sdd6shlK3ici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3Q5bEAAAA3AAAAA8AAAAAAAAAAAAAAAAA&#10;nwIAAGRycy9kb3ducmV2LnhtbFBLBQYAAAAABAAEAPcAAACQAwAAAAA=&#10;">
                  <v:imagedata r:id="rId60" o:title="Screenshot_2017-03-23-22-12-28"/>
                  <v:path arrowok="t"/>
                </v:shape>
                <v:shape id="Straight Arrow Connector 290" o:spid="_x0000_s1030" type="#_x0000_t32" style="position:absolute;left:29771;top:8825;width:5954;height:7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QBMMAAADcAAAADwAAAGRycy9kb3ducmV2LnhtbERPTWvCQBC9F/oflin0VjcVK23qKqIU&#10;LIIltlC8jdlpEpqdDburif/eORR6fLzv2WJwrTpTiI1nA4+jDBRx6W3DlYGvz7eHZ1AxIVtsPZOB&#10;C0VYzG9vZphb33NB532qlIRwzNFAnVKXax3LmhzGke+IhfvxwWESGCptA/YS7lo9zrKpdtiwNNTY&#10;0aqm8nd/clKynhRP2+/tcULF8qM/vh92KRyMub8blq+gEg3pX/zn3lgD4xeZL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cEATDAAAA3AAAAA8AAAAAAAAAAAAA&#10;AAAAoQIAAGRycy9kb3ducmV2LnhtbFBLBQYAAAAABAAEAPkAAACRAwAAAAA=&#10;" strokecolor="#4579b8 [3044]">
                  <v:stroke endarrow="open"/>
                </v:shape>
                <v:shape id="Straight Arrow Connector 291" o:spid="_x0000_s1031" type="#_x0000_t32" style="position:absolute;left:29771;top:16693;width:595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group>
            </w:pict>
          </mc:Fallback>
        </mc:AlternateContent>
      </w:r>
      <w:r w:rsidR="00EB46D8">
        <w:t>3.</w:t>
      </w:r>
    </w:p>
    <w:p w:rsidR="00EB46D8" w:rsidRDefault="00EB46D8" w:rsidP="00EB46D8"/>
    <w:p w:rsidR="00EB46D8" w:rsidRDefault="00EB46D8" w:rsidP="00EB46D8"/>
    <w:p w:rsidR="00EB46D8" w:rsidRDefault="00EB46D8" w:rsidP="00EB46D8"/>
    <w:p w:rsidR="00EB46D8" w:rsidRDefault="00EB46D8" w:rsidP="00EB46D8"/>
    <w:p w:rsidR="00EB46D8" w:rsidRDefault="00EB46D8" w:rsidP="00EB46D8"/>
    <w:p w:rsidR="00CA57F4" w:rsidRDefault="00CA57F4" w:rsidP="00EB46D8"/>
    <w:p w:rsidR="00CA57F4" w:rsidRDefault="00CA57F4" w:rsidP="00EB46D8"/>
    <w:p w:rsidR="00CA57F4" w:rsidRDefault="00CA57F4" w:rsidP="00EB46D8"/>
    <w:p w:rsidR="00CA57F4" w:rsidRDefault="00CA57F4" w:rsidP="00EB46D8"/>
    <w:p w:rsidR="00CA57F4" w:rsidRDefault="00CA57F4" w:rsidP="00EB46D8"/>
    <w:p w:rsidR="00CA57F4" w:rsidRDefault="00CA57F4" w:rsidP="00EB46D8">
      <w:r>
        <w:t>Pressing any of the button widgets, the game moves to the next, correct activity. Above shows moving from the Menu Activity to the Instruction</w:t>
      </w:r>
      <w:r w:rsidR="00F866E6">
        <w:t>s</w:t>
      </w:r>
      <w:r>
        <w:t xml:space="preserve"> </w:t>
      </w:r>
      <w:proofErr w:type="gramStart"/>
      <w:r>
        <w:t>Activity,</w:t>
      </w:r>
      <w:proofErr w:type="gramEnd"/>
      <w:r>
        <w:t xml:space="preserve"> and from the Menu Activity to the </w:t>
      </w:r>
      <w:r w:rsidR="008E6B7C">
        <w:t>Options Activity</w:t>
      </w:r>
      <w:r>
        <w:t>.</w:t>
      </w:r>
    </w:p>
    <w:p w:rsidR="00CA57F4" w:rsidRPr="00EB46D8" w:rsidRDefault="00CA57F4" w:rsidP="00EB46D8"/>
    <w:p w:rsidR="00EB46D8" w:rsidRDefault="00EB46D8" w:rsidP="00EB46D8">
      <w:pPr>
        <w:pStyle w:val="Subtitle"/>
      </w:pPr>
      <w:r>
        <w:t>4.</w:t>
      </w:r>
    </w:p>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CA57F4" w:rsidRPr="00CA57F4" w:rsidRDefault="00CA57F4" w:rsidP="00CA57F4">
      <w:r w:rsidRPr="001B578E">
        <w:rPr>
          <w:highlight w:val="red"/>
        </w:rPr>
        <w:t>(</w:t>
      </w:r>
      <w:proofErr w:type="gramStart"/>
      <w:r w:rsidRPr="001B578E">
        <w:rPr>
          <w:highlight w:val="red"/>
        </w:rPr>
        <w:t>get</w:t>
      </w:r>
      <w:proofErr w:type="gramEnd"/>
      <w:r w:rsidRPr="001B578E">
        <w:rPr>
          <w:highlight w:val="red"/>
        </w:rPr>
        <w:t xml:space="preserve"> real life picture to show orientations with phone)</w:t>
      </w:r>
    </w:p>
    <w:p w:rsidR="00CA57F4" w:rsidRDefault="00CA57F4">
      <w:r>
        <w:t>The radio group works in switching between the two options. They can be switched by pressing the radio button, or by pressing the image</w:t>
      </w:r>
      <w:r w:rsidR="00F866E6">
        <w:t>, with the orientation changing with the option chosen.</w:t>
      </w:r>
    </w:p>
    <w:p w:rsidR="00A03E27" w:rsidRPr="00A03E27" w:rsidRDefault="00A03E27" w:rsidP="00D95485"/>
    <w:p w:rsidR="00A03E27" w:rsidRDefault="00A03E27">
      <w:r>
        <w:br w:type="page"/>
      </w:r>
    </w:p>
    <w:p w:rsidR="00A03E27" w:rsidRDefault="00D95485" w:rsidP="00A03E27">
      <w:pPr>
        <w:pStyle w:val="Subtitle"/>
      </w:pPr>
      <w:r>
        <w:lastRenderedPageBreak/>
        <w:t>5</w:t>
      </w:r>
      <w:r w:rsidR="00816681">
        <w:t>A</w:t>
      </w:r>
      <w:r w:rsidR="00A03E27">
        <w:t xml:space="preserve">. </w:t>
      </w:r>
    </w:p>
    <w:p w:rsidR="00A03E27" w:rsidRDefault="00620FB4" w:rsidP="00A03E27">
      <w:r>
        <w:t>When receiving a phone call, the phone’s interface layers on top of the game, allowing the player to answer or reject the call, then continue back to the game.</w:t>
      </w:r>
    </w:p>
    <w:p w:rsidR="00A03E27" w:rsidRDefault="00A03E27" w:rsidP="00A03E27"/>
    <w:p w:rsidR="00A03E27" w:rsidRDefault="00A03E27" w:rsidP="00A03E27"/>
    <w:p w:rsidR="00F347D1" w:rsidRDefault="00F347D1" w:rsidP="00A03E27"/>
    <w:p w:rsidR="00F347D1" w:rsidRDefault="00F347D1" w:rsidP="00A03E27"/>
    <w:p w:rsidR="00F347D1" w:rsidRDefault="00F347D1" w:rsidP="00A03E27"/>
    <w:p w:rsidR="00F347D1" w:rsidRDefault="00F347D1" w:rsidP="00A03E27"/>
    <w:p w:rsidR="00F347D1" w:rsidRDefault="00F347D1" w:rsidP="00A03E27"/>
    <w:p w:rsidR="00F347D1" w:rsidRDefault="00F347D1" w:rsidP="00A03E27"/>
    <w:p w:rsidR="00F347D1" w:rsidRDefault="00F347D1" w:rsidP="00A03E27"/>
    <w:p w:rsidR="00A03E27" w:rsidRDefault="00A03E27" w:rsidP="00A03E27"/>
    <w:p w:rsidR="00A03E27" w:rsidRDefault="00D95485" w:rsidP="00A03E27">
      <w:pPr>
        <w:pStyle w:val="Subtitle"/>
      </w:pPr>
      <w:r>
        <w:t>5</w:t>
      </w:r>
      <w:r w:rsidR="00816681">
        <w:t>B</w:t>
      </w:r>
      <w:r w:rsidR="00A03E27">
        <w:t xml:space="preserve">. </w:t>
      </w:r>
    </w:p>
    <w:p w:rsidR="00F347D1" w:rsidRDefault="00A03E27" w:rsidP="00A03E27">
      <w:r>
        <w:rPr>
          <w:noProof/>
        </w:rPr>
        <w:drawing>
          <wp:anchor distT="0" distB="0" distL="114300" distR="114300" simplePos="0" relativeHeight="251699200" behindDoc="0" locked="0" layoutInCell="1" allowOverlap="1" wp14:anchorId="58FE43EC" wp14:editId="2D80A8BA">
            <wp:simplePos x="0" y="0"/>
            <wp:positionH relativeFrom="column">
              <wp:posOffset>1657350</wp:posOffset>
            </wp:positionH>
            <wp:positionV relativeFrom="paragraph">
              <wp:posOffset>389093</wp:posOffset>
            </wp:positionV>
            <wp:extent cx="2402958" cy="4272027"/>
            <wp:effectExtent l="0" t="0" r="0" b="0"/>
            <wp:wrapNone/>
            <wp:docPr id="12" name="Picture 12" descr="C:\Users\Simon\Desktop\3rd year Project\screenshots\Screenshot_2017-03-30-15-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3rd year Project\screenshots\Screenshot_2017-03-30-15-08-3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2958" cy="4272027"/>
                    </a:xfrm>
                    <a:prstGeom prst="rect">
                      <a:avLst/>
                    </a:prstGeom>
                    <a:noFill/>
                    <a:ln>
                      <a:noFill/>
                    </a:ln>
                  </pic:spPr>
                </pic:pic>
              </a:graphicData>
            </a:graphic>
            <wp14:sizeRelH relativeFrom="page">
              <wp14:pctWidth>0</wp14:pctWidth>
            </wp14:sizeRelH>
            <wp14:sizeRelV relativeFrom="page">
              <wp14:pctHeight>0</wp14:pctHeight>
            </wp14:sizeRelV>
          </wp:anchor>
        </w:drawing>
      </w:r>
      <w:r w:rsidR="00F347D1">
        <w:t>The application can be successfully paused, and force closed, without any problems.</w:t>
      </w:r>
    </w:p>
    <w:p w:rsidR="00F347D1" w:rsidRDefault="00F347D1" w:rsidP="00A03E27"/>
    <w:p w:rsidR="00F347D1" w:rsidRDefault="00F347D1" w:rsidP="00A03E27"/>
    <w:p w:rsidR="00F347D1" w:rsidRDefault="00F347D1">
      <w:r>
        <w:br w:type="page"/>
      </w:r>
    </w:p>
    <w:p w:rsidR="00F347D1" w:rsidRDefault="00F347D1" w:rsidP="00F347D1">
      <w:pPr>
        <w:pStyle w:val="Subtitle"/>
      </w:pPr>
      <w:r>
        <w:rPr>
          <w:noProof/>
        </w:rPr>
        <w:lastRenderedPageBreak/>
        <mc:AlternateContent>
          <mc:Choice Requires="wpg">
            <w:drawing>
              <wp:anchor distT="0" distB="0" distL="114300" distR="114300" simplePos="0" relativeHeight="251702272" behindDoc="0" locked="0" layoutInCell="1" allowOverlap="1" wp14:anchorId="3BD5A1F1" wp14:editId="0DB26123">
                <wp:simplePos x="0" y="0"/>
                <wp:positionH relativeFrom="column">
                  <wp:posOffset>-435935</wp:posOffset>
                </wp:positionH>
                <wp:positionV relativeFrom="paragraph">
                  <wp:posOffset>1371600</wp:posOffset>
                </wp:positionV>
                <wp:extent cx="6570921" cy="1679944"/>
                <wp:effectExtent l="0" t="0" r="1905" b="0"/>
                <wp:wrapNone/>
                <wp:docPr id="299" name="Group 299"/>
                <wp:cNvGraphicFramePr/>
                <a:graphic xmlns:a="http://schemas.openxmlformats.org/drawingml/2006/main">
                  <a:graphicData uri="http://schemas.microsoft.com/office/word/2010/wordprocessingGroup">
                    <wpg:wgp>
                      <wpg:cNvGrpSpPr/>
                      <wpg:grpSpPr>
                        <a:xfrm>
                          <a:off x="0" y="0"/>
                          <a:ext cx="6570921" cy="1679944"/>
                          <a:chOff x="0" y="0"/>
                          <a:chExt cx="6570921" cy="1679944"/>
                        </a:xfrm>
                      </wpg:grpSpPr>
                      <pic:pic xmlns:pic="http://schemas.openxmlformats.org/drawingml/2006/picture">
                        <pic:nvPicPr>
                          <pic:cNvPr id="296" name="Picture 296" descr="C:\Users\Simon\Desktop\3rd year Project\screenshots\Screenshot_2017-03-23-19-05-16.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7749" cy="1679944"/>
                          </a:xfrm>
                          <a:prstGeom prst="rect">
                            <a:avLst/>
                          </a:prstGeom>
                          <a:noFill/>
                          <a:ln>
                            <a:noFill/>
                          </a:ln>
                        </pic:spPr>
                      </pic:pic>
                      <pic:pic xmlns:pic="http://schemas.openxmlformats.org/drawingml/2006/picture">
                        <pic:nvPicPr>
                          <pic:cNvPr id="297" name="Picture 297" descr="C:\Users\Simon\Desktop\3rd year Project\screenshots\Screenshot_2017-03-23-19-05-22.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593805" y="0"/>
                            <a:ext cx="2977116" cy="1679944"/>
                          </a:xfrm>
                          <a:prstGeom prst="rect">
                            <a:avLst/>
                          </a:prstGeom>
                          <a:noFill/>
                          <a:ln>
                            <a:noFill/>
                          </a:ln>
                        </pic:spPr>
                      </pic:pic>
                      <wps:wsp>
                        <wps:cNvPr id="298" name="Straight Arrow Connector 298"/>
                        <wps:cNvCnPr/>
                        <wps:spPr>
                          <a:xfrm>
                            <a:off x="2987749" y="808074"/>
                            <a:ext cx="6060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9" o:spid="_x0000_s1026" style="position:absolute;margin-left:-34.35pt;margin-top:108pt;width:517.4pt;height:132.3pt;z-index:251702272" coordsize="65709,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">
                <v:shape id="Picture 296" o:spid="_x0000_s1027" type="#_x0000_t75" style="position:absolute;width:29877;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lTzHAAAA3AAAAA8AAABkcnMvZG93bnJldi54bWxEj0FrwkAUhO9C/8PyCr3pph4kja5SUosK&#10;UqjtIbk9ss8kNPs2Ztck/nu3UOhxmJlvmNVmNI3oqXO1ZQXPswgEcWF1zaWC76/3aQzCeWSNjWVS&#10;cCMHm/XDZIWJtgN/Un/ypQgQdgkqqLxvEyldUZFBN7MtcfDOtjPog+xKqTscAtw0ch5FC2mw5rBQ&#10;YUtpRcXP6WoUHN62eZllx/i22/XjJU+PH23qlHp6HF+XIDyN/j/8195rBfOXBfyeCUdAr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LlTzHAAAA3AAAAA8AAAAAAAAAAAAA&#10;AAAAnwIAAGRycy9kb3ducmV2LnhtbFBLBQYAAAAABAAEAPcAAACTAwAAAAA=&#10;">
                  <v:imagedata r:id="rId64" o:title="Screenshot_2017-03-23-19-05-16"/>
                  <v:path arrowok="t"/>
                </v:shape>
                <v:shape id="Picture 297" o:spid="_x0000_s1028" type="#_x0000_t75" style="position:absolute;left:35938;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JG/FAAAA3AAAAA8AAABkcnMvZG93bnJldi54bWxEj81qwzAQhO+FvIPYQC4lkRPa/DhRQkkw&#10;mF5Cfh5gsTa2ibUylmqrb18VCj0OM/MNszsE04ieOldbVjCfJSCIC6trLhXcb9l0DcJ5ZI2NZVLw&#10;TQ4O+9HLDlNtB75Qf/WliBB2KSqovG9TKV1RkUE3sy1x9B62M+ij7EqpOxwi3DRykSRLabDmuFBh&#10;S8eKiuf1yygY5PB+pvz+6penY5YFyvvP8KbUZBw+tiA8Bf8f/mvnWsFis4LfM/E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qSRvxQAAANwAAAAPAAAAAAAAAAAAAAAA&#10;AJ8CAABkcnMvZG93bnJldi54bWxQSwUGAAAAAAQABAD3AAAAkQMAAAAA&#10;">
                  <v:imagedata r:id="rId65" o:title="Screenshot_2017-03-23-19-05-22"/>
                  <v:path arrowok="t"/>
                </v:shape>
                <v:shapetype id="_x0000_t32" coordsize="21600,21600" o:spt="32" o:oned="t" path="m,l21600,21600e" filled="f">
                  <v:path arrowok="t" fillok="f" o:connecttype="none"/>
                  <o:lock v:ext="edit" shapetype="t"/>
                </v:shapetype>
                <v:shape id="Straight Arrow Connector 298" o:spid="_x0000_s1029" type="#_x0000_t32" style="position:absolute;left:29877;top:8080;width:6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H58AAAADcAAAADwAAAGRycy9kb3ducmV2LnhtbERPy4rCMBTdC/MP4Q64s+kolVq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jx+fAAAAA3AAAAA8AAAAAAAAAAAAAAAAA&#10;oQIAAGRycy9kb3ducmV2LnhtbFBLBQYAAAAABAAEAPkAAACOAwAAAAA=&#10;" strokecolor="#4579b8 [3044]">
                  <v:stroke endarrow="open"/>
                </v:shape>
              </v:group>
            </w:pict>
          </mc:Fallback>
        </mc:AlternateContent>
      </w:r>
      <w:r w:rsidR="00D95485">
        <w:t>6</w:t>
      </w:r>
      <w:r w:rsidR="00816681">
        <w:t>A</w:t>
      </w:r>
      <w:r>
        <w:t xml:space="preserve">. </w:t>
      </w:r>
    </w:p>
    <w:p w:rsidR="00816681" w:rsidRDefault="00F347D1" w:rsidP="00F347D1">
      <w:r>
        <w:t xml:space="preserve">From the </w:t>
      </w:r>
      <w:r w:rsidR="008E6B7C">
        <w:t>Options Activity</w:t>
      </w:r>
      <w:r>
        <w:t>, pressing the ‘Back</w:t>
      </w:r>
      <w:r w:rsidR="00816681">
        <w:t>’</w:t>
      </w:r>
      <w:r>
        <w:t xml:space="preserve"> button will return to the Menu Activity, keeping the data we had before we entered the </w:t>
      </w:r>
      <w:r w:rsidR="008E6B7C">
        <w:t>Options Activity</w:t>
      </w:r>
      <w:r>
        <w:t>.</w:t>
      </w:r>
    </w:p>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D95485" w:rsidP="00816681">
      <w:pPr>
        <w:pStyle w:val="Subtitle"/>
      </w:pPr>
      <w:r>
        <w:t>6</w:t>
      </w:r>
      <w:r w:rsidR="00816681">
        <w:t>B.</w:t>
      </w:r>
    </w:p>
    <w:p w:rsidR="00816681" w:rsidRDefault="00816681" w:rsidP="00816681">
      <w:r>
        <w:rPr>
          <w:noProof/>
        </w:rPr>
        <mc:AlternateContent>
          <mc:Choice Requires="wpg">
            <w:drawing>
              <wp:anchor distT="0" distB="0" distL="114300" distR="114300" simplePos="0" relativeHeight="251706368" behindDoc="0" locked="0" layoutInCell="1" allowOverlap="1">
                <wp:simplePos x="0" y="0"/>
                <wp:positionH relativeFrom="column">
                  <wp:posOffset>-435610</wp:posOffset>
                </wp:positionH>
                <wp:positionV relativeFrom="paragraph">
                  <wp:posOffset>1523799</wp:posOffset>
                </wp:positionV>
                <wp:extent cx="6581214" cy="1679944"/>
                <wp:effectExtent l="0" t="0" r="0" b="0"/>
                <wp:wrapNone/>
                <wp:docPr id="304" name="Group 304"/>
                <wp:cNvGraphicFramePr/>
                <a:graphic xmlns:a="http://schemas.openxmlformats.org/drawingml/2006/main">
                  <a:graphicData uri="http://schemas.microsoft.com/office/word/2010/wordprocessingGroup">
                    <wpg:wgp>
                      <wpg:cNvGrpSpPr/>
                      <wpg:grpSpPr>
                        <a:xfrm>
                          <a:off x="0" y="0"/>
                          <a:ext cx="6581214" cy="1679944"/>
                          <a:chOff x="0" y="0"/>
                          <a:chExt cx="6581214" cy="1679944"/>
                        </a:xfrm>
                      </wpg:grpSpPr>
                      <wpg:grpSp>
                        <wpg:cNvPr id="302" name="Group 302"/>
                        <wpg:cNvGrpSpPr/>
                        <wpg:grpSpPr>
                          <a:xfrm>
                            <a:off x="2987749" y="0"/>
                            <a:ext cx="3593465" cy="1679575"/>
                            <a:chOff x="0" y="0"/>
                            <a:chExt cx="3593805" cy="1679944"/>
                          </a:xfrm>
                        </wpg:grpSpPr>
                        <pic:pic xmlns:pic="http://schemas.openxmlformats.org/drawingml/2006/picture">
                          <pic:nvPicPr>
                            <pic:cNvPr id="300" name="Picture 300" descr="C:\Users\Simon\Desktop\3rd year Project\screenshots\Screenshot_2017-03-30-15-08-59.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606056" y="0"/>
                              <a:ext cx="2987749" cy="1679944"/>
                            </a:xfrm>
                            <a:prstGeom prst="rect">
                              <a:avLst/>
                            </a:prstGeom>
                            <a:noFill/>
                            <a:ln>
                              <a:noFill/>
                            </a:ln>
                          </pic:spPr>
                        </pic:pic>
                        <wps:wsp>
                          <wps:cNvPr id="301" name="Straight Arrow Connector 301"/>
                          <wps:cNvCnPr/>
                          <wps:spPr>
                            <a:xfrm>
                              <a:off x="0" y="861237"/>
                              <a:ext cx="605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3" name="Picture 303" descr="C:\Users\Simon\Desktop\3rd year Project\screenshots\Screenshot_2017-03-30-15-09-31.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7749" cy="1679944"/>
                          </a:xfrm>
                          <a:prstGeom prst="rect">
                            <a:avLst/>
                          </a:prstGeom>
                          <a:noFill/>
                          <a:ln>
                            <a:noFill/>
                          </a:ln>
                        </pic:spPr>
                      </pic:pic>
                    </wpg:wgp>
                  </a:graphicData>
                </a:graphic>
              </wp:anchor>
            </w:drawing>
          </mc:Choice>
          <mc:Fallback>
            <w:pict>
              <v:group id="Group 304" o:spid="_x0000_s1026" style="position:absolute;margin-left:-34.3pt;margin-top:120pt;width:518.2pt;height:132.3pt;z-index:251706368" coordsize="6581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">
                <v:group id="Group 302" o:spid="_x0000_s1027" style="position:absolute;left:29877;width:35935;height:16795" coordsize="35938,1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300" o:spid="_x0000_s1028" type="#_x0000_t75" style="position:absolute;left:6060;width:29878;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3sDBAAAA3AAAAA8AAABkcnMvZG93bnJldi54bWxET89rwjAUvgv+D+EJu4gmOjZHZxQRJ97G&#10;qsiOj+atDTYvpcls/e/NQfD48f1erntXiyu1wXrWMJsqEMSFN5ZLDafj1+QDRIjIBmvPpOFGAdar&#10;4WCJmfEd/9A1j6VIIRwy1FDF2GRShqIih2HqG+LE/fnWYUywLaVpsUvhrpZzpd6lQ8upocKGthUV&#10;l/zfaQg7+ftW37pvsrvF3s73asznk9Yvo37zCSJSH5/ih/tgNLyqND+dSUd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c3sDBAAAA3AAAAA8AAAAAAAAAAAAAAAAAnwIA&#10;AGRycy9kb3ducmV2LnhtbFBLBQYAAAAABAAEAPcAAACNAwAAAAA=&#10;">
                    <v:imagedata r:id="rId68" o:title="Screenshot_2017-03-30-15-08-59"/>
                    <v:path arrowok="t"/>
                  </v:shape>
                  <v:shape id="Straight Arrow Connector 301" o:spid="_x0000_s1029" type="#_x0000_t32" style="position:absolute;top:8612;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0YMMAAADcAAAADwAAAGRycy9kb3ducmV2LnhtbESPQWuDQBSE74H+h+UVeourLQYx2QQR&#10;pL0mTaG9vbovKnHfirsa+++zhUKPw8w3w+wOi+nFTKPrLCtIohgEcW11x42C83u1zkA4j6yxt0wK&#10;fsjBYf+w2mGu7Y2PNJ98I0IJuxwVtN4PuZSubsmgi+xAHLyLHQ36IMdG6hFvodz08jmON9Jgx2Gh&#10;xYHKlurraTIKXi7fy2vmC5lVn7acpjRNP6ovpZ4el2ILwtPi/8N/9JsOXJzA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y9GDDAAAA3AAAAA8AAAAAAAAAAAAA&#10;AAAAoQIAAGRycy9kb3ducmV2LnhtbFBLBQYAAAAABAAEAPkAAACRAwAAAAA=&#10;" strokecolor="#4579b8 [3044]">
                    <v:stroke endarrow="open"/>
                  </v:shape>
                </v:group>
                <v:shape id="Picture 303" o:spid="_x0000_s1030" type="#_x0000_t75" style="position:absolute;width:29877;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UYbDAAAA3AAAAA8AAABkcnMvZG93bnJldi54bWxEj81qwzAQhO+BvoPYQm+J1BiKcaOYUmjI&#10;pQn5gfS4WFvL1FoZS7Gdt48KhR6HmfmGWZWTa8VAfWg8a3heKBDElTcN1xrOp495DiJEZIOtZ9Jw&#10;owDl+mG2wsL4kQ80HGMtEoRDgRpsjF0hZagsOQwL3xEn79v3DmOSfS1Nj2OCu1YulXqRDhtOCxY7&#10;erdU/RyvTsN+125Oh+Hzkivnc/vFCtWotH56nN5eQUSa4n/4r701GjKVwe+Zd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ZRhsMAAADcAAAADwAAAAAAAAAAAAAAAACf&#10;AgAAZHJzL2Rvd25yZXYueG1sUEsFBgAAAAAEAAQA9wAAAI8DAAAAAA==&#10;">
                  <v:imagedata r:id="rId69" o:title="Screenshot_2017-03-30-15-09-31"/>
                  <v:path arrowok="t"/>
                </v:shape>
              </v:group>
            </w:pict>
          </mc:Fallback>
        </mc:AlternateContent>
      </w:r>
      <w:r>
        <w:t>From the Menu Activity, pressing the ‘Back’ button will create a toast message, asking the player “Press again to exit”. This prevents players from accidentally closing the app when pressing the ‘Back’ button.</w:t>
      </w:r>
    </w:p>
    <w:p w:rsidR="00816681" w:rsidRDefault="00816681">
      <w:r>
        <w:br w:type="page"/>
      </w:r>
    </w:p>
    <w:p w:rsidR="00FA27EA" w:rsidRDefault="00D95485" w:rsidP="00FA27EA">
      <w:pPr>
        <w:pStyle w:val="Subtitle"/>
      </w:pPr>
      <w:r>
        <w:lastRenderedPageBreak/>
        <w:t>7</w:t>
      </w:r>
      <w:r w:rsidR="00FA27EA">
        <w:t>.</w:t>
      </w:r>
    </w:p>
    <w:p w:rsidR="00FA27EA" w:rsidRDefault="00FA27EA" w:rsidP="00FA27EA">
      <w:r>
        <w:rPr>
          <w:noProof/>
        </w:rPr>
        <w:drawing>
          <wp:anchor distT="0" distB="0" distL="114300" distR="114300" simplePos="0" relativeHeight="251711488" behindDoc="0" locked="0" layoutInCell="1" allowOverlap="1" wp14:anchorId="0DD6E527" wp14:editId="0821C9C3">
            <wp:simplePos x="0" y="0"/>
            <wp:positionH relativeFrom="column">
              <wp:posOffset>402428</wp:posOffset>
            </wp:positionH>
            <wp:positionV relativeFrom="paragraph">
              <wp:posOffset>994410</wp:posOffset>
            </wp:positionV>
            <wp:extent cx="4901565" cy="2760345"/>
            <wp:effectExtent l="0" t="0" r="0" b="1905"/>
            <wp:wrapNone/>
            <wp:docPr id="310" name="Picture 310" descr="C:\Users\Simon\Desktop\3rd year Project\screenshots\Screenshot_2017-03-30-15-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esktop\3rd year Project\screenshots\Screenshot_2017-03-30-15-09-5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0156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t>The character moves in the correct direction and speed based on the joystick. Going outside the range of the joystick locks the joystick at the last position.</w:t>
      </w:r>
    </w:p>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D95485" w:rsidP="00FA27EA">
      <w:pPr>
        <w:pStyle w:val="Subtitle"/>
      </w:pPr>
      <w:r>
        <w:t>8</w:t>
      </w:r>
      <w:r w:rsidR="00FA27EA">
        <w:t>.</w:t>
      </w:r>
    </w:p>
    <w:p w:rsidR="00FA27EA" w:rsidRDefault="00FA27EA" w:rsidP="00FA27EA">
      <w:r>
        <w:rPr>
          <w:noProof/>
        </w:rPr>
        <w:drawing>
          <wp:anchor distT="0" distB="0" distL="114300" distR="114300" simplePos="0" relativeHeight="251712512" behindDoc="0" locked="0" layoutInCell="1" allowOverlap="1" wp14:anchorId="5AFC7C8E" wp14:editId="234343AE">
            <wp:simplePos x="0" y="0"/>
            <wp:positionH relativeFrom="column">
              <wp:posOffset>403860</wp:posOffset>
            </wp:positionH>
            <wp:positionV relativeFrom="paragraph">
              <wp:posOffset>1058885</wp:posOffset>
            </wp:positionV>
            <wp:extent cx="4901565" cy="2760345"/>
            <wp:effectExtent l="0" t="0" r="0" b="1905"/>
            <wp:wrapNone/>
            <wp:docPr id="311" name="Picture 311" descr="C:\Users\Simon\Desktop\3rd year Project\screenshots\Screenshot_2017-03-30-15-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esktop\3rd year Project\screenshots\Screenshot_2017-03-30-15-10-08.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0156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t>The camera rotates in the correct direction and speed based on the joystick. Going outside the range of the joystick locks the joystick at the last position.</w:t>
      </w:r>
    </w:p>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D95485" w:rsidP="00FA27EA">
      <w:pPr>
        <w:pStyle w:val="Subtitle"/>
      </w:pPr>
      <w:r>
        <w:lastRenderedPageBreak/>
        <w:t>9</w:t>
      </w:r>
      <w:r w:rsidR="00FA27EA">
        <w:t xml:space="preserve">. </w:t>
      </w:r>
    </w:p>
    <w:p w:rsidR="00FA27EA" w:rsidRDefault="00FA27EA" w:rsidP="00FA27EA">
      <w:r>
        <w:rPr>
          <w:noProof/>
        </w:rPr>
        <mc:AlternateContent>
          <mc:Choice Requires="wpg">
            <w:drawing>
              <wp:anchor distT="0" distB="0" distL="114300" distR="114300" simplePos="0" relativeHeight="251714560" behindDoc="0" locked="0" layoutInCell="1" allowOverlap="1" wp14:anchorId="14F2F537" wp14:editId="47B5EA10">
                <wp:simplePos x="0" y="0"/>
                <wp:positionH relativeFrom="column">
                  <wp:posOffset>-424815</wp:posOffset>
                </wp:positionH>
                <wp:positionV relativeFrom="paragraph">
                  <wp:posOffset>1420938</wp:posOffset>
                </wp:positionV>
                <wp:extent cx="6560288" cy="1690577"/>
                <wp:effectExtent l="0" t="0" r="0" b="5080"/>
                <wp:wrapNone/>
                <wp:docPr id="309" name="Group 309"/>
                <wp:cNvGraphicFramePr/>
                <a:graphic xmlns:a="http://schemas.openxmlformats.org/drawingml/2006/main">
                  <a:graphicData uri="http://schemas.microsoft.com/office/word/2010/wordprocessingGroup">
                    <wpg:wgp>
                      <wpg:cNvGrpSpPr/>
                      <wpg:grpSpPr>
                        <a:xfrm>
                          <a:off x="0" y="0"/>
                          <a:ext cx="6560288" cy="1690577"/>
                          <a:chOff x="0" y="0"/>
                          <a:chExt cx="6560288" cy="1690577"/>
                        </a:xfrm>
                      </wpg:grpSpPr>
                      <pic:pic xmlns:pic="http://schemas.openxmlformats.org/drawingml/2006/picture">
                        <pic:nvPicPr>
                          <pic:cNvPr id="305" name="Picture 305" descr="C:\Users\Simon\Desktop\3rd year Project\screenshots\Screenshot_2017-03-30-15-09-15.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10633"/>
                            <a:ext cx="2977116" cy="1679944"/>
                          </a:xfrm>
                          <a:prstGeom prst="rect">
                            <a:avLst/>
                          </a:prstGeom>
                          <a:noFill/>
                          <a:ln>
                            <a:noFill/>
                          </a:ln>
                        </pic:spPr>
                      </pic:pic>
                      <pic:pic xmlns:pic="http://schemas.openxmlformats.org/drawingml/2006/picture">
                        <pic:nvPicPr>
                          <pic:cNvPr id="306" name="Picture 306" descr="C:\Users\Simon\Desktop\3rd year Project\screenshots\Screenshot_2017-03-30-15-09-18.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583172" y="0"/>
                            <a:ext cx="2977116" cy="1679945"/>
                          </a:xfrm>
                          <a:prstGeom prst="rect">
                            <a:avLst/>
                          </a:prstGeom>
                          <a:noFill/>
                          <a:ln>
                            <a:noFill/>
                          </a:ln>
                        </pic:spPr>
                      </pic:pic>
                      <wps:wsp>
                        <wps:cNvPr id="308" name="Straight Arrow Connector 308"/>
                        <wps:cNvCnPr/>
                        <wps:spPr>
                          <a:xfrm>
                            <a:off x="2977116" y="850605"/>
                            <a:ext cx="60515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09" o:spid="_x0000_s1026" style="position:absolute;margin-left:-33.45pt;margin-top:111.9pt;width:516.55pt;height:133.1pt;z-index:251714560" coordsize="65602,16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">
                <v:shape id="Picture 305" o:spid="_x0000_s1027" type="#_x0000_t75" style="position:absolute;top:106;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J8PFAAAA3AAAAA8AAABkcnMvZG93bnJldi54bWxEj0trwzAQhO+F/gexhV5CIqd54LqWQygE&#10;cmkgD3pepI1tKq2MpSZOfn1VKPQ4zMw3TLkanBUX6kPrWcF0koEg1t60XCs4HTfjHESIyAatZ1Jw&#10;owCr6vGhxML4K+/pcoi1SBAOBSpoYuwKKYNuyGGY+I44eWffO4xJ9rU0PV4T3Fn5kmVL6bDltNBg&#10;R+8N6a/Dt1OwO+dy/ur05+i+1DQyub0PH1ap56dh/QYi0hD/w3/trVEwyxbweyYdAV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mSfDxQAAANwAAAAPAAAAAAAAAAAAAAAA&#10;AJ8CAABkcnMvZG93bnJldi54bWxQSwUGAAAAAAQABAD3AAAAkQMAAAAA&#10;">
                  <v:imagedata r:id="rId74" o:title="Screenshot_2017-03-30-15-09-15"/>
                  <v:path arrowok="t"/>
                </v:shape>
                <v:shape id="Picture 306"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UujEAAAA3AAAAA8AAABkcnMvZG93bnJldi54bWxEj91qwkAUhO8LvsNyhN4U3bWCaOoqIo0I&#10;vSj+PMAhe0xCs2dD9qhpn74rFHo5zMw3zHLd+0bdqIt1YAuTsQFFXARXc2nhfMpHc1BRkB02gcnC&#10;N0VYrwZPS8xcuPOBbkcpVYJwzNBCJdJmWseiIo9xHFri5F1C51GS7ErtOrwnuG/0qzEz7bHmtFBh&#10;S9uKiq/j1VswLO9a3Mfnocz1T77fLXYvF7H2edhv3kAJ9fIf/mvvnYWpmcHjTDoC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RUujEAAAA3AAAAA8AAAAAAAAAAAAAAAAA&#10;nwIAAGRycy9kb3ducmV2LnhtbFBLBQYAAAAABAAEAPcAAACQAwAAAAA=&#10;">
                  <v:imagedata r:id="rId75" o:title="Screenshot_2017-03-30-15-09-18"/>
                  <v:path arrowok="t"/>
                </v:shape>
                <v:shape id="Straight Arrow Connector 308" o:spid="_x0000_s1029" type="#_x0000_t32" style="position:absolute;left:29771;top:8506;width:6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opsQAAADcAAAADwAAAGRycy9kb3ducmV2LnhtbERPy2rCQBTdF/yH4Qru6qRViqSO0oYG&#10;srHgC7q8Zq5JSOZOmhmTtF/fWRRcHs57vR1NI3rqXGVZwdM8AkGcW11xoeB0TB9XIJxH1thYJgU/&#10;5GC7mTysMdZ24D31B1+IEMIuRgWl920spctLMujmtiUO3NV2Bn2AXSF1h0MIN418jqIXabDi0FBi&#10;S0lJeX24GQVJtsuy93RVf17OX/WH+V1+n/dLpWbT8e0VhKfR38X/7kwrWERhbTg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qimxAAAANwAAAAPAAAAAAAAAAAA&#10;AAAAAKECAABkcnMvZG93bnJldi54bWxQSwUGAAAAAAQABAD5AAAAkgMAAAAA&#10;" strokecolor="#4a7ebb">
                  <v:stroke endarrow="open"/>
                </v:shape>
              </v:group>
            </w:pict>
          </mc:Fallback>
        </mc:AlternateContent>
      </w:r>
      <w:r>
        <w:t>While in the Game Activity, pressing either the Pause button or the ‘Back’ button will open the Pause menu. Pressing ‘Back’ again from here will close the menu, as will pressing the Resume button</w:t>
      </w:r>
    </w:p>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Pr>
        <w:pStyle w:val="Subtitle"/>
      </w:pPr>
      <w:r>
        <w:t>1</w:t>
      </w:r>
      <w:r w:rsidR="00D95485">
        <w:t>0</w:t>
      </w:r>
      <w:r>
        <w:t>.</w:t>
      </w:r>
    </w:p>
    <w:p w:rsidR="00F532BB" w:rsidRDefault="00F532BB" w:rsidP="00FA27EA">
      <w:r>
        <w:rPr>
          <w:noProof/>
        </w:rPr>
        <mc:AlternateContent>
          <mc:Choice Requires="wpg">
            <w:drawing>
              <wp:anchor distT="0" distB="0" distL="114300" distR="114300" simplePos="0" relativeHeight="251719680" behindDoc="0" locked="0" layoutInCell="1" allowOverlap="1">
                <wp:simplePos x="0" y="0"/>
                <wp:positionH relativeFrom="column">
                  <wp:posOffset>-424815</wp:posOffset>
                </wp:positionH>
                <wp:positionV relativeFrom="paragraph">
                  <wp:posOffset>1538886</wp:posOffset>
                </wp:positionV>
                <wp:extent cx="6560288" cy="1679944"/>
                <wp:effectExtent l="0" t="0" r="0" b="0"/>
                <wp:wrapNone/>
                <wp:docPr id="315" name="Group 315"/>
                <wp:cNvGraphicFramePr/>
                <a:graphic xmlns:a="http://schemas.openxmlformats.org/drawingml/2006/main">
                  <a:graphicData uri="http://schemas.microsoft.com/office/word/2010/wordprocessingGroup">
                    <wpg:wgp>
                      <wpg:cNvGrpSpPr/>
                      <wpg:grpSpPr>
                        <a:xfrm>
                          <a:off x="0" y="0"/>
                          <a:ext cx="6560288" cy="1679944"/>
                          <a:chOff x="0" y="0"/>
                          <a:chExt cx="6560288" cy="1679944"/>
                        </a:xfrm>
                      </wpg:grpSpPr>
                      <pic:pic xmlns:pic="http://schemas.openxmlformats.org/drawingml/2006/picture">
                        <pic:nvPicPr>
                          <pic:cNvPr id="312" name="Picture 312" descr="C:\Users\Simon\Desktop\3rd year Project\screenshots\Screenshot_2017-03-30-15-09-18.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13" name="Picture 313" descr="C:\Users\Simon\Desktop\3rd year Project\screenshots\Screenshot_2017-03-30-15-10-46.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583172" y="0"/>
                            <a:ext cx="2977116" cy="1679944"/>
                          </a:xfrm>
                          <a:prstGeom prst="rect">
                            <a:avLst/>
                          </a:prstGeom>
                          <a:noFill/>
                          <a:ln>
                            <a:noFill/>
                          </a:ln>
                        </pic:spPr>
                      </pic:pic>
                      <wps:wsp>
                        <wps:cNvPr id="314" name="Straight Arrow Connector 314"/>
                        <wps:cNvCnPr/>
                        <wps:spPr>
                          <a:xfrm>
                            <a:off x="2977116" y="839972"/>
                            <a:ext cx="60452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15" o:spid="_x0000_s1026" style="position:absolute;margin-left:-33.45pt;margin-top:121.15pt;width:516.55pt;height:132.3pt;z-index:251719680" coordsize="6560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">
                <v:shape id="Picture 312"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wjbEAAAA3AAAAA8AAABkcnMvZG93bnJldi54bWxEj1FrwkAQhN8L/odjBV+KXrRQNHqKFCOC&#10;DyXqD1hyaxLM7YXcVtP++p5Q6OMwM98wq03vGnWnLtSeDUwnCSjiwtuaSwOXczaegwqCbLHxTAa+&#10;KcBmPXhZYWr9g3O6n6RUEcIhRQOVSJtqHYqKHIaJb4mjd/WdQ4myK7Xt8BHhrtGzJHnXDmuOCxW2&#10;9FFRcTt9OQMJy06LPX7mZaZ/ssN+sX+9ijGjYb9dghLq5T/81z5YA2/TGTzPx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zwjbEAAAA3AAAAA8AAAAAAAAAAAAAAAAA&#10;nwIAAGRycy9kb3ducmV2LnhtbFBLBQYAAAAABAAEAPcAAACQAwAAAAA=&#10;">
                  <v:imagedata r:id="rId75" o:title="Screenshot_2017-03-30-15-09-18"/>
                  <v:path arrowok="t"/>
                </v:shape>
                <v:shape id="Picture 313"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g8XGAAAA3AAAAA8AAABkcnMvZG93bnJldi54bWxEj0FrAjEUhO+C/yE8oZeiWRWkbo0iosWq&#10;UFwtvT42r7uLm5clSXX77xuh4HGYmW+Y2aI1tbiS85VlBcNBAoI4t7riQsH5tOm/gPABWWNtmRT8&#10;kofFvNuZYartjY90zUIhIoR9igrKEJpUSp+XZNAPbEMcvW/rDIYoXSG1w1uEm1qOkmQiDVYcF0ps&#10;aFVSfsl+jAL8cs/73faYuY/P8L4+vOFlM90p9dRrl68gArXhEf5vb7WC8XAM9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yDxcYAAADcAAAADwAAAAAAAAAAAAAA&#10;AACfAgAAZHJzL2Rvd25yZXYueG1sUEsFBgAAAAAEAAQA9wAAAJIDAAAAAA==&#10;">
                  <v:imagedata r:id="rId77" o:title="Screenshot_2017-03-30-15-10-46"/>
                  <v:path arrowok="t"/>
                </v:shape>
                <v:shape id="Straight Arrow Connector 314" o:spid="_x0000_s1029" type="#_x0000_t32" style="position:absolute;left:29771;top:8399;width:6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0fsYAAADcAAAADwAAAGRycy9kb3ducmV2LnhtbESPQWvCQBSE74L/YXmCN91Yg0h0FSsK&#10;ubSgrdDjM/tMQrJvY3araX+9WxB6HGbmG2a57kwtbtS60rKCyTgCQZxZXXKu4PNjP5qDcB5ZY22Z&#10;FPyQg/Wq31tiou2dD3Q7+lwECLsEFRTeN4mULivIoBvbhjh4F9sa9EG2udQt3gPc1PIlimbSYMlh&#10;ocCGtgVl1fHbKNimb2n6up9X7+fTV7Uzv/H1dIiVGg66zQKEp87/h5/tVCuYTmL4Ox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H7GAAAA3AAAAA8AAAAAAAAA&#10;AAAAAAAAoQIAAGRycy9kb3ducmV2LnhtbFBLBQYAAAAABAAEAPkAAACUAwAAAAA=&#10;" strokecolor="#4a7ebb">
                  <v:stroke endarrow="open"/>
                </v:shape>
              </v:group>
            </w:pict>
          </mc:Fallback>
        </mc:AlternateContent>
      </w:r>
      <w:r>
        <w:t>Pressing the ‘Return to Menu’ button ends the game and Game Activity, returning to the Menu Activity, leaving a toast message with “Game Over”, meaning the Menu Activity has acknowledged the end of the game.</w:t>
      </w:r>
    </w:p>
    <w:p w:rsidR="00F532BB" w:rsidRDefault="00F532BB">
      <w:r>
        <w:br w:type="page"/>
      </w:r>
    </w:p>
    <w:p w:rsidR="00F532BB" w:rsidRDefault="00F532BB" w:rsidP="00F532BB">
      <w:pPr>
        <w:pStyle w:val="Subtitle"/>
      </w:pPr>
      <w:r>
        <w:lastRenderedPageBreak/>
        <w:t>1</w:t>
      </w:r>
      <w:r w:rsidR="00D95485">
        <w:t>1</w:t>
      </w:r>
      <w:r>
        <w:t xml:space="preserve">. </w:t>
      </w:r>
    </w:p>
    <w:p w:rsidR="00A96285" w:rsidRDefault="00A96285" w:rsidP="00F532BB">
      <w:r>
        <w:t>Pressing the Interact button alone does nothing; however, when facing an object that can be picked up, the item appears in the inventory.</w:t>
      </w:r>
    </w:p>
    <w:p w:rsidR="00A96285" w:rsidRDefault="00A96285" w:rsidP="00F532BB"/>
    <w:p w:rsidR="00A96285" w:rsidRDefault="00A96285" w:rsidP="00F532BB">
      <w:r>
        <w:rPr>
          <w:noProof/>
        </w:rPr>
        <mc:AlternateContent>
          <mc:Choice Requires="wpg">
            <w:drawing>
              <wp:anchor distT="0" distB="0" distL="114300" distR="114300" simplePos="0" relativeHeight="251723776" behindDoc="0" locked="0" layoutInCell="1" allowOverlap="1" wp14:anchorId="1E5DF859" wp14:editId="160D300C">
                <wp:simplePos x="0" y="0"/>
                <wp:positionH relativeFrom="column">
                  <wp:posOffset>-424815</wp:posOffset>
                </wp:positionH>
                <wp:positionV relativeFrom="paragraph">
                  <wp:posOffset>261458</wp:posOffset>
                </wp:positionV>
                <wp:extent cx="6560185" cy="1679575"/>
                <wp:effectExtent l="0" t="0" r="0" b="0"/>
                <wp:wrapNone/>
                <wp:docPr id="319" name="Group 319"/>
                <wp:cNvGraphicFramePr/>
                <a:graphic xmlns:a="http://schemas.openxmlformats.org/drawingml/2006/main">
                  <a:graphicData uri="http://schemas.microsoft.com/office/word/2010/wordprocessingGroup">
                    <wpg:wgp>
                      <wpg:cNvGrpSpPr/>
                      <wpg:grpSpPr>
                        <a:xfrm>
                          <a:off x="0" y="0"/>
                          <a:ext cx="6560185" cy="1679575"/>
                          <a:chOff x="0" y="0"/>
                          <a:chExt cx="6560288" cy="1679944"/>
                        </a:xfrm>
                      </wpg:grpSpPr>
                      <pic:pic xmlns:pic="http://schemas.openxmlformats.org/drawingml/2006/picture">
                        <pic:nvPicPr>
                          <pic:cNvPr id="316" name="Picture 316" descr="C:\Users\Simon\Desktop\3rd year Project\screenshots\Screenshot_2017-03-30-15-11-01.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17" name="Picture 317" descr="C:\Users\Simon\Desktop\3rd year Project\screenshots\Screenshot_2017-03-30-15-11-04.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583172" y="0"/>
                            <a:ext cx="2977116" cy="1679944"/>
                          </a:xfrm>
                          <a:prstGeom prst="rect">
                            <a:avLst/>
                          </a:prstGeom>
                          <a:noFill/>
                          <a:ln>
                            <a:noFill/>
                          </a:ln>
                        </pic:spPr>
                      </pic:pic>
                      <wps:wsp>
                        <wps:cNvPr id="318" name="Straight Arrow Connector 318"/>
                        <wps:cNvCnPr/>
                        <wps:spPr>
                          <a:xfrm>
                            <a:off x="2977116" y="839972"/>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19" o:spid="_x0000_s1026" style="position:absolute;margin-left:-33.45pt;margin-top:20.6pt;width:516.55pt;height:132.25pt;z-index:251723776" coordsize="6560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">
                <v:shape id="Picture 316"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MY/EAAAA3AAAAA8AAABkcnMvZG93bnJldi54bWxEj1FrwjAUhd8H/odwhb2tqd0mUhtFhcGe&#10;Jqv+gEtzbavJTWwy7f79Mhjs8XDO+Q6nWo/WiBsNoXesYJblIIgbp3tuFRwPb08LECEiazSOScE3&#10;BVivJg8Vltrd+ZNudWxFgnAoUUEXoy+lDE1HFkPmPHHyTm6wGJMcWqkHvCe4NbLI87m02HNa6NDT&#10;rqPmUn9ZBa/eNwc+F2FRbPf748vWfFx3RqnH6bhZgog0xv/wX/tdK3iezeH3TDo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XMY/EAAAA3AAAAA8AAAAAAAAAAAAAAAAA&#10;nwIAAGRycy9kb3ducmV2LnhtbFBLBQYAAAAABAAEAPcAAACQAwAAAAA=&#10;">
                  <v:imagedata r:id="rId80" o:title="Screenshot_2017-03-30-15-11-01"/>
                  <v:path arrowok="t"/>
                </v:shape>
                <v:shape id="Picture 317"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sHzDAAAA3AAAAA8AAABkcnMvZG93bnJldi54bWxEj8FqwzAQRO+B/oPYQm+xnJYmjRslFJdC&#10;Dr3EDj0v1sYytVZGUhzn76tAoMdh3swwm91kezGSD51jBYssB0HcON1xq+BYf83fQISIrLF3TAqu&#10;FGC3fZhtsNDuwgcaq9iKVMKhQAUmxqGQMjSGLIbMDcTJOzlvMSbpW6k9XlK57eVzni+lxY7TgsGB&#10;SkPNb3W2CqrP9RXHH2rL74SV5X7w5/pVqafH6eMdRKQp/sP39F4reFms4HYmHQ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WwfMMAAADcAAAADwAAAAAAAAAAAAAAAACf&#10;AgAAZHJzL2Rvd25yZXYueG1sUEsFBgAAAAAEAAQA9wAAAI8DAAAAAA==&#10;">
                  <v:imagedata r:id="rId81" o:title="Screenshot_2017-03-30-15-11-04"/>
                  <v:path arrowok="t"/>
                </v:shape>
                <v:shape id="Straight Arrow Connector 318" o:spid="_x0000_s1029" type="#_x0000_t32" style="position:absolute;left:29771;top:8399;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e8MAAADcAAAADwAAAGRycy9kb3ducmV2LnhtbERPy4rCMBTdD/gP4QruxtQHItUoKgrd&#10;jKCj4PLaXNvS5qY2Ge3M15uFMMvDec+XranEgxpXWFYw6EcgiFOrC84UnL53n1MQziNrrCyTgl9y&#10;sFx0PuYYa/vkAz2OPhMhhF2MCnLv61hKl+Zk0PVtTRy4m20M+gCbTOoGnyHcVHIYRRNpsODQkGNN&#10;m5zS8vhjFGySryRZ76bl/nq+lFvzN76fD2Olet12NQPhqfX/4rc70QpGg7A2nA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PnvDAAAA3AAAAA8AAAAAAAAAAAAA&#10;AAAAoQIAAGRycy9kb3ducmV2LnhtbFBLBQYAAAAABAAEAPkAAACRAwAAAAA=&#10;" strokecolor="#4a7ebb">
                  <v:stroke endarrow="open"/>
                </v:shape>
              </v:group>
            </w:pict>
          </mc:Fallback>
        </mc:AlternateContent>
      </w:r>
    </w:p>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r>
        <w:rPr>
          <w:noProof/>
        </w:rPr>
        <mc:AlternateContent>
          <mc:Choice Requires="wpg">
            <w:drawing>
              <wp:anchor distT="0" distB="0" distL="114300" distR="114300" simplePos="0" relativeHeight="251727872" behindDoc="0" locked="0" layoutInCell="1" allowOverlap="1" wp14:anchorId="05226BA6" wp14:editId="1488794E">
                <wp:simplePos x="0" y="0"/>
                <wp:positionH relativeFrom="column">
                  <wp:posOffset>-424815</wp:posOffset>
                </wp:positionH>
                <wp:positionV relativeFrom="paragraph">
                  <wp:posOffset>1195543</wp:posOffset>
                </wp:positionV>
                <wp:extent cx="6560185" cy="1679575"/>
                <wp:effectExtent l="0" t="0" r="0" b="0"/>
                <wp:wrapNone/>
                <wp:docPr id="323" name="Group 323"/>
                <wp:cNvGraphicFramePr/>
                <a:graphic xmlns:a="http://schemas.openxmlformats.org/drawingml/2006/main">
                  <a:graphicData uri="http://schemas.microsoft.com/office/word/2010/wordprocessingGroup">
                    <wpg:wgp>
                      <wpg:cNvGrpSpPr/>
                      <wpg:grpSpPr>
                        <a:xfrm>
                          <a:off x="0" y="0"/>
                          <a:ext cx="6560185" cy="1679575"/>
                          <a:chOff x="0" y="0"/>
                          <a:chExt cx="6560288" cy="1679944"/>
                        </a:xfrm>
                      </wpg:grpSpPr>
                      <pic:pic xmlns:pic="http://schemas.openxmlformats.org/drawingml/2006/picture">
                        <pic:nvPicPr>
                          <pic:cNvPr id="320" name="Picture 320" descr="C:\Users\Simon\Desktop\3rd year Project\screenshots\Screenshot_2017-03-30-15-11-20.pn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21" name="Picture 321" descr="C:\Users\Simon\Desktop\3rd year Project\screenshots\Screenshot_2017-03-30-15-11-17.pn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583172" y="0"/>
                            <a:ext cx="2977116" cy="1679944"/>
                          </a:xfrm>
                          <a:prstGeom prst="rect">
                            <a:avLst/>
                          </a:prstGeom>
                          <a:noFill/>
                          <a:ln>
                            <a:noFill/>
                          </a:ln>
                        </pic:spPr>
                      </pic:pic>
                      <wps:wsp>
                        <wps:cNvPr id="322" name="Straight Arrow Connector 322"/>
                        <wps:cNvCnPr/>
                        <wps:spPr>
                          <a:xfrm>
                            <a:off x="2977116" y="839972"/>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23" o:spid="_x0000_s1026" style="position:absolute;margin-left:-33.45pt;margin-top:94.15pt;width:516.55pt;height:132.25pt;z-index:251727872" coordsize="6560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">
                <v:shape id="Picture 320"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U8PBAAAA3AAAAA8AAABkcnMvZG93bnJldi54bWxET8uKwjAU3Q/4D+EK7sZUhUGqUUQZxoWD&#10;1Ae4vDTXttjclCS2nb+fLASXh/NerntTi5acrywrmIwTEMS51RUXCi7n7885CB+QNdaWScEfeViv&#10;Bh9LTLXtOKP2FAoRQ9inqKAMoUml9HlJBv3YNsSRu1tnMEToCqkddjHc1HKaJF/SYMWxocSGtiXl&#10;j9PTKGjvv7fsWu+q7Odx3h9NETp30EqNhv1mASJQH97il3uvFcymcX48E4+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5U8PBAAAA3AAAAA8AAAAAAAAAAAAAAAAAnwIA&#10;AGRycy9kb3ducmV2LnhtbFBLBQYAAAAABAAEAPcAAACNAwAAAAA=&#10;">
                  <v:imagedata r:id="rId84" o:title="Screenshot_2017-03-30-15-11-20"/>
                  <v:path arrowok="t"/>
                </v:shape>
                <v:shape id="Picture 321"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u6l/DAAAA3AAAAA8AAABkcnMvZG93bnJldi54bWxEj0FrwkAUhO+F/oflFbzVjVqKpK4iBUXE&#10;i7G9v2af2WD2bZp9xvTfdwtCj8PMfMMsVoNvVE9drAMbmIwzUMRlsDVXBj5Om+c5qCjIFpvAZOCH&#10;IqyWjw8LzG248ZH6QiqVIBxzNOBE2lzrWDryGMehJU7eOXQeJcmu0rbDW4L7Rk+z7FV7rDktOGzp&#10;3VF5Ka7eQHH4aqW8BPncu/By2vaH2bebGzN6GtZvoIQG+Q/f2ztrYDadwN+ZdAT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7qX8MAAADcAAAADwAAAAAAAAAAAAAAAACf&#10;AgAAZHJzL2Rvd25yZXYueG1sUEsFBgAAAAAEAAQA9wAAAI8DAAAAAA==&#10;">
                  <v:imagedata r:id="rId85" o:title="Screenshot_2017-03-30-15-11-17"/>
                  <v:path arrowok="t"/>
                </v:shape>
                <v:shape id="Straight Arrow Connector 322" o:spid="_x0000_s1029" type="#_x0000_t32" style="position:absolute;left:29771;top:8399;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LMYAAADcAAAADwAAAGRycy9kb3ducmV2LnhtbESPQWvCQBSE74X+h+UVvNVNo4hEV2lF&#10;IRcFrYLHZ/Y1Ccm+jdlV0/56VxB6HGbmG2Y670wtrtS60rKCj34EgjizuuRcwf579T4G4Tyyxtoy&#10;KfglB/PZ68sUE21vvKXrzuciQNglqKDwvkmkdFlBBl3fNsTB+7GtQR9km0vd4i3ATS3jKBpJgyWH&#10;hQIbWhSUVbuLUbBI12n6tRpXm9PhWC3N3/B82A6V6r11nxMQnjr/H362U61gEMf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wyzGAAAA3AAAAA8AAAAAAAAA&#10;AAAAAAAAoQIAAGRycy9kb3ducmV2LnhtbFBLBQYAAAAABAAEAPkAAACUAwAAAAA=&#10;" strokecolor="#4a7ebb">
                  <v:stroke endarrow="open"/>
                </v:shape>
              </v:group>
            </w:pict>
          </mc:Fallback>
        </mc:AlternateContent>
      </w:r>
      <w:r>
        <w:t>Pressing the Interact button on an object that cannot be picked up, but can be used, allows the interaction with the object to take place.</w:t>
      </w:r>
    </w:p>
    <w:p w:rsidR="00A96285" w:rsidRDefault="00A96285" w:rsidP="00F532BB"/>
    <w:p w:rsidR="00A96285" w:rsidRDefault="00A96285">
      <w:r>
        <w:br w:type="page"/>
      </w:r>
    </w:p>
    <w:p w:rsidR="00A96285" w:rsidRDefault="00A96285" w:rsidP="00A96285">
      <w:pPr>
        <w:pStyle w:val="Subtitle"/>
      </w:pPr>
      <w:r>
        <w:lastRenderedPageBreak/>
        <w:t>1</w:t>
      </w:r>
      <w:r w:rsidR="00D95485">
        <w:t>2</w:t>
      </w:r>
      <w:r>
        <w:t xml:space="preserve">. </w:t>
      </w:r>
    </w:p>
    <w:p w:rsidR="00A96285" w:rsidRDefault="00A96285" w:rsidP="00F532BB">
      <w:r>
        <w:t>Pressing the item in the inventory causes it to light up, confirming the item has been selected for the next interaction.</w:t>
      </w:r>
    </w:p>
    <w:p w:rsidR="00A96285" w:rsidRDefault="00A96285" w:rsidP="00F532BB"/>
    <w:p w:rsidR="00A96285" w:rsidRDefault="00A96285" w:rsidP="00F532BB">
      <w:r>
        <w:rPr>
          <w:noProof/>
        </w:rPr>
        <mc:AlternateContent>
          <mc:Choice Requires="wpg">
            <w:drawing>
              <wp:anchor distT="0" distB="0" distL="114300" distR="114300" simplePos="0" relativeHeight="251731968" behindDoc="0" locked="0" layoutInCell="1" allowOverlap="1" wp14:anchorId="174E9956" wp14:editId="3D5D3EAD">
                <wp:simplePos x="0" y="0"/>
                <wp:positionH relativeFrom="column">
                  <wp:posOffset>-424815</wp:posOffset>
                </wp:positionH>
                <wp:positionV relativeFrom="paragraph">
                  <wp:posOffset>167478</wp:posOffset>
                </wp:positionV>
                <wp:extent cx="6560185" cy="1679575"/>
                <wp:effectExtent l="0" t="0" r="0" b="0"/>
                <wp:wrapNone/>
                <wp:docPr id="327" name="Group 327"/>
                <wp:cNvGraphicFramePr/>
                <a:graphic xmlns:a="http://schemas.openxmlformats.org/drawingml/2006/main">
                  <a:graphicData uri="http://schemas.microsoft.com/office/word/2010/wordprocessingGroup">
                    <wpg:wgp>
                      <wpg:cNvGrpSpPr/>
                      <wpg:grpSpPr>
                        <a:xfrm>
                          <a:off x="0" y="0"/>
                          <a:ext cx="6560185" cy="1679575"/>
                          <a:chOff x="0" y="0"/>
                          <a:chExt cx="6560288" cy="1679945"/>
                        </a:xfrm>
                      </wpg:grpSpPr>
                      <pic:pic xmlns:pic="http://schemas.openxmlformats.org/drawingml/2006/picture">
                        <pic:nvPicPr>
                          <pic:cNvPr id="324" name="Picture 324" descr="C:\Users\Simon\Desktop\3rd year Project\screenshots\Screenshot_2017-03-30-15-11-32.pn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583172" y="0"/>
                            <a:ext cx="2977116" cy="1679945"/>
                          </a:xfrm>
                          <a:prstGeom prst="rect">
                            <a:avLst/>
                          </a:prstGeom>
                          <a:noFill/>
                          <a:ln>
                            <a:noFill/>
                          </a:ln>
                        </pic:spPr>
                      </pic:pic>
                      <pic:pic xmlns:pic="http://schemas.openxmlformats.org/drawingml/2006/picture">
                        <pic:nvPicPr>
                          <pic:cNvPr id="325" name="Picture 325" descr="C:\Users\Simon\Desktop\3rd year Project\screenshots\Screenshot_2017-03-30-15-11-30.pn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77116" cy="1679945"/>
                          </a:xfrm>
                          <a:prstGeom prst="rect">
                            <a:avLst/>
                          </a:prstGeom>
                          <a:noFill/>
                          <a:ln>
                            <a:noFill/>
                          </a:ln>
                        </pic:spPr>
                      </pic:pic>
                      <wps:wsp>
                        <wps:cNvPr id="326" name="Straight Arrow Connector 326"/>
                        <wps:cNvCnPr/>
                        <wps:spPr>
                          <a:xfrm>
                            <a:off x="2987749" y="818707"/>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27" o:spid="_x0000_s1026" style="position:absolute;margin-left:-33.45pt;margin-top:13.2pt;width:516.55pt;height:132.25pt;z-index:251731968" coordsize="65602,16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">
                <v:shape id="Picture 324" o:spid="_x0000_s1027"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kjrGAAAA3AAAAA8AAABkcnMvZG93bnJldi54bWxEj0FrwkAUhO+C/2F5ghfRTa2IRFcJQkFo&#10;wWqL55fsa5KafRt2V0399d1CweMwM98wq01nGnEl52vLCp4mCQjiwuqaSwWfHy/jBQgfkDU2lknB&#10;D3nYrPu9Faba3vhA12MoRYSwT1FBFUKbSumLigz6iW2Jo/dlncEQpSuldniLcNPIaZLMpcGa40KF&#10;LW0rKs7Hi1GweN+P+HSi8ju7vOVJlr/e85FTajjosiWIQF14hP/bO63geTqD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CSOsYAAADcAAAADwAAAAAAAAAAAAAA&#10;AACfAgAAZHJzL2Rvd25yZXYueG1sUEsFBgAAAAAEAAQA9wAAAJIDAAAAAA==&#10;">
                  <v:imagedata r:id="rId88" o:title="Screenshot_2017-03-30-15-11-32"/>
                  <v:path arrowok="t"/>
                </v:shape>
                <v:shape id="Picture 325" o:spid="_x0000_s1028"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rLLGAAAA3AAAAA8AAABkcnMvZG93bnJldi54bWxEj0FrwkAUhO8F/8PyhN7qptpKiG6CSoUe&#10;eoltKd4e2ecmNPs2ZleN/94tFDwOM/MNsywG24oz9b5xrOB5koAgrpxu2Cj4+tw+pSB8QNbYOiYF&#10;V/JQ5KOHJWbaXbik8y4YESHsM1RQh9BlUvqqJot+4jri6B1cbzFE2Rupe7xEuG3lNEnm0mLDcaHG&#10;jjY1Vb+7k1UQPmapNPNynX6b/ctqc3g7/pSJUo/jYbUAEWgI9/B/+10rmE1f4e9MPAIy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GsssYAAADcAAAADwAAAAAAAAAAAAAA&#10;AACfAgAAZHJzL2Rvd25yZXYueG1sUEsFBgAAAAAEAAQA9wAAAJIDAAAAAA==&#10;">
                  <v:imagedata r:id="rId89" o:title="Screenshot_2017-03-30-15-11-30"/>
                  <v:path arrowok="t"/>
                </v:shape>
                <v:shape id="Straight Arrow Connector 326" o:spid="_x0000_s1029" type="#_x0000_t32" style="position:absolute;left:29877;top:8187;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FL8cAAADcAAAADwAAAGRycy9kb3ducmV2LnhtbESPT2vCQBTE70K/w/IKvenGP4hEV7Gi&#10;kEsFbQMen9lnEpJ9m2a3mvbTuwXB4zAzv2EWq87U4kqtKy0rGA4iEMSZ1SXnCr4+d/0ZCOeRNdaW&#10;ScEvOVgtX3oLjLW98YGuR5+LAGEXo4LC+yaW0mUFGXQD2xAH72Jbgz7INpe6xVuAm1qOomgqDZYc&#10;FgpsaFNQVh1/jIJN8pEk77tZtT+np2pr/ibf6WGi1Ntrt56D8NT5Z/jRTrSC8WgK/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MUvxwAAANwAAAAPAAAAAAAA&#10;AAAAAAAAAKECAABkcnMvZG93bnJldi54bWxQSwUGAAAAAAQABAD5AAAAlQMAAAAA&#10;" strokecolor="#4a7ebb">
                  <v:stroke endarrow="open"/>
                </v:shape>
              </v:group>
            </w:pict>
          </mc:Fallback>
        </mc:AlternateContent>
      </w:r>
    </w:p>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A96285">
      <w:pPr>
        <w:pStyle w:val="Subtitle"/>
      </w:pPr>
      <w:r>
        <w:t>1</w:t>
      </w:r>
      <w:r w:rsidR="00D95485">
        <w:t>3</w:t>
      </w:r>
      <w:r>
        <w:t>.</w:t>
      </w:r>
    </w:p>
    <w:p w:rsidR="00A96285" w:rsidRDefault="00A96285" w:rsidP="00A96285">
      <w:r>
        <w:rPr>
          <w:noProof/>
        </w:rPr>
        <mc:AlternateContent>
          <mc:Choice Requires="wpg">
            <w:drawing>
              <wp:anchor distT="0" distB="0" distL="114300" distR="114300" simplePos="0" relativeHeight="251737088" behindDoc="0" locked="0" layoutInCell="1" allowOverlap="1" wp14:anchorId="18C904D7" wp14:editId="72CB7B60">
                <wp:simplePos x="0" y="0"/>
                <wp:positionH relativeFrom="column">
                  <wp:posOffset>-424815</wp:posOffset>
                </wp:positionH>
                <wp:positionV relativeFrom="paragraph">
                  <wp:posOffset>3355975</wp:posOffset>
                </wp:positionV>
                <wp:extent cx="6549390" cy="1679575"/>
                <wp:effectExtent l="0" t="0" r="3810" b="0"/>
                <wp:wrapNone/>
                <wp:docPr id="332" name="Group 332"/>
                <wp:cNvGraphicFramePr/>
                <a:graphic xmlns:a="http://schemas.openxmlformats.org/drawingml/2006/main">
                  <a:graphicData uri="http://schemas.microsoft.com/office/word/2010/wordprocessingGroup">
                    <wpg:wgp>
                      <wpg:cNvGrpSpPr/>
                      <wpg:grpSpPr>
                        <a:xfrm>
                          <a:off x="0" y="0"/>
                          <a:ext cx="6549390" cy="1679575"/>
                          <a:chOff x="0" y="0"/>
                          <a:chExt cx="6549655" cy="1679945"/>
                        </a:xfrm>
                      </wpg:grpSpPr>
                      <pic:pic xmlns:pic="http://schemas.openxmlformats.org/drawingml/2006/picture">
                        <pic:nvPicPr>
                          <pic:cNvPr id="330" name="Picture 330" descr="C:\Users\Simon\Desktop\3rd year Project\screenshots\Screenshot_2017-03-30-15-11-52.pn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583172" y="0"/>
                            <a:ext cx="2966483" cy="1669312"/>
                          </a:xfrm>
                          <a:prstGeom prst="rect">
                            <a:avLst/>
                          </a:prstGeom>
                          <a:noFill/>
                          <a:ln>
                            <a:noFill/>
                          </a:ln>
                        </pic:spPr>
                      </pic:pic>
                      <pic:pic xmlns:pic="http://schemas.openxmlformats.org/drawingml/2006/picture">
                        <pic:nvPicPr>
                          <pic:cNvPr id="329" name="Picture 329" descr="C:\Users\Simon\Desktop\3rd year Project\screenshots\Screenshot_2017-03-30-15-11-48.pn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77116" cy="1679945"/>
                          </a:xfrm>
                          <a:prstGeom prst="rect">
                            <a:avLst/>
                          </a:prstGeom>
                          <a:noFill/>
                          <a:ln>
                            <a:noFill/>
                          </a:ln>
                        </pic:spPr>
                      </pic:pic>
                      <wps:wsp>
                        <wps:cNvPr id="331" name="Straight Arrow Connector 331"/>
                        <wps:cNvCnPr/>
                        <wps:spPr>
                          <a:xfrm>
                            <a:off x="2987749" y="829340"/>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32" o:spid="_x0000_s1026" style="position:absolute;margin-left:-33.45pt;margin-top:264.25pt;width:515.7pt;height:132.25pt;z-index:251737088" coordsize="65496,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">
                <v:shape id="Picture 330" o:spid="_x0000_s1027" type="#_x0000_t75" style="position:absolute;left:35831;width:29665;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2TnTBAAAA3AAAAA8AAABkcnMvZG93bnJldi54bWxET02LwjAQvS/4H8II3jTVurpbjSKCunhR&#10;6+59aMa22ExKE7X+e3MQ9vh43/Nlaypxp8aVlhUMBxEI4szqknMFv+dN/wuE88gaK8uk4EkOlovO&#10;xxwTbR98onvqcxFC2CWooPC+TqR0WUEG3cDWxIG72MagD7DJpW7wEcJNJUdRNJEGSw4NBda0Lii7&#10;pjej4Hty3mbpvjym68/D33gabXdtPFKq121XMxCeWv8vfrt/tII4DvPDmXAE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2TnTBAAAA3AAAAA8AAAAAAAAAAAAAAAAAnwIA&#10;AGRycy9kb3ducmV2LnhtbFBLBQYAAAAABAAEAPcAAACNAwAAAAA=&#10;">
                  <v:imagedata r:id="rId92" o:title="Screenshot_2017-03-30-15-11-52"/>
                  <v:path arrowok="t"/>
                </v:shape>
                <v:shape id="Picture 329" o:spid="_x0000_s1028"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Cf2vEAAAA3AAAAA8AAABkcnMvZG93bnJldi54bWxEj1FrwjAUhd+F/YdwB3vTVAdiO6PI2HDg&#10;UNb5Ay7JtS1rbkqStfXfLwPBx8M55zuc9Xa0rejJh8axgvksA0GsnWm4UnD+fp+uQISIbLB1TAqu&#10;FGC7eZissTBu4C/qy1iJBOFQoII6xq6QMuiaLIaZ64iTd3HeYkzSV9J4HBLctnKRZUtpseG0UGNH&#10;rzXpn/LXKtAohzd5vh7aajjt8/6os8v+U6mnx3H3AiLSGO/hW/vDKHhe5PB/Jh0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Cf2vEAAAA3AAAAA8AAAAAAAAAAAAAAAAA&#10;nwIAAGRycy9kb3ducmV2LnhtbFBLBQYAAAAABAAEAPcAAACQAwAAAAA=&#10;">
                  <v:imagedata r:id="rId93" o:title="Screenshot_2017-03-30-15-11-48"/>
                  <v:path arrowok="t"/>
                </v:shape>
                <v:shape id="Straight Arrow Connector 331" o:spid="_x0000_s1029" type="#_x0000_t32" style="position:absolute;left:29877;top:8293;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TLhscAAADcAAAADwAAAGRycy9kb3ducmV2LnhtbESPT2vCQBTE7wW/w/IK3urGKkWim1BF&#10;IZcW/Acen9lnEpJ9m2a3Gv303UKhx2FmfsMs0t404kqdqywrGI8iEMS51RUXCg77zcsMhPPIGhvL&#10;pOBODtJk8LTAWNsbb+m684UIEHYxKii9b2MpXV6SQTeyLXHwLrYz6IPsCqk7vAW4aeRrFL1JgxWH&#10;hRJbWpWU17tvo2CVfWTZcjOrP8/HU702j+nXcTtVavjcv89BeOr9f/ivnWkFk8kYfs+EIy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uGxwAAANwAAAAPAAAAAAAA&#10;AAAAAAAAAKECAABkcnMvZG93bnJldi54bWxQSwUGAAAAAAQABAD5AAAAlQMAAAAA&#10;" strokecolor="#4a7ebb">
                  <v:stroke endarrow="open"/>
                </v:shape>
              </v:group>
            </w:pict>
          </mc:Fallback>
        </mc:AlternateContent>
      </w:r>
      <w:r>
        <w:rPr>
          <w:noProof/>
        </w:rPr>
        <w:drawing>
          <wp:anchor distT="0" distB="0" distL="114300" distR="114300" simplePos="0" relativeHeight="251735040" behindDoc="0" locked="0" layoutInCell="1" allowOverlap="1" wp14:anchorId="09AC2437" wp14:editId="2BF60921">
            <wp:simplePos x="0" y="0"/>
            <wp:positionH relativeFrom="column">
              <wp:posOffset>998855</wp:posOffset>
            </wp:positionH>
            <wp:positionV relativeFrom="paragraph">
              <wp:posOffset>472440</wp:posOffset>
            </wp:positionV>
            <wp:extent cx="3646805" cy="2052955"/>
            <wp:effectExtent l="0" t="0" r="0" b="4445"/>
            <wp:wrapNone/>
            <wp:docPr id="328" name="Picture 328" descr="C:\Users\Simon\Desktop\3rd year Project\screenshots\Screenshot_2017-03-30-15-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esktop\3rd year Project\screenshots\Screenshot_2017-03-30-15-11-4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46805" cy="2052955"/>
                    </a:xfrm>
                    <a:prstGeom prst="rect">
                      <a:avLst/>
                    </a:prstGeom>
                    <a:noFill/>
                    <a:ln>
                      <a:noFill/>
                    </a:ln>
                  </pic:spPr>
                </pic:pic>
              </a:graphicData>
            </a:graphic>
            <wp14:sizeRelH relativeFrom="page">
              <wp14:pctWidth>0</wp14:pctWidth>
            </wp14:sizeRelH>
            <wp14:sizeRelV relativeFrom="page">
              <wp14:pctHeight>0</wp14:pctHeight>
            </wp14:sizeRelV>
          </wp:anchor>
        </w:drawing>
      </w:r>
      <w:r>
        <w:t>Pressing the Interact button on the door returns a message stating “The door is locked. It needs a key card”.</w:t>
      </w:r>
    </w:p>
    <w:p w:rsidR="00A96285" w:rsidRDefault="00A96285" w:rsidP="00A96285"/>
    <w:p w:rsidR="00A96285" w:rsidRDefault="00A96285" w:rsidP="00A96285"/>
    <w:p w:rsidR="00A96285" w:rsidRDefault="00A96285" w:rsidP="00A96285"/>
    <w:p w:rsidR="00A96285" w:rsidRDefault="00A96285" w:rsidP="00A96285"/>
    <w:p w:rsidR="00A96285" w:rsidRDefault="00A96285" w:rsidP="00A96285"/>
    <w:p w:rsidR="00A96285" w:rsidRDefault="00A96285" w:rsidP="00A96285"/>
    <w:p w:rsidR="00A96285" w:rsidRDefault="00A96285" w:rsidP="00A96285"/>
    <w:p w:rsidR="00A96285" w:rsidRDefault="00A96285" w:rsidP="00A96285">
      <w:r>
        <w:t>After selecting an item, pressing the Interact button on the door comes up with a different message, showing that using the selected item was attempted on the door.</w:t>
      </w:r>
    </w:p>
    <w:p w:rsidR="00A96285" w:rsidRDefault="00A96285">
      <w:r>
        <w:br w:type="page"/>
      </w:r>
    </w:p>
    <w:p w:rsidR="00A96285" w:rsidRDefault="00A96285" w:rsidP="00A96285">
      <w:pPr>
        <w:pStyle w:val="Subtitle"/>
      </w:pPr>
      <w:r>
        <w:lastRenderedPageBreak/>
        <w:t>1</w:t>
      </w:r>
      <w:r w:rsidR="00D95485">
        <w:t>4</w:t>
      </w:r>
      <w:r>
        <w:t>.</w:t>
      </w:r>
      <w:r w:rsidRPr="00A96285">
        <w:rPr>
          <w:noProof/>
        </w:rPr>
        <w:t xml:space="preserve"> </w:t>
      </w:r>
    </w:p>
    <w:p w:rsidR="00AA5195" w:rsidRDefault="00AA5195" w:rsidP="00AA5195">
      <w:r>
        <w:rPr>
          <w:noProof/>
        </w:rPr>
        <mc:AlternateContent>
          <mc:Choice Requires="wpg">
            <w:drawing>
              <wp:anchor distT="0" distB="0" distL="114300" distR="114300" simplePos="0" relativeHeight="251742208" behindDoc="0" locked="0" layoutInCell="1" allowOverlap="1" wp14:anchorId="2C0AB70D" wp14:editId="321D3894">
                <wp:simplePos x="0" y="0"/>
                <wp:positionH relativeFrom="column">
                  <wp:posOffset>-424815</wp:posOffset>
                </wp:positionH>
                <wp:positionV relativeFrom="paragraph">
                  <wp:posOffset>1112682</wp:posOffset>
                </wp:positionV>
                <wp:extent cx="6570921" cy="1679944"/>
                <wp:effectExtent l="0" t="0" r="1905" b="0"/>
                <wp:wrapNone/>
                <wp:docPr id="337" name="Group 337"/>
                <wp:cNvGraphicFramePr/>
                <a:graphic xmlns:a="http://schemas.openxmlformats.org/drawingml/2006/main">
                  <a:graphicData uri="http://schemas.microsoft.com/office/word/2010/wordprocessingGroup">
                    <wpg:wgp>
                      <wpg:cNvGrpSpPr/>
                      <wpg:grpSpPr>
                        <a:xfrm>
                          <a:off x="0" y="0"/>
                          <a:ext cx="6570921" cy="1679944"/>
                          <a:chOff x="0" y="0"/>
                          <a:chExt cx="6570921" cy="1679944"/>
                        </a:xfrm>
                      </wpg:grpSpPr>
                      <pic:pic xmlns:pic="http://schemas.openxmlformats.org/drawingml/2006/picture">
                        <pic:nvPicPr>
                          <pic:cNvPr id="333" name="Picture 333" descr="C:\Users\Simon\Desktop\3rd year Project\screenshots\Screenshot_2017-03-30-15-12-07.pn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34" name="Picture 334" descr="C:\Users\Simon\Desktop\3rd year Project\screenshots\Screenshot_2017-03-30-15-10-46.pn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593804" y="0"/>
                            <a:ext cx="2977117" cy="1679944"/>
                          </a:xfrm>
                          <a:prstGeom prst="rect">
                            <a:avLst/>
                          </a:prstGeom>
                          <a:noFill/>
                          <a:ln>
                            <a:noFill/>
                          </a:ln>
                        </pic:spPr>
                      </pic:pic>
                      <wps:wsp>
                        <wps:cNvPr id="336" name="Straight Arrow Connector 336"/>
                        <wps:cNvCnPr/>
                        <wps:spPr>
                          <a:xfrm>
                            <a:off x="2998381" y="829340"/>
                            <a:ext cx="60325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37" o:spid="_x0000_s1026" style="position:absolute;margin-left:-33.45pt;margin-top:87.6pt;width:517.4pt;height:132.3pt;z-index:251742208" coordsize="65709,167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">
                <v:shape id="Picture 333"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hGXFAAAA3AAAAA8AAABkcnMvZG93bnJldi54bWxEj09rAjEUxO8Fv0N4Qi9Fs+3iH1ajSEFo&#10;D1KqgtfH5pld3bwsSdRtP70pCD0OM/MbZr7sbCOu5EPtWMHrMANBXDpds1Gw360HUxAhImtsHJOC&#10;HwqwXPSe5lhod+Nvum6jEQnCoUAFVYxtIWUoK7IYhq4lTt7ReYsxSW+k9nhLcNvItywbS4s1p4UK&#10;W3qvqDxvL1YBfr2EzxO6zW87zQ6mG3tTjyZKPfe71QxEpC7+hx/tD60gz3P4O5OO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MYRlxQAAANwAAAAPAAAAAAAAAAAAAAAA&#10;AJ8CAABkcnMvZG93bnJldi54bWxQSwUGAAAAAAQABAD3AAAAkQMAAAAA&#10;">
                  <v:imagedata r:id="rId97" o:title="Screenshot_2017-03-30-15-12-07"/>
                  <v:path arrowok="t"/>
                </v:shape>
                <v:shape id="Picture 334" o:spid="_x0000_s1028" type="#_x0000_t75" style="position:absolute;left:35938;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6VLGAAAA3AAAAA8AAABkcnMvZG93bnJldi54bWxEj91qwkAUhO+FvsNyhN7VjU1bQnQVCbSV&#10;eiGNPsAhe0yC2bNpdpuft+8WBC+HmfmGWW9H04ieOldbVrBcRCCIC6trLhWcT+9PCQjnkTU2lknB&#10;RA62m4fZGlNtB/6mPvelCBB2KSqovG9TKV1RkUG3sC1x8C62M+iD7EqpOxwC3DTyOYrepMGaw0KF&#10;LWUVFdf81yj4XNrLkEyv5+OX/Ii9PUz73U+m1ON83K1AeBr9PXxr77WCOH6B/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uPpUsYAAADcAAAADwAAAAAAAAAAAAAA&#10;AACfAgAAZHJzL2Rvd25yZXYueG1sUEsFBgAAAAAEAAQA9wAAAJIDAAAAAA==&#10;">
                  <v:imagedata r:id="rId98" o:title="Screenshot_2017-03-30-15-10-46"/>
                  <v:path arrowok="t"/>
                </v:shape>
                <v:shape id="Straight Arrow Connector 336" o:spid="_x0000_s1029" type="#_x0000_t32" style="position:absolute;left:29983;top:8293;width:6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1T8scAAADcAAAADwAAAGRycy9kb3ducmV2LnhtbESPQWvCQBSE70L/w/IKvenGKiKpm2Cl&#10;Qi4K2gZ6fM2+JiHZt2l2q7G/3i0IHoeZ+YZZpYNpxYl6V1tWMJ1EIIgLq2suFXy8b8dLEM4ja2wt&#10;k4ILOUiTh9EKY23PfKDT0ZciQNjFqKDyvouldEVFBt3EdsTB+7a9QR9kX0rd4znATSufo2ghDdYc&#10;FirsaFNR0Rx/jYJNtsuy1+2y2X/ln82b+Zv/5Ie5Uk+Pw/oFhKfB38O3dqYVzGYL+D8TjoBM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PyxwAAANwAAAAPAAAAAAAA&#10;AAAAAAAAAKECAABkcnMvZG93bnJldi54bWxQSwUGAAAAAAQABAD5AAAAlQMAAAAA&#10;" strokecolor="#4a7ebb">
                  <v:stroke endarrow="open"/>
                </v:shape>
              </v:group>
            </w:pict>
          </mc:Fallback>
        </mc:AlternateContent>
      </w:r>
      <w:r>
        <w:t>The Game Over state stops any music playing, and plays the sound effect for game over. After a short delay, it returns to the Menu Activity, giving a toast message to confirm the game is over.</w:t>
      </w:r>
    </w:p>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Pr>
        <w:pStyle w:val="Subtitle"/>
      </w:pPr>
      <w:r>
        <w:t>1</w:t>
      </w:r>
      <w:r w:rsidR="00D95485">
        <w:t>5</w:t>
      </w:r>
      <w:r>
        <w:t>.</w:t>
      </w:r>
    </w:p>
    <w:p w:rsidR="00AA5195" w:rsidRDefault="00AA5195" w:rsidP="00AA5195">
      <w:r>
        <w:rPr>
          <w:noProof/>
        </w:rPr>
        <mc:AlternateContent>
          <mc:Choice Requires="wpg">
            <w:drawing>
              <wp:anchor distT="0" distB="0" distL="114300" distR="114300" simplePos="0" relativeHeight="251746304" behindDoc="0" locked="0" layoutInCell="1" allowOverlap="1">
                <wp:simplePos x="0" y="0"/>
                <wp:positionH relativeFrom="column">
                  <wp:posOffset>-424815</wp:posOffset>
                </wp:positionH>
                <wp:positionV relativeFrom="paragraph">
                  <wp:posOffset>1442882</wp:posOffset>
                </wp:positionV>
                <wp:extent cx="6570921" cy="1679944"/>
                <wp:effectExtent l="0" t="0" r="1905" b="0"/>
                <wp:wrapNone/>
                <wp:docPr id="341" name="Group 341"/>
                <wp:cNvGraphicFramePr/>
                <a:graphic xmlns:a="http://schemas.openxmlformats.org/drawingml/2006/main">
                  <a:graphicData uri="http://schemas.microsoft.com/office/word/2010/wordprocessingGroup">
                    <wpg:wgp>
                      <wpg:cNvGrpSpPr/>
                      <wpg:grpSpPr>
                        <a:xfrm>
                          <a:off x="0" y="0"/>
                          <a:ext cx="6570921" cy="1679944"/>
                          <a:chOff x="0" y="0"/>
                          <a:chExt cx="6570921" cy="1679944"/>
                        </a:xfrm>
                      </wpg:grpSpPr>
                      <pic:pic xmlns:pic="http://schemas.openxmlformats.org/drawingml/2006/picture">
                        <pic:nvPicPr>
                          <pic:cNvPr id="338" name="Picture 338" descr="C:\Users\Simon\Desktop\3rd year Project\screenshots\Screenshot_2017-03-30-15-13-17.pn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wps:wsp>
                        <wps:cNvPr id="339" name="Straight Arrow Connector 339"/>
                        <wps:cNvCnPr/>
                        <wps:spPr>
                          <a:xfrm>
                            <a:off x="2998381" y="829340"/>
                            <a:ext cx="602615" cy="0"/>
                          </a:xfrm>
                          <a:prstGeom prst="straightConnector1">
                            <a:avLst/>
                          </a:prstGeom>
                          <a:noFill/>
                          <a:ln w="9525" cap="flat" cmpd="sng" algn="ctr">
                            <a:solidFill>
                              <a:srgbClr val="4F81BD">
                                <a:shade val="95000"/>
                                <a:satMod val="105000"/>
                              </a:srgbClr>
                            </a:solidFill>
                            <a:prstDash val="solid"/>
                            <a:tailEnd type="arrow"/>
                          </a:ln>
                          <a:effectLst/>
                        </wps:spPr>
                        <wps:bodyPr/>
                      </wps:wsp>
                      <pic:pic xmlns:pic="http://schemas.openxmlformats.org/drawingml/2006/picture">
                        <pic:nvPicPr>
                          <pic:cNvPr id="340" name="Picture 340" descr="C:\Users\Simon\Desktop\3rd year Project\screenshots\used\Screenshot_2017-03-30-16-11-43.pn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615069" y="0"/>
                            <a:ext cx="2955852" cy="1669312"/>
                          </a:xfrm>
                          <a:prstGeom prst="rect">
                            <a:avLst/>
                          </a:prstGeom>
                          <a:noFill/>
                          <a:ln>
                            <a:noFill/>
                          </a:ln>
                        </pic:spPr>
                      </pic:pic>
                    </wpg:wgp>
                  </a:graphicData>
                </a:graphic>
              </wp:anchor>
            </w:drawing>
          </mc:Choice>
          <mc:Fallback>
            <w:pict>
              <v:group id="Group 341" o:spid="_x0000_s1026" style="position:absolute;margin-left:-33.45pt;margin-top:113.6pt;width:517.4pt;height:132.3pt;z-index:251746304" coordsize="65709,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">
                <v:shape id="Picture 338"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2oDO/AAAA3AAAAA8AAABkcnMvZG93bnJldi54bWxET8uKwjAU3Qv+Q7iCO5uqKNIxigjCzKx8&#10;wWxvmzttmeamJGmtfz9ZCC4P573dD6YRPTlfW1YwT1IQxIXVNZcK7rfTbAPCB2SNjWVS8CQP+914&#10;tMVM2wdfqL+GUsQQ9hkqqEJoMyl9UZFBn9iWOHK/1hkMEbpSaoePGG4auUjTtTRYc2yosKVjRcXf&#10;tTMKuF+dyYXOp5z/5N+56b4ODSk1nQyHDxCBhvAWv9yfWsFyGdfGM/EIyN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tqAzvwAAANwAAAAPAAAAAAAAAAAAAAAAAJ8CAABk&#10;cnMvZG93bnJldi54bWxQSwUGAAAAAAQABAD3AAAAiwMAAAAA&#10;">
                  <v:imagedata r:id="rId101" o:title="Screenshot_2017-03-30-15-13-17"/>
                  <v:path arrowok="t"/>
                </v:shape>
                <v:shape id="Straight Arrow Connector 339" o:spid="_x0000_s1028" type="#_x0000_t32" style="position:absolute;left:29983;top:8293;width:6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HgMcAAADcAAAADwAAAGRycy9kb3ducmV2LnhtbESPQWvCQBSE7wX/w/IK3uqmKmJTN0FF&#10;IRcFbYUeX7OvSUj2bcyuGvvru4VCj8PMfMMs0t404kqdqywreB5FIIhzqysuFLy/bZ/mIJxH1thY&#10;JgV3cpAmg4cFxtre+EDXoy9EgLCLUUHpfRtL6fKSDLqRbYmD92U7gz7IrpC6w1uAm0aOo2gmDVYc&#10;FkpsaV1SXh8vRsE622XZajuv95+nj3pjvqfn02Gq1PCxX76C8NT7//BfO9MKJpMX+D0TjoBM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seAxwAAANwAAAAPAAAAAAAA&#10;AAAAAAAAAKECAABkcnMvZG93bnJldi54bWxQSwUGAAAAAAQABAD5AAAAlQMAAAAA&#10;" strokecolor="#4a7ebb">
                  <v:stroke endarrow="open"/>
                </v:shape>
                <v:shape id="Picture 340" o:spid="_x0000_s1029" type="#_x0000_t75" style="position:absolute;left:36150;width:29559;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4DAAAAA3AAAAA8AAABkcnMvZG93bnJldi54bWxET82KwjAQvgv7DmEW9iKaWmWp1SjLuqIe&#10;t/oAQzM2xWZSmqj17c1B8Pjx/S/XvW3EjTpfO1YwGScgiEuna64UnI7bUQbCB2SNjWNS8CAP69XH&#10;YIm5dnf+p1sRKhFD2OeowITQ5lL60pBFP3YtceTOrrMYIuwqqTu8x3DbyDRJvqXFmmODwZZ+DZWX&#10;4moVpKfN8G9+9g8zmR92GTdlkYZMqa/P/mcBIlAf3uKXe68VTGdxfjwTj4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L7gMAAAADcAAAADwAAAAAAAAAAAAAAAACfAgAA&#10;ZHJzL2Rvd25yZXYueG1sUEsFBgAAAAAEAAQA9wAAAIwDAAAAAA==&#10;">
                  <v:imagedata r:id="rId102" o:title="Screenshot_2017-03-30-16-11-43"/>
                  <v:path arrowok="t"/>
                </v:shape>
              </v:group>
            </w:pict>
          </mc:Fallback>
        </mc:AlternateContent>
      </w:r>
      <w:r>
        <w:t>The Win screen stops any music playing, and plays the sound effect for completing the game. After a short delay, it returns to the Menu Activity, giving a toast message to confirm the game has been completed.</w:t>
      </w:r>
    </w:p>
    <w:p w:rsidR="00AA5195" w:rsidRDefault="00AA5195" w:rsidP="00AA5195">
      <w:r>
        <w:br w:type="page"/>
      </w:r>
    </w:p>
    <w:p w:rsidR="00AA5195" w:rsidRDefault="00AA5195" w:rsidP="00AA5195">
      <w:pPr>
        <w:pStyle w:val="Subtitle"/>
      </w:pPr>
      <w:r>
        <w:lastRenderedPageBreak/>
        <w:t>1</w:t>
      </w:r>
      <w:r w:rsidR="00D95485">
        <w:t>6</w:t>
      </w:r>
      <w:r>
        <w:t>.</w:t>
      </w:r>
    </w:p>
    <w:p w:rsidR="000C0249" w:rsidRDefault="000C0249" w:rsidP="00AA5195">
      <w:r>
        <w:rPr>
          <w:noProof/>
        </w:rPr>
        <mc:AlternateContent>
          <mc:Choice Requires="wpg">
            <w:drawing>
              <wp:anchor distT="0" distB="0" distL="114300" distR="114300" simplePos="0" relativeHeight="251750400" behindDoc="0" locked="0" layoutInCell="1" allowOverlap="1" wp14:anchorId="22356939" wp14:editId="7612863F">
                <wp:simplePos x="0" y="0"/>
                <wp:positionH relativeFrom="column">
                  <wp:posOffset>-424815</wp:posOffset>
                </wp:positionH>
                <wp:positionV relativeFrom="paragraph">
                  <wp:posOffset>1044812</wp:posOffset>
                </wp:positionV>
                <wp:extent cx="6570345" cy="1679575"/>
                <wp:effectExtent l="0" t="0" r="1905" b="0"/>
                <wp:wrapNone/>
                <wp:docPr id="345" name="Group 345"/>
                <wp:cNvGraphicFramePr/>
                <a:graphic xmlns:a="http://schemas.openxmlformats.org/drawingml/2006/main">
                  <a:graphicData uri="http://schemas.microsoft.com/office/word/2010/wordprocessingGroup">
                    <wpg:wgp>
                      <wpg:cNvGrpSpPr/>
                      <wpg:grpSpPr>
                        <a:xfrm>
                          <a:off x="0" y="0"/>
                          <a:ext cx="6570345" cy="1679575"/>
                          <a:chOff x="0" y="0"/>
                          <a:chExt cx="6570921" cy="1679944"/>
                        </a:xfrm>
                      </wpg:grpSpPr>
                      <pic:pic xmlns:pic="http://schemas.openxmlformats.org/drawingml/2006/picture">
                        <pic:nvPicPr>
                          <pic:cNvPr id="342" name="Picture 342" descr="C:\Users\Simon\Desktop\3rd year Project\screenshots\Screenshot_2017-03-29-18-05-41.pn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43" name="Picture 343" descr="C:\Users\Simon\Desktop\3rd year Project\screenshots\Screenshot_2017-03-29-18-05-48.pn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615069" y="0"/>
                            <a:ext cx="2955852" cy="1658679"/>
                          </a:xfrm>
                          <a:prstGeom prst="rect">
                            <a:avLst/>
                          </a:prstGeom>
                          <a:noFill/>
                          <a:ln>
                            <a:noFill/>
                          </a:ln>
                        </pic:spPr>
                      </pic:pic>
                      <wps:wsp>
                        <wps:cNvPr id="344" name="Straight Arrow Connector 344"/>
                        <wps:cNvCnPr/>
                        <wps:spPr>
                          <a:xfrm>
                            <a:off x="2987749" y="786809"/>
                            <a:ext cx="60198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45" o:spid="_x0000_s1026" style="position:absolute;margin-left:-33.45pt;margin-top:82.25pt;width:517.35pt;height:132.25pt;z-index:251750400" coordsize="65709,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">
                <v:shape id="Picture 342"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iezBAAAA3AAAAA8AAABkcnMvZG93bnJldi54bWxEj9GKwjAURN+F/YdwF3zT1CqLdI2lCML6&#10;JGo/4NJc267NTWiytv69EYR9HGbmDLPJR9OJO/W+taxgMU9AEFdWt1wrKC/72RqED8gaO8uk4EEe&#10;8u3HZIOZtgOf6H4OtYgQ9hkqaEJwmZS+asign1tHHL2r7Q2GKPta6h6HCDedTJPkSxpsOS406GjX&#10;UHU7/xkFl9T9rtlhOB6o3A3V0pz2hVFq+jkW3yACjeE//G7/aAXLVQqvM/EIyO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XiezBAAAA3AAAAA8AAAAAAAAAAAAAAAAAnwIA&#10;AGRycy9kb3ducmV2LnhtbFBLBQYAAAAABAAEAPcAAACNAwAAAAA=&#10;">
                  <v:imagedata r:id="rId105" o:title="Screenshot_2017-03-29-18-05-41"/>
                  <v:path arrowok="t"/>
                </v:shape>
                <v:shape id="Picture 343" o:spid="_x0000_s1028" type="#_x0000_t75" style="position:absolute;left:36150;width:29559;height:1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ZIfFAAAA3AAAAA8AAABkcnMvZG93bnJldi54bWxEj0FrwkAUhO+F/oflFXqrmyYqkrpKKVp6&#10;8FA1IN4e2ddsavZtyG5j/PduQfA4zMw3zHw52Eb01PnasYLXUQKCuHS65kpBsV+/zED4gKyxcUwK&#10;LuRhuXh8mGOu3Zm31O9CJSKEfY4KTAhtLqUvDVn0I9cSR+/HdRZDlF0ldYfnCLeNTJNkKi3WHBcM&#10;tvRhqDzt/mykbFMOxXiTfv+aTcGfxeR0WB2Ven4a3t9ABBrCPXxrf2kF2TiD/zPx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E2SHxQAAANwAAAAPAAAAAAAAAAAAAAAA&#10;AJ8CAABkcnMvZG93bnJldi54bWxQSwUGAAAAAAQABAD3AAAAkQMAAAAA&#10;">
                  <v:imagedata r:id="rId106" o:title="Screenshot_2017-03-29-18-05-48"/>
                  <v:path arrowok="t"/>
                </v:shape>
                <v:shape id="Straight Arrow Connector 344" o:spid="_x0000_s1029" type="#_x0000_t32" style="position:absolute;left:29877;top:7868;width:6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UbY8cAAADcAAAADwAAAGRycy9kb3ducmV2LnhtbESPT2vCQBTE74V+h+UVeqsb21AkugYb&#10;FHJpwX/g8Zl9JiHZtzG71ein7xYKPQ4z8xtmlg6mFRfqXW1ZwXgUgSAurK65VLDbrl4mIJxH1tha&#10;JgU3cpDOHx9mmGh75TVdNr4UAcIuQQWV910ipSsqMuhGtiMO3sn2Bn2QfSl1j9cAN618jaJ3abDm&#10;sFBhR1lFRbP5Ngqy/DPPP1aT5uu4PzRLc4/P+3Ws1PPTsJiC8DT4//BfO9cK3uI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RtjxwAAANwAAAAPAAAAAAAA&#10;AAAAAAAAAKECAABkcnMvZG93bnJldi54bWxQSwUGAAAAAAQABAD5AAAAlQMAAAAA&#10;" strokecolor="#4a7ebb">
                  <v:stroke endarrow="open"/>
                </v:shape>
              </v:group>
            </w:pict>
          </mc:Fallback>
        </mc:AlternateContent>
      </w:r>
      <w:r>
        <w:t>After the changes, changing the check boxes to false will ‘grey out’ the seek bars, rendering them unchangeable until the check boxes are set to true.</w:t>
      </w:r>
    </w:p>
    <w:p w:rsidR="000C0249" w:rsidRDefault="000C0249" w:rsidP="00AA5195"/>
    <w:p w:rsidR="000C0249" w:rsidRDefault="000C0249" w:rsidP="00AA5195"/>
    <w:p w:rsidR="000C0249" w:rsidRDefault="000C0249" w:rsidP="00AA5195"/>
    <w:p w:rsidR="000C0249" w:rsidRDefault="000C0249" w:rsidP="00AA5195"/>
    <w:p w:rsidR="000C0249" w:rsidRDefault="000C0249" w:rsidP="00AA5195"/>
    <w:p w:rsidR="000C0249" w:rsidRDefault="000C0249" w:rsidP="00AA5195"/>
    <w:p w:rsidR="000C0249" w:rsidRDefault="000C0249" w:rsidP="00AA5195"/>
    <w:p w:rsidR="000C0249" w:rsidRDefault="000C0249" w:rsidP="00AA5195"/>
    <w:p w:rsidR="000C0249" w:rsidRDefault="000C0249" w:rsidP="000C0249">
      <w:pPr>
        <w:pStyle w:val="Subtitle"/>
      </w:pPr>
      <w:r>
        <w:t>1</w:t>
      </w:r>
      <w:r w:rsidR="00D95485">
        <w:t>7</w:t>
      </w:r>
      <w:r>
        <w:t>.</w:t>
      </w:r>
    </w:p>
    <w:p w:rsidR="000C0249" w:rsidRDefault="00620FB4" w:rsidP="000C0249">
      <w:r>
        <w:rPr>
          <w:noProof/>
        </w:rPr>
        <mc:AlternateContent>
          <mc:Choice Requires="wpg">
            <w:drawing>
              <wp:anchor distT="0" distB="0" distL="114300" distR="114300" simplePos="0" relativeHeight="251757568" behindDoc="0" locked="0" layoutInCell="1" allowOverlap="1">
                <wp:simplePos x="0" y="0"/>
                <wp:positionH relativeFrom="column">
                  <wp:posOffset>489098</wp:posOffset>
                </wp:positionH>
                <wp:positionV relativeFrom="paragraph">
                  <wp:posOffset>664417</wp:posOffset>
                </wp:positionV>
                <wp:extent cx="4529469" cy="4476115"/>
                <wp:effectExtent l="19050" t="19050" r="23495" b="19685"/>
                <wp:wrapNone/>
                <wp:docPr id="356" name="Group 356"/>
                <wp:cNvGraphicFramePr/>
                <a:graphic xmlns:a="http://schemas.openxmlformats.org/drawingml/2006/main">
                  <a:graphicData uri="http://schemas.microsoft.com/office/word/2010/wordprocessingGroup">
                    <wpg:wgp>
                      <wpg:cNvGrpSpPr/>
                      <wpg:grpSpPr>
                        <a:xfrm>
                          <a:off x="0" y="0"/>
                          <a:ext cx="4529469" cy="4476115"/>
                          <a:chOff x="0" y="0"/>
                          <a:chExt cx="4529469" cy="4476115"/>
                        </a:xfrm>
                      </wpg:grpSpPr>
                      <pic:pic xmlns:pic="http://schemas.openxmlformats.org/drawingml/2006/picture">
                        <pic:nvPicPr>
                          <pic:cNvPr id="353" name="Picture 353" descr="C:\Users\Simon\Desktop\3rd year Project\screenshots\new.png"/>
                          <pic:cNvPicPr>
                            <a:picLocks noChangeAspect="1"/>
                          </pic:cNvPicPr>
                        </pic:nvPicPr>
                        <pic:blipFill rotWithShape="1">
                          <a:blip r:embed="rId107">
                            <a:extLst>
                              <a:ext uri="{28A0092B-C50C-407E-A947-70E740481C1C}">
                                <a14:useLocalDpi xmlns:a14="http://schemas.microsoft.com/office/drawing/2010/main" val="0"/>
                              </a:ext>
                            </a:extLst>
                          </a:blip>
                          <a:srcRect t="-5" r="3846" b="9"/>
                          <a:stretch/>
                        </pic:blipFill>
                        <pic:spPr bwMode="auto">
                          <a:xfrm>
                            <a:off x="0" y="2445383"/>
                            <a:ext cx="4529057" cy="2030732"/>
                          </a:xfrm>
                          <a:prstGeom prst="rect">
                            <a:avLst/>
                          </a:prstGeom>
                          <a:noFill/>
                          <a:ln>
                            <a:solidFill>
                              <a:schemeClr val="tx1"/>
                            </a:solidFill>
                          </a:ln>
                        </pic:spPr>
                      </pic:pic>
                      <pic:pic xmlns:pic="http://schemas.openxmlformats.org/drawingml/2006/picture">
                        <pic:nvPicPr>
                          <pic:cNvPr id="354" name="Picture 354" descr="C:\Users\Simon\Desktop\3rd year Project\screenshots\old.png"/>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29469" cy="1945758"/>
                          </a:xfrm>
                          <a:prstGeom prst="rect">
                            <a:avLst/>
                          </a:prstGeom>
                          <a:noFill/>
                          <a:ln>
                            <a:solidFill>
                              <a:schemeClr val="tx1"/>
                            </a:solidFill>
                          </a:ln>
                        </pic:spPr>
                      </pic:pic>
                      <wps:wsp>
                        <wps:cNvPr id="355" name="Straight Arrow Connector 355"/>
                        <wps:cNvCnPr/>
                        <wps:spPr>
                          <a:xfrm>
                            <a:off x="2264735" y="1945758"/>
                            <a:ext cx="0" cy="49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56" o:spid="_x0000_s1026" style="position:absolute;margin-left:38.5pt;margin-top:52.3pt;width:356.65pt;height:352.45pt;z-index:251757568;mso-width-relative:margin" coordsize="45294,44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">
                <v:shape id="Picture 353" o:spid="_x0000_s1027" type="#_x0000_t75" style="position:absolute;top:24453;width:45290;height:20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yJFbHAAAA3AAAAA8AAABkcnMvZG93bnJldi54bWxEj09rwkAUxO+FfoflFbzVTbWVkrpKURQP&#10;/mlN8fzIPpPU7Nu4u5r47buFQo/DzPyGGU87U4srOV9ZVvDUT0AQ51ZXXCj4yhaPryB8QNZYWyYF&#10;N/IwndzfjTHVtuVPuu5DISKEfYoKyhCaVEqfl2TQ921DHL2jdQZDlK6Q2mEb4aaWgyQZSYMVx4US&#10;G5qVlJ/2F6Pgeftxbo8uO81vO3dYb1bfh6XJlOo9dO9vIAJ14T/8115pBcOXIfyeiUdAT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yJFbHAAAA3AAAAA8AAAAAAAAAAAAA&#10;AAAAnwIAAGRycy9kb3ducmV2LnhtbFBLBQYAAAAABAAEAPcAAACTAwAAAAA=&#10;" stroked="t" strokecolor="black [3213]">
                  <v:imagedata r:id="rId109" o:title="new" croptop="-3f" cropbottom="6f" cropright="2521f"/>
                  <v:path arrowok="t"/>
                </v:shape>
                <v:shape id="Picture 354" o:spid="_x0000_s1028" type="#_x0000_t75" style="position:absolute;width:45294;height:19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nE3EAAAA3AAAAA8AAABkcnMvZG93bnJldi54bWxEj0FrwkAUhO9C/8PyCr3pxlhbia4ihYIg&#10;CImFXp/ZZzaYfRuya0z/vVsQPA4z8w2z2gy2ET11vnasYDpJQBCXTtdcKfg5fo8XIHxA1tg4JgV/&#10;5GGzfhmtMNPuxjn1RahEhLDPUIEJoc2k9KUhi37iWuLonV1nMUTZVVJ3eItw28g0ST6kxZrjgsGW&#10;vgyVl+JqFeS/MqUq3Tbmmsxo3+cnf9h9KvX2OmyXIAIN4Rl+tHdawWz+Dv9n4h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OnE3EAAAA3AAAAA8AAAAAAAAAAAAAAAAA&#10;nwIAAGRycy9kb3ducmV2LnhtbFBLBQYAAAAABAAEAPcAAACQAwAAAAA=&#10;" stroked="t" strokecolor="black [3213]">
                  <v:imagedata r:id="rId110" o:title="old"/>
                  <v:path arrowok="t"/>
                </v:shape>
                <v:shape id="Straight Arrow Connector 355" o:spid="_x0000_s1029" type="#_x0000_t32" style="position:absolute;left:22647;top:19457;width:0;height:4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fsIAAADcAAAADwAAAGRycy9kb3ducmV2LnhtbESPQWvCQBSE7wX/w/IEb3WjsiVEVxEh&#10;6LW2gt6e2WcSzL4N2Y3Gf98tFHocZr4ZZrUZbCMe1PnasYbZNAFBXDhTc6nh+yt/T0H4gGywcUwa&#10;XuRhsx69rTAz7smf9DiGUsQS9hlqqEJoMyl9UZFFP3UtcfRurrMYouxKaTp8xnLbyHmSfEiLNceF&#10;ClvaVVTcj73VsLhdh30atjLNz27X90qpU37RejIetksQgYbwH/6jDyZySsHvmXg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dfsIAAADcAAAADwAAAAAAAAAAAAAA&#10;AAChAgAAZHJzL2Rvd25yZXYueG1sUEsFBgAAAAAEAAQA+QAAAJADAAAAAA==&#10;" strokecolor="#4579b8 [3044]">
                  <v:stroke endarrow="open"/>
                </v:shape>
              </v:group>
            </w:pict>
          </mc:Fallback>
        </mc:AlternateContent>
      </w:r>
      <w:r w:rsidR="000C0249">
        <w:t xml:space="preserve">By changing the code to use the </w:t>
      </w:r>
      <w:proofErr w:type="gramStart"/>
      <w:r w:rsidR="000C0249">
        <w:t>setChecked(</w:t>
      </w:r>
      <w:proofErr w:type="gramEnd"/>
      <w:r w:rsidR="000C0249">
        <w:t>) function of a radio button as opposed to the check() function of the radio group, the output of playing the sound effect and changing the groups is not duplicated, which caused the sound effect to play multiple times.</w:t>
      </w:r>
    </w:p>
    <w:p w:rsidR="000C0249" w:rsidRDefault="000C0249" w:rsidP="000C0249"/>
    <w:p w:rsidR="000C0249" w:rsidRDefault="000C0249">
      <w:pPr>
        <w:rPr>
          <w:highlight w:val="yellow"/>
        </w:rPr>
      </w:pPr>
      <w:r>
        <w:rPr>
          <w:highlight w:val="yellow"/>
        </w:rPr>
        <w:br w:type="page"/>
      </w:r>
    </w:p>
    <w:p w:rsidR="000C0249" w:rsidRDefault="000C0249" w:rsidP="000C0249">
      <w:pPr>
        <w:pStyle w:val="Subtitle"/>
      </w:pPr>
      <w:r>
        <w:lastRenderedPageBreak/>
        <w:t>1</w:t>
      </w:r>
      <w:r w:rsidR="00D95485">
        <w:t>8</w:t>
      </w:r>
      <w:r>
        <w:t>.</w:t>
      </w:r>
    </w:p>
    <w:p w:rsidR="000C0249" w:rsidRDefault="000C0249" w:rsidP="000C0249">
      <w:r>
        <w:rPr>
          <w:noProof/>
        </w:rPr>
        <mc:AlternateContent>
          <mc:Choice Requires="wpg">
            <w:drawing>
              <wp:anchor distT="0" distB="0" distL="114300" distR="114300" simplePos="0" relativeHeight="251754496" behindDoc="0" locked="0" layoutInCell="1" allowOverlap="1" wp14:anchorId="5CB24373" wp14:editId="3DD26A4B">
                <wp:simplePos x="0" y="0"/>
                <wp:positionH relativeFrom="column">
                  <wp:posOffset>275590</wp:posOffset>
                </wp:positionH>
                <wp:positionV relativeFrom="paragraph">
                  <wp:posOffset>6620510</wp:posOffset>
                </wp:positionV>
                <wp:extent cx="4837430" cy="1371600"/>
                <wp:effectExtent l="0" t="0" r="1270" b="0"/>
                <wp:wrapNone/>
                <wp:docPr id="350" name="Group 350"/>
                <wp:cNvGraphicFramePr/>
                <a:graphic xmlns:a="http://schemas.openxmlformats.org/drawingml/2006/main">
                  <a:graphicData uri="http://schemas.microsoft.com/office/word/2010/wordprocessingGroup">
                    <wpg:wgp>
                      <wpg:cNvGrpSpPr/>
                      <wpg:grpSpPr>
                        <a:xfrm>
                          <a:off x="0" y="0"/>
                          <a:ext cx="4837430" cy="1371600"/>
                          <a:chOff x="0" y="0"/>
                          <a:chExt cx="4837814" cy="1371600"/>
                        </a:xfrm>
                      </wpg:grpSpPr>
                      <pic:pic xmlns:pic="http://schemas.openxmlformats.org/drawingml/2006/picture">
                        <pic:nvPicPr>
                          <pic:cNvPr id="347" name="Picture 347" descr="C:\Users\Simon\Desktop\3rd year Project\screenshots\post noise.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3083441" y="0"/>
                            <a:ext cx="1754373" cy="1371600"/>
                          </a:xfrm>
                          <a:prstGeom prst="rect">
                            <a:avLst/>
                          </a:prstGeom>
                          <a:noFill/>
                          <a:ln>
                            <a:noFill/>
                          </a:ln>
                        </pic:spPr>
                      </pic:pic>
                      <pic:pic xmlns:pic="http://schemas.openxmlformats.org/drawingml/2006/picture">
                        <pic:nvPicPr>
                          <pic:cNvPr id="348" name="Picture 348" descr="C:\Users\Simon\Desktop\3rd year Project\screenshots\pre noise.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86269" cy="1360967"/>
                          </a:xfrm>
                          <a:prstGeom prst="rect">
                            <a:avLst/>
                          </a:prstGeom>
                          <a:noFill/>
                          <a:ln>
                            <a:noFill/>
                          </a:ln>
                        </pic:spPr>
                      </pic:pic>
                      <wps:wsp>
                        <wps:cNvPr id="349" name="Straight Arrow Connector 349"/>
                        <wps:cNvCnPr/>
                        <wps:spPr>
                          <a:xfrm>
                            <a:off x="1786269" y="669851"/>
                            <a:ext cx="12971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0" o:spid="_x0000_s1026" style="position:absolute;margin-left:21.7pt;margin-top:521.3pt;width:380.9pt;height:108pt;z-index:251754496" coordsize="48378,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">
                <v:shape id="Picture 347" o:spid="_x0000_s1027" type="#_x0000_t75" style="position:absolute;left:30834;width:1754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k4UPCAAAA3AAAAA8AAABkcnMvZG93bnJldi54bWxEj82qwjAUhPcXfIdwBDcXTVsvKtUoIggu&#10;/V24OzTHtticlCba+vZGEO5ymPlmmMWqM5V4UuNKywriUQSCOLO65FzB+bQdzkA4j6yxskwKXuRg&#10;tez9LDDVtuUDPY8+F6GEXYoKCu/rVEqXFWTQjWxNHLybbQz6IJtc6gbbUG4qmUTRRBosOSwUWNOm&#10;oOx+fBgF4/E9jpPp725/aROcldf8xetWqUG/W89BeOr8f/hL73Tg/qbwOROO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ZOFDwgAAANwAAAAPAAAAAAAAAAAAAAAAAJ8C&#10;AABkcnMvZG93bnJldi54bWxQSwUGAAAAAAQABAD3AAAAjgMAAAAA&#10;">
                  <v:imagedata r:id="rId113" o:title="post noise"/>
                  <v:path arrowok="t"/>
                </v:shape>
                <v:shape id="Picture 348" o:spid="_x0000_s1028" type="#_x0000_t75" style="position:absolute;width:17862;height:1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6dDBAAAA3AAAAA8AAABkcnMvZG93bnJldi54bWxET01rwkAQvRf8D8sIvdWNVmpNXUVEwVOh&#10;KsXjkB2T0Oxs2J1o8u+7h0KPj/e92vSuUXcKsfZsYDrJQBEX3tZcGricDy/voKIgW2w8k4GBImzW&#10;o6cV5tY/+IvuJylVCuGYo4FKpM21jkVFDuPEt8SJu/ngUBIMpbYBHyncNXqWZW/aYc2pocKWdhUV&#10;P6fOGTheu2H+ORxiu/yeLUTvbxI6bczzuN9+gBLq5V/85z5aA6/ztDadSUdAr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g6dDBAAAA3AAAAA8AAAAAAAAAAAAAAAAAnwIA&#10;AGRycy9kb3ducmV2LnhtbFBLBQYAAAAABAAEAPcAAACNAwAAAAA=&#10;">
                  <v:imagedata r:id="rId114" o:title="pre noise"/>
                  <v:path arrowok="t"/>
                </v:shape>
                <v:shape id="Straight Arrow Connector 349" o:spid="_x0000_s1029" type="#_x0000_t32" style="position:absolute;left:17862;top:6698;width:1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group>
            </w:pict>
          </mc:Fallback>
        </mc:AlternateContent>
      </w:r>
      <w:r>
        <w:rPr>
          <w:noProof/>
        </w:rPr>
        <w:drawing>
          <wp:anchor distT="0" distB="0" distL="114300" distR="114300" simplePos="0" relativeHeight="251751424" behindDoc="0" locked="0" layoutInCell="1" allowOverlap="1" wp14:anchorId="434154C0" wp14:editId="3C5D271C">
            <wp:simplePos x="0" y="0"/>
            <wp:positionH relativeFrom="column">
              <wp:posOffset>-52543</wp:posOffset>
            </wp:positionH>
            <wp:positionV relativeFrom="paragraph">
              <wp:posOffset>876300</wp:posOffset>
            </wp:positionV>
            <wp:extent cx="5730875" cy="4603750"/>
            <wp:effectExtent l="0" t="0" r="3175" b="6350"/>
            <wp:wrapNone/>
            <wp:docPr id="346" name="Picture 346" descr="C:\Users\Simon\Desktop\3rd year Project\screenshots\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on\Desktop\3rd year Project\screenshots\soun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875" cy="4603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An example of some of the sound effects in Audacity.</w:t>
      </w:r>
      <w:proofErr w:type="gramEnd"/>
      <w:r>
        <w:t xml:space="preserve"> Certain </w:t>
      </w:r>
      <w:proofErr w:type="gramStart"/>
      <w:r>
        <w:t>sounds such as the ‘</w:t>
      </w:r>
      <w:proofErr w:type="spellStart"/>
      <w:r>
        <w:t>elev_ding</w:t>
      </w:r>
      <w:proofErr w:type="spellEnd"/>
      <w:r>
        <w:t>’ sound effect has</w:t>
      </w:r>
      <w:proofErr w:type="gramEnd"/>
      <w:r>
        <w:t xml:space="preserve"> a large amplitude (height of wavelength) as opposed to the ‘locked’ sound effect, with a much smaller amplitude.</w:t>
      </w:r>
    </w:p>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A36EB6" w:rsidRDefault="000C0249" w:rsidP="000C0249">
      <w:r>
        <w:t>Using Audacity, the amplitude can be very easily adjusted, dragging the amplitude to the desired amount.</w:t>
      </w:r>
      <w:r w:rsidR="00A36EB6">
        <w:br w:type="page"/>
      </w:r>
    </w:p>
    <w:p w:rsidR="00F866E6" w:rsidRPr="00F866E6" w:rsidRDefault="00A36EB6" w:rsidP="00A03E27">
      <w:pPr>
        <w:pStyle w:val="Heading1"/>
        <w:numPr>
          <w:ilvl w:val="0"/>
          <w:numId w:val="29"/>
        </w:numPr>
      </w:pPr>
      <w:bookmarkStart w:id="41" w:name="_Toc478654540"/>
      <w:r>
        <w:lastRenderedPageBreak/>
        <w:t>References</w:t>
      </w:r>
      <w:bookmarkEnd w:id="41"/>
    </w:p>
    <w:sectPr w:rsidR="00F866E6" w:rsidRPr="00F866E6" w:rsidSect="00C850A6">
      <w:headerReference w:type="default" r:id="rId1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A5C" w:rsidRDefault="00E16A5C" w:rsidP="006C70BB">
      <w:pPr>
        <w:spacing w:after="0" w:line="240" w:lineRule="auto"/>
      </w:pPr>
      <w:r>
        <w:separator/>
      </w:r>
    </w:p>
  </w:endnote>
  <w:endnote w:type="continuationSeparator" w:id="0">
    <w:p w:rsidR="00E16A5C" w:rsidRDefault="00E16A5C" w:rsidP="006C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36948"/>
      <w:docPartObj>
        <w:docPartGallery w:val="Page Numbers (Bottom of Page)"/>
        <w:docPartUnique/>
      </w:docPartObj>
    </w:sdtPr>
    <w:sdtEndPr>
      <w:rPr>
        <w:noProof/>
      </w:rPr>
    </w:sdtEndPr>
    <w:sdtContent>
      <w:p w:rsidR="008E6B7C" w:rsidRDefault="008E6B7C">
        <w:pPr>
          <w:pStyle w:val="Footer"/>
          <w:jc w:val="center"/>
        </w:pPr>
        <w:r>
          <w:fldChar w:fldCharType="begin"/>
        </w:r>
        <w:r>
          <w:instrText xml:space="preserve"> PAGE   \* MERGEFORMAT </w:instrText>
        </w:r>
        <w:r>
          <w:fldChar w:fldCharType="separate"/>
        </w:r>
        <w:r w:rsidR="00CA5466">
          <w:rPr>
            <w:noProof/>
          </w:rPr>
          <w:t>23</w:t>
        </w:r>
        <w:r>
          <w:rPr>
            <w:noProof/>
          </w:rPr>
          <w:fldChar w:fldCharType="end"/>
        </w:r>
      </w:p>
    </w:sdtContent>
  </w:sdt>
  <w:p w:rsidR="008E6B7C" w:rsidRDefault="008E6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A5C" w:rsidRDefault="00E16A5C" w:rsidP="006C70BB">
      <w:pPr>
        <w:spacing w:after="0" w:line="240" w:lineRule="auto"/>
      </w:pPr>
      <w:r>
        <w:separator/>
      </w:r>
    </w:p>
  </w:footnote>
  <w:footnote w:type="continuationSeparator" w:id="0">
    <w:p w:rsidR="00E16A5C" w:rsidRDefault="00E16A5C" w:rsidP="006C7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7C" w:rsidRDefault="008E6B7C" w:rsidP="006C70BB">
    <w:pPr>
      <w:pStyle w:val="Header"/>
    </w:pPr>
    <w:r>
      <w:t>P14133969</w:t>
    </w:r>
    <w:r>
      <w:tab/>
    </w:r>
    <w:r>
      <w:tab/>
      <w:t>Simon Chiu</w:t>
    </w:r>
  </w:p>
  <w:p w:rsidR="008E6B7C" w:rsidRPr="006C70BB" w:rsidRDefault="008E6B7C" w:rsidP="006C70BB">
    <w:pPr>
      <w:pStyle w:val="Header"/>
    </w:pPr>
    <w:r>
      <w:t>IMAT 34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7C" w:rsidRDefault="008E6B7C" w:rsidP="006C70BB">
    <w:pPr>
      <w:pStyle w:val="Header"/>
    </w:pPr>
    <w:r>
      <w:t>P14133969</w:t>
    </w:r>
    <w:r>
      <w:tab/>
    </w:r>
    <w:r>
      <w:tab/>
    </w:r>
    <w:r>
      <w:tab/>
    </w:r>
    <w:r>
      <w:tab/>
    </w:r>
    <w:r>
      <w:tab/>
    </w:r>
    <w:r>
      <w:tab/>
    </w:r>
    <w:r>
      <w:tab/>
      <w:t>Simon Chiu</w:t>
    </w:r>
  </w:p>
  <w:p w:rsidR="008E6B7C" w:rsidRPr="006C70BB" w:rsidRDefault="008E6B7C" w:rsidP="006C70BB">
    <w:pPr>
      <w:pStyle w:val="Header"/>
    </w:pPr>
    <w:r>
      <w:t>IMAT 34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7C" w:rsidRDefault="008E6B7C" w:rsidP="006C70BB">
    <w:pPr>
      <w:pStyle w:val="Header"/>
    </w:pPr>
    <w:r>
      <w:t>P14133969</w:t>
    </w:r>
    <w:r>
      <w:tab/>
    </w:r>
    <w:r>
      <w:tab/>
      <w:t>Simon Chiu</w:t>
    </w:r>
  </w:p>
  <w:p w:rsidR="008E6B7C" w:rsidRPr="006C70BB" w:rsidRDefault="008E6B7C" w:rsidP="006C70BB">
    <w:pPr>
      <w:pStyle w:val="Header"/>
    </w:pPr>
    <w:r>
      <w:t>IMAT 34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A0C"/>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1A7088"/>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5B0F1F"/>
    <w:multiLevelType w:val="multilevel"/>
    <w:tmpl w:val="C42C878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D7726C"/>
    <w:multiLevelType w:val="hybridMultilevel"/>
    <w:tmpl w:val="CB56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C436B"/>
    <w:multiLevelType w:val="hybridMultilevel"/>
    <w:tmpl w:val="3B9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04995"/>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995151"/>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847E02"/>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8726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3D5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2B0110"/>
    <w:multiLevelType w:val="multilevel"/>
    <w:tmpl w:val="E354B9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754B0C"/>
    <w:multiLevelType w:val="hybridMultilevel"/>
    <w:tmpl w:val="A97E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B55747"/>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63314F"/>
    <w:multiLevelType w:val="hybridMultilevel"/>
    <w:tmpl w:val="A3DA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D224C5"/>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C35409"/>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F352ED4"/>
    <w:multiLevelType w:val="hybridMultilevel"/>
    <w:tmpl w:val="5782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A84381"/>
    <w:multiLevelType w:val="hybridMultilevel"/>
    <w:tmpl w:val="CDD8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7B773C"/>
    <w:multiLevelType w:val="multilevel"/>
    <w:tmpl w:val="C42C878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C56ECE"/>
    <w:multiLevelType w:val="multilevel"/>
    <w:tmpl w:val="C42C878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4771C3"/>
    <w:multiLevelType w:val="hybridMultilevel"/>
    <w:tmpl w:val="C41889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0B1060"/>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862BD8"/>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110142"/>
    <w:multiLevelType w:val="multilevel"/>
    <w:tmpl w:val="C53AC6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01124C2"/>
    <w:multiLevelType w:val="hybridMultilevel"/>
    <w:tmpl w:val="E186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005F82"/>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265764E"/>
    <w:multiLevelType w:val="hybridMultilevel"/>
    <w:tmpl w:val="A75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C76536"/>
    <w:multiLevelType w:val="hybridMultilevel"/>
    <w:tmpl w:val="45C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925B1C"/>
    <w:multiLevelType w:val="multilevel"/>
    <w:tmpl w:val="F8A0D7C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3"/>
  </w:num>
  <w:num w:numId="3">
    <w:abstractNumId w:val="16"/>
  </w:num>
  <w:num w:numId="4">
    <w:abstractNumId w:val="17"/>
  </w:num>
  <w:num w:numId="5">
    <w:abstractNumId w:val="27"/>
  </w:num>
  <w:num w:numId="6">
    <w:abstractNumId w:val="13"/>
  </w:num>
  <w:num w:numId="7">
    <w:abstractNumId w:val="26"/>
  </w:num>
  <w:num w:numId="8">
    <w:abstractNumId w:val="4"/>
  </w:num>
  <w:num w:numId="9">
    <w:abstractNumId w:val="8"/>
  </w:num>
  <w:num w:numId="10">
    <w:abstractNumId w:val="9"/>
  </w:num>
  <w:num w:numId="11">
    <w:abstractNumId w:val="10"/>
  </w:num>
  <w:num w:numId="12">
    <w:abstractNumId w:val="21"/>
  </w:num>
  <w:num w:numId="13">
    <w:abstractNumId w:val="22"/>
  </w:num>
  <w:num w:numId="14">
    <w:abstractNumId w:val="0"/>
  </w:num>
  <w:num w:numId="15">
    <w:abstractNumId w:val="5"/>
  </w:num>
  <w:num w:numId="16">
    <w:abstractNumId w:val="14"/>
  </w:num>
  <w:num w:numId="17">
    <w:abstractNumId w:val="6"/>
  </w:num>
  <w:num w:numId="18">
    <w:abstractNumId w:val="15"/>
  </w:num>
  <w:num w:numId="19">
    <w:abstractNumId w:val="7"/>
  </w:num>
  <w:num w:numId="20">
    <w:abstractNumId w:val="1"/>
  </w:num>
  <w:num w:numId="21">
    <w:abstractNumId w:val="12"/>
  </w:num>
  <w:num w:numId="22">
    <w:abstractNumId w:val="2"/>
  </w:num>
  <w:num w:numId="23">
    <w:abstractNumId w:val="18"/>
  </w:num>
  <w:num w:numId="24">
    <w:abstractNumId w:val="19"/>
  </w:num>
  <w:num w:numId="25">
    <w:abstractNumId w:val="25"/>
  </w:num>
  <w:num w:numId="26">
    <w:abstractNumId w:val="23"/>
  </w:num>
  <w:num w:numId="27">
    <w:abstractNumId w:val="11"/>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60"/>
    <w:rsid w:val="0003033C"/>
    <w:rsid w:val="00036984"/>
    <w:rsid w:val="00044DB6"/>
    <w:rsid w:val="000505BF"/>
    <w:rsid w:val="00053D66"/>
    <w:rsid w:val="00071619"/>
    <w:rsid w:val="0009779B"/>
    <w:rsid w:val="000B01EA"/>
    <w:rsid w:val="000B5C0F"/>
    <w:rsid w:val="000B5D88"/>
    <w:rsid w:val="000C0249"/>
    <w:rsid w:val="000D52A1"/>
    <w:rsid w:val="000E033B"/>
    <w:rsid w:val="00103242"/>
    <w:rsid w:val="00104FF4"/>
    <w:rsid w:val="00111A16"/>
    <w:rsid w:val="00125991"/>
    <w:rsid w:val="0013700F"/>
    <w:rsid w:val="00171CA3"/>
    <w:rsid w:val="00175D6C"/>
    <w:rsid w:val="00183715"/>
    <w:rsid w:val="001B578E"/>
    <w:rsid w:val="001D5C07"/>
    <w:rsid w:val="001E470E"/>
    <w:rsid w:val="001F150B"/>
    <w:rsid w:val="00211140"/>
    <w:rsid w:val="00252556"/>
    <w:rsid w:val="0025279C"/>
    <w:rsid w:val="002544F5"/>
    <w:rsid w:val="0026248D"/>
    <w:rsid w:val="0027198B"/>
    <w:rsid w:val="002754EA"/>
    <w:rsid w:val="00296E96"/>
    <w:rsid w:val="00297894"/>
    <w:rsid w:val="002B4BC0"/>
    <w:rsid w:val="002F0860"/>
    <w:rsid w:val="002F1483"/>
    <w:rsid w:val="002F3F76"/>
    <w:rsid w:val="00390D02"/>
    <w:rsid w:val="003976B7"/>
    <w:rsid w:val="003B71B9"/>
    <w:rsid w:val="003C206E"/>
    <w:rsid w:val="003C2849"/>
    <w:rsid w:val="003E1217"/>
    <w:rsid w:val="0041142F"/>
    <w:rsid w:val="00416F8A"/>
    <w:rsid w:val="00422563"/>
    <w:rsid w:val="0042648F"/>
    <w:rsid w:val="00445B5E"/>
    <w:rsid w:val="00471882"/>
    <w:rsid w:val="004843E6"/>
    <w:rsid w:val="0049674C"/>
    <w:rsid w:val="00496E9F"/>
    <w:rsid w:val="00497338"/>
    <w:rsid w:val="004C31E0"/>
    <w:rsid w:val="004D1D1E"/>
    <w:rsid w:val="004E5E1D"/>
    <w:rsid w:val="00521CD3"/>
    <w:rsid w:val="005249D4"/>
    <w:rsid w:val="00530E5F"/>
    <w:rsid w:val="00544703"/>
    <w:rsid w:val="00545AC8"/>
    <w:rsid w:val="00546254"/>
    <w:rsid w:val="00551A6D"/>
    <w:rsid w:val="00565145"/>
    <w:rsid w:val="005A27AF"/>
    <w:rsid w:val="005A4874"/>
    <w:rsid w:val="005B046B"/>
    <w:rsid w:val="005C2EAF"/>
    <w:rsid w:val="00603E43"/>
    <w:rsid w:val="00613862"/>
    <w:rsid w:val="00620FB4"/>
    <w:rsid w:val="006335FD"/>
    <w:rsid w:val="00674B01"/>
    <w:rsid w:val="00676697"/>
    <w:rsid w:val="006811D9"/>
    <w:rsid w:val="006834C6"/>
    <w:rsid w:val="00684CF8"/>
    <w:rsid w:val="0068741B"/>
    <w:rsid w:val="006C20F3"/>
    <w:rsid w:val="006C70BB"/>
    <w:rsid w:val="006D3DE9"/>
    <w:rsid w:val="006D6716"/>
    <w:rsid w:val="006D6B74"/>
    <w:rsid w:val="006D743B"/>
    <w:rsid w:val="006E17C7"/>
    <w:rsid w:val="00701C8F"/>
    <w:rsid w:val="007050C5"/>
    <w:rsid w:val="00712628"/>
    <w:rsid w:val="007522E3"/>
    <w:rsid w:val="00773808"/>
    <w:rsid w:val="0077564B"/>
    <w:rsid w:val="00780D59"/>
    <w:rsid w:val="0079610B"/>
    <w:rsid w:val="007E706B"/>
    <w:rsid w:val="007F08E2"/>
    <w:rsid w:val="007F732B"/>
    <w:rsid w:val="00816681"/>
    <w:rsid w:val="0084218A"/>
    <w:rsid w:val="00845D71"/>
    <w:rsid w:val="00863CDC"/>
    <w:rsid w:val="00867F3C"/>
    <w:rsid w:val="00871DF8"/>
    <w:rsid w:val="008A31DF"/>
    <w:rsid w:val="008A7F29"/>
    <w:rsid w:val="008C7336"/>
    <w:rsid w:val="008D5620"/>
    <w:rsid w:val="008E06A4"/>
    <w:rsid w:val="008E6B7C"/>
    <w:rsid w:val="0090701F"/>
    <w:rsid w:val="009112B1"/>
    <w:rsid w:val="009C704D"/>
    <w:rsid w:val="009E2B99"/>
    <w:rsid w:val="00A03E27"/>
    <w:rsid w:val="00A2530F"/>
    <w:rsid w:val="00A35E3F"/>
    <w:rsid w:val="00A36EB6"/>
    <w:rsid w:val="00A36FE6"/>
    <w:rsid w:val="00A37AB3"/>
    <w:rsid w:val="00A670B7"/>
    <w:rsid w:val="00A751C0"/>
    <w:rsid w:val="00A95EF9"/>
    <w:rsid w:val="00A96285"/>
    <w:rsid w:val="00AA5195"/>
    <w:rsid w:val="00AF2458"/>
    <w:rsid w:val="00B35660"/>
    <w:rsid w:val="00B35876"/>
    <w:rsid w:val="00B43BB3"/>
    <w:rsid w:val="00B56178"/>
    <w:rsid w:val="00BD1DE2"/>
    <w:rsid w:val="00BD7A93"/>
    <w:rsid w:val="00BE41B3"/>
    <w:rsid w:val="00C124EF"/>
    <w:rsid w:val="00C16D66"/>
    <w:rsid w:val="00C23762"/>
    <w:rsid w:val="00C56C93"/>
    <w:rsid w:val="00C63159"/>
    <w:rsid w:val="00C850A6"/>
    <w:rsid w:val="00C85838"/>
    <w:rsid w:val="00CA0074"/>
    <w:rsid w:val="00CA5466"/>
    <w:rsid w:val="00CA57F4"/>
    <w:rsid w:val="00CB0543"/>
    <w:rsid w:val="00CC4E52"/>
    <w:rsid w:val="00CD5E5C"/>
    <w:rsid w:val="00CF660F"/>
    <w:rsid w:val="00D20102"/>
    <w:rsid w:val="00D26281"/>
    <w:rsid w:val="00D448F3"/>
    <w:rsid w:val="00D454E5"/>
    <w:rsid w:val="00D53B40"/>
    <w:rsid w:val="00D601F5"/>
    <w:rsid w:val="00D83A8F"/>
    <w:rsid w:val="00D94BDC"/>
    <w:rsid w:val="00D95485"/>
    <w:rsid w:val="00DA7229"/>
    <w:rsid w:val="00DB7E86"/>
    <w:rsid w:val="00DD4305"/>
    <w:rsid w:val="00DF5EBA"/>
    <w:rsid w:val="00E16A5C"/>
    <w:rsid w:val="00E27473"/>
    <w:rsid w:val="00E31344"/>
    <w:rsid w:val="00E32AC1"/>
    <w:rsid w:val="00E42D8E"/>
    <w:rsid w:val="00E53CE4"/>
    <w:rsid w:val="00E7297C"/>
    <w:rsid w:val="00E920B6"/>
    <w:rsid w:val="00EA372B"/>
    <w:rsid w:val="00EB0F69"/>
    <w:rsid w:val="00EB46D8"/>
    <w:rsid w:val="00F0752A"/>
    <w:rsid w:val="00F204BA"/>
    <w:rsid w:val="00F231E0"/>
    <w:rsid w:val="00F23309"/>
    <w:rsid w:val="00F26125"/>
    <w:rsid w:val="00F347D1"/>
    <w:rsid w:val="00F356A8"/>
    <w:rsid w:val="00F37EE2"/>
    <w:rsid w:val="00F44EF0"/>
    <w:rsid w:val="00F51676"/>
    <w:rsid w:val="00F532BB"/>
    <w:rsid w:val="00F866E6"/>
    <w:rsid w:val="00F87A06"/>
    <w:rsid w:val="00FA27EA"/>
    <w:rsid w:val="00FC1BB4"/>
    <w:rsid w:val="00FD2737"/>
    <w:rsid w:val="00FD38DE"/>
    <w:rsid w:val="00FE5E23"/>
    <w:rsid w:val="00FF15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EB46D8"/>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EB46D8"/>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D8"/>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EB46D8"/>
    <w:rPr>
      <w:rFonts w:asciiTheme="majorHAnsi" w:eastAsiaTheme="majorEastAsia" w:hAnsiTheme="majorHAnsi" w:cstheme="majorBidi"/>
      <w:b/>
      <w:bCs/>
      <w:color w:val="4F81BD" w:themeColor="accent1"/>
      <w:sz w:val="26"/>
      <w:szCs w:val="26"/>
      <w:u w:val="single"/>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EB46D8"/>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EB46D8"/>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D8"/>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EB46D8"/>
    <w:rPr>
      <w:rFonts w:asciiTheme="majorHAnsi" w:eastAsiaTheme="majorEastAsia" w:hAnsiTheme="majorHAnsi" w:cstheme="majorBidi"/>
      <w:b/>
      <w:bCs/>
      <w:color w:val="4F81BD" w:themeColor="accent1"/>
      <w:sz w:val="26"/>
      <w:szCs w:val="26"/>
      <w:u w:val="single"/>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image" Target="media/image23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jpeg"/><Relationship Id="rId112" Type="http://schemas.openxmlformats.org/officeDocument/2006/relationships/image" Target="media/image78.png"/><Relationship Id="rId16" Type="http://schemas.openxmlformats.org/officeDocument/2006/relationships/image" Target="media/image8.png"/><Relationship Id="rId107" Type="http://schemas.openxmlformats.org/officeDocument/2006/relationships/image" Target="media/image73.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80.png"/><Relationship Id="rId37" Type="http://schemas.openxmlformats.org/officeDocument/2006/relationships/image" Target="media/image23.png"/><Relationship Id="rId40" Type="http://schemas.openxmlformats.org/officeDocument/2006/relationships/image" Target="media/image160.png"/><Relationship Id="rId45" Type="http://schemas.openxmlformats.org/officeDocument/2006/relationships/image" Target="media/image28.png"/><Relationship Id="rId53" Type="http://schemas.openxmlformats.org/officeDocument/2006/relationships/image" Target="media/image290.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0.jpeg"/><Relationship Id="rId102" Type="http://schemas.openxmlformats.org/officeDocument/2006/relationships/image" Target="media/image77.png"/><Relationship Id="rId110" Type="http://schemas.openxmlformats.org/officeDocument/2006/relationships/image" Target="media/image86.png"/><Relationship Id="rId115"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image" Target="media/image57.png"/><Relationship Id="rId90" Type="http://schemas.openxmlformats.org/officeDocument/2006/relationships/image" Target="media/image61.png"/><Relationship Id="rId95"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240.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91.png"/><Relationship Id="rId38" Type="http://schemas.openxmlformats.org/officeDocument/2006/relationships/image" Target="media/image140.png"/><Relationship Id="rId46" Type="http://schemas.openxmlformats.org/officeDocument/2006/relationships/image" Target="media/image220.png"/><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image" Target="media/image70.png"/><Relationship Id="rId108" Type="http://schemas.openxmlformats.org/officeDocument/2006/relationships/image" Target="media/image74.png"/><Relationship Id="rId11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0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jpeg"/><Relationship Id="rId91" Type="http://schemas.openxmlformats.org/officeDocument/2006/relationships/image" Target="media/image62.png"/><Relationship Id="rId96" Type="http://schemas.openxmlformats.org/officeDocument/2006/relationships/image" Target="media/image65.jpeg"/><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22.png"/><Relationship Id="rId49" Type="http://schemas.openxmlformats.org/officeDocument/2006/relationships/image" Target="media/image250.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59.jpeg"/><Relationship Id="rId94" Type="http://schemas.openxmlformats.org/officeDocument/2006/relationships/image" Target="media/image63.png"/><Relationship Id="rId99" Type="http://schemas.openxmlformats.org/officeDocument/2006/relationships/image" Target="media/image66.png"/><Relationship Id="rId101"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50.png"/><Relationship Id="rId109" Type="http://schemas.openxmlformats.org/officeDocument/2006/relationships/image" Target="media/image85.png"/><Relationship Id="rId34" Type="http://schemas.openxmlformats.org/officeDocument/2006/relationships/image" Target="media/image100.png"/><Relationship Id="rId50" Type="http://schemas.openxmlformats.org/officeDocument/2006/relationships/image" Target="media/image260.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ck</b:Tag>
    <b:SourceType>InternetSite</b:SourceType>
    <b:Guid>{B1CE9E0D-6ECC-4910-B873-3100A0E1D772}</b:Guid>
    <b:Author>
      <b:Author>
        <b:NameList>
          <b:Person>
            <b:Last>Foerster</b:Last>
            <b:First>Helge</b:First>
          </b:Person>
        </b:NameList>
      </b:Author>
    </b:Author>
    <b:Title>j-PCT-AE</b:Title>
    <b:Year>n.d.</b:Year>
    <b:YearAccessed>2016</b:YearAccessed>
    <b:MonthAccessed>October</b:MonthAccessed>
    <b:DayAccessed>31</b:DayAccessed>
    <b:URL>http://www.jpct.net/jpct-ae/index.html</b:URL>
    <b:RefOrder>1</b:RefOrder>
  </b:Source>
  <b:Source>
    <b:Tag>Gam16</b:Tag>
    <b:SourceType>InternetSite</b:SourceType>
    <b:Guid>{0EB82D94-99A8-43D3-8C3C-C7891303EE92}</b:Guid>
    <b:Title>The 20 best horror games of all time</b:Title>
    <b:Year>2016</b:Year>
    <b:Month>February</b:Month>
    <b:Day>17</b:Day>
    <b:Author>
      <b:Author>
        <b:Corporate>GamesRadar Staff</b:Corporate>
      </b:Author>
    </b:Author>
    <b:InternetSiteTitle>Games Rader</b:InternetSiteTitle>
    <b:YearAccessed>2016</b:YearAccessed>
    <b:MonthAccessed>November</b:MonthAccessed>
    <b:DayAccessed>17</b:DayAccessed>
    <b:URL>http://www.gamesradar.com/best-horror-games/</b:URL>
    <b:RefOrder>2</b:RefOrder>
  </b:Source>
  <b:Source>
    <b:Tag>Jos13</b:Tag>
    <b:SourceType>InternetSite</b:SourceType>
    <b:Guid>{339DF611-4677-4737-828B-3A057E521CEA}</b:Guid>
    <b:Author>
      <b:Author>
        <b:NameList>
          <b:Person>
            <b:Last>Butler-Hartley</b:Last>
            <b:First>Joseph</b:First>
          </b:Person>
        </b:NameList>
      </b:Author>
    </b:Author>
    <b:Title>Survival Horror vs. Action Horror</b:Title>
    <b:InternetSiteTitle>Zero1Gaming</b:InternetSiteTitle>
    <b:Year>2013</b:Year>
    <b:Month>May</b:Month>
    <b:Day>1</b:Day>
    <b:YearAccessed>2016</b:YearAccessed>
    <b:MonthAccessed>November</b:MonthAccessed>
    <b:DayAccessed>18</b:DayAccessed>
    <b:URL>http://www.zero1gaming.com/editorials/survival-horror-vs-action-horror/</b:URL>
    <b:RefOrder>3</b:RefOrder>
  </b:Source>
  <b:Source>
    <b:Tag>Jim08</b:Tag>
    <b:SourceType>InternetSite</b:SourceType>
    <b:Guid>{C25F1B3A-0FA1-4213-846C-A1EF93CF07F9}</b:Guid>
    <b:Author>
      <b:Author>
        <b:NameList>
          <b:Person>
            <b:Last>Sterling</b:Last>
            <b:First>Jim</b:First>
          </b:Person>
        </b:NameList>
      </b:Author>
    </b:Author>
    <b:Title>How survival horror evolved itself into extinction</b:Title>
    <b:InternetSiteTitle>Destructoid</b:InternetSiteTitle>
    <b:Year>2008</b:Year>
    <b:Month>December</b:Month>
    <b:Day>8</b:Day>
    <b:YearAccessed>2016</b:YearAccessed>
    <b:MonthAccessed>November</b:MonthAccessed>
    <b:DayAccessed>22</b:DayAccessed>
    <b:URL>https://www.destructoid.com/how-survival-horror-evolved-itself-into-extinction-114022.phtml</b:URL>
    <b:RefOrder>4</b:RefOrder>
  </b:Source>
  <b:Source>
    <b:Tag>Gli12</b:Tag>
    <b:SourceType>InternetSite</b:SourceType>
    <b:Guid>{5D6F3585-F26E-4134-9141-AD9BA8133193}</b:Guid>
    <b:Author>
      <b:Author>
        <b:NameList>
          <b:Person>
            <b:Last>GlitterBerri</b:Last>
          </b:Person>
          <b:Person>
            <b:Last>Fuunoshin</b:Last>
          </b:Person>
        </b:NameList>
      </b:Author>
    </b:Author>
    <b:Title>The Man Who Made Ghosts’n Goblins</b:Title>
    <b:InternetSiteTitle>GlitterBerri</b:InternetSiteTitle>
    <b:Year>2012</b:Year>
    <b:Month>July</b:Month>
    <b:Day>20</b:Day>
    <b:YearAccessed>2016</b:YearAccessed>
    <b:MonthAccessed>November</b:MonthAccessed>
    <b:DayAccessed>22</b:DayAccessed>
    <b:URL>http://www.glitterberri.com/developer-interviews/tokuro-fujiwara/</b:URL>
    <b:RefOrder>5</b:RefOrder>
  </b:Source>
  <b:Source>
    <b:Tag>Bra15</b:Tag>
    <b:SourceType>JournalArticle</b:SourceType>
    <b:Guid>{8CBD2E0B-20D0-4B22-A164-BC60D9E2AF14}</b:Guid>
    <b:Title>‘Don’t Look … Or It Takes You’: The Games of Horror Vacui</b:Title>
    <b:Year>2015</b:Year>
    <b:Author>
      <b:Author>
        <b:NameList>
          <b:Person>
            <b:Last>Soderman</b:Last>
            <b:First>Braxton</b:First>
          </b:Person>
        </b:NameList>
      </b:Author>
    </b:Author>
    <b:JournalName>Journal of visual culture</b:JournalName>
    <b:Pages>311-316</b:Pages>
    <b:URL>http://vcu.sagepub.com.proxy.library.dmu.ac.uk/content/14/3/311</b:URL>
    <b:RefOrder>6</b:RefOrder>
  </b:Source>
  <b:Source>
    <b:Tag>Cha14</b:Tag>
    <b:SourceType>JournalArticle</b:SourceType>
    <b:Guid>{C0FF23F4-4731-4F1F-BE50-B7262B40EC86}</b:Guid>
    <b:Author>
      <b:Author>
        <b:NameList>
          <b:Person>
            <b:Last>Habel</b:Last>
            <b:First>Chad</b:First>
          </b:Person>
          <b:Person>
            <b:Last>Kooyman</b:Last>
            <b:First>Ben</b:First>
          </b:Person>
        </b:NameList>
      </b:Author>
    </b:Author>
    <b:Title>Agency mechanics: gameplay design in survival horror video games</b:Title>
    <b:JournalName>Digital creativity Vol.25 (Exeter)</b:JournalName>
    <b:Year>2014</b:Year>
    <b:Pages>1-14</b:Pages>
    <b:URL>http://zr7av6yc4v.search.serialssolutions.com/?ctx_ver=Z39.88-2004&amp;ctx_enc=info%3Aofi%2Fenc%3AUTF-8&amp;rfr_id=info%3Asid%2Fsummon.serialssolutions.com&amp;rft_val_fmt=info%3Aofi%2Ffmt%3Akev%3Amtx%3Ajournal&amp;rft.genre=article&amp;rft.atitle=Agency+mechanics%3A+gamepla</b:URL>
    <b:RefOrder>7</b:RefOrder>
  </b:Source>
  <b:Source>
    <b:Tag>Mat15</b:Tag>
    <b:SourceType>InternetSite</b:SourceType>
    <b:Guid>{D359DE4B-AB15-4155-8889-6E2658A59574}</b:Guid>
    <b:Author>
      <b:Author>
        <b:NameList>
          <b:Person>
            <b:Last>Peckham</b:Last>
            <b:First>Matt</b:First>
          </b:Person>
        </b:NameList>
      </b:Author>
    </b:Author>
    <b:Title>Exclusive: Nintendo CEO Reveals Plans for Smartphones</b:Title>
    <b:InternetSiteTitle>Time.com</b:InternetSiteTitle>
    <b:Year>2015</b:Year>
    <b:Month>March</b:Month>
    <b:Day>18</b:Day>
    <b:YearAccessed>2016</b:YearAccessed>
    <b:MonthAccessed>November</b:MonthAccessed>
    <b:DayAccessed>26</b:DayAccessed>
    <b:URL>http://time.com/3748920/nintendo-mobile-games/</b:URL>
    <b:RefOrder>8</b:RefOrder>
  </b:Source>
  <b:Source>
    <b:Tag>Pal05</b:Tag>
    <b:SourceType>InternetSite</b:SourceType>
    <b:Guid>{719CB9BC-7A54-467A-B4C1-D2C9A958086E}</b:Guid>
    <b:Title>Mobile phone makers eye booming games market</b:Title>
    <b:InternetSiteTitle>FT.com</b:InternetSiteTitle>
    <b:Year>2005</b:Year>
    <b:Month>August</b:Month>
    <b:Day>31</b:Day>
    <b:YearAccessed>2016</b:YearAccessed>
    <b:MonthAccessed>November</b:MonthAccessed>
    <b:DayAccessed>26</b:DayAccessed>
    <b:URL>http://search.proquest.com.proxy.library.dmu.ac.uk/docview/229014244?pq-origsite=summon</b:URL>
    <b:Author>
      <b:Author>
        <b:NameList>
          <b:Person>
            <b:Last>Palmer</b:Last>
            <b:First>Maija</b:First>
          </b:Person>
        </b:NameList>
      </b:Author>
    </b:Author>
    <b:RefOrder>9</b:RefOrder>
  </b:Source>
  <b:Source>
    <b:Tag>MBr15</b:Tag>
    <b:SourceType>Misc</b:SourceType>
    <b:Guid>{3BD06A68-7332-4D08-932D-0AD1654C75BB}</b:Guid>
    <b:Title>Keep the Lights On: Horror Games</b:Title>
    <b:Year>2015</b:Year>
    <b:Author>
      <b:Author>
        <b:NameList>
          <b:Person>
            <b:Last>Robbins</b:Last>
            <b:First>M</b:First>
            <b:Middle>Brandon</b:Middle>
          </b:Person>
        </b:NameList>
      </b:Author>
    </b:Author>
    <b:PublicationTitle>Library Journal</b:PublicationTitle>
    <b:Month>January</b:Month>
    <b:Day>1</b:Day>
    <b:CountryRegion>United States</b:CountryRegion>
    <b:Publisher>Media Source</b:Publisher>
    <b:URL>http://search.proquest.com.proxy.library.dmu.ac.uk/docview/1640880501?pq-origsite=summon</b:URL>
    <b:RefOrder>10</b:RefOrder>
  </b:Source>
</b:Sources>
</file>

<file path=customXml/itemProps1.xml><?xml version="1.0" encoding="utf-8"?>
<ds:datastoreItem xmlns:ds="http://schemas.openxmlformats.org/officeDocument/2006/customXml" ds:itemID="{DFF758F5-966E-4931-84F9-77F167D3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1</Pages>
  <Words>10598</Words>
  <Characters>6041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43</cp:revision>
  <cp:lastPrinted>2016-12-11T18:11:00Z</cp:lastPrinted>
  <dcterms:created xsi:type="dcterms:W3CDTF">2017-03-16T17:26:00Z</dcterms:created>
  <dcterms:modified xsi:type="dcterms:W3CDTF">2017-03-31T16:16:00Z</dcterms:modified>
</cp:coreProperties>
</file>